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13C0D" w14:textId="77777777" w:rsidR="001D4B3C" w:rsidRDefault="001D4B3C" w:rsidP="008E6524">
      <w:pPr>
        <w:jc w:val="center"/>
        <w:rPr>
          <w:rFonts w:asciiTheme="majorHAnsi" w:hAnsiTheme="majorHAnsi"/>
          <w:b/>
          <w:szCs w:val="24"/>
        </w:rPr>
      </w:pPr>
    </w:p>
    <w:p w14:paraId="24A972BA" w14:textId="77777777" w:rsidR="008E6524" w:rsidRDefault="008E6524" w:rsidP="008E6524">
      <w:pPr>
        <w:jc w:val="left"/>
        <w:rPr>
          <w:rFonts w:asciiTheme="majorHAnsi" w:eastAsia="Arial Unicode MS" w:hAnsiTheme="majorHAnsi" w:cs="Arial Unicode MS"/>
          <w:b/>
          <w:sz w:val="25"/>
          <w:szCs w:val="25"/>
        </w:rPr>
      </w:pPr>
    </w:p>
    <w:p w14:paraId="13A2FF4C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6F28C326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09D38005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11E2F2FF" w14:textId="77777777" w:rsidR="008E6524" w:rsidRPr="00510A07" w:rsidRDefault="001651AD" w:rsidP="008E6524">
      <w:pPr>
        <w:pStyle w:val="standard"/>
        <w:jc w:val="center"/>
        <w:rPr>
          <w:rFonts w:asciiTheme="majorHAnsi" w:hAnsiTheme="majorHAnsi"/>
          <w:b/>
          <w:sz w:val="28"/>
          <w:szCs w:val="25"/>
        </w:rPr>
      </w:pPr>
      <w:r w:rsidRPr="00510A07">
        <w:rPr>
          <w:rFonts w:asciiTheme="majorHAnsi" w:hAnsiTheme="majorHAnsi"/>
          <w:b/>
          <w:sz w:val="28"/>
          <w:szCs w:val="25"/>
        </w:rPr>
        <w:t>I</w:t>
      </w:r>
      <w:r w:rsidR="00324E58" w:rsidRPr="00510A07">
        <w:rPr>
          <w:rFonts w:asciiTheme="majorHAnsi" w:hAnsiTheme="majorHAnsi"/>
          <w:b/>
          <w:sz w:val="28"/>
          <w:szCs w:val="25"/>
        </w:rPr>
        <w:t>V.</w:t>
      </w:r>
      <w:r w:rsidR="006A3F4F" w:rsidRPr="00510A07">
        <w:rPr>
          <w:rFonts w:asciiTheme="majorHAnsi" w:hAnsiTheme="majorHAnsi"/>
          <w:b/>
          <w:sz w:val="28"/>
          <w:szCs w:val="25"/>
        </w:rPr>
        <w:t>/3</w:t>
      </w:r>
    </w:p>
    <w:p w14:paraId="4A90D66F" w14:textId="77777777" w:rsidR="008E6524" w:rsidRDefault="008E6524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317F4A33" w14:textId="77777777" w:rsidR="008E6524" w:rsidRDefault="008E6524" w:rsidP="008E6524">
      <w:pPr>
        <w:tabs>
          <w:tab w:val="num" w:pos="1440"/>
        </w:tabs>
        <w:spacing w:before="120"/>
        <w:rPr>
          <w:rFonts w:asciiTheme="majorHAnsi" w:hAnsiTheme="majorHAnsi" w:cs="Calibri"/>
          <w:color w:val="000000"/>
          <w:szCs w:val="24"/>
          <w:lang w:eastAsia="en-US"/>
        </w:rPr>
      </w:pPr>
    </w:p>
    <w:p w14:paraId="7B4E5340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6DCBE75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D8339E3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E5099D3" w14:textId="77777777" w:rsidR="005536CD" w:rsidRPr="00A117D6" w:rsidRDefault="00586D1B" w:rsidP="00CF6F7B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586D1B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bírálat második szakaszában, </w:t>
      </w:r>
      <w:r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k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izárólag az </w:t>
      </w:r>
      <w:r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a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jánlatkérő </w:t>
      </w:r>
      <w:r w:rsidR="005536CD" w:rsidRPr="006A3F4F">
        <w:rPr>
          <w:rFonts w:ascii="Cambria" w:eastAsia="Cambria" w:hAnsi="Cambria" w:cs="Cambria"/>
          <w:b/>
          <w:smallCaps/>
          <w:color w:val="632423"/>
          <w:szCs w:val="28"/>
          <w:u w:val="single"/>
          <w:lang w:eastAsia="ja-JP"/>
        </w:rPr>
        <w:t>69.§ (4)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 bekezdése szerinti felszólítására</w:t>
      </w:r>
      <w:r w:rsidR="005536CD" w:rsidRPr="00A117D6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– ez esetben kötelezően – csatolandó nyilatkozatok és </w:t>
      </w:r>
      <w:r w:rsidR="005536CD" w:rsidRPr="00CF6F7B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dokumentumok jegyzéke</w:t>
      </w:r>
    </w:p>
    <w:p w14:paraId="4529FDC2" w14:textId="77777777" w:rsidR="005536CD" w:rsidRDefault="005536CD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</w:p>
    <w:p w14:paraId="76F8C79A" w14:textId="77777777" w:rsidR="006A3F4F" w:rsidRDefault="006A3F4F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</w:p>
    <w:p w14:paraId="410E4DC4" w14:textId="77777777" w:rsidR="001651AD" w:rsidRDefault="001651AD">
      <w:pPr>
        <w:jc w:val="left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br w:type="page"/>
      </w:r>
    </w:p>
    <w:p w14:paraId="5CCA248E" w14:textId="77777777" w:rsidR="006A3F4F" w:rsidRDefault="006A3F4F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</w:p>
    <w:p w14:paraId="51E938F2" w14:textId="77777777" w:rsid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7B3A8230" w14:textId="77777777" w:rsid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</w:t>
      </w:r>
      <w:r w:rsidR="00586D1B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Kizáró okok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586D1B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utólagos igazolás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ára </w:t>
      </w:r>
    </w:p>
    <w:p w14:paraId="0EA16952" w14:textId="77777777" w:rsidR="00586D1B" w:rsidRDefault="008626AC" w:rsidP="006D1B7B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proofErr w:type="gramStart"/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z</w:t>
      </w:r>
      <w:proofErr w:type="gramEnd"/>
      <w:r w:rsidR="00B00CCC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jánlattevőnek az alábbiakat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kell 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nyújtani</w:t>
      </w:r>
      <w:r w:rsidR="00B00CCC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61522842" w14:textId="77777777" w:rsidR="008626AC" w:rsidRDefault="008626AC" w:rsidP="00586D1B">
      <w:pPr>
        <w:pStyle w:val="Textbodyindent"/>
        <w:spacing w:before="120" w:line="240" w:lineRule="auto"/>
        <w:ind w:left="0"/>
        <w:jc w:val="both"/>
        <w:rPr>
          <w:rFonts w:ascii="Cambria" w:hAnsi="Cambria"/>
          <w:sz w:val="24"/>
          <w:szCs w:val="28"/>
        </w:rPr>
      </w:pPr>
    </w:p>
    <w:p w14:paraId="27DF5208" w14:textId="77777777" w:rsidR="00D66FC5" w:rsidRPr="00141C06" w:rsidRDefault="00D66FC5" w:rsidP="00586D1B">
      <w:pPr>
        <w:pStyle w:val="Textbodyindent"/>
        <w:spacing w:before="120" w:line="240" w:lineRule="auto"/>
        <w:ind w:left="0"/>
        <w:jc w:val="both"/>
        <w:rPr>
          <w:rFonts w:ascii="Cambria" w:eastAsia="Cambria" w:hAnsi="Cambria" w:cs="Cambria"/>
          <w:smallCaps/>
          <w:color w:val="632423"/>
          <w:sz w:val="24"/>
          <w:szCs w:val="28"/>
          <w:lang w:eastAsia="ja-JP"/>
        </w:rPr>
      </w:pPr>
      <w:r w:rsidRPr="00D66FC5">
        <w:rPr>
          <w:rFonts w:ascii="Cambria" w:hAnsi="Cambria"/>
          <w:sz w:val="24"/>
          <w:szCs w:val="28"/>
        </w:rPr>
        <w:t xml:space="preserve">A kizáró okok fenn nem állásának igazolása a 321/2015. (X. 30.) </w:t>
      </w:r>
      <w:proofErr w:type="spellStart"/>
      <w:r w:rsidRPr="00D66FC5">
        <w:rPr>
          <w:rFonts w:ascii="Cambria" w:hAnsi="Cambria"/>
          <w:sz w:val="24"/>
          <w:szCs w:val="28"/>
        </w:rPr>
        <w:t>Korm.rend</w:t>
      </w:r>
      <w:proofErr w:type="spellEnd"/>
      <w:r w:rsidRPr="00D66FC5">
        <w:rPr>
          <w:rFonts w:ascii="Cambria" w:hAnsi="Cambria"/>
          <w:sz w:val="24"/>
          <w:szCs w:val="28"/>
        </w:rPr>
        <w:t>. 1-2. §</w:t>
      </w:r>
      <w:proofErr w:type="spellStart"/>
      <w:r w:rsidRPr="00D66FC5">
        <w:rPr>
          <w:rFonts w:ascii="Cambria" w:hAnsi="Cambria"/>
          <w:sz w:val="24"/>
          <w:szCs w:val="28"/>
        </w:rPr>
        <w:t>-aiban</w:t>
      </w:r>
      <w:proofErr w:type="spellEnd"/>
      <w:r w:rsidRPr="00D66FC5">
        <w:rPr>
          <w:rFonts w:ascii="Cambria" w:hAnsi="Cambria"/>
          <w:sz w:val="24"/>
          <w:szCs w:val="28"/>
        </w:rPr>
        <w:t>, valamint 8-16. §</w:t>
      </w:r>
      <w:proofErr w:type="spellStart"/>
      <w:r w:rsidRPr="00D66FC5">
        <w:rPr>
          <w:rFonts w:ascii="Cambria" w:hAnsi="Cambria"/>
          <w:sz w:val="24"/>
          <w:szCs w:val="28"/>
        </w:rPr>
        <w:t>-aiban</w:t>
      </w:r>
      <w:proofErr w:type="spellEnd"/>
      <w:r w:rsidRPr="00D66FC5">
        <w:rPr>
          <w:rFonts w:ascii="Cambria" w:hAnsi="Cambria"/>
          <w:sz w:val="24"/>
          <w:szCs w:val="28"/>
        </w:rPr>
        <w:t xml:space="preserve"> </w:t>
      </w:r>
      <w:r w:rsidRPr="00141C06">
        <w:rPr>
          <w:rFonts w:ascii="Cambria" w:hAnsi="Cambria"/>
          <w:sz w:val="24"/>
          <w:szCs w:val="28"/>
        </w:rPr>
        <w:t xml:space="preserve">meghatározottak szerint!  </w:t>
      </w:r>
    </w:p>
    <w:p w14:paraId="3D5ABF85" w14:textId="77777777" w:rsidR="00D66FC5" w:rsidRPr="00141C06" w:rsidRDefault="008626AC" w:rsidP="008626AC">
      <w:pPr>
        <w:pStyle w:val="standard"/>
        <w:numPr>
          <w:ilvl w:val="0"/>
          <w:numId w:val="55"/>
        </w:numPr>
        <w:spacing w:after="120"/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>Ajánlattevő n</w:t>
      </w:r>
      <w:r w:rsidR="00D66FC5" w:rsidRPr="00141C06">
        <w:rPr>
          <w:rFonts w:ascii="Cambria" w:hAnsi="Cambria"/>
          <w:b/>
        </w:rPr>
        <w:t>yilatkozat</w:t>
      </w:r>
      <w:r w:rsidRPr="00141C06">
        <w:rPr>
          <w:rFonts w:ascii="Cambria" w:hAnsi="Cambria"/>
          <w:b/>
        </w:rPr>
        <w:t>a</w:t>
      </w:r>
      <w:r w:rsidR="00D66FC5" w:rsidRPr="00141C06">
        <w:rPr>
          <w:rFonts w:ascii="Cambria" w:hAnsi="Cambria"/>
          <w:b/>
        </w:rPr>
        <w:t xml:space="preserve"> a </w:t>
      </w:r>
      <w:r w:rsidR="00D66FC5" w:rsidRPr="00141C06">
        <w:rPr>
          <w:rFonts w:asciiTheme="majorHAnsi" w:hAnsiTheme="majorHAnsi"/>
          <w:b/>
          <w:spacing w:val="-6"/>
        </w:rPr>
        <w:t xml:space="preserve">Kbt. 62. § (1) </w:t>
      </w:r>
      <w:r w:rsidR="00712368" w:rsidRPr="00141C06">
        <w:rPr>
          <w:rFonts w:asciiTheme="majorHAnsi" w:hAnsiTheme="majorHAnsi"/>
          <w:b/>
          <w:spacing w:val="-6"/>
        </w:rPr>
        <w:t xml:space="preserve">bekezdés </w:t>
      </w:r>
      <w:r w:rsidR="00D66FC5" w:rsidRPr="00141C06">
        <w:rPr>
          <w:rFonts w:asciiTheme="majorHAnsi" w:hAnsiTheme="majorHAnsi"/>
          <w:b/>
          <w:spacing w:val="-6"/>
        </w:rPr>
        <w:t xml:space="preserve">k) pont </w:t>
      </w:r>
      <w:proofErr w:type="spellStart"/>
      <w:r w:rsidR="00D66FC5" w:rsidRPr="00141C06">
        <w:rPr>
          <w:rFonts w:asciiTheme="majorHAnsi" w:hAnsiTheme="majorHAnsi"/>
          <w:b/>
          <w:spacing w:val="-6"/>
          <w:u w:val="single"/>
        </w:rPr>
        <w:t>kb</w:t>
      </w:r>
      <w:proofErr w:type="spellEnd"/>
      <w:r w:rsidR="00D66FC5" w:rsidRPr="00141C06">
        <w:rPr>
          <w:rFonts w:asciiTheme="majorHAnsi" w:hAnsiTheme="majorHAnsi"/>
          <w:b/>
          <w:spacing w:val="-6"/>
        </w:rPr>
        <w:t xml:space="preserve">) alpontjában meghatározott </w:t>
      </w:r>
      <w:r w:rsidR="00D66FC5" w:rsidRPr="00141C06">
        <w:rPr>
          <w:rFonts w:asciiTheme="majorHAnsi" w:hAnsiTheme="majorHAnsi"/>
          <w:b/>
          <w:smallCaps/>
          <w:spacing w:val="-6"/>
        </w:rPr>
        <w:t>kizáró okról</w:t>
      </w:r>
      <w:r w:rsidR="00D66FC5" w:rsidRPr="00141C06">
        <w:rPr>
          <w:rFonts w:ascii="Cambria" w:hAnsi="Cambria"/>
          <w:b/>
        </w:rPr>
        <w:t xml:space="preserve"> </w:t>
      </w:r>
      <w:r w:rsidR="005536CD" w:rsidRPr="00141C06">
        <w:rPr>
          <w:rFonts w:ascii="Cambria" w:hAnsi="Cambria"/>
          <w:i/>
        </w:rPr>
        <w:t>(</w:t>
      </w:r>
      <w:r w:rsidR="009D2E60" w:rsidRPr="00141C06">
        <w:rPr>
          <w:rFonts w:ascii="Cambria" w:hAnsi="Cambria"/>
          <w:b/>
        </w:rPr>
        <w:t>18/A</w:t>
      </w:r>
      <w:proofErr w:type="gramStart"/>
      <w:r w:rsidR="009D2E60" w:rsidRPr="00141C06">
        <w:rPr>
          <w:rFonts w:ascii="Cambria" w:hAnsi="Cambria"/>
          <w:b/>
        </w:rPr>
        <w:t>.   vagy</w:t>
      </w:r>
      <w:proofErr w:type="gramEnd"/>
      <w:r w:rsidR="009D2E60" w:rsidRPr="00141C06">
        <w:rPr>
          <w:rFonts w:ascii="Cambria" w:hAnsi="Cambria"/>
          <w:b/>
        </w:rPr>
        <w:t xml:space="preserve">   18/B.   vagy   18/C.    számú melléklet kitöltésével</w:t>
      </w:r>
      <w:r w:rsidR="005536CD" w:rsidRPr="00141C06">
        <w:rPr>
          <w:rFonts w:ascii="Cambria" w:hAnsi="Cambria"/>
          <w:b/>
        </w:rPr>
        <w:t>)</w:t>
      </w:r>
      <w:r w:rsidR="00825679" w:rsidRPr="00141C06">
        <w:rPr>
          <w:rFonts w:ascii="Cambria" w:hAnsi="Cambria"/>
          <w:b/>
        </w:rPr>
        <w:t xml:space="preserve">  </w:t>
      </w:r>
    </w:p>
    <w:p w14:paraId="5D721726" w14:textId="77777777" w:rsidR="005536CD" w:rsidRPr="00141C06" w:rsidRDefault="008626AC" w:rsidP="008C003B">
      <w:pPr>
        <w:pStyle w:val="standard"/>
        <w:numPr>
          <w:ilvl w:val="0"/>
          <w:numId w:val="55"/>
        </w:numPr>
        <w:spacing w:after="120"/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 xml:space="preserve">Ajánlattevő nyilatkozata </w:t>
      </w:r>
      <w:r w:rsidR="00D66FC5" w:rsidRPr="00141C06">
        <w:rPr>
          <w:rFonts w:ascii="Cambria" w:hAnsi="Cambria"/>
          <w:b/>
        </w:rPr>
        <w:t xml:space="preserve">a </w:t>
      </w:r>
      <w:r w:rsidR="00D66FC5" w:rsidRPr="00141C06">
        <w:rPr>
          <w:rFonts w:asciiTheme="majorHAnsi" w:hAnsiTheme="majorHAnsi"/>
          <w:b/>
          <w:spacing w:val="-6"/>
        </w:rPr>
        <w:t xml:space="preserve">Kbt. 62. § (1) </w:t>
      </w:r>
      <w:r w:rsidR="00712368" w:rsidRPr="00141C06">
        <w:rPr>
          <w:rFonts w:asciiTheme="majorHAnsi" w:hAnsiTheme="majorHAnsi"/>
          <w:b/>
          <w:spacing w:val="-6"/>
        </w:rPr>
        <w:t xml:space="preserve">bekezdés </w:t>
      </w:r>
      <w:r w:rsidR="00D66FC5" w:rsidRPr="00141C06">
        <w:rPr>
          <w:rFonts w:asciiTheme="majorHAnsi" w:hAnsiTheme="majorHAnsi"/>
          <w:b/>
          <w:spacing w:val="-6"/>
        </w:rPr>
        <w:t xml:space="preserve">k) pont </w:t>
      </w:r>
      <w:proofErr w:type="spellStart"/>
      <w:r w:rsidR="00D66FC5" w:rsidRPr="00141C06">
        <w:rPr>
          <w:rFonts w:asciiTheme="majorHAnsi" w:hAnsiTheme="majorHAnsi"/>
          <w:b/>
          <w:spacing w:val="-6"/>
          <w:u w:val="single"/>
        </w:rPr>
        <w:t>kc</w:t>
      </w:r>
      <w:proofErr w:type="spellEnd"/>
      <w:r w:rsidR="00D66FC5" w:rsidRPr="00141C06">
        <w:rPr>
          <w:rFonts w:asciiTheme="majorHAnsi" w:hAnsiTheme="majorHAnsi"/>
          <w:b/>
          <w:spacing w:val="-6"/>
        </w:rPr>
        <w:t xml:space="preserve">) alpontjában meghatározott </w:t>
      </w:r>
      <w:r w:rsidR="00D66FC5" w:rsidRPr="00141C06">
        <w:rPr>
          <w:rFonts w:asciiTheme="majorHAnsi" w:hAnsiTheme="majorHAnsi"/>
          <w:b/>
          <w:smallCaps/>
          <w:spacing w:val="-6"/>
        </w:rPr>
        <w:t>kizáró okról</w:t>
      </w:r>
      <w:r w:rsidR="00D66FC5" w:rsidRPr="00141C06">
        <w:rPr>
          <w:rFonts w:ascii="Cambria" w:hAnsi="Cambria"/>
          <w:b/>
        </w:rPr>
        <w:t xml:space="preserve"> </w:t>
      </w:r>
      <w:r w:rsidR="00D66FC5" w:rsidRPr="00141C06">
        <w:rPr>
          <w:rFonts w:ascii="Cambria" w:hAnsi="Cambria"/>
          <w:i/>
        </w:rPr>
        <w:t>(</w:t>
      </w:r>
      <w:r w:rsidR="008B7463" w:rsidRPr="00141C06">
        <w:rPr>
          <w:rFonts w:ascii="Cambria" w:hAnsi="Cambria"/>
          <w:b/>
        </w:rPr>
        <w:t>19/A</w:t>
      </w:r>
      <w:proofErr w:type="gramStart"/>
      <w:r w:rsidR="008B7463" w:rsidRPr="00141C06">
        <w:rPr>
          <w:rFonts w:ascii="Cambria" w:hAnsi="Cambria"/>
          <w:b/>
        </w:rPr>
        <w:t>.   vagy</w:t>
      </w:r>
      <w:proofErr w:type="gramEnd"/>
      <w:r w:rsidR="008B7463" w:rsidRPr="00141C06">
        <w:rPr>
          <w:rFonts w:ascii="Cambria" w:hAnsi="Cambria"/>
          <w:b/>
        </w:rPr>
        <w:t xml:space="preserve">   19/B.   számú melléklet kitöltésével</w:t>
      </w:r>
      <w:r w:rsidR="00D66FC5" w:rsidRPr="00141C06">
        <w:rPr>
          <w:rFonts w:ascii="Cambria" w:hAnsi="Cambria"/>
          <w:i/>
        </w:rPr>
        <w:t xml:space="preserve">)  </w:t>
      </w:r>
    </w:p>
    <w:p w14:paraId="7CEEF1BB" w14:textId="77777777" w:rsidR="00712368" w:rsidRPr="00141C06" w:rsidRDefault="008626AC" w:rsidP="008B7463">
      <w:pPr>
        <w:pStyle w:val="standard"/>
        <w:numPr>
          <w:ilvl w:val="0"/>
          <w:numId w:val="55"/>
        </w:numPr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 xml:space="preserve">Ajánlattevő </w:t>
      </w:r>
      <w:r w:rsidRPr="00141C06">
        <w:rPr>
          <w:rFonts w:ascii="Cambria" w:hAnsi="Cambria"/>
          <w:b/>
          <w:u w:val="single"/>
        </w:rPr>
        <w:t>k</w:t>
      </w:r>
      <w:r w:rsidR="008B7463" w:rsidRPr="00141C06">
        <w:rPr>
          <w:rFonts w:ascii="Cambria" w:hAnsi="Cambria" w:hint="eastAsia"/>
          <w:b/>
          <w:u w:val="single"/>
        </w:rPr>
        <w:t>ö</w:t>
      </w:r>
      <w:r w:rsidR="008B7463" w:rsidRPr="00141C06">
        <w:rPr>
          <w:rFonts w:ascii="Cambria" w:hAnsi="Cambria"/>
          <w:b/>
          <w:u w:val="single"/>
        </w:rPr>
        <w:t>zjegyz</w:t>
      </w:r>
      <w:r w:rsidR="008B7463" w:rsidRPr="00141C06">
        <w:rPr>
          <w:rFonts w:ascii="Cambria" w:hAnsi="Cambria" w:hint="eastAsia"/>
          <w:b/>
          <w:u w:val="single"/>
        </w:rPr>
        <w:t>ő</w:t>
      </w:r>
      <w:r w:rsidR="008B7463" w:rsidRPr="00141C06">
        <w:rPr>
          <w:rFonts w:ascii="Cambria" w:hAnsi="Cambria"/>
          <w:b/>
        </w:rPr>
        <w:t xml:space="preserve"> vagy gazdas</w:t>
      </w:r>
      <w:r w:rsidR="008B7463" w:rsidRPr="00141C06">
        <w:rPr>
          <w:rFonts w:ascii="Cambria" w:hAnsi="Cambria" w:hint="eastAsia"/>
          <w:b/>
        </w:rPr>
        <w:t>á</w:t>
      </w:r>
      <w:r w:rsidR="008B7463" w:rsidRPr="00141C06">
        <w:rPr>
          <w:rFonts w:ascii="Cambria" w:hAnsi="Cambria"/>
          <w:b/>
        </w:rPr>
        <w:t xml:space="preserve">gi, illetve szakmai kamara </w:t>
      </w:r>
      <w:r w:rsidR="008B7463" w:rsidRPr="00141C06">
        <w:rPr>
          <w:rFonts w:ascii="Cambria" w:hAnsi="Cambria" w:hint="eastAsia"/>
          <w:b/>
          <w:u w:val="single"/>
        </w:rPr>
        <w:t>á</w:t>
      </w:r>
      <w:r w:rsidR="008B7463" w:rsidRPr="00141C06">
        <w:rPr>
          <w:rFonts w:ascii="Cambria" w:hAnsi="Cambria"/>
          <w:b/>
          <w:u w:val="single"/>
        </w:rPr>
        <w:t>ltal hiteles</w:t>
      </w:r>
      <w:r w:rsidR="008B7463" w:rsidRPr="00141C06">
        <w:rPr>
          <w:rFonts w:ascii="Cambria" w:hAnsi="Cambria" w:hint="eastAsia"/>
          <w:b/>
          <w:u w:val="single"/>
        </w:rPr>
        <w:t>í</w:t>
      </w:r>
      <w:r w:rsidR="008B7463" w:rsidRPr="00141C06">
        <w:rPr>
          <w:rFonts w:ascii="Cambria" w:hAnsi="Cambria"/>
          <w:b/>
          <w:u w:val="single"/>
        </w:rPr>
        <w:t>tett nyilatkozat</w:t>
      </w:r>
      <w:r w:rsidR="008B7463" w:rsidRPr="00141C06">
        <w:rPr>
          <w:rFonts w:ascii="Cambria" w:hAnsi="Cambria"/>
          <w:b/>
        </w:rPr>
        <w:t xml:space="preserve"> </w:t>
      </w:r>
      <w:r w:rsidR="00712368" w:rsidRPr="00141C06">
        <w:rPr>
          <w:rFonts w:ascii="Cambria" w:hAnsi="Cambria"/>
          <w:b/>
        </w:rPr>
        <w:t>a</w:t>
      </w:r>
      <w:r w:rsidR="00712368" w:rsidRPr="00141C06">
        <w:rPr>
          <w:rFonts w:asciiTheme="majorHAnsi" w:hAnsiTheme="majorHAnsi"/>
          <w:b/>
          <w:spacing w:val="-6"/>
        </w:rPr>
        <w:t xml:space="preserve"> Kbt. 62. § (2) bekezdésben meghatározott</w:t>
      </w:r>
      <w:r w:rsidR="00712368" w:rsidRPr="00141C06">
        <w:rPr>
          <w:rFonts w:asciiTheme="majorHAnsi" w:hAnsiTheme="majorHAnsi"/>
          <w:b/>
          <w:smallCaps/>
          <w:spacing w:val="-6"/>
        </w:rPr>
        <w:t xml:space="preserve"> kizáró okró</w:t>
      </w:r>
      <w:r w:rsidR="00712368" w:rsidRPr="00141C06">
        <w:rPr>
          <w:rFonts w:ascii="Cambria" w:hAnsi="Cambria"/>
          <w:b/>
          <w:smallCaps/>
          <w:spacing w:val="-6"/>
        </w:rPr>
        <w:t>l</w:t>
      </w:r>
      <w:r w:rsidR="00712368" w:rsidRPr="00141C06">
        <w:rPr>
          <w:rFonts w:ascii="Cambria" w:hAnsi="Cambria"/>
          <w:b/>
          <w:i/>
        </w:rPr>
        <w:t xml:space="preserve"> (</w:t>
      </w:r>
      <w:r w:rsidR="008B7463" w:rsidRPr="00141C06">
        <w:rPr>
          <w:rFonts w:ascii="Cambria" w:hAnsi="Cambria"/>
          <w:b/>
        </w:rPr>
        <w:t>20</w:t>
      </w:r>
      <w:r w:rsidR="00712368" w:rsidRPr="00141C06">
        <w:rPr>
          <w:rFonts w:ascii="Cambria" w:hAnsi="Cambria"/>
          <w:b/>
        </w:rPr>
        <w:t xml:space="preserve">. </w:t>
      </w:r>
      <w:r w:rsidRPr="00141C06">
        <w:rPr>
          <w:rFonts w:ascii="Cambria" w:hAnsi="Cambria"/>
          <w:b/>
        </w:rPr>
        <w:t>számú melléklet</w:t>
      </w:r>
      <w:r w:rsidR="00712368" w:rsidRPr="00141C06">
        <w:rPr>
          <w:rFonts w:ascii="Cambria" w:hAnsi="Cambria"/>
          <w:i/>
        </w:rPr>
        <w:t xml:space="preserve">) </w:t>
      </w:r>
      <w:r w:rsidR="00712368" w:rsidRPr="00141C06">
        <w:rPr>
          <w:rFonts w:ascii="Cambria" w:hAnsi="Cambria"/>
          <w:b/>
          <w:i/>
        </w:rPr>
        <w:t xml:space="preserve"> </w:t>
      </w:r>
    </w:p>
    <w:p w14:paraId="75BC8678" w14:textId="77777777" w:rsidR="005536CD" w:rsidRPr="008524C1" w:rsidRDefault="005536CD" w:rsidP="005536CD">
      <w:pPr>
        <w:pStyle w:val="standard"/>
        <w:jc w:val="both"/>
        <w:rPr>
          <w:rFonts w:ascii="Cambria" w:hAnsi="Cambria"/>
          <w:b/>
        </w:rPr>
      </w:pPr>
    </w:p>
    <w:p w14:paraId="5C7FAD64" w14:textId="77777777" w:rsidR="006876DD" w:rsidRDefault="008B7463" w:rsidP="008B7463">
      <w:pPr>
        <w:pStyle w:val="standard"/>
        <w:ind w:left="426"/>
        <w:jc w:val="both"/>
        <w:rPr>
          <w:rFonts w:asciiTheme="majorHAnsi" w:hAnsiTheme="majorHAnsi" w:cs="Calibri"/>
          <w:szCs w:val="28"/>
        </w:rPr>
      </w:pPr>
      <w:r w:rsidRPr="00FE4CE4">
        <w:rPr>
          <w:rFonts w:asciiTheme="majorHAnsi" w:hAnsiTheme="majorHAnsi" w:cs="Calibri"/>
          <w:b/>
          <w:szCs w:val="28"/>
        </w:rPr>
        <w:t>Nem Magyarorsz</w:t>
      </w:r>
      <w:r w:rsidRPr="00FE4CE4">
        <w:rPr>
          <w:rFonts w:asciiTheme="majorHAnsi" w:hAnsiTheme="majorHAnsi" w:cs="Calibri" w:hint="eastAsia"/>
          <w:b/>
          <w:szCs w:val="28"/>
        </w:rPr>
        <w:t>á</w:t>
      </w:r>
      <w:r w:rsidRPr="00FE4CE4">
        <w:rPr>
          <w:rFonts w:asciiTheme="majorHAnsi" w:hAnsiTheme="majorHAnsi" w:cs="Calibri"/>
          <w:b/>
          <w:szCs w:val="28"/>
        </w:rPr>
        <w:t>gon</w:t>
      </w:r>
      <w:r w:rsidRPr="008B7463">
        <w:rPr>
          <w:rFonts w:asciiTheme="majorHAnsi" w:hAnsiTheme="majorHAnsi" w:cs="Calibri"/>
          <w:szCs w:val="28"/>
        </w:rPr>
        <w:t xml:space="preserve"> letelepedett aj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nlattev</w:t>
      </w:r>
      <w:r w:rsidRPr="008B7463">
        <w:rPr>
          <w:rFonts w:asciiTheme="majorHAnsi" w:hAnsiTheme="majorHAnsi" w:cs="Calibri" w:hint="eastAsia"/>
          <w:szCs w:val="28"/>
        </w:rPr>
        <w:t>ő</w:t>
      </w:r>
      <w:r w:rsidRPr="008B7463">
        <w:rPr>
          <w:rFonts w:asciiTheme="majorHAnsi" w:hAnsiTheme="majorHAnsi" w:cs="Calibri"/>
          <w:szCs w:val="28"/>
        </w:rPr>
        <w:t xml:space="preserve"> ese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n a gazda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i szerepl</w:t>
      </w:r>
      <w:r w:rsidRPr="008B7463">
        <w:rPr>
          <w:rFonts w:asciiTheme="majorHAnsi" w:hAnsiTheme="majorHAnsi" w:cs="Calibri" w:hint="eastAsia"/>
          <w:szCs w:val="28"/>
        </w:rPr>
        <w:t>ő</w:t>
      </w:r>
      <w:r w:rsidRPr="008B7463">
        <w:rPr>
          <w:rFonts w:asciiTheme="majorHAnsi" w:hAnsiTheme="majorHAnsi" w:cs="Calibri"/>
          <w:szCs w:val="28"/>
        </w:rPr>
        <w:t>, illetve szem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ly</w:t>
      </w:r>
      <w:r>
        <w:rPr>
          <w:rFonts w:asciiTheme="majorHAnsi" w:hAnsiTheme="majorHAnsi" w:cs="Calibri"/>
          <w:szCs w:val="28"/>
        </w:rPr>
        <w:t xml:space="preserve"> </w:t>
      </w:r>
      <w:r w:rsidRPr="008B7463">
        <w:rPr>
          <w:rFonts w:asciiTheme="majorHAnsi" w:hAnsiTheme="majorHAnsi" w:cs="Calibri"/>
          <w:szCs w:val="28"/>
        </w:rPr>
        <w:t>tag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llama vagy leteleped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se szerinti orsz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a ille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kes igaz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</w:t>
      </w:r>
      <w:r w:rsidRPr="008B7463">
        <w:rPr>
          <w:rFonts w:asciiTheme="majorHAnsi" w:hAnsiTheme="majorHAnsi" w:cs="Calibri" w:hint="eastAsia"/>
          <w:szCs w:val="28"/>
        </w:rPr>
        <w:t>ü</w:t>
      </w:r>
      <w:r w:rsidRPr="008B7463">
        <w:rPr>
          <w:rFonts w:asciiTheme="majorHAnsi" w:hAnsiTheme="majorHAnsi" w:cs="Calibri"/>
          <w:szCs w:val="28"/>
        </w:rPr>
        <w:t>gyi vagy k</w:t>
      </w:r>
      <w:r w:rsidRPr="008B7463">
        <w:rPr>
          <w:rFonts w:asciiTheme="majorHAnsi" w:hAnsiTheme="majorHAnsi" w:cs="Calibri" w:hint="eastAsia"/>
          <w:szCs w:val="28"/>
        </w:rPr>
        <w:t>ö</w:t>
      </w:r>
      <w:r w:rsidRPr="008B7463">
        <w:rPr>
          <w:rFonts w:asciiTheme="majorHAnsi" w:hAnsiTheme="majorHAnsi" w:cs="Calibri"/>
          <w:szCs w:val="28"/>
        </w:rPr>
        <w:t>zigazgat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si hat</w:t>
      </w:r>
      <w:r w:rsidRPr="008B7463">
        <w:rPr>
          <w:rFonts w:asciiTheme="majorHAnsi" w:hAnsiTheme="majorHAnsi" w:cs="Calibri" w:hint="eastAsia"/>
          <w:szCs w:val="28"/>
        </w:rPr>
        <w:t>ó</w:t>
      </w:r>
      <w:r w:rsidRPr="008B7463">
        <w:rPr>
          <w:rFonts w:asciiTheme="majorHAnsi" w:hAnsiTheme="majorHAnsi" w:cs="Calibri"/>
          <w:szCs w:val="28"/>
        </w:rPr>
        <w:t>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a</w:t>
      </w:r>
      <w:r>
        <w:rPr>
          <w:rFonts w:asciiTheme="majorHAnsi" w:hAnsiTheme="majorHAnsi" w:cs="Calibri"/>
          <w:szCs w:val="28"/>
        </w:rPr>
        <w:t xml:space="preserve"> 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ltal kiboc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tott okiratot, amely igazolja az eml</w:t>
      </w:r>
      <w:r w:rsidRPr="008B7463">
        <w:rPr>
          <w:rFonts w:asciiTheme="majorHAnsi" w:hAnsiTheme="majorHAnsi" w:cs="Calibri" w:hint="eastAsia"/>
          <w:szCs w:val="28"/>
        </w:rPr>
        <w:t>í</w:t>
      </w:r>
      <w:r w:rsidRPr="008B7463">
        <w:rPr>
          <w:rFonts w:asciiTheme="majorHAnsi" w:hAnsiTheme="majorHAnsi" w:cs="Calibri"/>
          <w:szCs w:val="28"/>
        </w:rPr>
        <w:t>tett k</w:t>
      </w:r>
      <w:r w:rsidRPr="008B7463">
        <w:rPr>
          <w:rFonts w:asciiTheme="majorHAnsi" w:hAnsiTheme="majorHAnsi" w:cs="Calibri" w:hint="eastAsia"/>
          <w:szCs w:val="28"/>
        </w:rPr>
        <w:t>ö</w:t>
      </w:r>
      <w:r w:rsidRPr="008B7463">
        <w:rPr>
          <w:rFonts w:asciiTheme="majorHAnsi" w:hAnsiTheme="majorHAnsi" w:cs="Calibri"/>
          <w:szCs w:val="28"/>
        </w:rPr>
        <w:t>vetelm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nyek teljes</w:t>
      </w:r>
      <w:r w:rsidRPr="008B7463">
        <w:rPr>
          <w:rFonts w:asciiTheme="majorHAnsi" w:hAnsiTheme="majorHAnsi" w:cs="Calibri" w:hint="eastAsia"/>
          <w:szCs w:val="28"/>
        </w:rPr>
        <w:t>í</w:t>
      </w:r>
      <w:r w:rsidRPr="008B7463">
        <w:rPr>
          <w:rFonts w:asciiTheme="majorHAnsi" w:hAnsiTheme="majorHAnsi" w:cs="Calibri"/>
          <w:szCs w:val="28"/>
        </w:rPr>
        <w:t>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s</w:t>
      </w:r>
      <w:r w:rsidRPr="008B7463">
        <w:rPr>
          <w:rFonts w:asciiTheme="majorHAnsi" w:hAnsiTheme="majorHAnsi" w:cs="Calibri" w:hint="eastAsia"/>
          <w:szCs w:val="28"/>
        </w:rPr>
        <w:t>é</w:t>
      </w:r>
      <w:r w:rsidR="00FE4CE4">
        <w:rPr>
          <w:rFonts w:asciiTheme="majorHAnsi" w:hAnsiTheme="majorHAnsi" w:cs="Calibri"/>
          <w:szCs w:val="28"/>
        </w:rPr>
        <w:t>t.</w:t>
      </w:r>
    </w:p>
    <w:p w14:paraId="292BC2A6" w14:textId="77777777" w:rsidR="008B7463" w:rsidRPr="008B7463" w:rsidRDefault="008B7463" w:rsidP="008B7463">
      <w:pPr>
        <w:pStyle w:val="standard"/>
        <w:ind w:left="426"/>
        <w:jc w:val="both"/>
        <w:rPr>
          <w:rFonts w:asciiTheme="majorHAnsi" w:hAnsiTheme="majorHAnsi" w:cs="Calibri"/>
          <w:szCs w:val="28"/>
        </w:rPr>
      </w:pPr>
    </w:p>
    <w:p w14:paraId="0ED734AC" w14:textId="77777777" w:rsidR="006876DD" w:rsidRPr="00D66FC5" w:rsidRDefault="006876DD" w:rsidP="008B7463">
      <w:pPr>
        <w:pStyle w:val="standard"/>
        <w:jc w:val="both"/>
        <w:rPr>
          <w:rFonts w:ascii="Cambria" w:hAnsi="Cambria"/>
          <w:b/>
        </w:rPr>
      </w:pPr>
      <w:r w:rsidRPr="002A2686">
        <w:rPr>
          <w:rFonts w:asciiTheme="majorHAnsi" w:hAnsiTheme="majorHAnsi" w:cs="Calibri"/>
          <w:szCs w:val="28"/>
        </w:rPr>
        <w:t xml:space="preserve">Az </w:t>
      </w:r>
      <w:r w:rsidRPr="002A2686">
        <w:rPr>
          <w:rFonts w:asciiTheme="majorHAnsi" w:hAnsiTheme="majorHAnsi"/>
          <w:b/>
          <w:szCs w:val="28"/>
        </w:rPr>
        <w:t xml:space="preserve">ajánlattevő által a </w:t>
      </w:r>
      <w:r w:rsidRPr="002A2686">
        <w:rPr>
          <w:rFonts w:asciiTheme="majorHAnsi" w:hAnsiTheme="majorHAnsi"/>
          <w:b/>
          <w:szCs w:val="28"/>
          <w:u w:val="single"/>
        </w:rPr>
        <w:t>kizáró okok vonatkozásában</w:t>
      </w:r>
      <w:r w:rsidRPr="002A2686">
        <w:rPr>
          <w:rFonts w:asciiTheme="majorHAnsi" w:hAnsiTheme="majorHAnsi"/>
          <w:b/>
          <w:szCs w:val="28"/>
        </w:rPr>
        <w:t xml:space="preserve"> kibocsátott</w:t>
      </w:r>
      <w:r w:rsidRPr="002A2686">
        <w:rPr>
          <w:rFonts w:asciiTheme="majorHAnsi" w:hAnsiTheme="majorHAnsi"/>
          <w:szCs w:val="28"/>
        </w:rPr>
        <w:t xml:space="preserve"> </w:t>
      </w:r>
      <w:r w:rsidRPr="002A2686">
        <w:rPr>
          <w:rFonts w:asciiTheme="majorHAnsi" w:hAnsiTheme="majorHAnsi" w:cs="Calibri"/>
          <w:szCs w:val="28"/>
        </w:rPr>
        <w:t>nyilatkozatok</w:t>
      </w:r>
      <w:r w:rsidRPr="002A2686">
        <w:rPr>
          <w:rFonts w:asciiTheme="majorHAnsi" w:hAnsiTheme="majorHAnsi"/>
          <w:szCs w:val="28"/>
        </w:rPr>
        <w:t xml:space="preserve"> </w:t>
      </w:r>
      <w:r w:rsidRPr="002A2686">
        <w:rPr>
          <w:rFonts w:asciiTheme="majorHAnsi" w:hAnsiTheme="majorHAnsi" w:cs="Calibri"/>
          <w:szCs w:val="28"/>
        </w:rPr>
        <w:t xml:space="preserve">dátuma </w:t>
      </w:r>
      <w:r w:rsidRPr="002A2686">
        <w:rPr>
          <w:rFonts w:asciiTheme="majorHAnsi" w:hAnsiTheme="majorHAnsi" w:cs="Calibri"/>
          <w:b/>
          <w:szCs w:val="28"/>
          <w:u w:val="single"/>
        </w:rPr>
        <w:t>nem lehet korábbi</w:t>
      </w:r>
      <w:r w:rsidRPr="002A2686">
        <w:rPr>
          <w:rFonts w:asciiTheme="majorHAnsi" w:hAnsiTheme="majorHAnsi" w:cs="Calibri"/>
          <w:szCs w:val="28"/>
        </w:rPr>
        <w:t xml:space="preserve"> keltezésű az </w:t>
      </w:r>
      <w:r>
        <w:rPr>
          <w:rFonts w:asciiTheme="majorHAnsi" w:hAnsiTheme="majorHAnsi"/>
          <w:szCs w:val="28"/>
        </w:rPr>
        <w:t xml:space="preserve">eljárást megindító </w:t>
      </w:r>
      <w:r w:rsidRPr="002A2686">
        <w:rPr>
          <w:rFonts w:asciiTheme="majorHAnsi" w:hAnsiTheme="majorHAnsi" w:cs="Calibri"/>
          <w:szCs w:val="28"/>
        </w:rPr>
        <w:t>felhívás feladásának dátumánál.</w:t>
      </w:r>
    </w:p>
    <w:p w14:paraId="710C6035" w14:textId="77777777" w:rsidR="00B00CCC" w:rsidRDefault="00B00CC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02D3B42A" w14:textId="77777777" w:rsidR="005544F2" w:rsidRPr="005544F2" w:rsidRDefault="005544F2" w:rsidP="005544F2">
      <w:pPr>
        <w:spacing w:line="262" w:lineRule="auto"/>
        <w:rPr>
          <w:rFonts w:ascii="Cambria" w:hAnsi="Cambria"/>
          <w:b/>
          <w:color w:val="161616"/>
          <w:szCs w:val="28"/>
        </w:rPr>
      </w:pPr>
      <w:r w:rsidRPr="00141C06">
        <w:rPr>
          <w:rFonts w:ascii="Cambria" w:hAnsi="Cambria"/>
          <w:b/>
          <w:color w:val="161616"/>
          <w:szCs w:val="28"/>
        </w:rPr>
        <w:t>Ajánlatkérő a felhívásban előírt kizáró okok ellenőrzését a 321/2015. (X. 30.) Korm. rendelet 8. §</w:t>
      </w:r>
      <w:proofErr w:type="spellStart"/>
      <w:r w:rsidRPr="00141C06">
        <w:rPr>
          <w:rFonts w:ascii="Cambria" w:hAnsi="Cambria"/>
          <w:b/>
          <w:color w:val="161616"/>
          <w:szCs w:val="28"/>
        </w:rPr>
        <w:t>-ban</w:t>
      </w:r>
      <w:proofErr w:type="spellEnd"/>
      <w:r w:rsidRPr="00141C06">
        <w:rPr>
          <w:rFonts w:ascii="Cambria" w:hAnsi="Cambria"/>
          <w:b/>
          <w:color w:val="161616"/>
          <w:szCs w:val="28"/>
        </w:rPr>
        <w:t xml:space="preserve"> részletezettek szerint végzi el - a</w:t>
      </w:r>
      <w:r w:rsidRPr="005544F2">
        <w:rPr>
          <w:rFonts w:ascii="Cambria" w:hAnsi="Cambria"/>
          <w:b/>
          <w:color w:val="161616"/>
          <w:szCs w:val="28"/>
        </w:rPr>
        <w:t xml:space="preserve"> rendelkezésre álló elektronikus nyilvántartásokból (is).</w:t>
      </w:r>
    </w:p>
    <w:p w14:paraId="0EB359BF" w14:textId="77777777" w:rsidR="005544F2" w:rsidRPr="005544F2" w:rsidRDefault="005544F2" w:rsidP="005544F2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i/>
          <w:smallCaps/>
          <w:color w:val="632423"/>
          <w:sz w:val="28"/>
          <w:szCs w:val="28"/>
          <w:lang w:eastAsia="ja-JP"/>
        </w:rPr>
      </w:pPr>
      <w:r w:rsidRPr="005544F2">
        <w:rPr>
          <w:rFonts w:ascii="Cambria" w:eastAsia="Cambria" w:hAnsi="Cambria" w:cs="Cambria"/>
          <w:b/>
          <w:i/>
          <w:smallCaps/>
          <w:color w:val="632423"/>
          <w:sz w:val="24"/>
          <w:szCs w:val="28"/>
          <w:lang w:eastAsia="ja-JP"/>
        </w:rPr>
        <w:t xml:space="preserve">ADOTT ESETBEN </w:t>
      </w:r>
      <w:r w:rsidRPr="005544F2">
        <w:rPr>
          <w:rFonts w:ascii="Cambria" w:eastAsia="Cambria" w:hAnsi="Cambria" w:cs="Cambria"/>
          <w:b/>
          <w:i/>
          <w:smallCaps/>
          <w:color w:val="632423"/>
          <w:sz w:val="28"/>
          <w:szCs w:val="28"/>
          <w:lang w:eastAsia="ja-JP"/>
        </w:rPr>
        <w:t>csatolandó további igazolások – kizáró okok</w:t>
      </w:r>
    </w:p>
    <w:p w14:paraId="1186A77E" w14:textId="77777777" w:rsidR="005544F2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color w:val="161616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HA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a gazdasági szereplő a köztartozásmentes adózói adatbázisban</w:t>
      </w:r>
      <w:r w:rsidRPr="005544F2">
        <w:rPr>
          <w:rFonts w:ascii="Cambria" w:hAnsi="Cambria"/>
          <w:i/>
          <w:color w:val="161616"/>
          <w:szCs w:val="24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nem szerepel</w:t>
      </w:r>
      <w:r w:rsidRPr="005544F2">
        <w:rPr>
          <w:rFonts w:ascii="Cambria" w:hAnsi="Cambria"/>
          <w:i/>
          <w:color w:val="161616"/>
          <w:szCs w:val="24"/>
        </w:rPr>
        <w:t xml:space="preserve"> (ezt ajánlatkérő ellenőrzi az eljárás során), az illetékes adó- és vámhivatal igazolását vagy az Art. szerinti együttes adóigazolást (Kbt. 62. § (1) bekezdés b) pontja</w:t>
      </w:r>
      <w:r w:rsidRPr="005544F2">
        <w:rPr>
          <w:rFonts w:ascii="Cambria" w:hAnsi="Cambria"/>
          <w:color w:val="161616"/>
          <w:szCs w:val="24"/>
        </w:rPr>
        <w:t>).</w:t>
      </w:r>
    </w:p>
    <w:p w14:paraId="75D4529B" w14:textId="77777777" w:rsidR="005544F2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i/>
          <w:color w:val="161616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HA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a gazdasági szereplő</w:t>
      </w:r>
      <w:r w:rsidRPr="005544F2">
        <w:rPr>
          <w:rFonts w:ascii="Cambria" w:hAnsi="Cambria"/>
          <w:i/>
          <w:color w:val="161616"/>
          <w:szCs w:val="24"/>
        </w:rPr>
        <w:t xml:space="preserve"> a cégnyilvánosságról, a bírósági cégeljárásról és a végelszámolásról szóló 2006. évi V. törvény értelmében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nem minősül cégnek</w:t>
      </w:r>
      <w:r w:rsidRPr="005544F2">
        <w:rPr>
          <w:rFonts w:ascii="Cambria" w:hAnsi="Cambria"/>
          <w:i/>
          <w:color w:val="161616"/>
          <w:szCs w:val="24"/>
        </w:rPr>
        <w:t xml:space="preserve">, vagy ha az adott szervezet tevékenységének felfüggesztésére a cégbíróságon kívül más hatóság is jogosult, abban az esetben </w:t>
      </w:r>
      <w:r w:rsidRPr="005544F2">
        <w:rPr>
          <w:rFonts w:ascii="Cambria" w:eastAsia="Arial Unicode MS" w:hAnsi="Cambria" w:cs="Arial Unicode MS"/>
          <w:b/>
          <w:szCs w:val="24"/>
        </w:rPr>
        <w:t>a Kbt. 62. § (1) bekezdés d) pontra vonatkozóan</w:t>
      </w:r>
      <w:r w:rsidRPr="005544F2">
        <w:rPr>
          <w:rFonts w:ascii="Cambria" w:hAnsi="Cambria"/>
          <w:i/>
          <w:color w:val="161616"/>
          <w:szCs w:val="24"/>
        </w:rPr>
        <w:t xml:space="preserve"> ajánlattevő részéről </w:t>
      </w:r>
      <w:r w:rsidRPr="005544F2">
        <w:rPr>
          <w:rFonts w:ascii="Cambria" w:eastAsia="Arial Unicode MS" w:hAnsi="Cambria" w:cs="Arial Unicode MS"/>
          <w:b/>
          <w:szCs w:val="24"/>
        </w:rPr>
        <w:t>közjegyző</w:t>
      </w:r>
      <w:r w:rsidRPr="005544F2">
        <w:rPr>
          <w:rFonts w:ascii="Cambria" w:hAnsi="Cambria"/>
          <w:i/>
          <w:color w:val="161616"/>
          <w:szCs w:val="24"/>
        </w:rPr>
        <w:t xml:space="preserve"> vagy gazdasági, illetve szakmai kamara </w:t>
      </w:r>
      <w:r w:rsidRPr="005544F2">
        <w:rPr>
          <w:rFonts w:ascii="Cambria" w:eastAsia="Arial Unicode MS" w:hAnsi="Cambria" w:cs="Arial Unicode MS"/>
          <w:b/>
          <w:szCs w:val="24"/>
        </w:rPr>
        <w:t>által hitelesített nyilatkozatot is be kell nyújtani</w:t>
      </w:r>
      <w:r w:rsidRPr="005544F2">
        <w:rPr>
          <w:rFonts w:ascii="Cambria" w:hAnsi="Cambria"/>
          <w:i/>
          <w:color w:val="161616"/>
          <w:szCs w:val="24"/>
        </w:rPr>
        <w:t>.</w:t>
      </w:r>
    </w:p>
    <w:p w14:paraId="6D71E93C" w14:textId="77777777" w:rsidR="006876DD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Kizárólag természetes személy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gazdasági szereplő esetén</w:t>
      </w:r>
      <w:proofErr w:type="gramStart"/>
      <w:r w:rsidRPr="005544F2">
        <w:rPr>
          <w:rFonts w:ascii="Cambria" w:eastAsia="Arial Unicode MS" w:hAnsi="Cambria" w:cs="Arial Unicode MS"/>
          <w:b/>
          <w:szCs w:val="24"/>
        </w:rPr>
        <w:t>:</w:t>
      </w:r>
      <w:r w:rsidRPr="005544F2">
        <w:rPr>
          <w:rFonts w:ascii="Cambria" w:hAnsi="Cambria"/>
          <w:i/>
          <w:color w:val="161616"/>
          <w:szCs w:val="24"/>
        </w:rPr>
        <w:t xml:space="preserve"> 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Ajánlattevő</w:t>
      </w:r>
      <w:proofErr w:type="gramEnd"/>
      <w:r w:rsidRPr="005544F2">
        <w:rPr>
          <w:rFonts w:ascii="Cambria" w:hAnsi="Cambria"/>
          <w:i/>
          <w:color w:val="161616"/>
          <w:szCs w:val="24"/>
          <w:u w:val="single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közjegyző</w:t>
      </w:r>
      <w:r w:rsidRPr="005544F2">
        <w:rPr>
          <w:rFonts w:ascii="Cambria" w:hAnsi="Cambria"/>
          <w:i/>
          <w:color w:val="161616"/>
          <w:szCs w:val="24"/>
        </w:rPr>
        <w:t xml:space="preserve"> vagy gazdasági, illetve szakmai kamara 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által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hitelesített nyilatkozata</w:t>
      </w:r>
      <w:r w:rsidRPr="005544F2">
        <w:rPr>
          <w:rFonts w:ascii="Cambria" w:hAnsi="Cambria"/>
          <w:i/>
          <w:color w:val="161616"/>
          <w:szCs w:val="24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a Kbt. 62. § (1) bekezdés a) és e) pontja és Kbt. 62. § (2) bekezdés </w:t>
      </w:r>
      <w:r w:rsidRPr="005544F2">
        <w:rPr>
          <w:rFonts w:ascii="Cambria" w:eastAsia="Arial Unicode MS" w:hAnsi="Cambria" w:cs="Arial Unicode MS"/>
          <w:szCs w:val="24"/>
        </w:rPr>
        <w:t>szerinti kizáró okok fent nem állásáról</w:t>
      </w:r>
      <w:r>
        <w:rPr>
          <w:rFonts w:ascii="Cambria" w:eastAsia="Arial Unicode MS" w:hAnsi="Cambria" w:cs="Arial Unicode MS"/>
          <w:szCs w:val="24"/>
        </w:rPr>
        <w:t>.</w:t>
      </w:r>
    </w:p>
    <w:p w14:paraId="460D9669" w14:textId="77777777" w:rsidR="008626AC" w:rsidRDefault="008626A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12501E7A" w14:textId="77777777" w:rsidR="001651AD" w:rsidRDefault="001651AD">
      <w:pPr>
        <w:jc w:val="left"/>
        <w:rPr>
          <w:rFonts w:ascii="Cambria" w:eastAsia="Arial Unicode MS" w:hAnsi="Cambria" w:cs="Arial Unicode MS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6ADEA1D" w14:textId="77777777" w:rsid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78FB326C" w14:textId="77777777" w:rsidR="008626AC" w:rsidRP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</w:t>
      </w:r>
      <w:r w:rsidR="00B00CCC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Gazdasági és pénzügyi alkalmasság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keretében előírt minimum követelményeknek való </w:t>
      </w:r>
      <w:proofErr w:type="gramStart"/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megfelelés 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utólagos</w:t>
      </w:r>
      <w:proofErr w:type="gramEnd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B00CCC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igazolásá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ra</w:t>
      </w:r>
    </w:p>
    <w:p w14:paraId="57CA5BE8" w14:textId="77777777" w:rsidR="00B00CCC" w:rsidRPr="00D66FC5" w:rsidRDefault="00B00CCC" w:rsidP="006D1B7B">
      <w:pPr>
        <w:pStyle w:val="standard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proofErr w:type="gramStart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jánlattevőnek</w:t>
      </w:r>
      <w:proofErr w:type="gramEnd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z alábbi</w:t>
      </w:r>
      <w:r w:rsidR="00C97836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 alátámasztó dokumentumokat, igazolásokat</w:t>
      </w:r>
      <w:r w:rsid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kell benyújtani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0934CB18" w14:textId="77777777" w:rsidR="00B00CCC" w:rsidRDefault="00B00CC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49601C34" w14:textId="77777777" w:rsidR="00712368" w:rsidRPr="003B514B" w:rsidRDefault="00712368" w:rsidP="008C003B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 w:rsidRPr="00D66FC5">
        <w:rPr>
          <w:rFonts w:ascii="Cambria" w:hAnsi="Cambria"/>
          <w:b/>
        </w:rPr>
        <w:t>nyilatkozat</w:t>
      </w:r>
      <w:r>
        <w:rPr>
          <w:rFonts w:ascii="Cambria" w:hAnsi="Cambria"/>
          <w:b/>
        </w:rPr>
        <w:t xml:space="preserve"> a megindító felhívás III.1.2. P1. pontjában foglaltakra</w:t>
      </w:r>
    </w:p>
    <w:p w14:paraId="0726D17C" w14:textId="77777777" w:rsidR="008626AC" w:rsidRPr="008B7463" w:rsidRDefault="00712368" w:rsidP="008626AC">
      <w:pPr>
        <w:pStyle w:val="standard"/>
        <w:ind w:left="66"/>
        <w:jc w:val="both"/>
        <w:rPr>
          <w:rFonts w:ascii="Cambria" w:hAnsi="Cambria"/>
          <w:b/>
        </w:rPr>
      </w:pPr>
      <w:r w:rsidRPr="008626AC">
        <w:rPr>
          <w:rFonts w:asciiTheme="majorHAnsi" w:hAnsiTheme="majorHAnsi"/>
        </w:rPr>
        <w:t>Az ajánlattevőnek csatolnia kell a 321/2015. (X.30.) Korm. rendelet 19. § (1) bekezdés c) pontja alapján az előző három</w:t>
      </w:r>
      <w:r w:rsidR="00632278">
        <w:rPr>
          <w:rFonts w:asciiTheme="majorHAnsi" w:hAnsiTheme="majorHAnsi"/>
        </w:rPr>
        <w:t xml:space="preserve"> lezárt üzleti évre vonatkozó </w:t>
      </w:r>
      <w:r w:rsidRPr="00632278">
        <w:rPr>
          <w:rFonts w:asciiTheme="majorHAnsi" w:hAnsiTheme="majorHAnsi"/>
          <w:b/>
        </w:rPr>
        <w:t>a közbeszerzés tárgya szerinti</w:t>
      </w:r>
      <w:r w:rsidRPr="008626AC">
        <w:rPr>
          <w:rFonts w:asciiTheme="majorHAnsi" w:hAnsiTheme="majorHAnsi"/>
          <w:i/>
          <w:iCs/>
        </w:rPr>
        <w:t xml:space="preserve"> (mentőgépjármű szállítása) </w:t>
      </w:r>
      <w:r w:rsidRPr="008626AC">
        <w:rPr>
          <w:rFonts w:asciiTheme="majorHAnsi" w:hAnsiTheme="majorHAnsi"/>
        </w:rPr>
        <w:t xml:space="preserve">- általános forgalmi adó nélkül számított – árbevételéről szóló </w:t>
      </w:r>
      <w:proofErr w:type="gramStart"/>
      <w:r w:rsidRPr="00632278">
        <w:rPr>
          <w:rFonts w:asciiTheme="majorHAnsi" w:hAnsiTheme="majorHAnsi"/>
        </w:rPr>
        <w:t>nyilatkozatot</w:t>
      </w:r>
      <w:r w:rsidR="000D0AE5" w:rsidRPr="00632278">
        <w:rPr>
          <w:rFonts w:asciiTheme="majorHAnsi" w:hAnsiTheme="majorHAnsi"/>
        </w:rPr>
        <w:t xml:space="preserve">  </w:t>
      </w:r>
      <w:r w:rsidRPr="00632278">
        <w:rPr>
          <w:rFonts w:asciiTheme="majorHAnsi" w:hAnsiTheme="majorHAnsi"/>
        </w:rPr>
        <w:t xml:space="preserve"> </w:t>
      </w:r>
      <w:r w:rsidR="008626AC" w:rsidRPr="00632278">
        <w:rPr>
          <w:rFonts w:ascii="Cambria" w:hAnsi="Cambria"/>
          <w:b/>
        </w:rPr>
        <w:t>(</w:t>
      </w:r>
      <w:proofErr w:type="gramEnd"/>
      <w:r w:rsidR="00A258DA" w:rsidRPr="00632278">
        <w:rPr>
          <w:rFonts w:ascii="Cambria" w:hAnsi="Cambria"/>
          <w:b/>
        </w:rPr>
        <w:t>21</w:t>
      </w:r>
      <w:r w:rsidR="008626AC" w:rsidRPr="00632278">
        <w:rPr>
          <w:rFonts w:ascii="Cambria" w:hAnsi="Cambria"/>
          <w:b/>
        </w:rPr>
        <w:t>. számú melléklet)</w:t>
      </w:r>
      <w:r w:rsidR="008626AC" w:rsidRPr="008B7463">
        <w:rPr>
          <w:rFonts w:ascii="Cambria" w:hAnsi="Cambria"/>
          <w:i/>
        </w:rPr>
        <w:t xml:space="preserve"> </w:t>
      </w:r>
      <w:r w:rsidR="008626AC" w:rsidRPr="008B7463">
        <w:rPr>
          <w:rFonts w:ascii="Cambria" w:hAnsi="Cambria"/>
          <w:b/>
          <w:i/>
        </w:rPr>
        <w:t xml:space="preserve"> </w:t>
      </w:r>
    </w:p>
    <w:p w14:paraId="773F264F" w14:textId="77777777" w:rsidR="008626AC" w:rsidRDefault="008626AC" w:rsidP="008626AC">
      <w:pPr>
        <w:pStyle w:val="standard"/>
        <w:jc w:val="both"/>
        <w:rPr>
          <w:rFonts w:ascii="Cambria" w:hAnsi="Cambria"/>
          <w:b/>
        </w:rPr>
      </w:pPr>
    </w:p>
    <w:p w14:paraId="4CADA19B" w14:textId="77777777" w:rsidR="00712368" w:rsidRDefault="00712368" w:rsidP="008626AC">
      <w:pPr>
        <w:ind w:left="284" w:right="70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3C1D895B" w14:textId="77777777" w:rsidR="00647918" w:rsidRDefault="00647918" w:rsidP="008626AC">
      <w:pPr>
        <w:ind w:left="284" w:right="70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542B3DED" w14:textId="77777777" w:rsidR="008626AC" w:rsidRP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19F38D15" w14:textId="77777777" w:rsidR="008626AC" w:rsidRP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8626AC">
        <w:rPr>
          <w:rFonts w:ascii="Cambria" w:eastAsia="Cambria" w:hAnsi="Cambria" w:cs="Cambria"/>
          <w:b/>
          <w:smallCaps/>
          <w:color w:val="632423"/>
          <w:kern w:val="0"/>
          <w:sz w:val="28"/>
          <w:szCs w:val="28"/>
          <w:lang w:eastAsia="ja-JP"/>
        </w:rPr>
        <w:t xml:space="preserve">A </w:t>
      </w:r>
      <w:r w:rsidR="00B00CCC" w:rsidRPr="008626AC">
        <w:rPr>
          <w:rFonts w:ascii="Cambria" w:eastAsia="Cambria" w:hAnsi="Cambria" w:cs="Cambria"/>
          <w:b/>
          <w:smallCaps/>
          <w:color w:val="632423"/>
          <w:kern w:val="0"/>
          <w:sz w:val="28"/>
          <w:szCs w:val="28"/>
          <w:lang w:eastAsia="ja-JP"/>
        </w:rPr>
        <w:t xml:space="preserve">Műszaki, illetve szakmai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lkalmasság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keretében előírt minimum követelményeknek 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való </w:t>
      </w:r>
      <w:proofErr w:type="gramStart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megfelelés  utólagos</w:t>
      </w:r>
      <w:proofErr w:type="gramEnd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igazolására</w:t>
      </w:r>
    </w:p>
    <w:p w14:paraId="2F782C42" w14:textId="77777777" w:rsidR="003D735F" w:rsidRPr="008626AC" w:rsidRDefault="008626AC" w:rsidP="008626AC">
      <w:pPr>
        <w:pStyle w:val="standard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proofErr w:type="gramStart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jánlattevőnek</w:t>
      </w:r>
      <w:proofErr w:type="gramEnd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z alábbi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 alátámasztó dokumentumokat, igazolásokat kell benyújtani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30469A59" w14:textId="77777777" w:rsidR="00B00CCC" w:rsidRDefault="00B00CCC" w:rsidP="00DD19C3">
      <w:pPr>
        <w:pStyle w:val="Textbodyindent"/>
        <w:spacing w:after="0" w:line="240" w:lineRule="auto"/>
        <w:ind w:left="0"/>
        <w:jc w:val="both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1F9C0EEB" w14:textId="77777777" w:rsidR="003B514B" w:rsidRDefault="00B00CCC" w:rsidP="008C003B">
      <w:pPr>
        <w:pStyle w:val="standard"/>
        <w:numPr>
          <w:ilvl w:val="0"/>
          <w:numId w:val="55"/>
        </w:numPr>
        <w:ind w:left="426"/>
        <w:jc w:val="both"/>
        <w:rPr>
          <w:rFonts w:asciiTheme="majorHAnsi" w:eastAsia="MyriadPro-Light" w:hAnsiTheme="majorHAnsi"/>
          <w:szCs w:val="23"/>
        </w:rPr>
      </w:pPr>
      <w:r w:rsidRPr="00064903">
        <w:rPr>
          <w:rFonts w:ascii="Cambria" w:hAnsi="Cambria"/>
          <w:b/>
        </w:rPr>
        <w:t xml:space="preserve">Referencia igazolások/nyilatkozatok az eljárást megindító felhívás III.1.3. M1. </w:t>
      </w:r>
      <w:r w:rsidRPr="00873AD0">
        <w:rPr>
          <w:rFonts w:ascii="Cambria" w:hAnsi="Cambria"/>
        </w:rPr>
        <w:t>pontja szerint, az eljárást megindító felhívás feladásától</w:t>
      </w:r>
      <w:r w:rsidRPr="00064903">
        <w:rPr>
          <w:rFonts w:ascii="Cambria" w:hAnsi="Cambria"/>
          <w:b/>
        </w:rPr>
        <w:t xml:space="preserve"> visszafelé számított három év</w:t>
      </w:r>
      <w:r w:rsidR="003B514B" w:rsidRPr="00064903">
        <w:rPr>
          <w:rFonts w:ascii="Cambria" w:hAnsi="Cambria"/>
          <w:b/>
        </w:rPr>
        <w:t>ben</w:t>
      </w:r>
      <w:r w:rsidRPr="00064903">
        <w:rPr>
          <w:rFonts w:ascii="Cambria" w:hAnsi="Cambria"/>
          <w:b/>
        </w:rPr>
        <w:t xml:space="preserve"> (36 hónap) </w:t>
      </w:r>
      <w:r w:rsidR="003B514B" w:rsidRPr="00873AD0">
        <w:rPr>
          <w:rFonts w:ascii="Cambria" w:hAnsi="Cambria"/>
          <w:u w:val="single"/>
        </w:rPr>
        <w:t>megtörtént, de legfeljebb 72 hónappal korábban megkezdett</w:t>
      </w:r>
      <w:r w:rsidR="003B514B" w:rsidRPr="00064903">
        <w:rPr>
          <w:rFonts w:ascii="Cambria" w:hAnsi="Cambria"/>
          <w:b/>
        </w:rPr>
        <w:t xml:space="preserve"> </w:t>
      </w:r>
      <w:r w:rsidRPr="00064903">
        <w:rPr>
          <w:rFonts w:ascii="Cambria" w:hAnsi="Cambria"/>
          <w:b/>
        </w:rPr>
        <w:t xml:space="preserve">legjelentősebb </w:t>
      </w:r>
      <w:r w:rsidR="003B514B" w:rsidRPr="00064903">
        <w:rPr>
          <w:rFonts w:ascii="Cambria" w:hAnsi="Cambria"/>
          <w:b/>
        </w:rPr>
        <w:t xml:space="preserve">a közbeszerzés tárgya szerint (mentőgépjármű szállítása) </w:t>
      </w:r>
      <w:r w:rsidR="00064903" w:rsidRPr="00064903">
        <w:rPr>
          <w:rFonts w:ascii="Cambria" w:hAnsi="Cambria"/>
          <w:b/>
        </w:rPr>
        <w:t>elvégzett teljesítésekről</w:t>
      </w:r>
      <w:r w:rsidR="00064903">
        <w:rPr>
          <w:rFonts w:ascii="Cambria" w:hAnsi="Cambria"/>
          <w:b/>
        </w:rPr>
        <w:t xml:space="preserve">, </w:t>
      </w:r>
      <w:r w:rsidR="003B514B" w:rsidRPr="00064903">
        <w:rPr>
          <w:rFonts w:asciiTheme="majorHAnsi" w:eastAsia="MyriadPro-Light" w:hAnsiTheme="majorHAnsi"/>
          <w:szCs w:val="23"/>
        </w:rPr>
        <w:t>amelyben az alábbiakat kell megadni:</w:t>
      </w:r>
    </w:p>
    <w:p w14:paraId="40F504E5" w14:textId="77777777" w:rsidR="009F5728" w:rsidRPr="00064903" w:rsidRDefault="009F5728" w:rsidP="009F5728">
      <w:pPr>
        <w:pStyle w:val="standard"/>
        <w:ind w:left="426"/>
        <w:jc w:val="both"/>
        <w:rPr>
          <w:rFonts w:asciiTheme="majorHAnsi" w:eastAsia="MyriadPro-Light" w:hAnsiTheme="majorHAnsi"/>
          <w:szCs w:val="23"/>
        </w:rPr>
      </w:pPr>
    </w:p>
    <w:p w14:paraId="12C98F86" w14:textId="77777777" w:rsidR="000D0AE5" w:rsidRPr="00EA3970" w:rsidRDefault="008626AC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teljesítés</w:t>
      </w:r>
      <w:r w:rsidR="000D0AE5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idejének </w:t>
      </w:r>
      <w:r w:rsidR="000D0AE5"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kezdő</w:t>
      </w:r>
      <w:r w:rsidR="000D0AE5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és befejező dátuma (év, hónap, nap),</w:t>
      </w:r>
    </w:p>
    <w:p w14:paraId="5993C259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erződést kötő másik fél neve, címe (a kapcsolattartó személy nevének, telefonos és elektronikus elérhetőségének megadásával (amennyiben van)),</w:t>
      </w:r>
    </w:p>
    <w:p w14:paraId="1493B2CA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a,</w:t>
      </w:r>
    </w:p>
    <w:p w14:paraId="013EBCCA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mennyisége (db),</w:t>
      </w:r>
    </w:p>
    <w:p w14:paraId="5EDD36D8" w14:textId="77777777" w:rsidR="000D0AE5" w:rsidRPr="00EA3970" w:rsidRDefault="000D0AE5" w:rsidP="008626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143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nyilatkozat, hogy a teljesítés az előírásoknak és a szerződésnek megfelelően történt-e.</w:t>
      </w:r>
    </w:p>
    <w:p w14:paraId="678DF5C7" w14:textId="77777777" w:rsidR="000D0AE5" w:rsidRPr="00EA3970" w:rsidRDefault="000D0AE5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4C1ABB85" w14:textId="77777777" w:rsidR="003B514B" w:rsidRPr="00957D52" w:rsidRDefault="003B514B" w:rsidP="003B514B">
      <w:pPr>
        <w:ind w:left="426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 w:rsidR="000D0AE5" w:rsidRPr="00957D52">
        <w:rPr>
          <w:rFonts w:asciiTheme="majorHAnsi" w:eastAsia="MyriadPro-Light" w:hAnsiTheme="majorHAnsi"/>
          <w:b/>
          <w:szCs w:val="23"/>
        </w:rPr>
        <w:t>át</w:t>
      </w:r>
      <w:r w:rsidRPr="00957D52">
        <w:rPr>
          <w:rFonts w:asciiTheme="majorHAnsi" w:eastAsia="MyriadPro-Light" w:hAnsiTheme="majorHAnsi"/>
          <w:b/>
          <w:szCs w:val="23"/>
        </w:rPr>
        <w:t xml:space="preserve"> a 321/2015. (X.30.) Kormányrendelet 22. § (1) bekezdés</w:t>
      </w:r>
      <w:r w:rsidR="003319AE">
        <w:rPr>
          <w:rFonts w:asciiTheme="majorHAnsi" w:eastAsia="MyriadPro-Light" w:hAnsiTheme="majorHAnsi"/>
          <w:b/>
          <w:szCs w:val="23"/>
        </w:rPr>
        <w:t xml:space="preserve"> a) és b) pontja</w:t>
      </w:r>
      <w:r w:rsidRPr="00957D52">
        <w:rPr>
          <w:rFonts w:asciiTheme="majorHAnsi" w:eastAsia="MyriadPro-Light" w:hAnsiTheme="majorHAnsi"/>
          <w:b/>
          <w:szCs w:val="23"/>
        </w:rPr>
        <w:t xml:space="preserve"> szerint</w:t>
      </w:r>
      <w:r w:rsidR="000D0AE5" w:rsidRPr="00957D52">
        <w:rPr>
          <w:rFonts w:asciiTheme="majorHAnsi" w:eastAsia="MyriadPro-Light" w:hAnsiTheme="majorHAnsi"/>
          <w:b/>
          <w:szCs w:val="23"/>
        </w:rPr>
        <w:t xml:space="preserve"> kell ki</w:t>
      </w:r>
      <w:r w:rsidR="00EA3970" w:rsidRPr="00957D52">
        <w:rPr>
          <w:rFonts w:asciiTheme="majorHAnsi" w:eastAsia="MyriadPro-Light" w:hAnsiTheme="majorHAnsi"/>
          <w:b/>
          <w:szCs w:val="23"/>
        </w:rPr>
        <w:t xml:space="preserve">állítani </w:t>
      </w:r>
      <w:r w:rsidR="000D0AE5" w:rsidRPr="00957D52">
        <w:rPr>
          <w:rFonts w:asciiTheme="majorHAnsi" w:eastAsia="MyriadPro-Light" w:hAnsiTheme="majorHAnsi"/>
          <w:b/>
          <w:szCs w:val="23"/>
        </w:rPr>
        <w:t>(igazolás vagy nyilatkozat) formájában az alábbiaknak megf</w:t>
      </w:r>
      <w:r w:rsidR="00EA3970" w:rsidRPr="00957D52">
        <w:rPr>
          <w:rFonts w:asciiTheme="majorHAnsi" w:eastAsia="MyriadPro-Light" w:hAnsiTheme="majorHAnsi"/>
          <w:b/>
          <w:szCs w:val="23"/>
        </w:rPr>
        <w:t>e</w:t>
      </w:r>
      <w:r w:rsidR="000D0AE5" w:rsidRPr="00957D52">
        <w:rPr>
          <w:rFonts w:asciiTheme="majorHAnsi" w:eastAsia="MyriadPro-Light" w:hAnsiTheme="majorHAnsi"/>
          <w:b/>
          <w:szCs w:val="23"/>
        </w:rPr>
        <w:t>lelően:</w:t>
      </w:r>
    </w:p>
    <w:p w14:paraId="3898AA32" w14:textId="77777777" w:rsidR="000D0AE5" w:rsidRPr="00EA3970" w:rsidRDefault="000D0AE5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53C60193" w14:textId="77777777" w:rsidR="003B514B" w:rsidRPr="003319AE" w:rsidRDefault="003B514B" w:rsidP="003319AE">
      <w:pPr>
        <w:pStyle w:val="Listaszerbekezds"/>
        <w:numPr>
          <w:ilvl w:val="0"/>
          <w:numId w:val="61"/>
        </w:numPr>
        <w:tabs>
          <w:tab w:val="left" w:pos="639"/>
          <w:tab w:val="center" w:pos="5130"/>
        </w:tabs>
        <w:rPr>
          <w:rFonts w:asciiTheme="majorHAnsi" w:eastAsia="MyriadPro-Light" w:hAnsiTheme="majorHAnsi"/>
          <w:szCs w:val="23"/>
        </w:rPr>
      </w:pPr>
      <w:r w:rsidRPr="003319AE">
        <w:rPr>
          <w:rFonts w:asciiTheme="majorHAnsi" w:eastAsia="MyriadPro-Light" w:hAnsiTheme="majorHAnsi"/>
          <w:szCs w:val="23"/>
        </w:rPr>
        <w:t>ha a szerződést kötő másik fél a Kbt. 5. § (1) bekezdés a)</w:t>
      </w:r>
      <w:proofErr w:type="spellStart"/>
      <w:r w:rsidRPr="003319AE">
        <w:rPr>
          <w:rFonts w:asciiTheme="majorHAnsi" w:eastAsia="MyriadPro-Light" w:hAnsiTheme="majorHAnsi"/>
          <w:szCs w:val="23"/>
        </w:rPr>
        <w:t>-c</w:t>
      </w:r>
      <w:proofErr w:type="spellEnd"/>
      <w:r w:rsidRPr="003319AE">
        <w:rPr>
          <w:rFonts w:asciiTheme="majorHAnsi" w:eastAsia="MyriadPro-Light" w:hAnsiTheme="majorHAnsi"/>
          <w:szCs w:val="23"/>
        </w:rPr>
        <w:t xml:space="preserve">) és e) pontja szerinti </w:t>
      </w:r>
      <w:r w:rsidR="000D0AE5" w:rsidRPr="003319AE">
        <w:rPr>
          <w:rFonts w:asciiTheme="majorHAnsi" w:eastAsia="MyriadPro-Light" w:hAnsiTheme="majorHAnsi"/>
          <w:szCs w:val="23"/>
        </w:rPr>
        <w:t xml:space="preserve">(ajánlatkérő) </w:t>
      </w:r>
      <w:r w:rsidRPr="003319AE">
        <w:rPr>
          <w:rFonts w:asciiTheme="majorHAnsi" w:eastAsia="MyriadPro-Light" w:hAnsiTheme="majorHAnsi"/>
          <w:szCs w:val="23"/>
        </w:rPr>
        <w:t>szervezet, illetve nem magyarországi szervezetek esetében olyan szervezet, amely a 2014/24/EU európai parlamenti és tanácsi irányelv alapján ajánlatkérőnek minősül, az általa kiadott vagy aláírt igazolást;</w:t>
      </w:r>
    </w:p>
    <w:p w14:paraId="6E375431" w14:textId="77777777" w:rsidR="000D0AE5" w:rsidRPr="00EA3970" w:rsidRDefault="000D0AE5" w:rsidP="000D0AE5">
      <w:pPr>
        <w:tabs>
          <w:tab w:val="left" w:pos="639"/>
          <w:tab w:val="center" w:pos="5130"/>
        </w:tabs>
        <w:ind w:left="768"/>
        <w:rPr>
          <w:rFonts w:asciiTheme="majorHAnsi" w:eastAsia="MyriadPro-Light" w:hAnsiTheme="majorHAnsi"/>
          <w:szCs w:val="23"/>
        </w:rPr>
      </w:pPr>
    </w:p>
    <w:p w14:paraId="5BA5DC4D" w14:textId="77777777" w:rsidR="003B514B" w:rsidRPr="00EA3970" w:rsidRDefault="003B514B" w:rsidP="003319AE">
      <w:pPr>
        <w:pStyle w:val="Listaszerbekezds"/>
        <w:numPr>
          <w:ilvl w:val="0"/>
          <w:numId w:val="61"/>
        </w:numPr>
        <w:tabs>
          <w:tab w:val="left" w:pos="639"/>
          <w:tab w:val="center" w:pos="5130"/>
        </w:tabs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>ha a szerződést kötő másik fél az előzőekhez képest egyéb szervezet</w:t>
      </w:r>
      <w:r w:rsidR="000D0AE5" w:rsidRPr="00EA3970">
        <w:rPr>
          <w:rFonts w:asciiTheme="majorHAnsi" w:eastAsia="MyriadPro-Light" w:hAnsiTheme="majorHAnsi"/>
          <w:szCs w:val="23"/>
        </w:rPr>
        <w:t xml:space="preserve"> (nem minősük</w:t>
      </w:r>
      <w:r w:rsidR="003319AE">
        <w:rPr>
          <w:rFonts w:asciiTheme="majorHAnsi" w:eastAsia="MyriadPro-Light" w:hAnsiTheme="majorHAnsi"/>
          <w:szCs w:val="23"/>
        </w:rPr>
        <w:t xml:space="preserve"> a Kbt. szerint ajánlatkérőnek)</w:t>
      </w:r>
      <w:r w:rsidRPr="00EA3970">
        <w:rPr>
          <w:rFonts w:asciiTheme="majorHAnsi" w:eastAsia="MyriadPro-Light" w:hAnsiTheme="majorHAnsi"/>
          <w:szCs w:val="23"/>
        </w:rPr>
        <w:t>, az általa adott igazolást vagy az ajánlattevő, illetve az alkalmasság igazolásában részt vevő más szervezet nyilatkozatát.</w:t>
      </w:r>
    </w:p>
    <w:p w14:paraId="05016399" w14:textId="77777777" w:rsidR="0089766C" w:rsidRPr="00EA3970" w:rsidRDefault="0089766C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21568E18" w14:textId="77777777" w:rsidR="003319AE" w:rsidRPr="00873AD0" w:rsidRDefault="003B514B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lastRenderedPageBreak/>
        <w:t xml:space="preserve">A referenciaigazolásnak, illetve nyilatkozatnak tartalmaznia kell a referenciabemutatásban előírt valamennyi adatot, továbbá nyilatkozni kell arról, hogy a teljesítés az </w:t>
      </w:r>
      <w:r w:rsidRPr="00873AD0">
        <w:rPr>
          <w:rFonts w:asciiTheme="majorHAnsi" w:eastAsia="MyriadPro-Light" w:hAnsiTheme="majorHAnsi"/>
          <w:szCs w:val="23"/>
        </w:rPr>
        <w:t>előírásoknak és a szerződésnek megfelelően történt-e.</w:t>
      </w:r>
      <w:r w:rsidR="0089766C" w:rsidRPr="00873AD0">
        <w:rPr>
          <w:rFonts w:asciiTheme="majorHAnsi" w:eastAsia="MyriadPro-Light" w:hAnsiTheme="majorHAnsi"/>
          <w:szCs w:val="23"/>
        </w:rPr>
        <w:t xml:space="preserve"> </w:t>
      </w:r>
    </w:p>
    <w:p w14:paraId="1095FA53" w14:textId="77777777" w:rsidR="0089766C" w:rsidRPr="00EA3970" w:rsidRDefault="003319AE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szCs w:val="23"/>
        </w:rPr>
      </w:pPr>
      <w:r w:rsidRPr="00873AD0">
        <w:rPr>
          <w:rFonts w:ascii="Cambria" w:hAnsi="Cambria"/>
          <w:b/>
        </w:rPr>
        <w:t>(22. számú melléklet)</w:t>
      </w:r>
      <w:r w:rsidRPr="008B7463">
        <w:rPr>
          <w:rFonts w:ascii="Cambria" w:hAnsi="Cambria"/>
          <w:i/>
        </w:rPr>
        <w:t xml:space="preserve"> </w:t>
      </w:r>
      <w:r w:rsidRPr="008B7463">
        <w:rPr>
          <w:rFonts w:ascii="Cambria" w:hAnsi="Cambria"/>
          <w:b/>
          <w:i/>
        </w:rPr>
        <w:t xml:space="preserve"> </w:t>
      </w:r>
    </w:p>
    <w:p w14:paraId="64B10031" w14:textId="77777777" w:rsidR="0089766C" w:rsidRPr="00EA3970" w:rsidRDefault="0089766C" w:rsidP="0089766C">
      <w:pPr>
        <w:autoSpaceDE w:val="0"/>
        <w:autoSpaceDN w:val="0"/>
        <w:adjustRightInd w:val="0"/>
        <w:rPr>
          <w:rFonts w:asciiTheme="majorHAnsi" w:eastAsia="MyriadPro-Light" w:hAnsiTheme="majorHAnsi"/>
          <w:szCs w:val="23"/>
        </w:rPr>
      </w:pPr>
    </w:p>
    <w:p w14:paraId="756140EC" w14:textId="77777777" w:rsidR="0089766C" w:rsidRPr="00EA3970" w:rsidRDefault="008626AC" w:rsidP="0089766C">
      <w:pPr>
        <w:autoSpaceDE w:val="0"/>
        <w:autoSpaceDN w:val="0"/>
        <w:adjustRightInd w:val="0"/>
        <w:ind w:left="426" w:hanging="18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A Kr. 21.§ (3a) bekezdése 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alapján </w:t>
      </w: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jánlatkérő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a vizsgált időszak alatt befejezett, de legfeljebb az eljárást megindító felhívás feladásának napjától </w:t>
      </w:r>
      <w:r w:rsidR="0089766C" w:rsidRPr="00873AD0">
        <w:rPr>
          <w:rFonts w:asciiTheme="majorHAnsi" w:hAnsiTheme="majorHAnsi" w:cs="Lucida Sans Unicode"/>
          <w:color w:val="000000"/>
          <w:szCs w:val="23"/>
          <w:u w:val="single"/>
          <w:shd w:val="clear" w:color="auto" w:fill="FFFFFF"/>
        </w:rPr>
        <w:t xml:space="preserve">visszafelé számított 72 hónapon belül 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megkezdett szállításokat fogadja el.</w:t>
      </w:r>
    </w:p>
    <w:p w14:paraId="2F0497DE" w14:textId="77777777" w:rsidR="0089766C" w:rsidRPr="00EA3970" w:rsidRDefault="0089766C" w:rsidP="0089766C">
      <w:pPr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</w:p>
    <w:p w14:paraId="5E42FC7C" w14:textId="77777777" w:rsidR="003B514B" w:rsidRPr="00873AD0" w:rsidRDefault="0089766C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b/>
          <w:szCs w:val="23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át olyan részletezettséggel kell megadni, amelyből a jelen közbeszerzés szerinti tárgyban (</w:t>
      </w:r>
      <w:r w:rsidRPr="00EA397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 xml:space="preserve">mentőgépjármű szállítása) történt teljesítés kétséget kizáróan megállapítható. </w:t>
      </w:r>
      <w:r w:rsidR="008626AC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A</w:t>
      </w:r>
      <w:r w:rsidR="008626AC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jánlatkérő</w:t>
      </w:r>
      <w:r w:rsidR="008626A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hivatkozik a </w:t>
      </w:r>
      <w:r w:rsidR="008626AC" w:rsidRPr="00EA3970">
        <w:rPr>
          <w:rFonts w:asciiTheme="majorHAnsi" w:eastAsia="MyriadPro-Light" w:hAnsiTheme="majorHAnsi"/>
          <w:szCs w:val="23"/>
        </w:rPr>
        <w:t xml:space="preserve">321/2015. (X.30.) </w:t>
      </w:r>
      <w:r w:rsidR="008626AC" w:rsidRPr="00873AD0">
        <w:rPr>
          <w:rFonts w:asciiTheme="majorHAnsi" w:eastAsia="MyriadPro-Light" w:hAnsiTheme="majorHAnsi"/>
          <w:szCs w:val="23"/>
        </w:rPr>
        <w:t>Kormányrendelet</w:t>
      </w:r>
      <w:r w:rsidRPr="00873AD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</w:t>
      </w:r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21/A.§</w:t>
      </w:r>
      <w:proofErr w:type="spellStart"/>
      <w:r w:rsidR="008626AC"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-</w:t>
      </w:r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ban</w:t>
      </w:r>
      <w:proofErr w:type="spellEnd"/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 xml:space="preserve"> foglaltakra is.</w:t>
      </w:r>
      <w:r w:rsidR="003B514B" w:rsidRPr="00873AD0">
        <w:rPr>
          <w:rFonts w:asciiTheme="majorHAnsi" w:eastAsia="MyriadPro-Light" w:hAnsiTheme="majorHAnsi"/>
          <w:b/>
          <w:szCs w:val="23"/>
        </w:rPr>
        <w:t xml:space="preserve"> </w:t>
      </w:r>
    </w:p>
    <w:p w14:paraId="4ADCFCE9" w14:textId="77777777" w:rsidR="003B514B" w:rsidRPr="003B514B" w:rsidRDefault="003B514B" w:rsidP="003B514B">
      <w:pPr>
        <w:tabs>
          <w:tab w:val="center" w:pos="5130"/>
        </w:tabs>
        <w:rPr>
          <w:rFonts w:asciiTheme="majorHAnsi" w:eastAsia="MyriadPro-Light" w:hAnsiTheme="majorHAnsi"/>
          <w:sz w:val="22"/>
        </w:rPr>
      </w:pPr>
    </w:p>
    <w:p w14:paraId="1ADF44A6" w14:textId="77777777" w:rsidR="00B00CCC" w:rsidRDefault="00B00CCC" w:rsidP="00B00CCC">
      <w:pPr>
        <w:rPr>
          <w:rFonts w:asciiTheme="majorHAnsi" w:hAnsiTheme="majorHAnsi"/>
          <w:sz w:val="28"/>
        </w:rPr>
      </w:pPr>
    </w:p>
    <w:p w14:paraId="02594B28" w14:textId="77777777" w:rsidR="003D735F" w:rsidRDefault="00EA3970" w:rsidP="003319AE">
      <w:pPr>
        <w:pStyle w:val="standard"/>
        <w:numPr>
          <w:ilvl w:val="0"/>
          <w:numId w:val="55"/>
        </w:num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3B514B" w:rsidRPr="003B514B">
        <w:rPr>
          <w:rFonts w:ascii="Cambria" w:hAnsi="Cambria"/>
          <w:b/>
        </w:rPr>
        <w:t>z eljárást megindító felhívás III.1.3. M</w:t>
      </w:r>
      <w:r w:rsidR="003B514B">
        <w:rPr>
          <w:rFonts w:ascii="Cambria" w:hAnsi="Cambria"/>
          <w:b/>
        </w:rPr>
        <w:t>2</w:t>
      </w:r>
      <w:r w:rsidR="003B514B" w:rsidRPr="003B514B">
        <w:rPr>
          <w:rFonts w:ascii="Cambria" w:hAnsi="Cambria"/>
          <w:b/>
        </w:rPr>
        <w:t>. pontja szerint</w:t>
      </w:r>
      <w:r w:rsidR="003B514B">
        <w:rPr>
          <w:rFonts w:ascii="Cambria" w:hAnsi="Cambria"/>
          <w:b/>
        </w:rPr>
        <w:t>i dokumentumok</w:t>
      </w:r>
      <w:r w:rsidR="00FB676A">
        <w:rPr>
          <w:rFonts w:ascii="Cambria" w:hAnsi="Cambria"/>
          <w:b/>
        </w:rPr>
        <w:t>at</w:t>
      </w:r>
      <w:r w:rsidR="003B514B">
        <w:rPr>
          <w:rFonts w:ascii="Cambria" w:hAnsi="Cambria"/>
          <w:b/>
        </w:rPr>
        <w:t>:</w:t>
      </w:r>
    </w:p>
    <w:p w14:paraId="36A4EF82" w14:textId="77777777" w:rsidR="003B514B" w:rsidRDefault="003B514B" w:rsidP="003B514B">
      <w:pPr>
        <w:pStyle w:val="standard"/>
        <w:ind w:left="426"/>
        <w:jc w:val="both"/>
        <w:rPr>
          <w:rFonts w:ascii="Cambria" w:hAnsi="Cambria"/>
          <w:b/>
        </w:rPr>
      </w:pPr>
    </w:p>
    <w:p w14:paraId="70852DFC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/>
          <w:b/>
          <w:szCs w:val="22"/>
        </w:rPr>
        <w:t>F1)</w:t>
      </w:r>
      <w:r w:rsidRPr="00EA3970">
        <w:rPr>
          <w:rFonts w:asciiTheme="majorHAnsi" w:hAnsiTheme="majorHAnsi"/>
          <w:b/>
          <w:szCs w:val="22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minősített akkreditált labor által kiállított, az ajánlatban megajánlott belső betegtérrel rendelkező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(az ajánlatban megajánlott kompl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alapgépj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, vagy annak nyers karosszériája) vizsgálatára vonatkozó, ténylegesen elvégzett dinamikus töréstesztet tanúsító dokumentumokat. Tanúsítani kell a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ütközési biztonságát, a jelen eljárás műszaki köv. maradéktalanul megfelelő és az AT által az ajánlatában megajánlott belső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betegt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rend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izsg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vonatkozó, (az ajánlatban megajánlott kompl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vagy annak nyers karosszéria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eü-i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tér szerkezetén) ténylegesen elvégzett dinamikus töréstesztet ig., teljes körű tanúsítvány és az azt megalapozó teljes körű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dok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bemutatásával. A csatol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dok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annak számszerű és egyéb adataiból egyértelműen megállapíthatónak kell lennie, hogy a dinamikus törésteszt kiterjedt az AK által elvárt, az AT ajánlatában megajánlott, teljes berendezett betegtér minden elemére, így a tároló egységekre (szekrényekre stb.), ülő alkalmatosságokra, hordágyakra, palackrögzítő rendszerekre, valamint annak is, hogy a betegtér berendezései, eszközök, felszerelések ütközés, borulás esetén megfelelő biztonságot nyújtanak a bent tartózkodók számára.</w:t>
      </w:r>
    </w:p>
    <w:p w14:paraId="404212A2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ab/>
      </w:r>
    </w:p>
    <w:p w14:paraId="41D1B4E2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ab/>
        <w:t xml:space="preserve">AT-nek csat. kell a dinamikus töréstesztről minősített, akkreditált laborok által kiállított és az MSZEN1789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szabv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aló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megfelelőséget ig., a teljes berendezett betegtér vizsgálatának során készít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izsg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jelentést, amely tartalmazza a mérési jegyzőkönyveket, és egyéb vizsgálati megállapításokat, és az ezek alapján kiállított tanúsítványokat, értékelhető minőségű,és részletességű, a töréstesztről azonosítható módon készített – lehetőleg színes – fotókat; </w:t>
      </w:r>
    </w:p>
    <w:p w14:paraId="25150863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/>
          <w:b/>
          <w:szCs w:val="22"/>
        </w:rPr>
      </w:pPr>
    </w:p>
    <w:p w14:paraId="32EF7FFA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="Cambria" w:hAnsi="Cambria"/>
          <w:b/>
          <w:sz w:val="28"/>
        </w:rPr>
      </w:pPr>
      <w:r w:rsidRPr="00EA3970">
        <w:rPr>
          <w:rFonts w:asciiTheme="majorHAnsi" w:hAnsiTheme="majorHAnsi"/>
          <w:b/>
          <w:szCs w:val="22"/>
        </w:rPr>
        <w:t>F2)</w:t>
      </w:r>
      <w:r w:rsidRPr="00EA3970">
        <w:rPr>
          <w:rFonts w:asciiTheme="majorHAnsi" w:hAnsiTheme="majorHAnsi"/>
          <w:b/>
          <w:szCs w:val="22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SZEN1789 szabvány előírásainak való megfelelést igazoló „C”melléklet</w:t>
      </w:r>
      <w:r w:rsidR="00795EE9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et</w:t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</w:t>
      </w:r>
    </w:p>
    <w:p w14:paraId="290D74A3" w14:textId="77777777" w:rsidR="000E322D" w:rsidRDefault="000E322D" w:rsidP="00DD19C3">
      <w:pPr>
        <w:pStyle w:val="Textbodyindent"/>
        <w:spacing w:after="0" w:line="240" w:lineRule="auto"/>
        <w:ind w:left="0"/>
        <w:jc w:val="both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04404A64" w14:textId="77777777" w:rsidR="00720A75" w:rsidRDefault="00EA3970" w:rsidP="00647918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720A75" w:rsidRPr="003B514B">
        <w:rPr>
          <w:rFonts w:ascii="Cambria" w:hAnsi="Cambria"/>
          <w:b/>
        </w:rPr>
        <w:t>z eljárást megindító felhívás III.1.3. M</w:t>
      </w:r>
      <w:r w:rsidR="00720A75">
        <w:rPr>
          <w:rFonts w:ascii="Cambria" w:hAnsi="Cambria"/>
          <w:b/>
        </w:rPr>
        <w:t>3</w:t>
      </w:r>
      <w:r w:rsidR="00720A75" w:rsidRPr="003B514B">
        <w:rPr>
          <w:rFonts w:ascii="Cambria" w:hAnsi="Cambria"/>
          <w:b/>
        </w:rPr>
        <w:t>. pontja szerint</w:t>
      </w:r>
      <w:r w:rsidR="00720A75">
        <w:rPr>
          <w:rFonts w:ascii="Cambria" w:hAnsi="Cambria"/>
          <w:b/>
        </w:rPr>
        <w:t>i dokumentumokat:</w:t>
      </w:r>
    </w:p>
    <w:p w14:paraId="31728225" w14:textId="77777777" w:rsidR="00720A75" w:rsidRPr="00720A75" w:rsidRDefault="00720A75" w:rsidP="001E300F">
      <w:pPr>
        <w:pStyle w:val="standard"/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 mentőgépjármű egészségügyi terébe bekerülő – az ajánlattevő </w:t>
      </w:r>
      <w:r w:rsidR="0016633B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által ajánlatában </w:t>
      </w:r>
      <w:r w:rsidR="0016633B"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megajánlott </w:t>
      </w:r>
      <w:r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orvostechnikai eszközök vonatkozásában</w:t>
      </w:r>
      <w:r w:rsidR="0016633B"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- </w:t>
      </w:r>
      <w:r w:rsidR="0016633B" w:rsidRPr="00F4488E">
        <w:rPr>
          <w:rFonts w:ascii="Times New Roman" w:hAnsi="Times New Roman" w:cs="Times New Roman"/>
          <w:color w:val="000000"/>
          <w:shd w:val="clear" w:color="auto" w:fill="FFFFFF"/>
        </w:rPr>
        <w:t xml:space="preserve">hordágy, betegszállító kerekesszék - </w:t>
      </w:r>
      <w:r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z osztályba sorolástól függő 93/42 EEC, illetve a 4/2009. (III. 17.) EÜM rendelet szerinti, az orvostechnikai eszközökre előírt megfelelőséget igazoló </w:t>
      </w:r>
      <w:r w:rsidRPr="00F4488E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nyilatkozatot vagy tanúsítványt</w:t>
      </w:r>
      <w:r w:rsidR="001E300F" w:rsidRPr="00F4488E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.</w:t>
      </w:r>
    </w:p>
    <w:p w14:paraId="10F7988A" w14:textId="77777777" w:rsidR="00720A75" w:rsidRDefault="00720A75" w:rsidP="00720A75">
      <w:pPr>
        <w:pStyle w:val="standard"/>
        <w:jc w:val="both"/>
        <w:rPr>
          <w:rFonts w:ascii="Cambria" w:hAnsi="Cambria"/>
          <w:b/>
        </w:rPr>
      </w:pPr>
    </w:p>
    <w:p w14:paraId="05A3AA79" w14:textId="77777777" w:rsidR="00720A75" w:rsidRDefault="00EA3970" w:rsidP="00647918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720A75" w:rsidRPr="003B514B">
        <w:rPr>
          <w:rFonts w:ascii="Cambria" w:hAnsi="Cambria"/>
          <w:b/>
        </w:rPr>
        <w:t>z eljárást megindító felhívás III.1.3. M</w:t>
      </w:r>
      <w:r w:rsidR="00720A75">
        <w:rPr>
          <w:rFonts w:ascii="Cambria" w:hAnsi="Cambria"/>
          <w:b/>
        </w:rPr>
        <w:t>4</w:t>
      </w:r>
      <w:r w:rsidR="00720A75" w:rsidRPr="003B514B">
        <w:rPr>
          <w:rFonts w:ascii="Cambria" w:hAnsi="Cambria"/>
          <w:b/>
        </w:rPr>
        <w:t>. pontja szerint</w:t>
      </w:r>
      <w:r w:rsidR="00720A75">
        <w:rPr>
          <w:rFonts w:ascii="Cambria" w:hAnsi="Cambria"/>
          <w:b/>
        </w:rPr>
        <w:t>i dokumentumokat:</w:t>
      </w:r>
    </w:p>
    <w:p w14:paraId="72CF8A3E" w14:textId="77777777" w:rsidR="00720A75" w:rsidRPr="00EA3970" w:rsidRDefault="00C97836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 mentőgépjármű egészségügyi terébe bekerülő ülések valamint a rögzítő és tartórendszerek vonatkozásában az </w:t>
      </w:r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MSZ EN 1789</w:t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vagy ezzel egyenértékű </w:t>
      </w:r>
      <w:proofErr w:type="gramStart"/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tanúsítvány(</w:t>
      </w:r>
      <w:proofErr w:type="gramEnd"/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oka)t.</w:t>
      </w:r>
    </w:p>
    <w:p w14:paraId="1EF765C3" w14:textId="77777777" w:rsidR="00720A75" w:rsidRDefault="00720A75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1407996C" w14:textId="77777777" w:rsidR="001E300F" w:rsidRDefault="001E300F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029584D4" w14:textId="77777777" w:rsidR="001E300F" w:rsidRPr="00C97836" w:rsidRDefault="001E300F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0B7DF615" w14:textId="77777777" w:rsidR="00FE4CE4" w:rsidRPr="00FE4CE4" w:rsidRDefault="00FE4CE4" w:rsidP="00FE4CE4">
      <w:pPr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</w:pPr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 xml:space="preserve">Ajánlatkérő az ajánlattevő az fenti felhívását megelőzően - a 69. § (4) bekezdés szerinti – benyújtott igazolásaival kapcsolatban a 69. § (4) bekezdésében foglaltak szerint jár el, azaz úgy tekinti, mintha a korábban benyújtott igazolásokat az ajánlatkérő felhívására nyújtották volna be - és szükség szerint hiánypótlást </w:t>
      </w:r>
      <w:proofErr w:type="gramStart"/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>rendel</w:t>
      </w:r>
      <w:proofErr w:type="gramEnd"/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 xml:space="preserve"> el vagy felvilágosítást kér.</w:t>
      </w:r>
    </w:p>
    <w:p w14:paraId="7A564590" w14:textId="77777777" w:rsidR="00FE4CE4" w:rsidRPr="00FE4CE4" w:rsidRDefault="00FE4CE4" w:rsidP="00FE4CE4">
      <w:pPr>
        <w:rPr>
          <w:rFonts w:asciiTheme="majorHAnsi" w:hAnsiTheme="majorHAnsi"/>
          <w:szCs w:val="24"/>
        </w:rPr>
      </w:pPr>
    </w:p>
    <w:p w14:paraId="5AB79F85" w14:textId="77777777" w:rsidR="00FE4CE4" w:rsidRPr="00873AD0" w:rsidRDefault="00FE4CE4" w:rsidP="00FE4CE4">
      <w:pPr>
        <w:rPr>
          <w:rFonts w:asciiTheme="majorHAnsi" w:hAnsiTheme="majorHAnsi"/>
          <w:szCs w:val="24"/>
        </w:rPr>
      </w:pPr>
      <w:r w:rsidRPr="00FE4CE4">
        <w:rPr>
          <w:rFonts w:asciiTheme="majorHAnsi" w:hAnsiTheme="majorHAnsi"/>
          <w:szCs w:val="24"/>
        </w:rPr>
        <w:t xml:space="preserve">A kapacitásait rendelkezésre bocsátó szervezetnek csak az alkalmassági követelmények tekintetében kell </w:t>
      </w:r>
      <w:r w:rsidRPr="00873AD0">
        <w:rPr>
          <w:rFonts w:asciiTheme="majorHAnsi" w:hAnsiTheme="majorHAnsi"/>
          <w:szCs w:val="24"/>
        </w:rPr>
        <w:t xml:space="preserve">az igazolásokat benyújtani. </w:t>
      </w:r>
    </w:p>
    <w:p w14:paraId="516F950C" w14:textId="77777777" w:rsidR="00FE4CE4" w:rsidRPr="00873AD0" w:rsidRDefault="00FE4CE4" w:rsidP="00FE4CE4">
      <w:pPr>
        <w:rPr>
          <w:rFonts w:asciiTheme="majorHAnsi" w:hAnsiTheme="majorHAnsi"/>
          <w:szCs w:val="24"/>
        </w:rPr>
      </w:pPr>
    </w:p>
    <w:p w14:paraId="40B5BE22" w14:textId="77777777" w:rsidR="00BD5A5F" w:rsidRDefault="00BD5A5F" w:rsidP="00BD5A5F">
      <w:pPr>
        <w:pStyle w:val="standard"/>
        <w:jc w:val="both"/>
        <w:rPr>
          <w:rFonts w:ascii="Cambria" w:hAnsi="Cambria"/>
          <w:b/>
        </w:rPr>
      </w:pPr>
      <w:r w:rsidRPr="00873AD0">
        <w:rPr>
          <w:rFonts w:ascii="Cambria" w:hAnsi="Cambria"/>
          <w:b/>
        </w:rPr>
        <w:t>Ajánlatkérő felhívja a figyelmet a Kbt. 62. § (1) bekezdés h) és i) pontjában foglalt kizáró okokra:</w:t>
      </w:r>
    </w:p>
    <w:p w14:paraId="174BF0DA" w14:textId="77777777" w:rsidR="00BD5A5F" w:rsidRDefault="00BD5A5F" w:rsidP="00BD5A5F">
      <w:pPr>
        <w:pStyle w:val="standard"/>
        <w:jc w:val="both"/>
        <w:rPr>
          <w:rFonts w:ascii="Cambria" w:hAnsi="Cambria"/>
          <w:b/>
        </w:rPr>
      </w:pPr>
    </w:p>
    <w:p w14:paraId="57638E25" w14:textId="77777777" w:rsidR="00BD5A5F" w:rsidRDefault="00BD5A5F" w:rsidP="00BD5A5F">
      <w:pPr>
        <w:pStyle w:val="standard"/>
        <w:jc w:val="both"/>
        <w:rPr>
          <w:rFonts w:asciiTheme="majorHAnsi" w:eastAsia="Times New Roman" w:hAnsiTheme="majorHAnsi" w:cs="Arial"/>
          <w:szCs w:val="18"/>
        </w:rPr>
      </w:pPr>
      <w:r>
        <w:rPr>
          <w:b/>
          <w:bCs/>
          <w:sz w:val="23"/>
          <w:szCs w:val="23"/>
        </w:rPr>
        <w:t>„</w:t>
      </w:r>
      <w:r w:rsidRPr="00DF7E52">
        <w:rPr>
          <w:rFonts w:asciiTheme="majorHAnsi" w:eastAsia="Times New Roman" w:hAnsiTheme="majorHAnsi" w:cs="Arial"/>
          <w:szCs w:val="18"/>
        </w:rPr>
        <w:t xml:space="preserve">62. § (1) Az eljárásban </w:t>
      </w:r>
      <w:r w:rsidRPr="00DF7E52">
        <w:rPr>
          <w:rFonts w:asciiTheme="majorHAnsi" w:eastAsia="Times New Roman" w:hAnsiTheme="majorHAnsi" w:cs="Arial"/>
          <w:b/>
          <w:szCs w:val="18"/>
        </w:rPr>
        <w:t>nem lehet ajánlattevő</w:t>
      </w:r>
      <w:r w:rsidRPr="00DF7E52">
        <w:rPr>
          <w:rFonts w:asciiTheme="majorHAnsi" w:eastAsia="Times New Roman" w:hAnsiTheme="majorHAnsi" w:cs="Arial"/>
          <w:szCs w:val="18"/>
        </w:rPr>
        <w:t>, részvételre jelentkező, alvállalkozó, és nem vehet részt alkalmasság igazolásában olyan gazdasági szereplő, aki</w:t>
      </w:r>
    </w:p>
    <w:p w14:paraId="21510F10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gramStart"/>
      <w:r w:rsidRPr="00DF7E52">
        <w:rPr>
          <w:rFonts w:asciiTheme="majorHAnsi" w:hAnsiTheme="majorHAnsi"/>
          <w:szCs w:val="24"/>
        </w:rPr>
        <w:t xml:space="preserve">h) </w:t>
      </w:r>
      <w:r w:rsidRPr="00DF7E52">
        <w:rPr>
          <w:rFonts w:asciiTheme="majorHAnsi" w:hAnsiTheme="majorHAnsi"/>
          <w:b/>
          <w:szCs w:val="24"/>
        </w:rPr>
        <w:t>korábbi közbeszerzési</w:t>
      </w:r>
      <w:r w:rsidRPr="00DF7E52">
        <w:rPr>
          <w:rFonts w:asciiTheme="majorHAnsi" w:hAnsiTheme="majorHAnsi"/>
          <w:szCs w:val="24"/>
        </w:rPr>
        <w:t xml:space="preserve"> vagy koncessziós beszerzési eljárásban hamis adatot szolgáltatott vagy </w:t>
      </w:r>
      <w:r w:rsidRPr="00DF7E52">
        <w:rPr>
          <w:rFonts w:asciiTheme="majorHAnsi" w:hAnsiTheme="majorHAnsi"/>
          <w:b/>
          <w:szCs w:val="24"/>
        </w:rPr>
        <w:t>hamis nyilatkozatot tett</w:t>
      </w:r>
      <w:r w:rsidRPr="00DF7E52">
        <w:rPr>
          <w:rFonts w:asciiTheme="majorHAnsi" w:hAnsiTheme="majorHAnsi"/>
          <w:szCs w:val="24"/>
        </w:rPr>
        <w:t xml:space="preserve">, </w:t>
      </w:r>
      <w:r w:rsidRPr="00DF7E52">
        <w:rPr>
          <w:rFonts w:asciiTheme="majorHAnsi" w:hAnsiTheme="majorHAnsi"/>
          <w:b/>
          <w:szCs w:val="24"/>
        </w:rPr>
        <w:t>ezért az eljárásból kizárták</w:t>
      </w:r>
      <w:r w:rsidRPr="00DF7E52">
        <w:rPr>
          <w:rFonts w:asciiTheme="majorHAnsi" w:hAnsiTheme="majorHAnsi"/>
          <w:szCs w:val="24"/>
        </w:rPr>
        <w:t xml:space="preserve">, és a kizárás tekintetében jogorvoslatra nem került sor, az </w:t>
      </w:r>
      <w:r w:rsidRPr="00DF7E52">
        <w:rPr>
          <w:rFonts w:asciiTheme="majorHAnsi" w:hAnsiTheme="majorHAnsi"/>
          <w:b/>
          <w:szCs w:val="24"/>
          <w:u w:val="single"/>
        </w:rPr>
        <w:t>érintett közbeszerzési eljárás lezárulásától számított három évig</w:t>
      </w:r>
      <w:r w:rsidRPr="00DF7E52">
        <w:rPr>
          <w:rFonts w:asciiTheme="majorHAnsi" w:hAnsiTheme="majorHAnsi"/>
          <w:szCs w:val="24"/>
        </w:rPr>
        <w:t xml:space="preserve">, vagy amennyiben a kizárás tekintetében sor került jogorvoslatra és az ajánlatkérő kizárásról hozott döntését - a hamis adat szolgáltatásának megállapítása mellett - a Közbeszerzési Döntőbizottság, a Döntőbizottság határozatának bírósági felülvizsgálata esetén a bíróság </w:t>
      </w:r>
      <w:r w:rsidRPr="00DF7E52">
        <w:rPr>
          <w:rFonts w:asciiTheme="majorHAnsi" w:hAnsiTheme="majorHAnsi"/>
          <w:szCs w:val="24"/>
          <w:u w:val="single"/>
        </w:rPr>
        <w:t>három évnél nem régebben</w:t>
      </w:r>
      <w:r w:rsidRPr="00DF7E52">
        <w:rPr>
          <w:rFonts w:asciiTheme="majorHAnsi" w:hAnsiTheme="majorHAnsi"/>
          <w:szCs w:val="24"/>
        </w:rPr>
        <w:t xml:space="preserve"> meghozott határozata jogerősen</w:t>
      </w:r>
      <w:proofErr w:type="gramEnd"/>
      <w:r w:rsidRPr="00DF7E52">
        <w:rPr>
          <w:rFonts w:asciiTheme="majorHAnsi" w:hAnsiTheme="majorHAnsi"/>
          <w:szCs w:val="24"/>
        </w:rPr>
        <w:t xml:space="preserve"> </w:t>
      </w:r>
      <w:proofErr w:type="gramStart"/>
      <w:r w:rsidRPr="00DF7E52">
        <w:rPr>
          <w:rFonts w:asciiTheme="majorHAnsi" w:hAnsiTheme="majorHAnsi"/>
          <w:szCs w:val="24"/>
        </w:rPr>
        <w:t>jogszerűnek</w:t>
      </w:r>
      <w:proofErr w:type="gramEnd"/>
      <w:r w:rsidRPr="00DF7E52">
        <w:rPr>
          <w:rFonts w:asciiTheme="majorHAnsi" w:hAnsiTheme="majorHAnsi"/>
          <w:szCs w:val="24"/>
        </w:rPr>
        <w:t xml:space="preserve"> mondta ki;</w:t>
      </w:r>
    </w:p>
    <w:p w14:paraId="3DBBA8B0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r>
        <w:rPr>
          <w:i/>
          <w:iCs/>
          <w:sz w:val="23"/>
          <w:szCs w:val="23"/>
        </w:rPr>
        <w:t>i</w:t>
      </w:r>
      <w:r w:rsidRPr="00DF7E52">
        <w:rPr>
          <w:rFonts w:asciiTheme="majorHAnsi" w:hAnsiTheme="majorHAnsi"/>
          <w:szCs w:val="24"/>
        </w:rPr>
        <w:t xml:space="preserve">) az </w:t>
      </w:r>
      <w:r w:rsidRPr="00DF7E52">
        <w:rPr>
          <w:rFonts w:asciiTheme="majorHAnsi" w:hAnsiTheme="majorHAnsi"/>
          <w:b/>
          <w:szCs w:val="24"/>
        </w:rPr>
        <w:t>adott eljárásban</w:t>
      </w:r>
      <w:r w:rsidRPr="00DF7E52">
        <w:rPr>
          <w:rFonts w:asciiTheme="majorHAnsi" w:hAnsiTheme="majorHAnsi"/>
          <w:szCs w:val="24"/>
        </w:rPr>
        <w:t xml:space="preserve"> előírt adatszolgáltatási kötelezettség teljesítése során a valóságnak nem megfelelő adatot szolgáltat (a továbbiakban: </w:t>
      </w:r>
      <w:proofErr w:type="gramStart"/>
      <w:r w:rsidRPr="00DF7E52">
        <w:rPr>
          <w:rFonts w:asciiTheme="majorHAnsi" w:hAnsiTheme="majorHAnsi"/>
          <w:szCs w:val="24"/>
        </w:rPr>
        <w:t>hamis adat</w:t>
      </w:r>
      <w:proofErr w:type="gramEnd"/>
      <w:r w:rsidRPr="00DF7E52">
        <w:rPr>
          <w:rFonts w:asciiTheme="majorHAnsi" w:hAnsiTheme="majorHAnsi"/>
          <w:szCs w:val="24"/>
        </w:rPr>
        <w:t xml:space="preserve">), illetve </w:t>
      </w:r>
      <w:r w:rsidRPr="00DF7E52">
        <w:rPr>
          <w:rFonts w:asciiTheme="majorHAnsi" w:hAnsiTheme="majorHAnsi"/>
          <w:b/>
          <w:szCs w:val="24"/>
        </w:rPr>
        <w:t>hamis adatot tartalmazó nyilatkozatot tesz</w:t>
      </w:r>
      <w:r w:rsidRPr="00DF7E52">
        <w:rPr>
          <w:rFonts w:asciiTheme="majorHAnsi" w:hAnsiTheme="majorHAnsi"/>
          <w:szCs w:val="24"/>
        </w:rPr>
        <w:t xml:space="preserve">, vagy a </w:t>
      </w:r>
      <w:r w:rsidRPr="00DF7E52">
        <w:rPr>
          <w:rFonts w:asciiTheme="majorHAnsi" w:hAnsiTheme="majorHAnsi"/>
          <w:b/>
          <w:szCs w:val="24"/>
          <w:u w:val="single"/>
        </w:rPr>
        <w:t>közbeszerzési eljárásban előzetes igazolásként benyújtott nyilatkozata ellenére nem tud eleget tenni az alkalmasságot, a kizáró okokat</w:t>
      </w:r>
      <w:r w:rsidRPr="00DF7E52">
        <w:rPr>
          <w:rFonts w:asciiTheme="majorHAnsi" w:hAnsiTheme="majorHAnsi"/>
          <w:szCs w:val="24"/>
        </w:rPr>
        <w:t xml:space="preserve"> vagy a 82. § (5) bekezdése szerinti kritériumokat </w:t>
      </w:r>
      <w:r w:rsidRPr="00DF7E52">
        <w:rPr>
          <w:rFonts w:asciiTheme="majorHAnsi" w:hAnsiTheme="majorHAnsi"/>
          <w:b/>
          <w:szCs w:val="24"/>
          <w:u w:val="single"/>
        </w:rPr>
        <w:t>érintő igazolási kötelezettségének</w:t>
      </w:r>
      <w:r w:rsidRPr="00DF7E52">
        <w:rPr>
          <w:rFonts w:asciiTheme="majorHAnsi" w:hAnsiTheme="majorHAnsi"/>
          <w:szCs w:val="24"/>
        </w:rPr>
        <w:t xml:space="preserve"> (a továbbiakban együtt: hamis nyilatkozat), amennyiben </w:t>
      </w:r>
    </w:p>
    <w:p w14:paraId="6343338A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spellStart"/>
      <w:r w:rsidRPr="00DF7E52">
        <w:rPr>
          <w:rFonts w:asciiTheme="majorHAnsi" w:hAnsiTheme="majorHAnsi"/>
          <w:szCs w:val="24"/>
        </w:rPr>
        <w:t>ia</w:t>
      </w:r>
      <w:proofErr w:type="spellEnd"/>
      <w:r w:rsidRPr="00DF7E52">
        <w:rPr>
          <w:rFonts w:asciiTheme="majorHAnsi" w:hAnsiTheme="majorHAnsi"/>
          <w:szCs w:val="24"/>
        </w:rPr>
        <w:t xml:space="preserve">) a </w:t>
      </w:r>
      <w:proofErr w:type="gramStart"/>
      <w:r w:rsidRPr="00DF7E52">
        <w:rPr>
          <w:rFonts w:asciiTheme="majorHAnsi" w:hAnsiTheme="majorHAnsi"/>
          <w:szCs w:val="24"/>
        </w:rPr>
        <w:t>hamis adat</w:t>
      </w:r>
      <w:proofErr w:type="gramEnd"/>
      <w:r w:rsidRPr="00DF7E52">
        <w:rPr>
          <w:rFonts w:asciiTheme="majorHAnsi" w:hAnsiTheme="majorHAnsi"/>
          <w:szCs w:val="24"/>
        </w:rPr>
        <w:t xml:space="preserve"> vagy </w:t>
      </w:r>
      <w:r w:rsidRPr="00DF7E52">
        <w:rPr>
          <w:rFonts w:asciiTheme="majorHAnsi" w:hAnsiTheme="majorHAnsi"/>
          <w:b/>
          <w:szCs w:val="24"/>
        </w:rPr>
        <w:t>nyilatkozat érdemben befolyásolja az ajánlatkérőnek a kizárásra</w:t>
      </w:r>
      <w:r w:rsidRPr="00DF7E52">
        <w:rPr>
          <w:rFonts w:asciiTheme="majorHAnsi" w:hAnsiTheme="majorHAnsi"/>
          <w:szCs w:val="24"/>
        </w:rPr>
        <w:t xml:space="preserve">, az </w:t>
      </w:r>
      <w:r w:rsidRPr="00DF7E52">
        <w:rPr>
          <w:rFonts w:asciiTheme="majorHAnsi" w:hAnsiTheme="majorHAnsi"/>
          <w:b/>
          <w:szCs w:val="24"/>
        </w:rPr>
        <w:t>alkalmasság fennállására</w:t>
      </w:r>
      <w:r w:rsidRPr="00DF7E52">
        <w:rPr>
          <w:rFonts w:asciiTheme="majorHAnsi" w:hAnsiTheme="majorHAnsi"/>
          <w:szCs w:val="24"/>
        </w:rPr>
        <w:t xml:space="preserve">, az ajánlat műszaki leírásnak való megfelelőségére vagy az </w:t>
      </w:r>
      <w:r w:rsidRPr="00DF7E52">
        <w:rPr>
          <w:rFonts w:asciiTheme="majorHAnsi" w:hAnsiTheme="majorHAnsi"/>
          <w:b/>
          <w:szCs w:val="24"/>
        </w:rPr>
        <w:t>ajánlatok értékelésére vonatkozó döntését</w:t>
      </w:r>
      <w:r w:rsidRPr="00DF7E52">
        <w:rPr>
          <w:rFonts w:asciiTheme="majorHAnsi" w:hAnsiTheme="majorHAnsi"/>
          <w:szCs w:val="24"/>
        </w:rPr>
        <w:t xml:space="preserve">, </w:t>
      </w:r>
      <w:r w:rsidRPr="00DF7E52">
        <w:rPr>
          <w:rFonts w:asciiTheme="majorHAnsi" w:hAnsiTheme="majorHAnsi"/>
          <w:b/>
          <w:szCs w:val="24"/>
          <w:u w:val="single"/>
        </w:rPr>
        <w:t>és</w:t>
      </w:r>
      <w:r w:rsidRPr="00DF7E52">
        <w:rPr>
          <w:rFonts w:asciiTheme="majorHAnsi" w:hAnsiTheme="majorHAnsi"/>
          <w:szCs w:val="24"/>
        </w:rPr>
        <w:t xml:space="preserve"> </w:t>
      </w:r>
    </w:p>
    <w:p w14:paraId="241D198A" w14:textId="77777777" w:rsidR="00BD5A5F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spellStart"/>
      <w:r w:rsidRPr="00DF7E52">
        <w:rPr>
          <w:rFonts w:asciiTheme="majorHAnsi" w:hAnsiTheme="majorHAnsi"/>
          <w:szCs w:val="24"/>
        </w:rPr>
        <w:t>ib</w:t>
      </w:r>
      <w:proofErr w:type="spellEnd"/>
      <w:r w:rsidRPr="00DF7E52">
        <w:rPr>
          <w:rFonts w:asciiTheme="majorHAnsi" w:hAnsiTheme="majorHAnsi"/>
          <w:szCs w:val="24"/>
        </w:rPr>
        <w:t xml:space="preserve">) a gazdasági szereplő szándékosan szolgáltatott hamis adatot vagy tett hamis nyilatkozatot, vagy az adott helyzetben általában elvárható gondosság mellett </w:t>
      </w:r>
      <w:r w:rsidRPr="00DF7E52">
        <w:rPr>
          <w:rFonts w:asciiTheme="majorHAnsi" w:hAnsiTheme="majorHAnsi"/>
          <w:b/>
          <w:szCs w:val="24"/>
        </w:rPr>
        <w:t>egyértelműen fel kellett volna ismernie, hogy az általa szolgáltatott adat a valóságnak, illetve nyilatkozata a rendelkezésére álló igazolások tartalmának nem felel meg</w:t>
      </w:r>
      <w:r w:rsidRPr="00DF7E52">
        <w:rPr>
          <w:rFonts w:asciiTheme="majorHAnsi" w:hAnsiTheme="majorHAnsi"/>
          <w:szCs w:val="24"/>
        </w:rPr>
        <w:t>;</w:t>
      </w:r>
      <w:r>
        <w:rPr>
          <w:rFonts w:asciiTheme="majorHAnsi" w:hAnsiTheme="majorHAnsi"/>
          <w:szCs w:val="24"/>
        </w:rPr>
        <w:t>”</w:t>
      </w:r>
    </w:p>
    <w:p w14:paraId="0B6985E6" w14:textId="77777777" w:rsidR="00BD5A5F" w:rsidRDefault="00BD5A5F" w:rsidP="00BD5A5F">
      <w:pPr>
        <w:spacing w:after="2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entiek kiemelt figyelembe vételét kéri ajánlatkérő az ESPD dokumentum kitöltése során. A nem megfelelő igazolás azzal a kockázattal járhat, hogy ajánlattevő három évre eltiltásra is kerülhet közbeszerzési eljárásban való részvételtől, amennyiben ajánlatkérő 69.§ (4) szerinti felhívására bekövetkezik a </w:t>
      </w:r>
      <w:r w:rsidRPr="00BD5A5F">
        <w:rPr>
          <w:rFonts w:asciiTheme="majorHAnsi" w:hAnsiTheme="majorHAnsi"/>
          <w:b/>
          <w:szCs w:val="24"/>
        </w:rPr>
        <w:t>69.§ (5) bekezdésben foglalt eset</w:t>
      </w:r>
      <w:r>
        <w:rPr>
          <w:rFonts w:asciiTheme="majorHAnsi" w:hAnsiTheme="majorHAnsi"/>
          <w:szCs w:val="24"/>
        </w:rPr>
        <w:t xml:space="preserve">: </w:t>
      </w:r>
    </w:p>
    <w:p w14:paraId="6A4275F5" w14:textId="77777777" w:rsidR="00BD5A5F" w:rsidRPr="00BD5A5F" w:rsidRDefault="00BD5A5F" w:rsidP="00BD5A5F">
      <w:pPr>
        <w:ind w:left="284"/>
        <w:rPr>
          <w:rFonts w:asciiTheme="majorHAnsi" w:hAnsiTheme="majorHAnsi"/>
          <w:szCs w:val="24"/>
        </w:rPr>
      </w:pPr>
      <w:r w:rsidRPr="00BD5A5F">
        <w:rPr>
          <w:rFonts w:asciiTheme="majorHAnsi" w:hAnsiTheme="majorHAnsi"/>
          <w:szCs w:val="24"/>
        </w:rPr>
        <w:t>„(5) Ha a (4) bekezdés szerinti ajánlattevő nem vagy az esetleges hiánypótlást, illetve felvilágosítás kérést követően sem megfelelően nyújtja be az igazolásokat (</w:t>
      </w:r>
      <w:r w:rsidRPr="00BD5A5F">
        <w:rPr>
          <w:rFonts w:asciiTheme="majorHAnsi" w:hAnsiTheme="majorHAnsi"/>
          <w:b/>
          <w:szCs w:val="24"/>
        </w:rPr>
        <w:t xml:space="preserve">ideértve </w:t>
      </w:r>
      <w:r w:rsidRPr="00BD5A5F">
        <w:rPr>
          <w:rFonts w:asciiTheme="majorHAnsi" w:hAnsiTheme="majorHAnsi"/>
          <w:szCs w:val="24"/>
        </w:rPr>
        <w:t xml:space="preserve">azt is, ha az </w:t>
      </w:r>
      <w:r w:rsidRPr="00BD5A5F">
        <w:rPr>
          <w:rFonts w:asciiTheme="majorHAnsi" w:hAnsiTheme="majorHAnsi"/>
          <w:b/>
          <w:szCs w:val="24"/>
        </w:rPr>
        <w:t xml:space="preserve">igazolás </w:t>
      </w:r>
      <w:r w:rsidRPr="00BD5A5F">
        <w:rPr>
          <w:rFonts w:asciiTheme="majorHAnsi" w:hAnsiTheme="majorHAnsi"/>
          <w:b/>
          <w:szCs w:val="24"/>
          <w:u w:val="single"/>
        </w:rPr>
        <w:t>nem támasztja alá</w:t>
      </w:r>
      <w:r w:rsidRPr="00BD5A5F">
        <w:rPr>
          <w:rFonts w:asciiTheme="majorHAnsi" w:hAnsiTheme="majorHAnsi"/>
          <w:b/>
          <w:szCs w:val="24"/>
        </w:rPr>
        <w:t xml:space="preserve"> az egységes európai közbeszerzési dokumentumban foglalt nyilatkozat tartalmát, </w:t>
      </w:r>
      <w:r w:rsidRPr="00BD5A5F">
        <w:rPr>
          <w:rFonts w:asciiTheme="majorHAnsi" w:hAnsiTheme="majorHAnsi"/>
          <w:b/>
          <w:szCs w:val="24"/>
          <w:u w:val="single"/>
        </w:rPr>
        <w:t>vagy azzal ellentétes</w:t>
      </w:r>
      <w:proofErr w:type="gramStart"/>
      <w:r w:rsidRPr="00BD5A5F">
        <w:rPr>
          <w:rFonts w:asciiTheme="majorHAnsi" w:hAnsiTheme="majorHAnsi"/>
          <w:szCs w:val="24"/>
        </w:rPr>
        <w:t>) )</w:t>
      </w:r>
      <w:proofErr w:type="gramEnd"/>
      <w:r w:rsidRPr="00BD5A5F">
        <w:rPr>
          <w:rFonts w:asciiTheme="majorHAnsi" w:hAnsiTheme="majorHAnsi"/>
          <w:szCs w:val="24"/>
        </w:rPr>
        <w:t xml:space="preserve">, az ajánlatkérő ezen </w:t>
      </w:r>
      <w:r w:rsidRPr="00BD5A5F">
        <w:rPr>
          <w:rFonts w:asciiTheme="majorHAnsi" w:hAnsiTheme="majorHAnsi"/>
          <w:b/>
          <w:szCs w:val="24"/>
        </w:rPr>
        <w:t>ajánlattevő ajánlatának figyelmen kívül</w:t>
      </w:r>
      <w:r w:rsidRPr="00BD5A5F">
        <w:rPr>
          <w:rFonts w:asciiTheme="majorHAnsi" w:hAnsiTheme="majorHAnsi"/>
          <w:szCs w:val="24"/>
        </w:rPr>
        <w:t xml:space="preserve"> hagyásával az értékelési szempontokra figyelemmel legkedvezőbbnek tekinthető ajánlattevőt hívja fel a fentiek szerint az igazolások benyújtására. </w:t>
      </w:r>
    </w:p>
    <w:p w14:paraId="12B43B0E" w14:textId="77777777" w:rsidR="00BD5A5F" w:rsidRPr="00BD5A5F" w:rsidRDefault="00BD5A5F" w:rsidP="00BD5A5F">
      <w:pPr>
        <w:ind w:left="284"/>
        <w:rPr>
          <w:rFonts w:asciiTheme="majorHAnsi" w:hAnsiTheme="majorHAnsi"/>
          <w:szCs w:val="24"/>
        </w:rPr>
      </w:pPr>
      <w:r w:rsidRPr="00BD5A5F">
        <w:rPr>
          <w:rFonts w:asciiTheme="majorHAnsi" w:hAnsiTheme="majorHAnsi"/>
          <w:szCs w:val="24"/>
        </w:rPr>
        <w:lastRenderedPageBreak/>
        <w:t xml:space="preserve">Az ajánlatkérő az eljárást lezáró döntésben </w:t>
      </w:r>
      <w:r w:rsidRPr="00BD5A5F">
        <w:rPr>
          <w:rFonts w:asciiTheme="majorHAnsi" w:hAnsiTheme="majorHAnsi"/>
          <w:b/>
          <w:szCs w:val="24"/>
        </w:rPr>
        <w:t>csak olyan ajánlattevőt nevezhet meg nyertes ajánlattevőkén</w:t>
      </w:r>
      <w:r w:rsidRPr="00BD5A5F">
        <w:rPr>
          <w:rFonts w:asciiTheme="majorHAnsi" w:hAnsiTheme="majorHAnsi"/>
          <w:szCs w:val="24"/>
        </w:rPr>
        <w:t xml:space="preserve">t, </w:t>
      </w:r>
      <w:r w:rsidRPr="00BD5A5F">
        <w:rPr>
          <w:rFonts w:asciiTheme="majorHAnsi" w:hAnsiTheme="majorHAnsi"/>
          <w:b/>
          <w:szCs w:val="24"/>
        </w:rPr>
        <w:t>aki</w:t>
      </w:r>
      <w:r w:rsidRPr="00BD5A5F">
        <w:rPr>
          <w:rFonts w:asciiTheme="majorHAnsi" w:hAnsiTheme="majorHAnsi"/>
          <w:szCs w:val="24"/>
        </w:rPr>
        <w:t xml:space="preserve"> az alkalmassági követelmények, a kizáró okok és a Kbt. 82. § (5) bekezdése szerinti kritériumok tekintetében az e törvényben és a külön jogszabályban foglaltak szerint előírt </w:t>
      </w:r>
      <w:r w:rsidRPr="00BD5A5F">
        <w:rPr>
          <w:rFonts w:asciiTheme="majorHAnsi" w:hAnsiTheme="majorHAnsi"/>
          <w:b/>
          <w:szCs w:val="24"/>
        </w:rPr>
        <w:t>igazolási kötelezettségének eleget tett.</w:t>
      </w:r>
      <w:r w:rsidRPr="00BD5A5F">
        <w:rPr>
          <w:rFonts w:asciiTheme="majorHAnsi" w:hAnsiTheme="majorHAnsi"/>
          <w:szCs w:val="24"/>
        </w:rPr>
        <w:t>”</w:t>
      </w:r>
    </w:p>
    <w:p w14:paraId="274A5603" w14:textId="77777777" w:rsidR="00BD5A5F" w:rsidRDefault="00BD5A5F" w:rsidP="00BD5A5F">
      <w:pPr>
        <w:spacing w:after="240"/>
        <w:rPr>
          <w:rFonts w:asciiTheme="majorHAnsi" w:hAnsiTheme="majorHAnsi"/>
          <w:szCs w:val="24"/>
        </w:rPr>
      </w:pPr>
    </w:p>
    <w:p w14:paraId="69D28755" w14:textId="77777777" w:rsidR="00BD5A5F" w:rsidRPr="00DF7E52" w:rsidRDefault="00BD5A5F" w:rsidP="00BD5A5F">
      <w:pPr>
        <w:spacing w:after="2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entiekre vonatkoznak az alábbi előírások: Kbt. 69.§ (4)– (9) bekezdés, 69.§ (11) bekezdés szerinti ajánlatkérői ellenőrzés.</w:t>
      </w:r>
    </w:p>
    <w:p w14:paraId="4C9EA457" w14:textId="77777777" w:rsidR="00392231" w:rsidRPr="00FE4CE4" w:rsidRDefault="00392231" w:rsidP="00FE4CE4">
      <w:pPr>
        <w:rPr>
          <w:rFonts w:asciiTheme="majorHAnsi" w:hAnsiTheme="majorHAnsi"/>
          <w:b/>
          <w:szCs w:val="24"/>
        </w:rPr>
      </w:pPr>
    </w:p>
    <w:p w14:paraId="7D137CFC" w14:textId="77777777" w:rsidR="0055674B" w:rsidRPr="00FE4CE4" w:rsidRDefault="00E323EE">
      <w:pPr>
        <w:jc w:val="left"/>
        <w:rPr>
          <w:rFonts w:ascii="Cambria" w:hAnsi="Cambria"/>
          <w:b/>
        </w:rPr>
      </w:pPr>
      <w:r w:rsidRPr="00FE4CE4">
        <w:rPr>
          <w:rFonts w:ascii="Cambria" w:hAnsi="Cambria"/>
          <w:b/>
        </w:rPr>
        <w:br w:type="page"/>
      </w:r>
    </w:p>
    <w:p w14:paraId="6FAED883" w14:textId="77777777" w:rsidR="00036EF8" w:rsidRPr="00B31E4B" w:rsidRDefault="00036EF8" w:rsidP="00036EF8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A</w:t>
      </w:r>
      <w:r w:rsidRPr="00B31E4B">
        <w:rPr>
          <w:rFonts w:asciiTheme="majorHAnsi" w:hAnsiTheme="majorHAnsi"/>
          <w:b/>
          <w:sz w:val="22"/>
        </w:rPr>
        <w:t xml:space="preserve">.  </w:t>
      </w:r>
      <w:proofErr w:type="gramStart"/>
      <w:r w:rsidRPr="00B31E4B">
        <w:rPr>
          <w:rFonts w:asciiTheme="majorHAnsi" w:hAnsiTheme="majorHAnsi"/>
          <w:b/>
          <w:sz w:val="22"/>
        </w:rPr>
        <w:t>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21B51B4B" w14:textId="77777777" w:rsidR="00036EF8" w:rsidRDefault="00036EF8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3BE4CFE8" w14:textId="77777777" w:rsidR="0053240C" w:rsidRPr="00036EF8" w:rsidRDefault="00D30785" w:rsidP="0053240C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 w:rsidR="0053240C">
        <w:rPr>
          <w:rFonts w:asciiTheme="majorHAnsi" w:hAnsiTheme="majorHAnsi"/>
          <w:b/>
          <w:spacing w:val="-6"/>
          <w:szCs w:val="26"/>
        </w:rPr>
        <w:t xml:space="preserve">  </w:t>
      </w:r>
      <w:r w:rsidR="0053240C">
        <w:rPr>
          <w:rStyle w:val="Lbjegyzet-hivatkozs"/>
          <w:rFonts w:asciiTheme="majorHAnsi" w:hAnsiTheme="majorHAnsi"/>
          <w:b/>
          <w:spacing w:val="-6"/>
          <w:szCs w:val="26"/>
        </w:rPr>
        <w:footnoteReference w:id="1"/>
      </w:r>
    </w:p>
    <w:p w14:paraId="5408D1F2" w14:textId="77777777" w:rsidR="00D30785" w:rsidRPr="00036EF8" w:rsidRDefault="00D30785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 w:rsidR="00036EF8"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 w:rsidR="00036EF8"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 w:rsidR="00036EF8"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716B0282" w14:textId="77777777" w:rsidR="00D30785" w:rsidRPr="00036EF8" w:rsidRDefault="00D30785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314C2E03" w14:textId="77777777" w:rsidR="00D30785" w:rsidRPr="00D30785" w:rsidRDefault="00D30785" w:rsidP="00D30785">
      <w:pPr>
        <w:autoSpaceDE w:val="0"/>
        <w:autoSpaceDN w:val="0"/>
        <w:adjustRightInd w:val="0"/>
        <w:rPr>
          <w:rFonts w:cs="Arial"/>
          <w:sz w:val="16"/>
          <w:szCs w:val="18"/>
        </w:rPr>
      </w:pPr>
    </w:p>
    <w:p w14:paraId="528DFB6F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BF3C311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418F32AD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D97E5F9" w14:textId="77777777" w:rsidR="00036EF8" w:rsidRPr="00A35885" w:rsidRDefault="00036EF8" w:rsidP="00036EF8">
      <w:pPr>
        <w:suppressAutoHyphens/>
        <w:spacing w:before="60" w:after="60"/>
        <w:rPr>
          <w:rFonts w:ascii="Cambria" w:hAnsi="Cambria"/>
          <w:szCs w:val="24"/>
        </w:rPr>
      </w:pPr>
      <w:proofErr w:type="gramStart"/>
      <w:r w:rsidRPr="00312236">
        <w:rPr>
          <w:rFonts w:asciiTheme="majorHAnsi" w:hAnsiTheme="majorHAnsi"/>
          <w:color w:val="000000"/>
        </w:rPr>
        <w:t>Alulírott .</w:t>
      </w:r>
      <w:proofErr w:type="gramEnd"/>
      <w:r w:rsidRPr="00312236">
        <w:rPr>
          <w:rFonts w:asciiTheme="majorHAnsi" w:hAnsiTheme="majorHAnsi"/>
          <w:color w:val="000000"/>
        </w:rPr>
        <w:t>.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</w:rPr>
        <w:t>a(</w:t>
      </w:r>
      <w:proofErr w:type="gramEnd"/>
      <w:r w:rsidRPr="00312236">
        <w:rPr>
          <w:rFonts w:asciiTheme="majorHAnsi" w:hAnsiTheme="majorHAnsi"/>
          <w:color w:val="000000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</w:rPr>
        <w:t xml:space="preserve">................................................. </w:t>
      </w:r>
      <w:r w:rsidRPr="0031223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312236">
        <w:rPr>
          <w:rFonts w:asciiTheme="majorHAnsi" w:hAnsiTheme="majorHAnsi"/>
          <w:color w:val="000000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</w:rPr>
        <w:t>Országos Mentőszolgálat által</w:t>
      </w:r>
      <w:r w:rsidRPr="00312236">
        <w:rPr>
          <w:rFonts w:asciiTheme="majorHAnsi" w:eastAsiaTheme="minorHAnsi" w:hAnsiTheme="majorHAnsi" w:cstheme="minorBidi"/>
        </w:rPr>
        <w:t xml:space="preserve"> megindított </w:t>
      </w:r>
      <w:r w:rsidRPr="00312236">
        <w:rPr>
          <w:rFonts w:asciiTheme="majorHAnsi" w:eastAsia="MyriadPro-Semibold" w:hAnsiTheme="majorHAnsi"/>
          <w:b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</w:rPr>
        <w:t>az Országos Mentőszolgálat részére</w:t>
      </w:r>
      <w:r w:rsidRPr="00312236">
        <w:rPr>
          <w:rFonts w:asciiTheme="majorHAnsi" w:eastAsia="MyriadPro-Semibold" w:hAnsiTheme="majorHAnsi"/>
          <w:b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</w:rPr>
        <w:t xml:space="preserve"> </w:t>
      </w:r>
      <w:r w:rsidRPr="00312236">
        <w:rPr>
          <w:rFonts w:asciiTheme="majorHAnsi" w:eastAsiaTheme="minorHAnsi" w:hAnsiTheme="majorHAnsi" w:cstheme="minorBidi"/>
        </w:rPr>
        <w:t xml:space="preserve">tárgyú </w:t>
      </w:r>
      <w:r w:rsidRPr="00A35885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A35885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35885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A35885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375E541B" w14:textId="77777777" w:rsidR="00036EF8" w:rsidRDefault="00036EF8" w:rsidP="00036EF8">
      <w:pPr>
        <w:pStyle w:val="Standard0"/>
        <w:jc w:val="center"/>
        <w:rPr>
          <w:rFonts w:ascii="Cambria" w:hAnsi="Cambria"/>
          <w:b/>
        </w:rPr>
      </w:pPr>
    </w:p>
    <w:p w14:paraId="38CD50B2" w14:textId="77777777" w:rsidR="00036EF8" w:rsidRDefault="00036EF8" w:rsidP="00036EF8">
      <w:pPr>
        <w:pStyle w:val="Standard0"/>
        <w:jc w:val="center"/>
        <w:rPr>
          <w:rFonts w:ascii="Cambria" w:hAnsi="Cambria"/>
          <w:b/>
        </w:rPr>
      </w:pPr>
      <w:proofErr w:type="gramStart"/>
      <w:r w:rsidRPr="00A35885">
        <w:rPr>
          <w:rFonts w:ascii="Cambria" w:hAnsi="Cambria"/>
          <w:b/>
        </w:rPr>
        <w:t>nyilatkozom</w:t>
      </w:r>
      <w:proofErr w:type="gramEnd"/>
      <w:r w:rsidRPr="00A35885">
        <w:rPr>
          <w:rFonts w:ascii="Cambria" w:hAnsi="Cambria"/>
          <w:b/>
        </w:rPr>
        <w:t>,</w:t>
      </w:r>
    </w:p>
    <w:p w14:paraId="379DA20B" w14:textId="77777777" w:rsidR="00036EF8" w:rsidRPr="00A35885" w:rsidRDefault="00036EF8" w:rsidP="00036EF8">
      <w:pPr>
        <w:pStyle w:val="Standard0"/>
        <w:jc w:val="center"/>
        <w:rPr>
          <w:rFonts w:ascii="Cambria" w:hAnsi="Cambria"/>
          <w:b/>
        </w:rPr>
      </w:pPr>
    </w:p>
    <w:p w14:paraId="355E509F" w14:textId="77777777" w:rsidR="00D30785" w:rsidRPr="00234E67" w:rsidRDefault="00036EF8" w:rsidP="00036EF8">
      <w:pPr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  <w:proofErr w:type="gramStart"/>
      <w:r w:rsidRPr="00312236">
        <w:rPr>
          <w:rFonts w:asciiTheme="majorHAnsi" w:hAnsiTheme="majorHAnsi"/>
        </w:rPr>
        <w:t>hogy</w:t>
      </w:r>
      <w:proofErr w:type="gramEnd"/>
      <w:r>
        <w:rPr>
          <w:rFonts w:asciiTheme="majorHAnsi" w:hAnsiTheme="majorHAnsi"/>
        </w:rPr>
        <w:t xml:space="preserve"> 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az általam képviselt gazdasági </w:t>
      </w:r>
      <w:r w:rsidRPr="00036EF8">
        <w:rPr>
          <w:rFonts w:asciiTheme="majorHAnsi" w:hAnsiTheme="majorHAnsi"/>
        </w:rPr>
        <w:t xml:space="preserve">szereplő </w:t>
      </w:r>
      <w:r w:rsidR="00D30785" w:rsidRPr="00036EF8">
        <w:rPr>
          <w:rFonts w:asciiTheme="majorHAnsi" w:hAnsiTheme="majorHAnsi"/>
        </w:rPr>
        <w:t xml:space="preserve">ajánlattevő olyan társaságnak minősül, melyet szabályozott </w:t>
      </w:r>
      <w:r w:rsidR="00D30785" w:rsidRPr="0053240C">
        <w:rPr>
          <w:rFonts w:asciiTheme="majorHAnsi" w:hAnsiTheme="majorHAnsi"/>
          <w:b/>
        </w:rPr>
        <w:t>tőzsdén jegyeznek.</w:t>
      </w:r>
      <w:r w:rsidR="0053240C">
        <w:rPr>
          <w:rFonts w:asciiTheme="majorHAnsi" w:hAnsiTheme="majorHAnsi"/>
          <w:b/>
        </w:rPr>
        <w:t xml:space="preserve"> </w:t>
      </w:r>
      <w:r w:rsidR="0053240C" w:rsidRPr="00234E67">
        <w:rPr>
          <w:rStyle w:val="Lbjegyzet-hivatkozs"/>
          <w:rFonts w:asciiTheme="majorHAnsi" w:hAnsiTheme="majorHAnsi"/>
          <w:b/>
          <w:sz w:val="28"/>
        </w:rPr>
        <w:footnoteReference w:id="2"/>
      </w:r>
    </w:p>
    <w:p w14:paraId="7E47A851" w14:textId="77777777" w:rsidR="00036EF8" w:rsidRDefault="00036EF8" w:rsidP="00D30785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14:paraId="1E113359" w14:textId="77777777" w:rsidR="00036EF8" w:rsidRDefault="00036EF8" w:rsidP="00036EF8">
      <w:pPr>
        <w:pStyle w:val="Standard0"/>
        <w:jc w:val="left"/>
        <w:rPr>
          <w:rFonts w:asciiTheme="majorHAnsi" w:hAnsiTheme="majorHAnsi"/>
          <w:b/>
        </w:rPr>
      </w:pPr>
    </w:p>
    <w:p w14:paraId="14EBA3FE" w14:textId="77777777" w:rsidR="0053240C" w:rsidRDefault="0053240C" w:rsidP="00036EF8">
      <w:pPr>
        <w:pStyle w:val="Standard0"/>
        <w:jc w:val="left"/>
        <w:rPr>
          <w:rFonts w:asciiTheme="majorHAnsi" w:hAnsiTheme="majorHAnsi"/>
          <w:b/>
        </w:rPr>
      </w:pPr>
    </w:p>
    <w:p w14:paraId="2EFF05C4" w14:textId="77777777" w:rsidR="0053240C" w:rsidRDefault="0053240C" w:rsidP="00036EF8">
      <w:pPr>
        <w:pStyle w:val="Standard0"/>
        <w:jc w:val="left"/>
        <w:rPr>
          <w:rFonts w:asciiTheme="majorHAnsi" w:hAnsiTheme="majorHAnsi"/>
          <w:b/>
        </w:rPr>
      </w:pPr>
    </w:p>
    <w:p w14:paraId="088CF66A" w14:textId="1323108A" w:rsidR="00036EF8" w:rsidRPr="00861EBF" w:rsidRDefault="00036EF8" w:rsidP="00036EF8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F4488E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</w:t>
      </w:r>
      <w:proofErr w:type="gramStart"/>
      <w:r w:rsidRPr="00861EBF">
        <w:rPr>
          <w:rFonts w:asciiTheme="majorHAnsi" w:hAnsiTheme="majorHAnsi"/>
        </w:rPr>
        <w:t>……….</w:t>
      </w:r>
      <w:proofErr w:type="gramEnd"/>
      <w:r w:rsidRPr="00861EBF">
        <w:rPr>
          <w:rFonts w:asciiTheme="majorHAnsi" w:hAnsiTheme="majorHAnsi"/>
        </w:rPr>
        <w:t xml:space="preserve"> hó ….. nap.</w:t>
      </w:r>
    </w:p>
    <w:p w14:paraId="22D5FB8E" w14:textId="77777777" w:rsidR="00036EF8" w:rsidRPr="00861EBF" w:rsidRDefault="00036EF8" w:rsidP="00036EF8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06202F29" w14:textId="77777777" w:rsidR="00036EF8" w:rsidRPr="00861EBF" w:rsidRDefault="00036EF8" w:rsidP="00036EF8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036EF8" w:rsidRPr="00861EBF" w14:paraId="1E3C4ADB" w14:textId="77777777" w:rsidTr="00A17D81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F0B1" w14:textId="77777777" w:rsidR="00036EF8" w:rsidRDefault="00036EF8" w:rsidP="00A17D81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60C78400" w14:textId="77777777" w:rsidR="00036EF8" w:rsidRPr="00701467" w:rsidRDefault="00036EF8" w:rsidP="00A17D81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611FDBB3" w14:textId="77777777" w:rsidR="00036EF8" w:rsidRPr="00861EBF" w:rsidRDefault="00036EF8" w:rsidP="00A17D81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0A106B75" w14:textId="77777777" w:rsidR="00D30785" w:rsidRDefault="00D30785" w:rsidP="00D30785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</w:p>
    <w:p w14:paraId="32F72E50" w14:textId="77777777" w:rsidR="00036EF8" w:rsidRDefault="00036EF8">
      <w:pPr>
        <w:jc w:val="left"/>
        <w:rPr>
          <w:rFonts w:cs="Arial"/>
          <w:sz w:val="18"/>
          <w:szCs w:val="18"/>
        </w:rPr>
      </w:pPr>
    </w:p>
    <w:p w14:paraId="4FB87F7D" w14:textId="77777777" w:rsidR="0053240C" w:rsidRDefault="0053240C">
      <w:pPr>
        <w:jc w:val="left"/>
        <w:rPr>
          <w:rFonts w:cs="Arial"/>
          <w:sz w:val="18"/>
          <w:szCs w:val="18"/>
        </w:rPr>
      </w:pPr>
    </w:p>
    <w:p w14:paraId="73FFC2BC" w14:textId="77777777" w:rsidR="0053240C" w:rsidRDefault="0053240C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DEAED1" w14:textId="77777777" w:rsidR="0053240C" w:rsidRPr="00B31E4B" w:rsidRDefault="0053240C" w:rsidP="0053240C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</w:t>
      </w:r>
      <w:proofErr w:type="gramStart"/>
      <w:r>
        <w:rPr>
          <w:rFonts w:asciiTheme="majorHAnsi" w:hAnsiTheme="majorHAnsi"/>
          <w:b/>
          <w:sz w:val="22"/>
        </w:rPr>
        <w:t>B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3AE55FF8" w14:textId="77777777" w:rsidR="0053240C" w:rsidRPr="00036EF8" w:rsidRDefault="0053240C" w:rsidP="0053240C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3"/>
      </w:r>
    </w:p>
    <w:p w14:paraId="0C9F70FB" w14:textId="77777777" w:rsidR="0053240C" w:rsidRPr="00036EF8" w:rsidRDefault="0053240C" w:rsidP="0053240C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5BBE1663" w14:textId="77777777" w:rsidR="0053240C" w:rsidRPr="00036EF8" w:rsidRDefault="0053240C" w:rsidP="0053240C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66DBF90" w14:textId="77777777" w:rsidR="0053240C" w:rsidRDefault="0053240C" w:rsidP="0053240C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5B5ACADB" w14:textId="77777777" w:rsidR="0053240C" w:rsidRPr="006907CB" w:rsidRDefault="0053240C" w:rsidP="006907CB">
      <w:pPr>
        <w:suppressAutoHyphens/>
        <w:spacing w:before="60" w:after="60"/>
        <w:rPr>
          <w:rFonts w:asciiTheme="majorHAnsi" w:hAnsiTheme="majorHAnsi"/>
          <w:b/>
          <w:sz w:val="22"/>
        </w:rPr>
      </w:pPr>
      <w:proofErr w:type="gramStart"/>
      <w:r w:rsidRPr="006907CB">
        <w:rPr>
          <w:rFonts w:asciiTheme="majorHAnsi" w:hAnsiTheme="majorHAnsi"/>
          <w:color w:val="000000"/>
          <w:sz w:val="20"/>
        </w:rPr>
        <w:t>Alulírott .</w:t>
      </w:r>
      <w:proofErr w:type="gramEnd"/>
      <w:r w:rsidRPr="006907CB">
        <w:rPr>
          <w:rFonts w:asciiTheme="majorHAnsi" w:hAnsiTheme="majorHAnsi"/>
          <w:color w:val="000000"/>
          <w:sz w:val="20"/>
        </w:rPr>
        <w:t xml:space="preserve">............................................. (képviselő neve), mint </w:t>
      </w:r>
      <w:proofErr w:type="gramStart"/>
      <w:r w:rsidRPr="006907CB">
        <w:rPr>
          <w:rFonts w:asciiTheme="majorHAnsi" w:hAnsiTheme="majorHAnsi"/>
          <w:color w:val="000000"/>
          <w:sz w:val="20"/>
        </w:rPr>
        <w:t>a(</w:t>
      </w:r>
      <w:proofErr w:type="gramEnd"/>
      <w:r w:rsidRPr="006907CB">
        <w:rPr>
          <w:rFonts w:asciiTheme="majorHAnsi" w:hAnsiTheme="majorHAnsi"/>
          <w:color w:val="000000"/>
          <w:sz w:val="20"/>
        </w:rPr>
        <w:t xml:space="preserve">z) ................................................................ </w:t>
      </w:r>
      <w:r w:rsidRPr="006907CB">
        <w:rPr>
          <w:rFonts w:asciiTheme="majorHAnsi" w:hAnsiTheme="majorHAnsi"/>
          <w:sz w:val="20"/>
        </w:rPr>
        <w:t xml:space="preserve"> (ajánlattevő </w:t>
      </w:r>
      <w:r w:rsidRPr="006907CB">
        <w:rPr>
          <w:rFonts w:asciiTheme="majorHAnsi" w:hAnsiTheme="majorHAnsi"/>
          <w:sz w:val="22"/>
        </w:rPr>
        <w:t>megnevezése</w:t>
      </w:r>
      <w:proofErr w:type="gramStart"/>
      <w:r w:rsidRPr="006907CB">
        <w:rPr>
          <w:rFonts w:asciiTheme="majorHAnsi" w:hAnsiTheme="majorHAnsi"/>
          <w:sz w:val="22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6907CB">
        <w:rPr>
          <w:rFonts w:asciiTheme="majorHAnsi" w:hAnsiTheme="majorHAnsi"/>
          <w:color w:val="000000"/>
          <w:sz w:val="22"/>
        </w:rPr>
        <w:t xml:space="preserve">jogosult képviselője az </w:t>
      </w:r>
      <w:r w:rsidRPr="006907CB">
        <w:rPr>
          <w:rFonts w:asciiTheme="majorHAnsi" w:hAnsiTheme="majorHAnsi"/>
          <w:b/>
          <w:snapToGrid w:val="0"/>
          <w:sz w:val="22"/>
        </w:rPr>
        <w:t>Országos Mentőszolgálat által</w:t>
      </w:r>
      <w:r w:rsidRPr="006907CB">
        <w:rPr>
          <w:rFonts w:asciiTheme="majorHAnsi" w:eastAsiaTheme="minorHAnsi" w:hAnsiTheme="majorHAnsi" w:cstheme="minorBidi"/>
          <w:sz w:val="22"/>
        </w:rPr>
        <w:t xml:space="preserve"> megindított </w:t>
      </w:r>
      <w:r w:rsidRPr="006907CB">
        <w:rPr>
          <w:rFonts w:asciiTheme="majorHAnsi" w:eastAsia="MyriadPro-Semibold" w:hAnsiTheme="majorHAnsi"/>
          <w:b/>
          <w:sz w:val="22"/>
        </w:rPr>
        <w:t xml:space="preserve">„C típusú mentőgépjárművek beszerzése </w:t>
      </w:r>
      <w:r w:rsidRPr="006907CB">
        <w:rPr>
          <w:rFonts w:asciiTheme="majorHAnsi" w:hAnsiTheme="majorHAnsi"/>
          <w:b/>
          <w:snapToGrid w:val="0"/>
          <w:sz w:val="22"/>
        </w:rPr>
        <w:t>az Országos Mentőszolgálat részére</w:t>
      </w:r>
      <w:r w:rsidRPr="006907CB">
        <w:rPr>
          <w:rFonts w:asciiTheme="majorHAnsi" w:eastAsia="MyriadPro-Semibold" w:hAnsiTheme="majorHAnsi"/>
          <w:b/>
          <w:sz w:val="22"/>
        </w:rPr>
        <w:t>”</w:t>
      </w:r>
      <w:r w:rsidRPr="006907CB">
        <w:rPr>
          <w:rFonts w:asciiTheme="majorHAnsi" w:eastAsiaTheme="minorHAnsi" w:hAnsiTheme="majorHAnsi" w:cstheme="minorBidi"/>
          <w:b/>
          <w:bCs/>
          <w:color w:val="000000"/>
          <w:sz w:val="22"/>
        </w:rPr>
        <w:t xml:space="preserve"> </w:t>
      </w:r>
      <w:r w:rsidRPr="006907CB">
        <w:rPr>
          <w:rFonts w:asciiTheme="majorHAnsi" w:eastAsiaTheme="minorHAnsi" w:hAnsiTheme="majorHAnsi" w:cstheme="minorBidi"/>
          <w:sz w:val="22"/>
        </w:rPr>
        <w:t xml:space="preserve">tárgyú </w:t>
      </w:r>
      <w:r w:rsidRPr="006907CB">
        <w:rPr>
          <w:rFonts w:ascii="Cambria" w:eastAsiaTheme="minorHAnsi" w:hAnsi="Cambria" w:cstheme="minorBidi"/>
          <w:b/>
          <w:iCs/>
          <w:sz w:val="22"/>
          <w:lang w:eastAsia="en-US"/>
        </w:rPr>
        <w:t>nyílt</w:t>
      </w:r>
      <w:r w:rsidRPr="006907CB">
        <w:rPr>
          <w:rFonts w:ascii="Cambria" w:eastAsiaTheme="minorHAnsi" w:hAnsi="Cambria" w:cstheme="minorBidi"/>
          <w:color w:val="000000" w:themeColor="text1"/>
          <w:sz w:val="22"/>
          <w:lang w:eastAsia="en-US"/>
        </w:rPr>
        <w:t xml:space="preserve"> </w:t>
      </w:r>
      <w:r w:rsidRPr="006907CB">
        <w:rPr>
          <w:rFonts w:ascii="Cambria" w:eastAsiaTheme="minorHAnsi" w:hAnsi="Cambria" w:cs="Calibri"/>
          <w:b/>
          <w:bCs/>
          <w:sz w:val="22"/>
          <w:shd w:val="clear" w:color="auto" w:fill="FFFFFF"/>
          <w:lang w:eastAsia="en-US"/>
        </w:rPr>
        <w:t>közbeszerzési eljárásban</w:t>
      </w:r>
      <w:r w:rsidRPr="006907CB">
        <w:rPr>
          <w:rFonts w:ascii="Cambria" w:eastAsiaTheme="minorHAnsi" w:hAnsi="Cambria" w:cs="Calibri"/>
          <w:bCs/>
          <w:sz w:val="22"/>
          <w:lang w:eastAsia="en-US"/>
        </w:rPr>
        <w:t xml:space="preserve"> </w:t>
      </w:r>
      <w:r w:rsidRPr="006907CB">
        <w:rPr>
          <w:rFonts w:ascii="Cambria" w:hAnsi="Cambria"/>
          <w:b/>
          <w:sz w:val="22"/>
        </w:rPr>
        <w:t>nyilatkozom,</w:t>
      </w:r>
      <w:r w:rsidR="006907CB" w:rsidRPr="006907CB">
        <w:rPr>
          <w:rFonts w:ascii="Cambria" w:hAnsi="Cambria"/>
          <w:b/>
          <w:sz w:val="22"/>
        </w:rPr>
        <w:t xml:space="preserve"> </w:t>
      </w:r>
      <w:r w:rsidRPr="006907CB">
        <w:rPr>
          <w:rFonts w:asciiTheme="majorHAnsi" w:hAnsiTheme="majorHAnsi"/>
          <w:sz w:val="22"/>
        </w:rPr>
        <w:t xml:space="preserve">hogy </w:t>
      </w:r>
      <w:r w:rsidRPr="006907CB">
        <w:rPr>
          <w:rFonts w:asciiTheme="majorHAnsi" w:eastAsiaTheme="minorHAnsi" w:hAnsiTheme="majorHAnsi" w:cs="Calibri"/>
          <w:sz w:val="22"/>
          <w:lang w:eastAsia="en-US"/>
        </w:rPr>
        <w:t xml:space="preserve">az általam képviselt gazdasági </w:t>
      </w:r>
      <w:r w:rsidRPr="006907CB">
        <w:rPr>
          <w:rFonts w:asciiTheme="majorHAnsi" w:hAnsiTheme="majorHAnsi"/>
          <w:sz w:val="22"/>
        </w:rPr>
        <w:t xml:space="preserve">szereplő ajánlattevő olyan társaságnak minősül, amelyet szabályozott </w:t>
      </w:r>
      <w:r w:rsidRPr="006907CB">
        <w:rPr>
          <w:rFonts w:asciiTheme="majorHAnsi" w:hAnsiTheme="majorHAnsi"/>
          <w:b/>
          <w:sz w:val="22"/>
        </w:rPr>
        <w:t xml:space="preserve">tőzsdén nem jegyeznek. </w:t>
      </w:r>
      <w:r w:rsidRPr="00234E67">
        <w:rPr>
          <w:rStyle w:val="Lbjegyzet-hivatkozs"/>
          <w:rFonts w:asciiTheme="majorHAnsi" w:hAnsiTheme="majorHAnsi"/>
          <w:b/>
          <w:sz w:val="28"/>
        </w:rPr>
        <w:footnoteReference w:id="4"/>
      </w:r>
    </w:p>
    <w:p w14:paraId="452521B4" w14:textId="77777777" w:rsidR="0053240C" w:rsidRPr="006907CB" w:rsidRDefault="0053240C" w:rsidP="0053240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14:paraId="3C8AD0AE" w14:textId="77777777" w:rsidR="0053240C" w:rsidRPr="006907CB" w:rsidRDefault="0053240C" w:rsidP="0053240C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6907CB">
        <w:rPr>
          <w:rFonts w:asciiTheme="majorHAnsi" w:hAnsiTheme="majorHAnsi"/>
          <w:sz w:val="22"/>
        </w:rPr>
        <w:t xml:space="preserve">Nyilatkozom, hogy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6907CB">
        <w:rPr>
          <w:rFonts w:asciiTheme="majorHAnsi" w:hAnsiTheme="majorHAnsi"/>
          <w:sz w:val="22"/>
        </w:rPr>
        <w:t>ra</w:t>
      </w:r>
      <w:proofErr w:type="spellEnd"/>
      <w:r w:rsidRPr="006907CB">
        <w:rPr>
          <w:rFonts w:asciiTheme="majorHAnsi" w:hAnsiTheme="majorHAnsi"/>
          <w:sz w:val="22"/>
        </w:rPr>
        <w:t>)–</w:t>
      </w:r>
      <w:proofErr w:type="spellStart"/>
      <w:r w:rsidRPr="006907CB">
        <w:rPr>
          <w:rFonts w:asciiTheme="majorHAnsi" w:hAnsiTheme="majorHAnsi"/>
          <w:sz w:val="22"/>
        </w:rPr>
        <w:t>rb</w:t>
      </w:r>
      <w:proofErr w:type="spellEnd"/>
      <w:r w:rsidRPr="006907CB">
        <w:rPr>
          <w:rFonts w:asciiTheme="majorHAnsi" w:hAnsiTheme="majorHAnsi"/>
          <w:sz w:val="22"/>
        </w:rPr>
        <w:t xml:space="preserve">) vagy </w:t>
      </w:r>
      <w:proofErr w:type="spellStart"/>
      <w:r w:rsidRPr="006907CB">
        <w:rPr>
          <w:rFonts w:asciiTheme="majorHAnsi" w:hAnsiTheme="majorHAnsi"/>
          <w:sz w:val="22"/>
        </w:rPr>
        <w:t>rc</w:t>
      </w:r>
      <w:proofErr w:type="spellEnd"/>
      <w:r w:rsidRPr="006907CB">
        <w:rPr>
          <w:rFonts w:asciiTheme="majorHAnsi" w:hAnsiTheme="majorHAnsi"/>
          <w:sz w:val="22"/>
        </w:rPr>
        <w:t>)–</w:t>
      </w:r>
      <w:proofErr w:type="spellStart"/>
      <w:r w:rsidRPr="006907CB">
        <w:rPr>
          <w:rFonts w:asciiTheme="majorHAnsi" w:hAnsiTheme="majorHAnsi"/>
          <w:sz w:val="22"/>
        </w:rPr>
        <w:t>rd</w:t>
      </w:r>
      <w:proofErr w:type="spellEnd"/>
      <w:r w:rsidRPr="006907CB">
        <w:rPr>
          <w:rFonts w:asciiTheme="majorHAnsi" w:hAnsiTheme="majorHAnsi"/>
          <w:sz w:val="22"/>
        </w:rPr>
        <w:t xml:space="preserve">) alpontja szerint definiált </w:t>
      </w:r>
      <w:r w:rsidR="00E63BD9" w:rsidRPr="006907CB">
        <w:rPr>
          <w:rStyle w:val="Lbjegyzet-hivatkozs"/>
          <w:rFonts w:asciiTheme="majorHAnsi" w:hAnsiTheme="majorHAnsi"/>
          <w:sz w:val="22"/>
        </w:rPr>
        <w:footnoteReference w:id="5"/>
      </w:r>
      <w:r w:rsidR="00E63BD9" w:rsidRPr="006907CB">
        <w:rPr>
          <w:rFonts w:asciiTheme="majorHAnsi" w:hAnsiTheme="majorHAnsi"/>
          <w:sz w:val="22"/>
        </w:rPr>
        <w:t xml:space="preserve"> </w:t>
      </w:r>
      <w:r w:rsidRPr="006907CB">
        <w:rPr>
          <w:rFonts w:asciiTheme="majorHAnsi" w:hAnsiTheme="majorHAnsi"/>
          <w:sz w:val="22"/>
        </w:rPr>
        <w:t xml:space="preserve">valamennyi tényleges </w:t>
      </w:r>
      <w:proofErr w:type="gramStart"/>
      <w:r w:rsidRPr="006907CB">
        <w:rPr>
          <w:rFonts w:asciiTheme="majorHAnsi" w:hAnsiTheme="majorHAnsi"/>
          <w:sz w:val="22"/>
        </w:rPr>
        <w:t>tulajdonosa(</w:t>
      </w:r>
      <w:proofErr w:type="gramEnd"/>
      <w:r w:rsidRPr="006907CB">
        <w:rPr>
          <w:rFonts w:asciiTheme="majorHAnsi" w:hAnsiTheme="majorHAnsi"/>
          <w:sz w:val="22"/>
        </w:rPr>
        <w:t>i)</w:t>
      </w:r>
      <w:proofErr w:type="spellStart"/>
      <w:r w:rsidRPr="006907CB">
        <w:rPr>
          <w:rFonts w:asciiTheme="majorHAnsi" w:hAnsiTheme="majorHAnsi"/>
          <w:sz w:val="22"/>
        </w:rPr>
        <w:t>nak</w:t>
      </w:r>
      <w:proofErr w:type="spellEnd"/>
      <w:r w:rsidRPr="006907CB">
        <w:rPr>
          <w:rFonts w:asciiTheme="majorHAnsi" w:hAnsiTheme="majorHAnsi"/>
          <w:sz w:val="22"/>
        </w:rPr>
        <w:t xml:space="preserve"> neve és állandó lakóhelye az alábbi(</w:t>
      </w:r>
      <w:proofErr w:type="spellStart"/>
      <w:r w:rsidRPr="006907CB">
        <w:rPr>
          <w:rFonts w:asciiTheme="majorHAnsi" w:hAnsiTheme="majorHAnsi"/>
          <w:sz w:val="22"/>
        </w:rPr>
        <w:t>ak</w:t>
      </w:r>
      <w:proofErr w:type="spellEnd"/>
      <w:r w:rsidRPr="006907CB">
        <w:rPr>
          <w:rFonts w:asciiTheme="majorHAnsi" w:hAnsiTheme="majorHAnsi"/>
          <w:sz w:val="22"/>
        </w:rPr>
        <w:t>):</w:t>
      </w:r>
    </w:p>
    <w:p w14:paraId="34747855" w14:textId="77777777" w:rsidR="0053240C" w:rsidRPr="006907CB" w:rsidRDefault="0053240C" w:rsidP="0053240C">
      <w:pPr>
        <w:pStyle w:val="Standard0"/>
        <w:jc w:val="left"/>
        <w:rPr>
          <w:rFonts w:asciiTheme="majorHAnsi" w:hAnsiTheme="majorHAnsi"/>
          <w:b/>
          <w:sz w:val="22"/>
          <w:szCs w:val="20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36"/>
      </w:tblGrid>
      <w:tr w:rsidR="0053240C" w:rsidRPr="006907CB" w14:paraId="3C15183B" w14:textId="77777777" w:rsidTr="00A17D81">
        <w:trPr>
          <w:trHeight w:val="150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58A" w14:textId="77777777" w:rsidR="0053240C" w:rsidRPr="006907CB" w:rsidRDefault="0053240C" w:rsidP="00A17D81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907CB">
              <w:rPr>
                <w:rFonts w:asciiTheme="majorHAnsi" w:hAnsiTheme="majorHAnsi"/>
                <w:b/>
                <w:sz w:val="22"/>
              </w:rPr>
              <w:t xml:space="preserve">Tényleges 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– </w:t>
            </w:r>
            <w:r w:rsidR="006907CB" w:rsidRPr="006907CB">
              <w:rPr>
                <w:rFonts w:asciiTheme="majorHAnsi" w:hAnsiTheme="majorHAnsi"/>
                <w:b/>
                <w:sz w:val="22"/>
                <w:u w:val="single"/>
              </w:rPr>
              <w:t>természetes személy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– </w:t>
            </w:r>
            <w:proofErr w:type="gramStart"/>
            <w:r w:rsidRPr="006907CB">
              <w:rPr>
                <w:rFonts w:asciiTheme="majorHAnsi" w:hAnsiTheme="majorHAnsi"/>
                <w:b/>
                <w:sz w:val="22"/>
              </w:rPr>
              <w:t>tulajdonos(</w:t>
            </w:r>
            <w:proofErr w:type="gramEnd"/>
            <w:r w:rsidRPr="006907CB">
              <w:rPr>
                <w:rFonts w:asciiTheme="majorHAnsi" w:hAnsiTheme="majorHAnsi"/>
                <w:b/>
                <w:sz w:val="22"/>
              </w:rPr>
              <w:t>ok) neve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192114">
              <w:rPr>
                <w:rStyle w:val="Lbjegyzet-hivatkozs"/>
                <w:rFonts w:asciiTheme="majorHAnsi" w:hAnsiTheme="majorHAnsi"/>
                <w:b/>
              </w:rPr>
              <w:footnoteReference w:id="6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5F7" w14:textId="77777777" w:rsidR="0053240C" w:rsidRPr="006907CB" w:rsidRDefault="0053240C" w:rsidP="00A17D81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907CB">
              <w:rPr>
                <w:rFonts w:asciiTheme="majorHAnsi" w:hAnsiTheme="majorHAnsi"/>
                <w:b/>
                <w:sz w:val="22"/>
              </w:rPr>
              <w:t xml:space="preserve">Tényleges 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– </w:t>
            </w:r>
            <w:r w:rsidR="006907CB" w:rsidRPr="006907CB">
              <w:rPr>
                <w:rFonts w:asciiTheme="majorHAnsi" w:hAnsiTheme="majorHAnsi"/>
                <w:b/>
                <w:sz w:val="22"/>
                <w:u w:val="single"/>
              </w:rPr>
              <w:t>természetes személy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– </w:t>
            </w:r>
            <w:proofErr w:type="gramStart"/>
            <w:r w:rsidRPr="006907CB">
              <w:rPr>
                <w:rFonts w:asciiTheme="majorHAnsi" w:hAnsiTheme="majorHAnsi"/>
                <w:b/>
                <w:sz w:val="22"/>
              </w:rPr>
              <w:t>tulajdonos(</w:t>
            </w:r>
            <w:proofErr w:type="gramEnd"/>
            <w:r w:rsidRPr="006907CB">
              <w:rPr>
                <w:rFonts w:asciiTheme="majorHAnsi" w:hAnsiTheme="majorHAnsi"/>
                <w:b/>
                <w:sz w:val="22"/>
              </w:rPr>
              <w:t>ok) állandó lakóhelye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192114">
              <w:rPr>
                <w:rStyle w:val="Lbjegyzet-hivatkozs"/>
                <w:rFonts w:asciiTheme="majorHAnsi" w:hAnsiTheme="majorHAnsi"/>
                <w:b/>
              </w:rPr>
              <w:footnoteReference w:id="7"/>
            </w:r>
          </w:p>
        </w:tc>
      </w:tr>
      <w:tr w:rsidR="0053240C" w:rsidRPr="006907CB" w14:paraId="6F528F14" w14:textId="77777777" w:rsidTr="00A17D81">
        <w:trPr>
          <w:trHeight w:val="121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0E2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296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53240C" w:rsidRPr="006907CB" w14:paraId="6F068D49" w14:textId="77777777" w:rsidTr="00A17D81">
        <w:trPr>
          <w:trHeight w:val="121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342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184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69671EC8" w14:textId="77777777" w:rsidR="0053240C" w:rsidRPr="006907CB" w:rsidRDefault="0053240C" w:rsidP="0053240C">
      <w:pPr>
        <w:pStyle w:val="Standard0"/>
        <w:jc w:val="left"/>
        <w:rPr>
          <w:rFonts w:asciiTheme="majorHAnsi" w:hAnsiTheme="majorHAnsi"/>
          <w:b/>
          <w:sz w:val="20"/>
          <w:szCs w:val="20"/>
        </w:rPr>
      </w:pPr>
    </w:p>
    <w:p w14:paraId="3414C2D6" w14:textId="77777777" w:rsidR="006907CB" w:rsidRDefault="006907CB" w:rsidP="0053240C">
      <w:pPr>
        <w:pStyle w:val="Standard0"/>
        <w:rPr>
          <w:rFonts w:asciiTheme="majorHAnsi" w:hAnsiTheme="majorHAnsi"/>
          <w:sz w:val="22"/>
          <w:szCs w:val="22"/>
        </w:rPr>
      </w:pPr>
    </w:p>
    <w:p w14:paraId="1B835FF7" w14:textId="46DC1E7F" w:rsidR="0053240C" w:rsidRPr="006907CB" w:rsidRDefault="0053240C" w:rsidP="0053240C">
      <w:pPr>
        <w:pStyle w:val="Standard0"/>
        <w:rPr>
          <w:rFonts w:asciiTheme="majorHAnsi" w:hAnsiTheme="majorHAnsi"/>
          <w:sz w:val="22"/>
          <w:szCs w:val="22"/>
        </w:rPr>
      </w:pPr>
      <w:r w:rsidRPr="006907CB">
        <w:rPr>
          <w:rFonts w:asciiTheme="majorHAnsi" w:hAnsiTheme="majorHAnsi"/>
          <w:sz w:val="22"/>
          <w:szCs w:val="22"/>
        </w:rPr>
        <w:t>Kelt</w:t>
      </w:r>
      <w:proofErr w:type="gramStart"/>
      <w:r w:rsidRPr="006907CB">
        <w:rPr>
          <w:rFonts w:asciiTheme="majorHAnsi" w:hAnsiTheme="majorHAnsi"/>
          <w:sz w:val="22"/>
          <w:szCs w:val="22"/>
        </w:rPr>
        <w:t>………………….,</w:t>
      </w:r>
      <w:proofErr w:type="gramEnd"/>
      <w:r w:rsidRPr="006907CB">
        <w:rPr>
          <w:rFonts w:asciiTheme="majorHAnsi" w:hAnsiTheme="majorHAnsi"/>
          <w:sz w:val="22"/>
          <w:szCs w:val="22"/>
        </w:rPr>
        <w:t xml:space="preserve"> 201</w:t>
      </w:r>
      <w:r w:rsidR="00F4488E">
        <w:rPr>
          <w:rFonts w:asciiTheme="majorHAnsi" w:hAnsiTheme="majorHAnsi"/>
          <w:sz w:val="22"/>
          <w:szCs w:val="22"/>
        </w:rPr>
        <w:t>8</w:t>
      </w:r>
      <w:r w:rsidRPr="006907CB">
        <w:rPr>
          <w:rFonts w:asciiTheme="majorHAnsi" w:hAnsiTheme="majorHAnsi"/>
          <w:sz w:val="22"/>
          <w:szCs w:val="22"/>
        </w:rPr>
        <w:t>. …………. hó ….. nap.</w:t>
      </w:r>
    </w:p>
    <w:p w14:paraId="1A054081" w14:textId="77777777" w:rsidR="0053240C" w:rsidRPr="006907CB" w:rsidRDefault="0053240C" w:rsidP="0053240C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53240C" w:rsidRPr="006907CB" w14:paraId="7EEAD1F6" w14:textId="77777777" w:rsidTr="00A17D81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4A10" w14:textId="77777777" w:rsidR="0053240C" w:rsidRPr="006907CB" w:rsidRDefault="0053240C" w:rsidP="00A17D81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58E204E" w14:textId="77777777" w:rsidR="0053240C" w:rsidRPr="006907CB" w:rsidRDefault="0053240C" w:rsidP="00A17D81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787A17AA" w14:textId="77777777" w:rsidR="0053240C" w:rsidRPr="006907CB" w:rsidRDefault="0053240C" w:rsidP="00A17D81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1185B84A" w14:textId="77777777" w:rsidR="00192114" w:rsidRPr="00B31E4B" w:rsidRDefault="00192114" w:rsidP="00192114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</w:t>
      </w:r>
      <w:proofErr w:type="gramStart"/>
      <w:r>
        <w:rPr>
          <w:rFonts w:asciiTheme="majorHAnsi" w:hAnsiTheme="majorHAnsi"/>
          <w:b/>
          <w:sz w:val="22"/>
        </w:rPr>
        <w:t>C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51FBB457" w14:textId="77777777" w:rsidR="009D2E60" w:rsidRDefault="009D2E60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4042560E" w14:textId="77777777" w:rsidR="009D2E60" w:rsidRDefault="009D2E60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4BEC38DE" w14:textId="77777777" w:rsidR="00192114" w:rsidRPr="00234E67" w:rsidRDefault="00192114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8"/>
      </w:r>
    </w:p>
    <w:p w14:paraId="404E7810" w14:textId="77777777" w:rsidR="00192114" w:rsidRPr="00036EF8" w:rsidRDefault="00192114" w:rsidP="00192114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1D60C85E" w14:textId="77777777" w:rsidR="00192114" w:rsidRPr="00036EF8" w:rsidRDefault="00192114" w:rsidP="00192114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4F38DB9" w14:textId="77777777" w:rsidR="00192114" w:rsidRDefault="00192114" w:rsidP="00192114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E90C84D" w14:textId="77777777" w:rsidR="009D2E60" w:rsidRDefault="009D2E60" w:rsidP="009D2E60">
      <w:pPr>
        <w:rPr>
          <w:rFonts w:asciiTheme="majorHAnsi" w:hAnsiTheme="majorHAnsi"/>
          <w:color w:val="000000"/>
          <w:szCs w:val="24"/>
        </w:rPr>
      </w:pPr>
    </w:p>
    <w:p w14:paraId="03610080" w14:textId="77777777" w:rsidR="009D2E60" w:rsidRDefault="00192114" w:rsidP="009D2E60">
      <w:pPr>
        <w:rPr>
          <w:rFonts w:asciiTheme="majorHAnsi" w:hAnsiTheme="majorHAnsi" w:cs="Calibri"/>
          <w:bCs/>
          <w:szCs w:val="24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192114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192114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192114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3B5CEFC3" w14:textId="77777777" w:rsidR="009D2E60" w:rsidRDefault="009D2E60" w:rsidP="009D2E60">
      <w:pPr>
        <w:jc w:val="center"/>
        <w:rPr>
          <w:rFonts w:asciiTheme="majorHAnsi" w:hAnsiTheme="majorHAnsi"/>
          <w:b/>
          <w:szCs w:val="24"/>
        </w:rPr>
      </w:pPr>
    </w:p>
    <w:p w14:paraId="7766EDB1" w14:textId="77777777" w:rsidR="009D2E60" w:rsidRPr="00870F1A" w:rsidRDefault="009D2E60" w:rsidP="009D2E60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42B9A80C" w14:textId="77777777" w:rsidR="009D2E60" w:rsidRPr="00870F1A" w:rsidRDefault="009D2E60" w:rsidP="009D2E60">
      <w:pPr>
        <w:rPr>
          <w:rFonts w:asciiTheme="majorHAnsi" w:hAnsiTheme="majorHAnsi"/>
          <w:szCs w:val="24"/>
        </w:rPr>
      </w:pPr>
    </w:p>
    <w:p w14:paraId="67709ADD" w14:textId="77777777" w:rsidR="0053240C" w:rsidRPr="009D2E60" w:rsidRDefault="009D2E60" w:rsidP="009D2E60">
      <w:pPr>
        <w:suppressAutoHyphens/>
        <w:spacing w:before="60" w:after="60"/>
        <w:rPr>
          <w:rFonts w:cs="Arial"/>
          <w:szCs w:val="24"/>
        </w:rPr>
      </w:pPr>
      <w:proofErr w:type="gramStart"/>
      <w:r w:rsidRPr="009D2E60">
        <w:rPr>
          <w:rFonts w:asciiTheme="majorHAnsi" w:hAnsiTheme="majorHAnsi"/>
          <w:szCs w:val="24"/>
        </w:rPr>
        <w:t>hogy</w:t>
      </w:r>
      <w:proofErr w:type="gramEnd"/>
      <w:r w:rsidRPr="009D2E60">
        <w:rPr>
          <w:rFonts w:asciiTheme="majorHAnsi" w:hAnsiTheme="majorHAnsi"/>
          <w:szCs w:val="24"/>
        </w:rPr>
        <w:t xml:space="preserve"> ajánlattevőnek </w:t>
      </w:r>
      <w:r w:rsidR="00192114" w:rsidRPr="009D2E60">
        <w:rPr>
          <w:rFonts w:asciiTheme="majorHAnsi" w:hAnsiTheme="majorHAnsi"/>
          <w:szCs w:val="24"/>
        </w:rPr>
        <w:t>a pénzmosás és a terrorizmus finanszírozása megelőzéséről és megakadályozásáról szóló 2007. évi CXXXVI. törvény (a továbbiakban: pénzmosásról szóló törvény) 3. § r) po</w:t>
      </w:r>
      <w:r>
        <w:rPr>
          <w:rFonts w:asciiTheme="majorHAnsi" w:hAnsiTheme="majorHAnsi"/>
          <w:szCs w:val="24"/>
        </w:rPr>
        <w:t xml:space="preserve">nt </w:t>
      </w:r>
      <w:proofErr w:type="spellStart"/>
      <w:r>
        <w:rPr>
          <w:rFonts w:asciiTheme="majorHAnsi" w:hAnsiTheme="majorHAnsi"/>
          <w:szCs w:val="24"/>
        </w:rPr>
        <w:t>ra</w:t>
      </w:r>
      <w:proofErr w:type="spellEnd"/>
      <w:r>
        <w:rPr>
          <w:rFonts w:asciiTheme="majorHAnsi" w:hAnsiTheme="majorHAnsi"/>
          <w:szCs w:val="24"/>
        </w:rPr>
        <w:t>)–</w:t>
      </w:r>
      <w:proofErr w:type="spellStart"/>
      <w:r>
        <w:rPr>
          <w:rFonts w:asciiTheme="majorHAnsi" w:hAnsiTheme="majorHAnsi"/>
          <w:szCs w:val="24"/>
        </w:rPr>
        <w:t>rb</w:t>
      </w:r>
      <w:proofErr w:type="spellEnd"/>
      <w:r>
        <w:rPr>
          <w:rFonts w:asciiTheme="majorHAnsi" w:hAnsiTheme="majorHAnsi"/>
          <w:szCs w:val="24"/>
        </w:rPr>
        <w:t xml:space="preserve">) vagy </w:t>
      </w:r>
      <w:proofErr w:type="spellStart"/>
      <w:r>
        <w:rPr>
          <w:rFonts w:asciiTheme="majorHAnsi" w:hAnsiTheme="majorHAnsi"/>
          <w:szCs w:val="24"/>
        </w:rPr>
        <w:t>rc</w:t>
      </w:r>
      <w:proofErr w:type="spellEnd"/>
      <w:r>
        <w:rPr>
          <w:rFonts w:asciiTheme="majorHAnsi" w:hAnsiTheme="majorHAnsi"/>
          <w:szCs w:val="24"/>
        </w:rPr>
        <w:t>)–</w:t>
      </w:r>
      <w:proofErr w:type="spellStart"/>
      <w:r>
        <w:rPr>
          <w:rFonts w:asciiTheme="majorHAnsi" w:hAnsiTheme="majorHAnsi"/>
          <w:szCs w:val="24"/>
        </w:rPr>
        <w:t>rd</w:t>
      </w:r>
      <w:proofErr w:type="spellEnd"/>
      <w:r>
        <w:rPr>
          <w:rFonts w:asciiTheme="majorHAnsi" w:hAnsiTheme="majorHAnsi"/>
          <w:szCs w:val="24"/>
        </w:rPr>
        <w:t>) alpontjában</w:t>
      </w:r>
      <w:r w:rsidR="00192114" w:rsidRPr="009D2E60">
        <w:rPr>
          <w:rFonts w:asciiTheme="majorHAnsi" w:hAnsiTheme="majorHAnsi"/>
          <w:szCs w:val="24"/>
        </w:rPr>
        <w:t xml:space="preserve"> definiált</w:t>
      </w:r>
      <w:r>
        <w:rPr>
          <w:rFonts w:asciiTheme="majorHAnsi" w:hAnsiTheme="majorHAnsi"/>
          <w:szCs w:val="24"/>
        </w:rPr>
        <w:t>ak</w:t>
      </w:r>
      <w:r w:rsidR="00192114" w:rsidRPr="009D2E60">
        <w:rPr>
          <w:rFonts w:asciiTheme="majorHAnsi" w:hAnsiTheme="majorHAnsi"/>
          <w:szCs w:val="24"/>
        </w:rPr>
        <w:t xml:space="preserve"> </w:t>
      </w:r>
      <w:r w:rsidR="00192114" w:rsidRPr="00234E67">
        <w:rPr>
          <w:rStyle w:val="Lbjegyzet-hivatkozs"/>
          <w:rFonts w:asciiTheme="majorHAnsi" w:hAnsiTheme="majorHAnsi"/>
          <w:b/>
          <w:sz w:val="28"/>
          <w:szCs w:val="24"/>
        </w:rPr>
        <w:footnoteReference w:id="9"/>
      </w:r>
      <w:r w:rsidR="00192114" w:rsidRPr="009D2E6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szerinti </w:t>
      </w:r>
      <w:r w:rsidR="00192114" w:rsidRPr="009D2E60">
        <w:rPr>
          <w:rFonts w:asciiTheme="majorHAnsi" w:hAnsiTheme="majorHAnsi"/>
          <w:b/>
          <w:szCs w:val="24"/>
        </w:rPr>
        <w:t>tényleges tulajdonosa</w:t>
      </w:r>
      <w:r w:rsidRPr="009D2E60">
        <w:rPr>
          <w:rFonts w:asciiTheme="majorHAnsi" w:hAnsiTheme="majorHAnsi"/>
          <w:b/>
          <w:szCs w:val="24"/>
        </w:rPr>
        <w:t xml:space="preserve"> nincs.</w:t>
      </w:r>
    </w:p>
    <w:p w14:paraId="65F20D90" w14:textId="77777777" w:rsidR="00D30785" w:rsidRPr="009D2E60" w:rsidRDefault="00D30785" w:rsidP="00D30785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11FF4221" w14:textId="3671A727" w:rsidR="009D2E60" w:rsidRPr="006907CB" w:rsidRDefault="009D2E60" w:rsidP="009D2E60">
      <w:pPr>
        <w:pStyle w:val="Standard0"/>
        <w:rPr>
          <w:rFonts w:asciiTheme="majorHAnsi" w:hAnsiTheme="majorHAnsi"/>
          <w:sz w:val="22"/>
          <w:szCs w:val="22"/>
        </w:rPr>
      </w:pPr>
      <w:r w:rsidRPr="006907CB">
        <w:rPr>
          <w:rFonts w:asciiTheme="majorHAnsi" w:hAnsiTheme="majorHAnsi"/>
          <w:sz w:val="22"/>
          <w:szCs w:val="22"/>
        </w:rPr>
        <w:t>Kelt</w:t>
      </w:r>
      <w:proofErr w:type="gramStart"/>
      <w:r w:rsidRPr="006907CB">
        <w:rPr>
          <w:rFonts w:asciiTheme="majorHAnsi" w:hAnsiTheme="majorHAnsi"/>
          <w:sz w:val="22"/>
          <w:szCs w:val="22"/>
        </w:rPr>
        <w:t>………………….,</w:t>
      </w:r>
      <w:proofErr w:type="gramEnd"/>
      <w:r w:rsidRPr="006907CB">
        <w:rPr>
          <w:rFonts w:asciiTheme="majorHAnsi" w:hAnsiTheme="majorHAnsi"/>
          <w:sz w:val="22"/>
          <w:szCs w:val="22"/>
        </w:rPr>
        <w:t xml:space="preserve"> 201</w:t>
      </w:r>
      <w:r w:rsidR="00F4488E">
        <w:rPr>
          <w:rFonts w:asciiTheme="majorHAnsi" w:hAnsiTheme="majorHAnsi"/>
          <w:sz w:val="22"/>
          <w:szCs w:val="22"/>
        </w:rPr>
        <w:t>8</w:t>
      </w:r>
      <w:r w:rsidRPr="006907CB">
        <w:rPr>
          <w:rFonts w:asciiTheme="majorHAnsi" w:hAnsiTheme="majorHAnsi"/>
          <w:sz w:val="22"/>
          <w:szCs w:val="22"/>
        </w:rPr>
        <w:t>. …………. hó ….. nap.</w:t>
      </w:r>
    </w:p>
    <w:p w14:paraId="0898A649" w14:textId="77777777" w:rsidR="009D2E60" w:rsidRPr="006907CB" w:rsidRDefault="009D2E60" w:rsidP="009D2E60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D2E60" w:rsidRPr="006907CB" w14:paraId="3AA3EE6E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FE22" w14:textId="77777777" w:rsidR="009D2E60" w:rsidRPr="006907CB" w:rsidRDefault="009D2E60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335405C" w14:textId="77777777" w:rsidR="009D2E60" w:rsidRPr="006907CB" w:rsidRDefault="009D2E60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CF2D360" w14:textId="77777777" w:rsidR="009D2E60" w:rsidRPr="006907CB" w:rsidRDefault="009D2E60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3DFEC2CF" w14:textId="77777777" w:rsidR="009D2E60" w:rsidRPr="009D2E60" w:rsidRDefault="009D2E60" w:rsidP="009D2E60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718458A9" w14:textId="77777777" w:rsidR="009D2E60" w:rsidRPr="009D2E60" w:rsidRDefault="009D2E60" w:rsidP="009D2E60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7D4A46F3" w14:textId="77777777" w:rsidR="009D2E60" w:rsidRDefault="009D2E60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90C659" w14:textId="77777777" w:rsidR="00957D52" w:rsidRPr="00B31E4B" w:rsidRDefault="00957D52" w:rsidP="00957D52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9/A</w:t>
      </w:r>
      <w:r w:rsidRPr="00B31E4B">
        <w:rPr>
          <w:rFonts w:asciiTheme="majorHAnsi" w:hAnsiTheme="majorHAnsi"/>
          <w:b/>
          <w:sz w:val="22"/>
        </w:rPr>
        <w:t xml:space="preserve">.  </w:t>
      </w:r>
      <w:proofErr w:type="gramStart"/>
      <w:r w:rsidRPr="00B31E4B">
        <w:rPr>
          <w:rFonts w:asciiTheme="majorHAnsi" w:hAnsiTheme="majorHAnsi"/>
          <w:b/>
          <w:sz w:val="22"/>
        </w:rPr>
        <w:t>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3E1617BA" w14:textId="77777777" w:rsidR="00957D52" w:rsidRDefault="00957D52" w:rsidP="00D30785">
      <w:pPr>
        <w:jc w:val="right"/>
        <w:rPr>
          <w:b/>
        </w:rPr>
      </w:pPr>
    </w:p>
    <w:p w14:paraId="70991AC7" w14:textId="77777777" w:rsidR="00957D52" w:rsidRDefault="00957D52" w:rsidP="00D30785">
      <w:pPr>
        <w:jc w:val="right"/>
        <w:rPr>
          <w:b/>
        </w:rPr>
      </w:pPr>
    </w:p>
    <w:p w14:paraId="3CA526D3" w14:textId="77777777" w:rsidR="00957D52" w:rsidRPr="00036EF8" w:rsidRDefault="00957D52" w:rsidP="00957D52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0"/>
      </w:r>
    </w:p>
    <w:p w14:paraId="26CF4119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c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78012AC1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8. § i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i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g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5FD223AD" w14:textId="77777777" w:rsidR="00957D52" w:rsidRDefault="00957D52" w:rsidP="00957D52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1BAF7D8A" w14:textId="77777777" w:rsidR="00957D52" w:rsidRDefault="00957D52" w:rsidP="00957D52">
      <w:pPr>
        <w:rPr>
          <w:rFonts w:asciiTheme="majorHAnsi" w:hAnsiTheme="majorHAnsi"/>
          <w:color w:val="000000"/>
          <w:szCs w:val="24"/>
        </w:rPr>
      </w:pPr>
    </w:p>
    <w:p w14:paraId="366FDADE" w14:textId="77777777" w:rsidR="00957D52" w:rsidRPr="00957D52" w:rsidRDefault="00957D52" w:rsidP="00957D52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 xml:space="preserve">a Kbt. 62. § (1) bekezdés k) pont </w:t>
      </w:r>
      <w:proofErr w:type="spellStart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c</w:t>
      </w:r>
      <w:proofErr w:type="spellEnd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) alpontjára vonatkozóan</w:t>
      </w:r>
    </w:p>
    <w:p w14:paraId="7C2C5847" w14:textId="77777777" w:rsidR="00957D52" w:rsidRDefault="00957D52" w:rsidP="00957D52">
      <w:pPr>
        <w:jc w:val="center"/>
        <w:rPr>
          <w:rFonts w:asciiTheme="majorHAnsi" w:hAnsiTheme="majorHAnsi"/>
          <w:b/>
          <w:szCs w:val="24"/>
        </w:rPr>
      </w:pPr>
    </w:p>
    <w:p w14:paraId="4C438FA2" w14:textId="77777777" w:rsidR="00957D52" w:rsidRPr="00870F1A" w:rsidRDefault="00957D52" w:rsidP="00957D52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56EA0CCC" w14:textId="77777777" w:rsidR="00957D52" w:rsidRPr="00870F1A" w:rsidRDefault="00957D52" w:rsidP="00957D52">
      <w:pPr>
        <w:rPr>
          <w:rFonts w:asciiTheme="majorHAnsi" w:hAnsiTheme="majorHAnsi"/>
          <w:szCs w:val="24"/>
        </w:rPr>
      </w:pPr>
    </w:p>
    <w:p w14:paraId="6BF9CADE" w14:textId="77777777" w:rsidR="00957D52" w:rsidRPr="00957D52" w:rsidRDefault="00957D52" w:rsidP="00957D52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  <w:proofErr w:type="gramStart"/>
      <w:r w:rsidRPr="009D2E60">
        <w:rPr>
          <w:rFonts w:asciiTheme="majorHAnsi" w:hAnsiTheme="majorHAnsi"/>
          <w:szCs w:val="24"/>
        </w:rPr>
        <w:t>hogy</w:t>
      </w:r>
      <w:proofErr w:type="gramEnd"/>
      <w:r w:rsidRPr="009D2E60"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b/>
          <w:szCs w:val="24"/>
        </w:rPr>
        <w:t>nincs</w:t>
      </w:r>
      <w:r w:rsidRPr="00957D52">
        <w:rPr>
          <w:rFonts w:asciiTheme="majorHAnsi" w:hAnsiTheme="majorHAnsi"/>
          <w:szCs w:val="24"/>
        </w:rPr>
        <w:t xml:space="preserve"> olyan jogi személy vagy személyes joga szerint jogképes szervezet, amely az</w:t>
      </w:r>
      <w:r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>ajánlattevőben közvetetten vagy közvetlenül több, mint 25%-os tulajdoni résszel vagy szavazati joggal</w:t>
      </w:r>
      <w:r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>rendelkezik.</w:t>
      </w:r>
    </w:p>
    <w:p w14:paraId="68E8A1E7" w14:textId="77777777" w:rsidR="00957D52" w:rsidRDefault="00957D52" w:rsidP="00957D52">
      <w:pPr>
        <w:pStyle w:val="Standard0"/>
        <w:rPr>
          <w:rFonts w:asciiTheme="majorHAnsi" w:hAnsiTheme="majorHAnsi"/>
          <w:sz w:val="22"/>
          <w:szCs w:val="22"/>
        </w:rPr>
      </w:pPr>
    </w:p>
    <w:p w14:paraId="3F98137A" w14:textId="77777777" w:rsidR="00957D52" w:rsidRDefault="00957D52" w:rsidP="00957D52">
      <w:pPr>
        <w:pStyle w:val="Standard0"/>
        <w:rPr>
          <w:rFonts w:asciiTheme="majorHAnsi" w:hAnsiTheme="majorHAnsi"/>
          <w:sz w:val="22"/>
          <w:szCs w:val="22"/>
        </w:rPr>
      </w:pPr>
    </w:p>
    <w:p w14:paraId="48301320" w14:textId="73DCD4A9" w:rsidR="00957D52" w:rsidRPr="00957D52" w:rsidRDefault="00957D52" w:rsidP="00957D52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775A8A5D" w14:textId="77777777" w:rsidR="00957D52" w:rsidRPr="006907CB" w:rsidRDefault="00957D52" w:rsidP="00957D52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57D52" w:rsidRPr="006907CB" w14:paraId="151A2274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685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75B61C84" w14:textId="77777777" w:rsidR="00957D52" w:rsidRPr="006907CB" w:rsidRDefault="00957D52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670EBFC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26A871F1" w14:textId="77777777" w:rsidR="00957D52" w:rsidRPr="009D2E60" w:rsidRDefault="00957D52" w:rsidP="00957D52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2727EE10" w14:textId="77777777" w:rsidR="00957D52" w:rsidRDefault="00957D52" w:rsidP="00D30785">
      <w:pPr>
        <w:jc w:val="right"/>
        <w:rPr>
          <w:b/>
        </w:rPr>
      </w:pPr>
    </w:p>
    <w:p w14:paraId="41E4A88A" w14:textId="77777777" w:rsidR="00957D52" w:rsidRDefault="00957D52" w:rsidP="00D30785">
      <w:pPr>
        <w:jc w:val="right"/>
        <w:rPr>
          <w:b/>
        </w:rPr>
      </w:pPr>
    </w:p>
    <w:p w14:paraId="7C228FF8" w14:textId="77777777" w:rsidR="00957D52" w:rsidRDefault="00957D52">
      <w:pPr>
        <w:jc w:val="left"/>
        <w:rPr>
          <w:b/>
        </w:rPr>
      </w:pPr>
      <w:r>
        <w:rPr>
          <w:b/>
        </w:rPr>
        <w:br w:type="page"/>
      </w:r>
    </w:p>
    <w:p w14:paraId="54FA1521" w14:textId="77777777" w:rsidR="00957D52" w:rsidRPr="00B31E4B" w:rsidRDefault="00957D52" w:rsidP="00957D52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9/</w:t>
      </w:r>
      <w:proofErr w:type="gramStart"/>
      <w:r>
        <w:rPr>
          <w:rFonts w:asciiTheme="majorHAnsi" w:hAnsiTheme="majorHAnsi"/>
          <w:b/>
          <w:sz w:val="22"/>
        </w:rPr>
        <w:t>B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19096C88" w14:textId="77777777" w:rsidR="00957D52" w:rsidRDefault="00957D52" w:rsidP="00957D52">
      <w:pPr>
        <w:jc w:val="right"/>
        <w:rPr>
          <w:b/>
        </w:rPr>
      </w:pPr>
    </w:p>
    <w:p w14:paraId="19955335" w14:textId="77777777" w:rsidR="00957D52" w:rsidRDefault="00957D52" w:rsidP="00957D52">
      <w:pPr>
        <w:jc w:val="right"/>
        <w:rPr>
          <w:b/>
        </w:rPr>
      </w:pPr>
    </w:p>
    <w:p w14:paraId="10A5DBC4" w14:textId="77777777" w:rsidR="00957D52" w:rsidRPr="00234E67" w:rsidRDefault="00957D52" w:rsidP="00957D52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1"/>
      </w:r>
    </w:p>
    <w:p w14:paraId="45ECBAEE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c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25CC164D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8. § i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i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g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18059A6" w14:textId="77777777" w:rsidR="00957D52" w:rsidRDefault="00957D52" w:rsidP="00957D52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53FBE854" w14:textId="77777777" w:rsidR="00957D52" w:rsidRDefault="00957D52" w:rsidP="00957D52">
      <w:pPr>
        <w:rPr>
          <w:rFonts w:asciiTheme="majorHAnsi" w:hAnsiTheme="majorHAnsi"/>
          <w:color w:val="000000"/>
          <w:szCs w:val="24"/>
        </w:rPr>
      </w:pPr>
    </w:p>
    <w:p w14:paraId="020CD31C" w14:textId="77777777" w:rsidR="00957D52" w:rsidRPr="00957D52" w:rsidRDefault="00957D52" w:rsidP="00957D52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 xml:space="preserve">a Kbt. 62. § (1) bekezdés k) pont </w:t>
      </w:r>
      <w:proofErr w:type="spellStart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c</w:t>
      </w:r>
      <w:proofErr w:type="spellEnd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) alpontjára vonatkozóan</w:t>
      </w:r>
    </w:p>
    <w:p w14:paraId="410B7E90" w14:textId="77777777" w:rsidR="00957D52" w:rsidRDefault="00957D52" w:rsidP="00957D52">
      <w:pPr>
        <w:jc w:val="center"/>
        <w:rPr>
          <w:rFonts w:asciiTheme="majorHAnsi" w:hAnsiTheme="majorHAnsi"/>
          <w:b/>
          <w:szCs w:val="24"/>
        </w:rPr>
      </w:pPr>
    </w:p>
    <w:p w14:paraId="7103264A" w14:textId="77777777" w:rsidR="00957D52" w:rsidRPr="00870F1A" w:rsidRDefault="00957D52" w:rsidP="00957D52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20E0DCC5" w14:textId="77777777" w:rsidR="00957D52" w:rsidRPr="00870F1A" w:rsidRDefault="00957D52" w:rsidP="00957D52">
      <w:pPr>
        <w:rPr>
          <w:rFonts w:asciiTheme="majorHAnsi" w:hAnsiTheme="majorHAnsi"/>
          <w:szCs w:val="24"/>
        </w:rPr>
      </w:pPr>
    </w:p>
    <w:p w14:paraId="6D823D04" w14:textId="77777777" w:rsidR="00957D52" w:rsidRPr="00957D52" w:rsidRDefault="00957D52" w:rsidP="00957D52">
      <w:pPr>
        <w:spacing w:after="200"/>
        <w:rPr>
          <w:rFonts w:asciiTheme="majorHAnsi" w:hAnsiTheme="majorHAnsi"/>
          <w:szCs w:val="24"/>
        </w:rPr>
      </w:pPr>
      <w:proofErr w:type="gramStart"/>
      <w:r w:rsidRPr="00957D52">
        <w:rPr>
          <w:rFonts w:asciiTheme="majorHAnsi" w:hAnsiTheme="majorHAnsi"/>
          <w:szCs w:val="24"/>
        </w:rPr>
        <w:t>hogy</w:t>
      </w:r>
      <w:proofErr w:type="gramEnd"/>
      <w:r w:rsidRPr="00957D52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az </w:t>
      </w:r>
      <w:r w:rsidRPr="00957D52">
        <w:rPr>
          <w:rFonts w:asciiTheme="majorHAnsi" w:hAnsiTheme="majorHAnsi"/>
          <w:szCs w:val="24"/>
        </w:rPr>
        <w:t xml:space="preserve">ajánlattevőben </w:t>
      </w:r>
      <w:r w:rsidRPr="00957D52">
        <w:rPr>
          <w:rFonts w:asciiTheme="majorHAnsi" w:hAnsiTheme="majorHAnsi"/>
          <w:b/>
          <w:szCs w:val="24"/>
        </w:rPr>
        <w:t>az alábbi</w:t>
      </w:r>
      <w:r w:rsidRPr="00957D52">
        <w:rPr>
          <w:rFonts w:asciiTheme="majorHAnsi" w:hAnsiTheme="majorHAnsi"/>
          <w:szCs w:val="24"/>
        </w:rPr>
        <w:t xml:space="preserve"> jogi személy(</w:t>
      </w:r>
      <w:proofErr w:type="spellStart"/>
      <w:r w:rsidRPr="00957D52">
        <w:rPr>
          <w:rFonts w:asciiTheme="majorHAnsi" w:hAnsiTheme="majorHAnsi"/>
          <w:szCs w:val="24"/>
        </w:rPr>
        <w:t>ek</w:t>
      </w:r>
      <w:proofErr w:type="spellEnd"/>
      <w:r w:rsidRPr="00957D52">
        <w:rPr>
          <w:rFonts w:asciiTheme="majorHAnsi" w:hAnsiTheme="majorHAnsi"/>
          <w:szCs w:val="24"/>
        </w:rPr>
        <w:t>) vagy személyes joga szerint jogképes szervezet(</w:t>
      </w:r>
      <w:proofErr w:type="spellStart"/>
      <w:r w:rsidRPr="00957D52">
        <w:rPr>
          <w:rFonts w:asciiTheme="majorHAnsi" w:hAnsiTheme="majorHAnsi"/>
          <w:szCs w:val="24"/>
        </w:rPr>
        <w:t>ek</w:t>
      </w:r>
      <w:proofErr w:type="spellEnd"/>
      <w:r w:rsidRPr="00957D52">
        <w:rPr>
          <w:rFonts w:asciiTheme="majorHAnsi" w:hAnsiTheme="majorHAnsi"/>
          <w:szCs w:val="24"/>
        </w:rPr>
        <w:t xml:space="preserve">), közvetetten vagy közvetlenül több, mint 25%-os tulajdoni résszel vagy szavazati joggal </w:t>
      </w:r>
      <w:r w:rsidRPr="00957D52">
        <w:rPr>
          <w:rFonts w:asciiTheme="majorHAnsi" w:hAnsiTheme="majorHAnsi"/>
          <w:b/>
          <w:szCs w:val="24"/>
        </w:rPr>
        <w:t>rendelkezik</w:t>
      </w:r>
      <w:r w:rsidRPr="00957D52">
        <w:rPr>
          <w:rFonts w:asciiTheme="majorHAnsi" w:hAnsiTheme="majorHAnsi"/>
          <w:szCs w:val="24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57D52" w:rsidRPr="00957D52" w14:paraId="52238D71" w14:textId="77777777" w:rsidTr="00957D52">
        <w:trPr>
          <w:jc w:val="center"/>
        </w:trPr>
        <w:tc>
          <w:tcPr>
            <w:tcW w:w="4820" w:type="dxa"/>
          </w:tcPr>
          <w:p w14:paraId="386BBF49" w14:textId="77777777" w:rsidR="00957D52" w:rsidRPr="00957D52" w:rsidRDefault="00957D52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957D52">
              <w:rPr>
                <w:rFonts w:asciiTheme="majorHAnsi" w:hAnsiTheme="majorHAnsi"/>
                <w:szCs w:val="24"/>
              </w:rPr>
              <w:t>Jogi személy vagy személyes joga szerint jogképes szervezet megnevezése</w:t>
            </w:r>
          </w:p>
        </w:tc>
        <w:tc>
          <w:tcPr>
            <w:tcW w:w="4252" w:type="dxa"/>
          </w:tcPr>
          <w:p w14:paraId="18961EAD" w14:textId="77777777" w:rsidR="00957D52" w:rsidRPr="00957D52" w:rsidRDefault="00957D52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957D52">
              <w:rPr>
                <w:rFonts w:asciiTheme="majorHAnsi" w:hAnsiTheme="majorHAnsi"/>
                <w:szCs w:val="24"/>
              </w:rPr>
              <w:t>Jogi személy vagy személyes joga szerint jogképes</w:t>
            </w:r>
            <w:r w:rsidRPr="00957D52" w:rsidDel="001F73B2">
              <w:rPr>
                <w:rFonts w:asciiTheme="majorHAnsi" w:hAnsiTheme="majorHAnsi"/>
                <w:szCs w:val="24"/>
              </w:rPr>
              <w:t xml:space="preserve"> </w:t>
            </w:r>
            <w:r w:rsidRPr="00957D52">
              <w:rPr>
                <w:rFonts w:asciiTheme="majorHAnsi" w:hAnsiTheme="majorHAnsi"/>
                <w:szCs w:val="24"/>
              </w:rPr>
              <w:t>szervezet székhelye</w:t>
            </w:r>
          </w:p>
        </w:tc>
      </w:tr>
      <w:tr w:rsidR="00957D52" w:rsidRPr="00957D52" w14:paraId="058A767D" w14:textId="77777777" w:rsidTr="00957D52">
        <w:trPr>
          <w:jc w:val="center"/>
        </w:trPr>
        <w:tc>
          <w:tcPr>
            <w:tcW w:w="4820" w:type="dxa"/>
          </w:tcPr>
          <w:p w14:paraId="38F6038A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2" w:type="dxa"/>
          </w:tcPr>
          <w:p w14:paraId="50F296A7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</w:tr>
      <w:tr w:rsidR="00957D52" w:rsidRPr="00957D52" w14:paraId="2840E507" w14:textId="77777777" w:rsidTr="00957D52">
        <w:trPr>
          <w:jc w:val="center"/>
        </w:trPr>
        <w:tc>
          <w:tcPr>
            <w:tcW w:w="4820" w:type="dxa"/>
          </w:tcPr>
          <w:p w14:paraId="2BF04984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2" w:type="dxa"/>
          </w:tcPr>
          <w:p w14:paraId="3C4117F5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</w:tr>
    </w:tbl>
    <w:p w14:paraId="5C9EFAE8" w14:textId="77777777" w:rsidR="00957D52" w:rsidRPr="00957D52" w:rsidRDefault="00957D52" w:rsidP="00957D52">
      <w:pPr>
        <w:spacing w:before="240" w:after="360"/>
        <w:rPr>
          <w:rFonts w:asciiTheme="majorHAnsi" w:hAnsiTheme="majorHAnsi"/>
          <w:szCs w:val="24"/>
        </w:rPr>
      </w:pPr>
      <w:bookmarkStart w:id="0" w:name="_Toc316894755"/>
      <w:bookmarkStart w:id="1" w:name="_Toc319055224"/>
      <w:r w:rsidRPr="00957D52">
        <w:rPr>
          <w:rFonts w:asciiTheme="majorHAnsi" w:hAnsiTheme="majorHAnsi"/>
          <w:szCs w:val="24"/>
        </w:rPr>
        <w:t xml:space="preserve">Nyilatkozom továbbá, hogy a Kbt. 62. § (1) bekezdés k) pont </w:t>
      </w:r>
      <w:proofErr w:type="spellStart"/>
      <w:r w:rsidRPr="00957D52">
        <w:rPr>
          <w:rFonts w:asciiTheme="majorHAnsi" w:hAnsiTheme="majorHAnsi"/>
          <w:szCs w:val="24"/>
        </w:rPr>
        <w:t>kc</w:t>
      </w:r>
      <w:proofErr w:type="spellEnd"/>
      <w:r w:rsidRPr="00957D52">
        <w:rPr>
          <w:rFonts w:asciiTheme="majorHAnsi" w:hAnsiTheme="majorHAnsi"/>
          <w:szCs w:val="24"/>
        </w:rPr>
        <w:t>) alpontjában hivatkozott kizáró feltételek a fent megnevezett jogi személyekkel vagy személyes joga szerint jogképes</w:t>
      </w:r>
      <w:r w:rsidRPr="00957D52" w:rsidDel="001F73B2"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>szervezetekkel szemben nem állnak fenn.</w:t>
      </w:r>
      <w:bookmarkEnd w:id="0"/>
      <w:bookmarkEnd w:id="1"/>
    </w:p>
    <w:p w14:paraId="5A0C8D6A" w14:textId="77777777" w:rsidR="00957D52" w:rsidRDefault="00957D52" w:rsidP="00957D52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E9A145E" w14:textId="52E6F5BF" w:rsidR="00957D52" w:rsidRPr="00957D52" w:rsidRDefault="00957D52" w:rsidP="00957D52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80C3376" w14:textId="77777777" w:rsidR="00957D52" w:rsidRPr="006907CB" w:rsidRDefault="00957D52" w:rsidP="00957D52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57D52" w:rsidRPr="006907CB" w14:paraId="02EFA7AB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237D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0A14249" w14:textId="77777777" w:rsidR="00957D52" w:rsidRPr="006907CB" w:rsidRDefault="00957D52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0578B620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3F000DE2" w14:textId="77777777" w:rsidR="00957D52" w:rsidRDefault="00957D52" w:rsidP="00D30785">
      <w:pPr>
        <w:jc w:val="right"/>
        <w:rPr>
          <w:b/>
        </w:rPr>
      </w:pPr>
    </w:p>
    <w:p w14:paraId="00216AE1" w14:textId="77777777" w:rsidR="00957D52" w:rsidRDefault="00957D52" w:rsidP="00D30785">
      <w:pPr>
        <w:jc w:val="right"/>
        <w:rPr>
          <w:b/>
        </w:rPr>
      </w:pPr>
    </w:p>
    <w:p w14:paraId="1D0DE0B4" w14:textId="77777777" w:rsidR="00957D52" w:rsidRDefault="00957D52">
      <w:pPr>
        <w:jc w:val="left"/>
        <w:rPr>
          <w:b/>
        </w:rPr>
      </w:pPr>
      <w:r>
        <w:rPr>
          <w:b/>
        </w:rPr>
        <w:br w:type="page"/>
      </w:r>
    </w:p>
    <w:p w14:paraId="38721E41" w14:textId="77777777" w:rsidR="00D30CCB" w:rsidRPr="00B31E4B" w:rsidRDefault="00D30CCB" w:rsidP="00D30CCB">
      <w:pPr>
        <w:pStyle w:val="Standard0"/>
        <w:pageBreakBefore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lastRenderedPageBreak/>
        <w:t>20</w:t>
      </w:r>
      <w:proofErr w:type="gramStart"/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0CFF62B5" w14:textId="77777777" w:rsidR="00D30CCB" w:rsidRDefault="00D30CCB" w:rsidP="00D30CCB">
      <w:pPr>
        <w:jc w:val="right"/>
        <w:rPr>
          <w:b/>
        </w:rPr>
      </w:pPr>
    </w:p>
    <w:p w14:paraId="3C7A6AFB" w14:textId="77777777" w:rsidR="00D30CCB" w:rsidRDefault="00D30CCB" w:rsidP="00D30CCB">
      <w:pPr>
        <w:jc w:val="right"/>
        <w:rPr>
          <w:b/>
        </w:rPr>
      </w:pPr>
    </w:p>
    <w:p w14:paraId="3F6705FC" w14:textId="77777777" w:rsidR="00D30CCB" w:rsidRPr="00036EF8" w:rsidRDefault="00D30CCB" w:rsidP="00D30CCB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2"/>
      </w:r>
    </w:p>
    <w:p w14:paraId="6E5D767A" w14:textId="77777777" w:rsidR="00D30CCB" w:rsidRPr="00D30CCB" w:rsidRDefault="00D30CCB" w:rsidP="00D30CCB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proofErr w:type="gramStart"/>
      <w:r w:rsidRPr="00D30CCB">
        <w:rPr>
          <w:rFonts w:asciiTheme="majorHAnsi" w:hAnsiTheme="majorHAnsi"/>
          <w:b/>
          <w:spacing w:val="-6"/>
          <w:szCs w:val="26"/>
        </w:rPr>
        <w:t>a</w:t>
      </w:r>
      <w:proofErr w:type="gramEnd"/>
      <w:r w:rsidRPr="00D30CCB">
        <w:rPr>
          <w:rFonts w:asciiTheme="majorHAnsi" w:hAnsiTheme="majorHAnsi"/>
          <w:b/>
          <w:spacing w:val="-6"/>
          <w:szCs w:val="26"/>
        </w:rPr>
        <w:t xml:space="preserve"> Kbt. 62. § (2) bekezdése szerinti kizáró okokról</w:t>
      </w:r>
    </w:p>
    <w:p w14:paraId="12970FAC" w14:textId="77777777" w:rsidR="00D30CCB" w:rsidRPr="00036EF8" w:rsidRDefault="00D30CCB" w:rsidP="00D30CCB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D30CCB">
        <w:rPr>
          <w:rFonts w:asciiTheme="majorHAnsi" w:hAnsiTheme="majorHAnsi"/>
          <w:b/>
          <w:spacing w:val="-6"/>
          <w:sz w:val="22"/>
          <w:szCs w:val="26"/>
        </w:rPr>
        <w:t>8. § a) pont / 10. § (1) bekezdés a) pontja alapján</w:t>
      </w:r>
    </w:p>
    <w:p w14:paraId="4840FBF2" w14:textId="77777777" w:rsidR="00D30CCB" w:rsidRDefault="00D30CCB" w:rsidP="00D30CCB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000E512E" w14:textId="77777777" w:rsidR="00D30CCB" w:rsidRDefault="00D30CCB" w:rsidP="00D30CCB">
      <w:pPr>
        <w:rPr>
          <w:rFonts w:asciiTheme="majorHAnsi" w:hAnsiTheme="majorHAnsi"/>
          <w:color w:val="000000"/>
          <w:szCs w:val="24"/>
        </w:rPr>
      </w:pPr>
    </w:p>
    <w:p w14:paraId="404CF228" w14:textId="77777777" w:rsidR="00D30CCB" w:rsidRPr="00957D52" w:rsidRDefault="00D30CCB" w:rsidP="00D30CCB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62F2B4F5" w14:textId="77777777" w:rsidR="00D30CCB" w:rsidRDefault="00D30CCB" w:rsidP="00D30CCB">
      <w:pPr>
        <w:jc w:val="center"/>
        <w:rPr>
          <w:rFonts w:asciiTheme="majorHAnsi" w:hAnsiTheme="majorHAnsi"/>
          <w:b/>
          <w:szCs w:val="24"/>
        </w:rPr>
      </w:pPr>
    </w:p>
    <w:p w14:paraId="14150CF9" w14:textId="77777777" w:rsidR="00D30CCB" w:rsidRPr="00870F1A" w:rsidRDefault="00D30CCB" w:rsidP="00D30CCB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069F6A80" w14:textId="77777777" w:rsidR="00D30CCB" w:rsidRPr="00870F1A" w:rsidRDefault="00D30CCB" w:rsidP="00D30CCB">
      <w:pPr>
        <w:rPr>
          <w:rFonts w:asciiTheme="majorHAnsi" w:hAnsiTheme="majorHAnsi"/>
          <w:szCs w:val="24"/>
        </w:rPr>
      </w:pPr>
    </w:p>
    <w:p w14:paraId="2CC57343" w14:textId="77777777" w:rsidR="004322B1" w:rsidRPr="004322B1" w:rsidRDefault="00D30CCB" w:rsidP="004322B1">
      <w:pPr>
        <w:rPr>
          <w:rFonts w:asciiTheme="majorHAnsi" w:hAnsiTheme="majorHAnsi"/>
          <w:szCs w:val="24"/>
        </w:rPr>
      </w:pPr>
      <w:proofErr w:type="gramStart"/>
      <w:r w:rsidRPr="004322B1">
        <w:rPr>
          <w:rFonts w:asciiTheme="majorHAnsi" w:hAnsiTheme="majorHAnsi"/>
          <w:szCs w:val="24"/>
        </w:rPr>
        <w:t>hogy</w:t>
      </w:r>
      <w:proofErr w:type="gramEnd"/>
      <w:r w:rsidRPr="004322B1">
        <w:rPr>
          <w:rFonts w:asciiTheme="majorHAnsi" w:hAnsiTheme="majorHAnsi"/>
          <w:szCs w:val="24"/>
        </w:rPr>
        <w:t xml:space="preserve"> </w:t>
      </w:r>
      <w:r w:rsidR="004322B1" w:rsidRPr="004322B1">
        <w:rPr>
          <w:rFonts w:asciiTheme="majorHAnsi" w:hAnsiTheme="majorHAnsi"/>
          <w:szCs w:val="24"/>
        </w:rPr>
        <w:t xml:space="preserve">az ajánlattevő nem tartozik a </w:t>
      </w:r>
      <w:r w:rsidR="004322B1" w:rsidRPr="004322B1">
        <w:rPr>
          <w:rFonts w:asciiTheme="majorHAnsi" w:hAnsiTheme="majorHAnsi"/>
          <w:b/>
          <w:szCs w:val="24"/>
        </w:rPr>
        <w:t>Kbt. 62. § (2)  bekezdésében</w:t>
      </w:r>
      <w:r w:rsidR="004322B1" w:rsidRPr="004322B1">
        <w:rPr>
          <w:rFonts w:asciiTheme="majorHAnsi" w:hAnsiTheme="majorHAnsi"/>
          <w:szCs w:val="24"/>
        </w:rPr>
        <w:t xml:space="preserve"> foglalt kizáró okok hatálya alá.</w:t>
      </w:r>
    </w:p>
    <w:p w14:paraId="2DE3A51C" w14:textId="77777777" w:rsidR="004322B1" w:rsidRPr="004322B1" w:rsidRDefault="004322B1" w:rsidP="004322B1">
      <w:pPr>
        <w:rPr>
          <w:rFonts w:asciiTheme="majorHAnsi" w:hAnsiTheme="majorHAnsi"/>
          <w:szCs w:val="24"/>
        </w:rPr>
      </w:pPr>
    </w:p>
    <w:p w14:paraId="1141FFDD" w14:textId="77777777" w:rsidR="00D30CCB" w:rsidRPr="004322B1" w:rsidRDefault="00D30CCB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2C0168D9" w14:textId="77777777" w:rsidR="004322B1" w:rsidRPr="004322B1" w:rsidRDefault="004322B1" w:rsidP="004322B1">
      <w:pPr>
        <w:rPr>
          <w:rFonts w:asciiTheme="majorHAnsi" w:hAnsiTheme="majorHAnsi"/>
          <w:szCs w:val="24"/>
        </w:rPr>
      </w:pPr>
      <w:r w:rsidRPr="004322B1">
        <w:rPr>
          <w:rFonts w:asciiTheme="majorHAnsi" w:hAnsiTheme="majorHAnsi"/>
          <w:szCs w:val="24"/>
        </w:rPr>
        <w:t>A Kbt. 62. § (2) bekezdésében foglalt</w:t>
      </w:r>
      <w:r>
        <w:rPr>
          <w:rFonts w:asciiTheme="majorHAnsi" w:hAnsiTheme="majorHAnsi"/>
          <w:szCs w:val="24"/>
        </w:rPr>
        <w:t xml:space="preserve"> kizáró okok </w:t>
      </w:r>
      <w:r w:rsidRPr="004322B1">
        <w:rPr>
          <w:rFonts w:asciiTheme="majorHAnsi" w:hAnsiTheme="majorHAnsi"/>
          <w:b/>
          <w:szCs w:val="24"/>
        </w:rPr>
        <w:t>ismeretében kijelentem</w:t>
      </w:r>
      <w:r w:rsidRPr="004322B1">
        <w:rPr>
          <w:rFonts w:asciiTheme="majorHAnsi" w:hAnsiTheme="majorHAnsi"/>
          <w:szCs w:val="24"/>
        </w:rPr>
        <w:t xml:space="preserve">, hogy </w:t>
      </w:r>
      <w:r>
        <w:rPr>
          <w:rFonts w:asciiTheme="majorHAnsi" w:hAnsiTheme="majorHAnsi"/>
          <w:szCs w:val="24"/>
        </w:rPr>
        <w:t xml:space="preserve">az </w:t>
      </w:r>
      <w:r w:rsidRPr="004322B1">
        <w:rPr>
          <w:rFonts w:asciiTheme="majorHAnsi" w:hAnsiTheme="majorHAnsi"/>
          <w:szCs w:val="24"/>
        </w:rPr>
        <w:t>általam tett nyilatkozat a valóságnak megfelel és kijelentésemet polgári jogi felelősségem tudatában teszem meg, azért mindenkor helytállni tartozom.</w:t>
      </w:r>
    </w:p>
    <w:p w14:paraId="4D202313" w14:textId="77777777" w:rsidR="004322B1" w:rsidRDefault="004322B1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64EE6C5D" w14:textId="77777777" w:rsidR="00D30CCB" w:rsidRDefault="00D30CCB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29C00B2C" w14:textId="0603585E" w:rsidR="00D30CCB" w:rsidRPr="00957D52" w:rsidRDefault="00D30CCB" w:rsidP="00D30CCB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4779533A" w14:textId="77777777" w:rsidR="00D30CCB" w:rsidRPr="006907CB" w:rsidRDefault="00D30CCB" w:rsidP="00D30CCB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D30CCB" w:rsidRPr="006907CB" w14:paraId="68920134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369" w14:textId="77777777" w:rsidR="00D30CCB" w:rsidRPr="006907CB" w:rsidRDefault="00D30CCB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24186BB" w14:textId="77777777" w:rsidR="00D30CCB" w:rsidRPr="006907CB" w:rsidRDefault="00D30CCB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6DA87A0" w14:textId="77777777" w:rsidR="00D30CCB" w:rsidRPr="006907CB" w:rsidRDefault="00D30CCB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4445204D" w14:textId="77777777" w:rsidR="00D30CCB" w:rsidRDefault="00D30CCB" w:rsidP="00D30785">
      <w:pPr>
        <w:jc w:val="right"/>
        <w:rPr>
          <w:b/>
        </w:rPr>
      </w:pPr>
    </w:p>
    <w:p w14:paraId="2AF4FFD8" w14:textId="77777777" w:rsidR="00D30CCB" w:rsidRDefault="00D30CCB" w:rsidP="00D30785">
      <w:pPr>
        <w:jc w:val="right"/>
        <w:rPr>
          <w:b/>
        </w:rPr>
      </w:pPr>
    </w:p>
    <w:p w14:paraId="1407BB17" w14:textId="77777777" w:rsidR="00D30CCB" w:rsidRDefault="00D30CCB" w:rsidP="00D30785">
      <w:pPr>
        <w:jc w:val="right"/>
        <w:rPr>
          <w:b/>
        </w:rPr>
      </w:pPr>
    </w:p>
    <w:p w14:paraId="07A12EFC" w14:textId="77777777" w:rsidR="00D30CCB" w:rsidRDefault="00D30CCB">
      <w:pPr>
        <w:jc w:val="left"/>
        <w:rPr>
          <w:b/>
        </w:rPr>
      </w:pPr>
      <w:r>
        <w:rPr>
          <w:b/>
        </w:rPr>
        <w:br w:type="page"/>
      </w:r>
    </w:p>
    <w:p w14:paraId="4D9433EA" w14:textId="77777777" w:rsidR="00A9203D" w:rsidRPr="00A9203D" w:rsidRDefault="00A258DA" w:rsidP="00A9203D">
      <w:pPr>
        <w:pStyle w:val="Standard0"/>
        <w:pageBreakBefore/>
        <w:jc w:val="righ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21</w:t>
      </w:r>
      <w:proofErr w:type="gramStart"/>
      <w:r w:rsidR="00A9203D" w:rsidRPr="00B31E4B">
        <w:rPr>
          <w:rFonts w:asciiTheme="majorHAnsi" w:hAnsiTheme="majorHAnsi"/>
          <w:b/>
          <w:sz w:val="22"/>
        </w:rPr>
        <w:t>.  számú</w:t>
      </w:r>
      <w:proofErr w:type="gramEnd"/>
      <w:r w:rsidR="00A9203D" w:rsidRPr="00B31E4B">
        <w:rPr>
          <w:rFonts w:asciiTheme="majorHAnsi" w:hAnsiTheme="majorHAnsi"/>
          <w:b/>
          <w:sz w:val="22"/>
        </w:rPr>
        <w:t xml:space="preserve"> melléklet</w:t>
      </w:r>
    </w:p>
    <w:p w14:paraId="499884F4" w14:textId="77777777" w:rsidR="0055674B" w:rsidRPr="00A9203D" w:rsidRDefault="0055674B" w:rsidP="00A9203D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A9203D">
        <w:rPr>
          <w:rFonts w:asciiTheme="majorHAnsi" w:hAnsiTheme="majorHAnsi"/>
          <w:b/>
          <w:spacing w:val="-6"/>
          <w:szCs w:val="26"/>
        </w:rPr>
        <w:t>NYILATKOZAT</w:t>
      </w:r>
    </w:p>
    <w:p w14:paraId="7B316286" w14:textId="77777777" w:rsidR="00311EEE" w:rsidRDefault="00A9203D" w:rsidP="004B672A">
      <w:pPr>
        <w:autoSpaceDE w:val="0"/>
        <w:autoSpaceDN w:val="0"/>
        <w:adjustRightInd w:val="0"/>
        <w:jc w:val="center"/>
        <w:rPr>
          <w:rFonts w:asciiTheme="majorHAnsi" w:hAnsiTheme="majorHAnsi"/>
          <w:b/>
          <w:szCs w:val="24"/>
        </w:rPr>
      </w:pPr>
      <w:proofErr w:type="gramStart"/>
      <w:r w:rsidRPr="00A9203D">
        <w:rPr>
          <w:rFonts w:asciiTheme="majorHAnsi" w:hAnsiTheme="majorHAnsi"/>
          <w:b/>
          <w:szCs w:val="24"/>
        </w:rPr>
        <w:t>a</w:t>
      </w:r>
      <w:proofErr w:type="gramEnd"/>
      <w:r w:rsidRPr="00A9203D">
        <w:rPr>
          <w:rFonts w:asciiTheme="majorHAnsi" w:hAnsiTheme="majorHAnsi"/>
          <w:b/>
          <w:szCs w:val="24"/>
        </w:rPr>
        <w:t xml:space="preserve"> teljes és a közbeszerzés tárgyában teljesített árbevételről</w:t>
      </w:r>
      <w:r w:rsidR="00302C38">
        <w:rPr>
          <w:rFonts w:asciiTheme="majorHAnsi" w:hAnsiTheme="majorHAnsi"/>
          <w:b/>
          <w:szCs w:val="24"/>
        </w:rPr>
        <w:t xml:space="preserve"> </w:t>
      </w:r>
    </w:p>
    <w:p w14:paraId="309D9F60" w14:textId="77777777" w:rsidR="0055674B" w:rsidRPr="00234E67" w:rsidRDefault="004B672A" w:rsidP="004B672A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</w:rPr>
      </w:pPr>
      <w:proofErr w:type="gramStart"/>
      <w:r w:rsidRPr="00311EEE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311EEE">
        <w:rPr>
          <w:rFonts w:asciiTheme="majorHAnsi" w:hAnsiTheme="majorHAnsi"/>
          <w:b/>
          <w:sz w:val="22"/>
          <w:szCs w:val="24"/>
        </w:rPr>
        <w:t xml:space="preserve"> 321/2015. (X.30.) Korm. rendelet 19. § (1) bekezdés c) pontja alapján</w:t>
      </w:r>
      <w:r w:rsidR="00302C38">
        <w:rPr>
          <w:rFonts w:asciiTheme="majorHAnsi" w:hAnsiTheme="majorHAnsi"/>
          <w:b/>
          <w:szCs w:val="24"/>
        </w:rPr>
        <w:t xml:space="preserve">  </w:t>
      </w:r>
      <w:r w:rsidR="00302C38" w:rsidRPr="00234E67">
        <w:rPr>
          <w:rStyle w:val="Lbjegyzet-hivatkozs"/>
          <w:rFonts w:asciiTheme="majorHAnsi" w:hAnsiTheme="majorHAnsi"/>
          <w:b/>
          <w:sz w:val="28"/>
        </w:rPr>
        <w:footnoteReference w:id="13"/>
      </w:r>
    </w:p>
    <w:p w14:paraId="29F7E08C" w14:textId="77777777" w:rsidR="0055674B" w:rsidRPr="00BA1464" w:rsidRDefault="0055674B" w:rsidP="0055674B"/>
    <w:p w14:paraId="256E16F4" w14:textId="77777777" w:rsidR="0055674B" w:rsidRPr="00A9203D" w:rsidRDefault="00A9203D" w:rsidP="004B672A">
      <w:pPr>
        <w:spacing w:before="120" w:after="120"/>
        <w:rPr>
          <w:rFonts w:asciiTheme="majorHAnsi" w:hAnsiTheme="majorHAnsi"/>
          <w:color w:val="000000"/>
          <w:szCs w:val="24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9203D">
        <w:rPr>
          <w:rFonts w:asciiTheme="majorHAnsi" w:eastAsiaTheme="minorHAnsi" w:hAnsiTheme="majorHAnsi" w:cs="Calibri"/>
          <w:bCs/>
          <w:szCs w:val="24"/>
          <w:shd w:val="clear" w:color="auto" w:fill="FFFFFF"/>
          <w:lang w:eastAsia="en-US"/>
        </w:rPr>
        <w:t xml:space="preserve">közbeszerzési </w:t>
      </w:r>
      <w:r w:rsidRPr="00A9203D">
        <w:rPr>
          <w:rFonts w:asciiTheme="majorHAnsi" w:hAnsiTheme="majorHAnsi"/>
          <w:color w:val="000000"/>
          <w:szCs w:val="24"/>
        </w:rPr>
        <w:t xml:space="preserve">eljárásban </w:t>
      </w:r>
      <w:r w:rsidR="0055674B" w:rsidRPr="00A9203D">
        <w:rPr>
          <w:rFonts w:asciiTheme="majorHAnsi" w:hAnsiTheme="majorHAnsi"/>
          <w:color w:val="000000"/>
          <w:szCs w:val="24"/>
        </w:rPr>
        <w:t>büntetőjogi felelősségem tudatában</w:t>
      </w:r>
    </w:p>
    <w:p w14:paraId="0B735C0C" w14:textId="77777777" w:rsidR="0055674B" w:rsidRPr="00A9203D" w:rsidRDefault="0055674B" w:rsidP="0055674B">
      <w:pPr>
        <w:jc w:val="center"/>
        <w:rPr>
          <w:rFonts w:asciiTheme="majorHAnsi" w:hAnsiTheme="majorHAnsi"/>
        </w:rPr>
      </w:pPr>
      <w:r w:rsidRPr="00A9203D">
        <w:rPr>
          <w:rFonts w:asciiTheme="majorHAnsi" w:hAnsiTheme="majorHAnsi"/>
        </w:rPr>
        <w:t>n y i l a t k o z o m,</w:t>
      </w:r>
    </w:p>
    <w:p w14:paraId="639EDDD2" w14:textId="77777777" w:rsidR="0055674B" w:rsidRPr="00A9203D" w:rsidRDefault="0055674B" w:rsidP="0055674B">
      <w:pPr>
        <w:rPr>
          <w:rFonts w:asciiTheme="majorHAnsi" w:hAnsiTheme="majorHAnsi"/>
        </w:rPr>
      </w:pPr>
    </w:p>
    <w:p w14:paraId="60B0BA99" w14:textId="77777777" w:rsidR="0055674B" w:rsidRPr="00A9203D" w:rsidRDefault="0055674B" w:rsidP="00F670F4">
      <w:pPr>
        <w:rPr>
          <w:rFonts w:asciiTheme="majorHAnsi" w:hAnsiTheme="majorHAnsi"/>
        </w:rPr>
      </w:pPr>
      <w:proofErr w:type="gramStart"/>
      <w:r w:rsidRPr="00A9203D">
        <w:rPr>
          <w:rFonts w:asciiTheme="majorHAnsi" w:hAnsiTheme="majorHAnsi"/>
        </w:rPr>
        <w:t>hogy</w:t>
      </w:r>
      <w:proofErr w:type="gramEnd"/>
      <w:r w:rsidRPr="00A9203D">
        <w:rPr>
          <w:rFonts w:asciiTheme="majorHAnsi" w:hAnsiTheme="majorHAnsi"/>
        </w:rPr>
        <w:t xml:space="preserve"> </w:t>
      </w:r>
      <w:r w:rsidR="00F670F4" w:rsidRPr="00A9203D">
        <w:rPr>
          <w:rFonts w:asciiTheme="majorHAnsi" w:hAnsiTheme="majorHAnsi"/>
        </w:rPr>
        <w:t xml:space="preserve">az ajánlati felhívás feladásának napját közvetlenül megelőző három </w:t>
      </w:r>
      <w:proofErr w:type="spellStart"/>
      <w:r w:rsidR="00F670F4" w:rsidRPr="00A9203D">
        <w:rPr>
          <w:rFonts w:asciiTheme="majorHAnsi" w:hAnsiTheme="majorHAnsi"/>
        </w:rPr>
        <w:t>mérlegfordulónappal</w:t>
      </w:r>
      <w:proofErr w:type="spellEnd"/>
      <w:r w:rsidR="00F670F4" w:rsidRPr="00A9203D">
        <w:rPr>
          <w:rFonts w:asciiTheme="majorHAnsi" w:hAnsiTheme="majorHAnsi"/>
        </w:rPr>
        <w:t xml:space="preserve"> lezárt üzleti évben</w:t>
      </w:r>
      <w:r w:rsidR="00F670F4">
        <w:rPr>
          <w:rFonts w:asciiTheme="majorHAnsi" w:hAnsiTheme="majorHAnsi"/>
        </w:rPr>
        <w:t xml:space="preserve"> a</w:t>
      </w:r>
      <w:r w:rsidRPr="00A9203D">
        <w:rPr>
          <w:rFonts w:asciiTheme="majorHAnsi" w:hAnsiTheme="majorHAnsi"/>
        </w:rPr>
        <w:t xml:space="preserve"> </w:t>
      </w:r>
      <w:r w:rsidRPr="00F670F4">
        <w:rPr>
          <w:rFonts w:asciiTheme="majorHAnsi" w:hAnsiTheme="majorHAnsi"/>
          <w:b/>
        </w:rPr>
        <w:t>közbeszerzés tárgy</w:t>
      </w:r>
      <w:r w:rsidR="00F670F4" w:rsidRPr="00F670F4">
        <w:rPr>
          <w:rFonts w:asciiTheme="majorHAnsi" w:hAnsiTheme="majorHAnsi"/>
          <w:b/>
        </w:rPr>
        <w:t>ából</w:t>
      </w:r>
      <w:r w:rsidRPr="00A9203D">
        <w:rPr>
          <w:rFonts w:asciiTheme="majorHAnsi" w:hAnsiTheme="majorHAnsi"/>
        </w:rPr>
        <w:t xml:space="preserve"> </w:t>
      </w:r>
      <w:r w:rsidR="00F670F4">
        <w:rPr>
          <w:rFonts w:asciiTheme="majorHAnsi" w:hAnsiTheme="majorHAnsi"/>
        </w:rPr>
        <w:t>származó</w:t>
      </w:r>
      <w:r w:rsidRPr="00A9203D">
        <w:rPr>
          <w:rFonts w:asciiTheme="majorHAnsi" w:hAnsiTheme="majorHAnsi"/>
        </w:rPr>
        <w:t xml:space="preserve"> </w:t>
      </w:r>
      <w:r w:rsidR="00F670F4" w:rsidRPr="00A9203D">
        <w:rPr>
          <w:rFonts w:asciiTheme="majorHAnsi" w:hAnsiTheme="majorHAnsi"/>
        </w:rPr>
        <w:t>–</w:t>
      </w:r>
      <w:r w:rsidR="00F670F4">
        <w:rPr>
          <w:rFonts w:asciiTheme="majorHAnsi" w:hAnsiTheme="majorHAnsi"/>
        </w:rPr>
        <w:t xml:space="preserve"> </w:t>
      </w:r>
      <w:r w:rsidRPr="00A9203D">
        <w:rPr>
          <w:rFonts w:asciiTheme="majorHAnsi" w:hAnsiTheme="majorHAnsi"/>
        </w:rPr>
        <w:t xml:space="preserve">forgalmi adó nélkül számított – </w:t>
      </w:r>
      <w:r w:rsidRPr="00F670F4">
        <w:rPr>
          <w:rFonts w:asciiTheme="majorHAnsi" w:hAnsiTheme="majorHAnsi"/>
          <w:b/>
        </w:rPr>
        <w:t>árbevétele</w:t>
      </w:r>
      <w:r w:rsidRPr="00A9203D">
        <w:rPr>
          <w:rFonts w:asciiTheme="majorHAnsi" w:hAnsiTheme="majorHAnsi"/>
        </w:rPr>
        <w:t xml:space="preserve"> az alábbiak szerint alakult</w:t>
      </w:r>
      <w:r w:rsidR="00F670F4">
        <w:rPr>
          <w:rFonts w:asciiTheme="majorHAnsi" w:hAnsiTheme="majorHAnsi"/>
        </w:rPr>
        <w:t>:</w:t>
      </w:r>
    </w:p>
    <w:p w14:paraId="76F35C57" w14:textId="77777777" w:rsidR="0055674B" w:rsidRPr="00A9203D" w:rsidRDefault="0055674B" w:rsidP="0055674B">
      <w:pPr>
        <w:rPr>
          <w:rFonts w:asciiTheme="majorHAnsi" w:hAnsiTheme="majorHAnsi"/>
        </w:rPr>
      </w:pPr>
    </w:p>
    <w:tbl>
      <w:tblPr>
        <w:tblW w:w="8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974"/>
      </w:tblGrid>
      <w:tr w:rsidR="0055674B" w:rsidRPr="00A9203D" w14:paraId="74E9498A" w14:textId="77777777" w:rsidTr="004B672A">
        <w:trPr>
          <w:jc w:val="center"/>
        </w:trPr>
        <w:tc>
          <w:tcPr>
            <w:tcW w:w="2483" w:type="dxa"/>
            <w:shd w:val="clear" w:color="auto" w:fill="F2F2F2"/>
            <w:vAlign w:val="center"/>
          </w:tcPr>
          <w:p w14:paraId="712A70DC" w14:textId="77777777" w:rsidR="0055674B" w:rsidRDefault="00A9203D" w:rsidP="00A9203D">
            <w:pPr>
              <w:jc w:val="center"/>
              <w:rPr>
                <w:rFonts w:asciiTheme="majorHAnsi" w:hAnsiTheme="majorHAnsi"/>
              </w:rPr>
            </w:pPr>
            <w:r w:rsidRPr="00A9203D">
              <w:rPr>
                <w:rFonts w:asciiTheme="majorHAnsi" w:hAnsiTheme="majorHAnsi"/>
              </w:rPr>
              <w:t>Üzleti év</w:t>
            </w:r>
          </w:p>
          <w:p w14:paraId="0438A07C" w14:textId="77777777" w:rsidR="00D33937" w:rsidRPr="00A9203D" w:rsidRDefault="00D33937" w:rsidP="00A92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A9203D">
              <w:rPr>
                <w:rFonts w:asciiTheme="majorHAnsi" w:hAnsiTheme="majorHAnsi"/>
              </w:rPr>
              <w:t>mérlegforduló</w:t>
            </w:r>
            <w:r w:rsidR="00257C5A">
              <w:rPr>
                <w:rFonts w:asciiTheme="majorHAnsi" w:hAnsiTheme="majorHAnsi"/>
              </w:rPr>
              <w:t xml:space="preserve"> </w:t>
            </w:r>
            <w:r w:rsidRPr="00A9203D">
              <w:rPr>
                <w:rFonts w:asciiTheme="majorHAnsi" w:hAnsiTheme="majorHAnsi"/>
              </w:rPr>
              <w:t>nappal lezárt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974" w:type="dxa"/>
            <w:shd w:val="clear" w:color="auto" w:fill="F2F2F2"/>
            <w:vAlign w:val="center"/>
          </w:tcPr>
          <w:p w14:paraId="0B717291" w14:textId="77777777" w:rsidR="00A9203D" w:rsidRPr="00A9203D" w:rsidRDefault="00257C5A" w:rsidP="00257C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257C5A">
              <w:rPr>
                <w:rFonts w:asciiTheme="majorHAnsi" w:hAnsiTheme="majorHAnsi"/>
                <w:b/>
                <w:sz w:val="28"/>
                <w:u w:val="single"/>
              </w:rPr>
              <w:t xml:space="preserve">„C” típusú </w:t>
            </w:r>
            <w:r w:rsidR="00A9203D" w:rsidRPr="00257C5A">
              <w:rPr>
                <w:rFonts w:asciiTheme="majorHAnsi" w:hAnsiTheme="majorHAnsi"/>
                <w:b/>
                <w:u w:val="single"/>
              </w:rPr>
              <w:t>mentőgépjármű</w:t>
            </w:r>
            <w:r w:rsidR="00A9203D" w:rsidRPr="00257C5A">
              <w:rPr>
                <w:rFonts w:asciiTheme="majorHAnsi" w:hAnsiTheme="majorHAnsi"/>
                <w:b/>
              </w:rPr>
              <w:t xml:space="preserve"> szállítás</w:t>
            </w:r>
            <w:r>
              <w:rPr>
                <w:rFonts w:asciiTheme="majorHAnsi" w:hAnsiTheme="majorHAnsi"/>
                <w:b/>
              </w:rPr>
              <w:t>ából</w:t>
            </w:r>
            <w:r w:rsidR="00A9203D">
              <w:rPr>
                <w:rFonts w:asciiTheme="majorHAnsi" w:hAnsiTheme="majorHAnsi"/>
              </w:rPr>
              <w:t xml:space="preserve"> </w:t>
            </w:r>
            <w:r w:rsidR="00A9203D" w:rsidRPr="00A9203D">
              <w:rPr>
                <w:rFonts w:asciiTheme="majorHAnsi" w:hAnsiTheme="majorHAnsi"/>
              </w:rPr>
              <w:t>származó</w:t>
            </w:r>
          </w:p>
          <w:p w14:paraId="1A44DD06" w14:textId="77777777" w:rsidR="00A9203D" w:rsidRDefault="00A9203D" w:rsidP="00A920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A9203D">
              <w:rPr>
                <w:rFonts w:asciiTheme="majorHAnsi" w:hAnsiTheme="majorHAnsi"/>
              </w:rPr>
              <w:t>– általános forgalmi adó nélkül</w:t>
            </w:r>
            <w:r w:rsidR="00F670F4">
              <w:rPr>
                <w:rFonts w:asciiTheme="majorHAnsi" w:hAnsiTheme="majorHAnsi"/>
              </w:rPr>
              <w:t xml:space="preserve"> </w:t>
            </w:r>
            <w:r w:rsidRPr="00A9203D">
              <w:rPr>
                <w:rFonts w:asciiTheme="majorHAnsi" w:hAnsiTheme="majorHAnsi"/>
              </w:rPr>
              <w:t xml:space="preserve">számított – </w:t>
            </w:r>
            <w:r w:rsidRPr="008A0B83">
              <w:rPr>
                <w:rFonts w:asciiTheme="majorHAnsi" w:hAnsiTheme="majorHAnsi"/>
                <w:b/>
              </w:rPr>
              <w:t>árbevétel</w:t>
            </w:r>
          </w:p>
          <w:p w14:paraId="5EDFF96F" w14:textId="77777777" w:rsidR="00F670F4" w:rsidRPr="00A9203D" w:rsidRDefault="00F670F4" w:rsidP="00A920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14:paraId="5170F163" w14:textId="77777777" w:rsidR="0055674B" w:rsidRPr="00A9203D" w:rsidRDefault="00A9203D" w:rsidP="00F67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ettó </w:t>
            </w:r>
            <w:r w:rsidRPr="00A9203D">
              <w:rPr>
                <w:rFonts w:asciiTheme="majorHAnsi" w:hAnsiTheme="majorHAnsi"/>
              </w:rPr>
              <w:t>HUF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A9203D" w:rsidRPr="00A9203D" w14:paraId="4CB39E18" w14:textId="77777777" w:rsidTr="004B672A">
        <w:trPr>
          <w:jc w:val="center"/>
        </w:trPr>
        <w:tc>
          <w:tcPr>
            <w:tcW w:w="2483" w:type="dxa"/>
            <w:vAlign w:val="center"/>
          </w:tcPr>
          <w:p w14:paraId="34B72686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  <w:vAlign w:val="center"/>
          </w:tcPr>
          <w:p w14:paraId="714DB207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9203D" w:rsidRPr="00A9203D" w14:paraId="6F5BC666" w14:textId="77777777" w:rsidTr="004B672A">
        <w:trPr>
          <w:jc w:val="center"/>
        </w:trPr>
        <w:tc>
          <w:tcPr>
            <w:tcW w:w="2483" w:type="dxa"/>
            <w:vAlign w:val="center"/>
          </w:tcPr>
          <w:p w14:paraId="21C4D9C2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</w:tcPr>
          <w:p w14:paraId="17E2B58E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9203D" w:rsidRPr="00A9203D" w14:paraId="3637A3E5" w14:textId="77777777" w:rsidTr="004B672A">
        <w:trPr>
          <w:jc w:val="center"/>
        </w:trPr>
        <w:tc>
          <w:tcPr>
            <w:tcW w:w="2483" w:type="dxa"/>
            <w:vAlign w:val="center"/>
          </w:tcPr>
          <w:p w14:paraId="2ED731A4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</w:tcPr>
          <w:p w14:paraId="10981A5A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0F9760AF" w14:textId="77777777" w:rsidR="0055674B" w:rsidRPr="00A9203D" w:rsidRDefault="0055674B" w:rsidP="008A0B83">
      <w:pPr>
        <w:spacing w:line="360" w:lineRule="auto"/>
        <w:rPr>
          <w:rFonts w:asciiTheme="majorHAnsi" w:hAnsiTheme="majorHAnsi"/>
          <w:highlight w:val="yellow"/>
        </w:rPr>
      </w:pPr>
    </w:p>
    <w:p w14:paraId="3D64E0E8" w14:textId="4648348D" w:rsidR="00F670F4" w:rsidRPr="00957D52" w:rsidRDefault="00F670F4" w:rsidP="00F670F4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214FB1F" w14:textId="77777777" w:rsidR="00F670F4" w:rsidRPr="006907CB" w:rsidRDefault="00F670F4" w:rsidP="00F670F4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F670F4" w:rsidRPr="006907CB" w14:paraId="57F4983F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C21B" w14:textId="77777777" w:rsidR="00F670F4" w:rsidRPr="006907CB" w:rsidRDefault="00F670F4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510D6A96" w14:textId="77777777" w:rsidR="00F670F4" w:rsidRPr="006907CB" w:rsidRDefault="00F670F4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0ABEE219" w14:textId="77777777" w:rsidR="00F670F4" w:rsidRPr="006907CB" w:rsidRDefault="00F670F4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5D818772" w14:textId="77777777" w:rsidR="00B60280" w:rsidRPr="00A9203D" w:rsidRDefault="00B60280" w:rsidP="0055674B">
      <w:pPr>
        <w:jc w:val="left"/>
        <w:rPr>
          <w:rFonts w:asciiTheme="majorHAnsi" w:eastAsia="Cambria" w:hAnsiTheme="majorHAnsi" w:cs="Cambria"/>
          <w:b/>
          <w:smallCaps/>
          <w:color w:val="632423"/>
          <w:sz w:val="28"/>
          <w:szCs w:val="28"/>
          <w:lang w:eastAsia="ja-JP"/>
        </w:rPr>
      </w:pPr>
    </w:p>
    <w:p w14:paraId="4D360318" w14:textId="77777777" w:rsidR="00B60280" w:rsidRDefault="00B60280" w:rsidP="00C82186">
      <w:pPr>
        <w:pStyle w:val="Standard0"/>
        <w:rPr>
          <w:rFonts w:ascii="Cambria" w:hAnsi="Cambria"/>
          <w:sz w:val="28"/>
          <w:szCs w:val="28"/>
        </w:rPr>
      </w:pPr>
    </w:p>
    <w:p w14:paraId="2C219207" w14:textId="77777777" w:rsidR="00584E53" w:rsidRPr="00A9203D" w:rsidRDefault="00584E53" w:rsidP="00302C38">
      <w:pPr>
        <w:jc w:val="right"/>
        <w:rPr>
          <w:rFonts w:asciiTheme="majorHAnsi" w:hAnsiTheme="majorHAnsi"/>
          <w:b/>
          <w:sz w:val="22"/>
        </w:rPr>
      </w:pPr>
      <w:r>
        <w:rPr>
          <w:rFonts w:ascii="Cambria" w:hAnsi="Cambria"/>
          <w:sz w:val="28"/>
          <w:szCs w:val="28"/>
        </w:rPr>
        <w:br w:type="page"/>
      </w:r>
      <w:r>
        <w:rPr>
          <w:rFonts w:asciiTheme="majorHAnsi" w:hAnsiTheme="majorHAnsi"/>
          <w:b/>
          <w:sz w:val="22"/>
        </w:rPr>
        <w:lastRenderedPageBreak/>
        <w:t>22</w:t>
      </w:r>
      <w:proofErr w:type="gramStart"/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1EEBD602" w14:textId="77777777" w:rsidR="00584E53" w:rsidRDefault="00584E53" w:rsidP="00C82186">
      <w:pPr>
        <w:pStyle w:val="Standard0"/>
        <w:rPr>
          <w:rFonts w:ascii="Cambria" w:hAnsi="Cambria"/>
          <w:sz w:val="28"/>
          <w:szCs w:val="28"/>
        </w:rPr>
      </w:pPr>
    </w:p>
    <w:p w14:paraId="587DDECC" w14:textId="77777777" w:rsidR="00234E67" w:rsidRDefault="00584E53" w:rsidP="00584E53">
      <w:pPr>
        <w:pStyle w:val="standard"/>
        <w:ind w:left="426"/>
        <w:jc w:val="center"/>
        <w:rPr>
          <w:rFonts w:asciiTheme="majorHAnsi" w:hAnsiTheme="majorHAnsi"/>
          <w:b/>
          <w:sz w:val="28"/>
          <w:u w:val="single"/>
        </w:rPr>
      </w:pPr>
      <w:r w:rsidRPr="00584E53">
        <w:rPr>
          <w:rFonts w:asciiTheme="majorHAnsi" w:hAnsiTheme="majorHAnsi"/>
          <w:b/>
          <w:sz w:val="28"/>
          <w:u w:val="single"/>
        </w:rPr>
        <w:t xml:space="preserve">Ezen lap helyére </w:t>
      </w:r>
      <w:proofErr w:type="gramStart"/>
      <w:r w:rsidRPr="00584E53">
        <w:rPr>
          <w:rFonts w:asciiTheme="majorHAnsi" w:hAnsiTheme="majorHAnsi"/>
          <w:b/>
          <w:sz w:val="28"/>
          <w:u w:val="single"/>
        </w:rPr>
        <w:t>csatolandó(</w:t>
      </w:r>
      <w:proofErr w:type="gramEnd"/>
      <w:r w:rsidRPr="00584E53">
        <w:rPr>
          <w:rFonts w:asciiTheme="majorHAnsi" w:hAnsiTheme="majorHAnsi"/>
          <w:b/>
          <w:sz w:val="28"/>
          <w:u w:val="single"/>
        </w:rPr>
        <w:t xml:space="preserve">k) </w:t>
      </w:r>
    </w:p>
    <w:p w14:paraId="6FD90A4E" w14:textId="77777777" w:rsidR="003D126E" w:rsidRDefault="003D126E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</w:p>
    <w:p w14:paraId="746D3623" w14:textId="77777777" w:rsidR="00584E53" w:rsidRDefault="00234E67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  <w:proofErr w:type="gramStart"/>
      <w:r w:rsidRPr="00234E67">
        <w:rPr>
          <w:rFonts w:asciiTheme="majorHAnsi" w:hAnsiTheme="majorHAnsi"/>
          <w:b/>
          <w:sz w:val="28"/>
        </w:rPr>
        <w:t>a</w:t>
      </w:r>
      <w:proofErr w:type="gramEnd"/>
      <w:r w:rsidRPr="00234E67">
        <w:rPr>
          <w:rFonts w:asciiTheme="majorHAnsi" w:hAnsiTheme="majorHAnsi"/>
          <w:b/>
          <w:sz w:val="28"/>
        </w:rPr>
        <w:t xml:space="preserve"> referencia</w:t>
      </w:r>
      <w:r>
        <w:rPr>
          <w:rFonts w:asciiTheme="majorHAnsi" w:hAnsiTheme="majorHAnsi"/>
          <w:b/>
          <w:sz w:val="28"/>
        </w:rPr>
        <w:t xml:space="preserve"> nyilatkozat(ok) és / vagy i</w:t>
      </w:r>
      <w:r w:rsidRPr="00234E67">
        <w:rPr>
          <w:rFonts w:asciiTheme="majorHAnsi" w:hAnsiTheme="majorHAnsi"/>
          <w:b/>
          <w:sz w:val="28"/>
        </w:rPr>
        <w:t>gazolások</w:t>
      </w:r>
    </w:p>
    <w:p w14:paraId="1CC2DAD2" w14:textId="77777777" w:rsidR="003D126E" w:rsidRDefault="003D126E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</w:p>
    <w:p w14:paraId="7A5178BC" w14:textId="77777777" w:rsidR="00234E67" w:rsidRPr="00234E67" w:rsidRDefault="00234E67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  <w:proofErr w:type="gramStart"/>
      <w:r w:rsidRPr="00234E67">
        <w:rPr>
          <w:rFonts w:asciiTheme="majorHAnsi" w:hAnsiTheme="majorHAnsi"/>
          <w:b/>
          <w:sz w:val="28"/>
        </w:rPr>
        <w:t>az</w:t>
      </w:r>
      <w:proofErr w:type="gramEnd"/>
      <w:r w:rsidRPr="00234E67">
        <w:rPr>
          <w:rFonts w:asciiTheme="majorHAnsi" w:hAnsiTheme="majorHAnsi"/>
          <w:b/>
          <w:sz w:val="28"/>
        </w:rPr>
        <w:t xml:space="preserve"> alábbiak szerint</w:t>
      </w:r>
    </w:p>
    <w:p w14:paraId="2291CB52" w14:textId="77777777" w:rsidR="00234E67" w:rsidRPr="00584E53" w:rsidRDefault="00234E67" w:rsidP="00584E53">
      <w:pPr>
        <w:pStyle w:val="standard"/>
        <w:ind w:left="426"/>
        <w:jc w:val="center"/>
        <w:rPr>
          <w:rFonts w:ascii="Cambria" w:hAnsi="Cambria"/>
          <w:b/>
          <w:sz w:val="28"/>
        </w:rPr>
      </w:pPr>
    </w:p>
    <w:p w14:paraId="4E31C88D" w14:textId="77777777" w:rsidR="00584E53" w:rsidRPr="00234E67" w:rsidRDefault="00584E53" w:rsidP="00584E53">
      <w:pPr>
        <w:jc w:val="center"/>
        <w:rPr>
          <w:rFonts w:asciiTheme="majorHAnsi" w:hAnsiTheme="majorHAnsi"/>
          <w:b/>
          <w:sz w:val="21"/>
          <w:szCs w:val="21"/>
        </w:rPr>
      </w:pPr>
      <w:proofErr w:type="gramStart"/>
      <w:r w:rsidRPr="003351A9">
        <w:rPr>
          <w:rFonts w:asciiTheme="majorHAnsi" w:hAnsiTheme="majorHAnsi"/>
          <w:b/>
          <w:sz w:val="22"/>
          <w:szCs w:val="24"/>
        </w:rPr>
        <w:t>ajánlattevő</w:t>
      </w:r>
      <w:proofErr w:type="gramEnd"/>
      <w:r w:rsidRPr="003351A9">
        <w:rPr>
          <w:rFonts w:asciiTheme="majorHAnsi" w:hAnsiTheme="majorHAnsi"/>
          <w:b/>
          <w:sz w:val="22"/>
          <w:szCs w:val="24"/>
        </w:rPr>
        <w:t xml:space="preserve">, közös ajánlattevő, </w:t>
      </w:r>
      <w:r w:rsidRPr="003351A9">
        <w:rPr>
          <w:rFonts w:asciiTheme="majorHAnsi" w:hAnsiTheme="majorHAnsi"/>
          <w:sz w:val="22"/>
          <w:szCs w:val="24"/>
        </w:rPr>
        <w:t>illetve adott esetben a</w:t>
      </w:r>
      <w:r w:rsidRPr="003351A9">
        <w:rPr>
          <w:rFonts w:asciiTheme="majorHAnsi" w:hAnsiTheme="majorHAnsi"/>
          <w:b/>
          <w:sz w:val="22"/>
          <w:szCs w:val="24"/>
        </w:rPr>
        <w:t xml:space="preserve"> kapacitásait rendelkezésre bocsátó szervezet részéről </w:t>
      </w:r>
      <w:r w:rsidRPr="003351A9">
        <w:rPr>
          <w:rFonts w:asciiTheme="majorHAnsi" w:hAnsiTheme="majorHAnsi"/>
          <w:sz w:val="22"/>
          <w:szCs w:val="24"/>
        </w:rPr>
        <w:t>az ajánlat</w:t>
      </w:r>
      <w:r>
        <w:rPr>
          <w:rFonts w:asciiTheme="majorHAnsi" w:hAnsiTheme="majorHAnsi"/>
          <w:sz w:val="22"/>
          <w:szCs w:val="24"/>
        </w:rPr>
        <w:t xml:space="preserve"> tartalma szerint az alkalmasságot igazoló szervezetek részéről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234E67" w:rsidRPr="00234E67">
        <w:rPr>
          <w:rFonts w:asciiTheme="majorHAnsi" w:hAnsiTheme="majorHAnsi"/>
          <w:b/>
          <w:sz w:val="21"/>
          <w:szCs w:val="21"/>
        </w:rPr>
        <w:t>(eltérés esetén a megindító felhívás tartalma az irányadó)</w:t>
      </w:r>
      <w:r w:rsidRPr="00234E67">
        <w:rPr>
          <w:rFonts w:asciiTheme="majorHAnsi" w:hAnsiTheme="majorHAnsi"/>
          <w:b/>
          <w:sz w:val="21"/>
          <w:szCs w:val="21"/>
        </w:rPr>
        <w:t>:</w:t>
      </w:r>
    </w:p>
    <w:p w14:paraId="66E7B92A" w14:textId="77777777" w:rsidR="00584E53" w:rsidRDefault="00584E53" w:rsidP="00584E53">
      <w:pPr>
        <w:pStyle w:val="standard"/>
        <w:ind w:left="426"/>
        <w:jc w:val="both"/>
        <w:rPr>
          <w:rFonts w:ascii="Cambria" w:hAnsi="Cambria"/>
          <w:b/>
        </w:rPr>
      </w:pPr>
    </w:p>
    <w:p w14:paraId="62B76855" w14:textId="77777777" w:rsidR="00D33937" w:rsidRDefault="00D33937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>
        <w:rPr>
          <w:rFonts w:asciiTheme="majorHAnsi" w:eastAsia="MyriadPro-Light" w:hAnsiTheme="majorHAnsi"/>
          <w:b/>
          <w:szCs w:val="23"/>
        </w:rPr>
        <w:t xml:space="preserve">a </w:t>
      </w:r>
      <w:r w:rsidRPr="00D33937">
        <w:rPr>
          <w:rFonts w:asciiTheme="majorHAnsi" w:eastAsia="MyriadPro-Light" w:hAnsiTheme="majorHAnsi"/>
          <w:b/>
          <w:szCs w:val="23"/>
          <w:u w:val="single"/>
        </w:rPr>
        <w:t>időszaka</w:t>
      </w:r>
    </w:p>
    <w:p w14:paraId="312A6A2F" w14:textId="77777777" w:rsidR="00D33937" w:rsidRDefault="00D33937" w:rsidP="00584E53">
      <w:pPr>
        <w:pStyle w:val="standard"/>
        <w:jc w:val="both"/>
        <w:rPr>
          <w:rFonts w:ascii="Cambria" w:hAnsi="Cambria"/>
          <w:b/>
        </w:rPr>
      </w:pPr>
    </w:p>
    <w:p w14:paraId="433856BB" w14:textId="77777777" w:rsidR="00584E53" w:rsidRDefault="00584E53" w:rsidP="00584E53">
      <w:pPr>
        <w:pStyle w:val="standard"/>
        <w:jc w:val="both"/>
        <w:rPr>
          <w:rFonts w:ascii="Cambria" w:hAnsi="Cambria"/>
          <w:b/>
        </w:rPr>
      </w:pPr>
      <w:r w:rsidRPr="00064903">
        <w:rPr>
          <w:rFonts w:ascii="Cambria" w:hAnsi="Cambria"/>
          <w:b/>
        </w:rPr>
        <w:t xml:space="preserve">Referencia igazolások/nyilatkozatok az eljárást megindító felhívás III.1.3. M1. </w:t>
      </w:r>
      <w:proofErr w:type="gramStart"/>
      <w:r w:rsidRPr="00257C5A">
        <w:rPr>
          <w:rFonts w:ascii="Cambria" w:hAnsi="Cambria"/>
        </w:rPr>
        <w:t>pontja</w:t>
      </w:r>
      <w:proofErr w:type="gramEnd"/>
      <w:r w:rsidRPr="00257C5A">
        <w:rPr>
          <w:rFonts w:ascii="Cambria" w:hAnsi="Cambria"/>
        </w:rPr>
        <w:t xml:space="preserve"> szerint, az eljárást megindító felhívás </w:t>
      </w:r>
      <w:r w:rsidRPr="00972C57">
        <w:rPr>
          <w:rFonts w:ascii="Cambria" w:hAnsi="Cambria"/>
        </w:rPr>
        <w:t xml:space="preserve">feladásától </w:t>
      </w:r>
      <w:r w:rsidRPr="00972C57">
        <w:rPr>
          <w:rFonts w:ascii="Cambria" w:hAnsi="Cambria"/>
          <w:b/>
        </w:rPr>
        <w:t xml:space="preserve">visszafelé számított három évben (36 hónap) megtörtént, </w:t>
      </w:r>
      <w:r w:rsidRPr="00972C57">
        <w:rPr>
          <w:rFonts w:ascii="Cambria" w:hAnsi="Cambria"/>
          <w:u w:val="single"/>
        </w:rPr>
        <w:t>de legfeljebb 72 hónappal korábban</w:t>
      </w:r>
      <w:r w:rsidRPr="00972C57">
        <w:rPr>
          <w:rFonts w:ascii="Cambria" w:hAnsi="Cambria"/>
          <w:b/>
        </w:rPr>
        <w:t xml:space="preserve"> megkezdett</w:t>
      </w:r>
      <w:r w:rsidRPr="00064903">
        <w:rPr>
          <w:rFonts w:ascii="Cambria" w:hAnsi="Cambria"/>
          <w:b/>
        </w:rPr>
        <w:t xml:space="preserve"> legjelentősebb a közbeszerzés tárgya szerint (mentőgépjármű szállítása) elvégzett teljesítésekről</w:t>
      </w:r>
    </w:p>
    <w:p w14:paraId="63640C9D" w14:textId="77777777" w:rsidR="00584E53" w:rsidRDefault="00584E53" w:rsidP="00D33937">
      <w:pPr>
        <w:pStyle w:val="standard"/>
        <w:jc w:val="both"/>
        <w:rPr>
          <w:rFonts w:asciiTheme="majorHAnsi" w:eastAsia="MyriadPro-Light" w:hAnsiTheme="majorHAnsi"/>
          <w:szCs w:val="23"/>
        </w:rPr>
      </w:pPr>
    </w:p>
    <w:p w14:paraId="1044C438" w14:textId="77777777" w:rsidR="00584E53" w:rsidRDefault="00D33937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>
        <w:rPr>
          <w:rFonts w:asciiTheme="majorHAnsi" w:eastAsia="MyriadPro-Light" w:hAnsiTheme="majorHAnsi"/>
          <w:b/>
          <w:szCs w:val="23"/>
        </w:rPr>
        <w:t xml:space="preserve">a </w:t>
      </w:r>
      <w:r w:rsidRPr="00D33937">
        <w:rPr>
          <w:rFonts w:asciiTheme="majorHAnsi" w:eastAsia="MyriadPro-Light" w:hAnsiTheme="majorHAnsi"/>
          <w:b/>
          <w:szCs w:val="23"/>
          <w:u w:val="single"/>
        </w:rPr>
        <w:t>kötelező tartalma</w:t>
      </w:r>
    </w:p>
    <w:p w14:paraId="39286260" w14:textId="77777777" w:rsidR="00D33937" w:rsidRPr="00064903" w:rsidRDefault="00D33937" w:rsidP="00D33937">
      <w:pPr>
        <w:pStyle w:val="standard"/>
        <w:jc w:val="both"/>
        <w:rPr>
          <w:rFonts w:asciiTheme="majorHAnsi" w:eastAsia="MyriadPro-Light" w:hAnsiTheme="majorHAnsi"/>
          <w:szCs w:val="23"/>
        </w:rPr>
      </w:pPr>
    </w:p>
    <w:p w14:paraId="5D52C208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teljesítés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idejének </w:t>
      </w:r>
      <w:r w:rsidRPr="00257C5A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kezdő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és befejező dátuma (év, hónap, nap),</w:t>
      </w:r>
    </w:p>
    <w:p w14:paraId="4AEA9FD9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erződést kötő másik fél neve, címe (a kapcsolattartó személy nevének, telefonos és elektronikus elérhetőségének megadásával (amennyiben van)),</w:t>
      </w:r>
    </w:p>
    <w:p w14:paraId="260313BC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a,</w:t>
      </w:r>
    </w:p>
    <w:p w14:paraId="5F18ED36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mennyisége (db),</w:t>
      </w:r>
    </w:p>
    <w:p w14:paraId="5A510942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143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nyilatkozat, hogy a teljesítés az előírásoknak és a szerződésnek megfelelően történt-e.</w:t>
      </w:r>
    </w:p>
    <w:p w14:paraId="71DCFE3E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4612857D" w14:textId="77777777" w:rsidR="00584E53" w:rsidRPr="00957D52" w:rsidRDefault="00584E53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 w:rsidR="00D33937">
        <w:rPr>
          <w:rFonts w:asciiTheme="majorHAnsi" w:eastAsia="MyriadPro-Light" w:hAnsiTheme="majorHAnsi"/>
          <w:b/>
          <w:szCs w:val="23"/>
        </w:rPr>
        <w:t xml:space="preserve">a </w:t>
      </w:r>
      <w:r w:rsidR="00D33937" w:rsidRPr="00D33937">
        <w:rPr>
          <w:rFonts w:asciiTheme="majorHAnsi" w:eastAsia="MyriadPro-Light" w:hAnsiTheme="majorHAnsi"/>
          <w:b/>
          <w:szCs w:val="23"/>
          <w:u w:val="single"/>
        </w:rPr>
        <w:t>kiállítás</w:t>
      </w:r>
      <w:r w:rsidR="00D33937">
        <w:rPr>
          <w:rFonts w:asciiTheme="majorHAnsi" w:eastAsia="MyriadPro-Light" w:hAnsiTheme="majorHAnsi"/>
          <w:b/>
          <w:szCs w:val="23"/>
          <w:u w:val="single"/>
        </w:rPr>
        <w:t xml:space="preserve">ára </w:t>
      </w:r>
      <w:r w:rsidR="00D33937">
        <w:rPr>
          <w:rFonts w:asciiTheme="majorHAnsi" w:eastAsia="MyriadPro-Light" w:hAnsiTheme="majorHAnsi"/>
          <w:b/>
          <w:szCs w:val="23"/>
        </w:rPr>
        <w:t xml:space="preserve">vonatkozó szabályok </w:t>
      </w:r>
      <w:r w:rsidR="00D33937" w:rsidRPr="00D33937">
        <w:rPr>
          <w:rFonts w:asciiTheme="majorHAnsi" w:eastAsia="MyriadPro-Light" w:hAnsiTheme="majorHAnsi"/>
          <w:szCs w:val="23"/>
        </w:rPr>
        <w:t xml:space="preserve">(igazolás vagy nyilatkozat) </w:t>
      </w:r>
      <w:r w:rsidRPr="00D33937">
        <w:rPr>
          <w:rFonts w:asciiTheme="majorHAnsi" w:eastAsia="MyriadPro-Light" w:hAnsiTheme="majorHAnsi"/>
          <w:szCs w:val="23"/>
        </w:rPr>
        <w:t>a 321/2015. (X.30.) Korm</w:t>
      </w:r>
      <w:r w:rsidR="00D33937" w:rsidRPr="00D33937">
        <w:rPr>
          <w:rFonts w:asciiTheme="majorHAnsi" w:eastAsia="MyriadPro-Light" w:hAnsiTheme="majorHAnsi"/>
          <w:szCs w:val="23"/>
        </w:rPr>
        <w:t xml:space="preserve">ányrendelet </w:t>
      </w:r>
      <w:r w:rsidR="00D33937" w:rsidRPr="00234E67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234E67" w:rsidRPr="00234E67">
        <w:rPr>
          <w:rFonts w:asciiTheme="majorHAnsi" w:eastAsia="MyriadPro-Light" w:hAnsiTheme="majorHAnsi"/>
          <w:b/>
          <w:szCs w:val="23"/>
        </w:rPr>
        <w:t>a) vagy b) pont</w:t>
      </w:r>
      <w:r w:rsidR="00234E67">
        <w:rPr>
          <w:rFonts w:asciiTheme="majorHAnsi" w:eastAsia="MyriadPro-Light" w:hAnsiTheme="majorHAnsi"/>
          <w:szCs w:val="23"/>
        </w:rPr>
        <w:t xml:space="preserve"> </w:t>
      </w:r>
      <w:r w:rsidR="00D33937" w:rsidRPr="00D33937">
        <w:rPr>
          <w:rFonts w:asciiTheme="majorHAnsi" w:eastAsia="MyriadPro-Light" w:hAnsiTheme="majorHAnsi"/>
          <w:szCs w:val="23"/>
        </w:rPr>
        <w:t>szerint:</w:t>
      </w:r>
    </w:p>
    <w:p w14:paraId="4F97D4B7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0EC85530" w14:textId="77777777" w:rsidR="00584E53" w:rsidRPr="00E11234" w:rsidRDefault="00584E53" w:rsidP="00E11234">
      <w:pPr>
        <w:pStyle w:val="Listaszerbekezds"/>
        <w:numPr>
          <w:ilvl w:val="0"/>
          <w:numId w:val="60"/>
        </w:numPr>
        <w:tabs>
          <w:tab w:val="left" w:pos="639"/>
          <w:tab w:val="center" w:pos="5130"/>
        </w:tabs>
        <w:ind w:left="567" w:hanging="284"/>
        <w:rPr>
          <w:rFonts w:asciiTheme="majorHAnsi" w:eastAsia="MyriadPro-Light" w:hAnsiTheme="majorHAnsi"/>
          <w:szCs w:val="23"/>
        </w:rPr>
      </w:pPr>
      <w:r w:rsidRPr="00E11234">
        <w:rPr>
          <w:rFonts w:asciiTheme="majorHAnsi" w:eastAsia="MyriadPro-Light" w:hAnsiTheme="majorHAnsi"/>
          <w:b/>
          <w:szCs w:val="23"/>
        </w:rPr>
        <w:t xml:space="preserve">ha a szerződést kötő másik fél </w:t>
      </w:r>
      <w:r w:rsidRPr="00E11234">
        <w:rPr>
          <w:rFonts w:asciiTheme="majorHAnsi" w:eastAsia="MyriadPro-Light" w:hAnsiTheme="majorHAnsi"/>
          <w:szCs w:val="23"/>
        </w:rPr>
        <w:t>a Kbt. 5. § (1) bekezdés a)</w:t>
      </w:r>
      <w:proofErr w:type="spellStart"/>
      <w:r w:rsidRPr="00E11234">
        <w:rPr>
          <w:rFonts w:asciiTheme="majorHAnsi" w:eastAsia="MyriadPro-Light" w:hAnsiTheme="majorHAnsi"/>
          <w:szCs w:val="23"/>
        </w:rPr>
        <w:t>-c</w:t>
      </w:r>
      <w:proofErr w:type="spellEnd"/>
      <w:r w:rsidRPr="00E11234">
        <w:rPr>
          <w:rFonts w:asciiTheme="majorHAnsi" w:eastAsia="MyriadPro-Light" w:hAnsiTheme="majorHAnsi"/>
          <w:szCs w:val="23"/>
        </w:rPr>
        <w:t>) és e) pontja szerinti</w:t>
      </w:r>
      <w:r w:rsidRPr="00E11234">
        <w:rPr>
          <w:rFonts w:asciiTheme="majorHAnsi" w:eastAsia="MyriadPro-Light" w:hAnsiTheme="majorHAnsi"/>
          <w:b/>
          <w:szCs w:val="23"/>
        </w:rPr>
        <w:t xml:space="preserve"> (</w:t>
      </w:r>
      <w:r w:rsidRPr="00E11234">
        <w:rPr>
          <w:rFonts w:asciiTheme="majorHAnsi" w:eastAsia="MyriadPro-Light" w:hAnsiTheme="majorHAnsi"/>
          <w:b/>
          <w:szCs w:val="23"/>
          <w:u w:val="single"/>
        </w:rPr>
        <w:t>ajánlatkérő) szervezet</w:t>
      </w:r>
      <w:r w:rsidRPr="00E11234">
        <w:rPr>
          <w:rFonts w:asciiTheme="majorHAnsi" w:eastAsia="MyriadPro-Light" w:hAnsiTheme="majorHAnsi"/>
          <w:szCs w:val="23"/>
        </w:rPr>
        <w:t xml:space="preserve">, illetve nem magyarországi szervezetek esetében olyan szervezet, amely a 2014/24/EU európai parlamenti és tanácsi irányelv alapján ajánlatkérőnek minősül, az </w:t>
      </w:r>
      <w:r w:rsidRPr="00E11234">
        <w:rPr>
          <w:rFonts w:asciiTheme="majorHAnsi" w:eastAsia="MyriadPro-Light" w:hAnsiTheme="majorHAnsi"/>
          <w:b/>
          <w:szCs w:val="23"/>
          <w:u w:val="single"/>
        </w:rPr>
        <w:t>általa kiadott vagy aláírt igazolást</w:t>
      </w:r>
      <w:r w:rsidRPr="00E11234">
        <w:rPr>
          <w:rFonts w:asciiTheme="majorHAnsi" w:eastAsia="MyriadPro-Light" w:hAnsiTheme="majorHAnsi"/>
          <w:szCs w:val="23"/>
        </w:rPr>
        <w:t>;</w:t>
      </w:r>
    </w:p>
    <w:p w14:paraId="3678CAB6" w14:textId="77777777" w:rsidR="00584E53" w:rsidRPr="00EA3970" w:rsidRDefault="00584E53" w:rsidP="00584E53">
      <w:pPr>
        <w:tabs>
          <w:tab w:val="left" w:pos="639"/>
          <w:tab w:val="center" w:pos="5130"/>
        </w:tabs>
        <w:ind w:left="768"/>
        <w:rPr>
          <w:rFonts w:asciiTheme="majorHAnsi" w:eastAsia="MyriadPro-Light" w:hAnsiTheme="majorHAnsi"/>
          <w:szCs w:val="23"/>
        </w:rPr>
      </w:pPr>
    </w:p>
    <w:p w14:paraId="53056B67" w14:textId="77777777" w:rsidR="00584E53" w:rsidRPr="00EA3970" w:rsidRDefault="00584E53" w:rsidP="00E11234">
      <w:pPr>
        <w:pStyle w:val="Listaszerbekezds"/>
        <w:numPr>
          <w:ilvl w:val="0"/>
          <w:numId w:val="60"/>
        </w:numPr>
        <w:tabs>
          <w:tab w:val="left" w:pos="639"/>
          <w:tab w:val="center" w:pos="5130"/>
        </w:tabs>
        <w:ind w:left="567" w:hanging="284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 xml:space="preserve">  </w:t>
      </w:r>
      <w:r w:rsidRPr="00D33937">
        <w:rPr>
          <w:rFonts w:asciiTheme="majorHAnsi" w:eastAsia="MyriadPro-Light" w:hAnsiTheme="majorHAnsi"/>
          <w:b/>
          <w:szCs w:val="23"/>
        </w:rPr>
        <w:t>ha a</w:t>
      </w:r>
      <w:r w:rsidRPr="00EA3970">
        <w:rPr>
          <w:rFonts w:asciiTheme="majorHAnsi" w:eastAsia="MyriadPro-Light" w:hAnsiTheme="majorHAnsi"/>
          <w:szCs w:val="23"/>
        </w:rPr>
        <w:t xml:space="preserve"> szerződést kötő </w:t>
      </w:r>
      <w:r w:rsidRPr="00D33937">
        <w:rPr>
          <w:rFonts w:asciiTheme="majorHAnsi" w:eastAsia="MyriadPro-Light" w:hAnsiTheme="majorHAnsi"/>
          <w:b/>
          <w:szCs w:val="23"/>
        </w:rPr>
        <w:t>másik fél</w:t>
      </w:r>
      <w:r w:rsidRPr="00EA3970">
        <w:rPr>
          <w:rFonts w:asciiTheme="majorHAnsi" w:eastAsia="MyriadPro-Light" w:hAnsiTheme="majorHAnsi"/>
          <w:szCs w:val="23"/>
        </w:rPr>
        <w:t xml:space="preserve"> az előzőekhez képest </w:t>
      </w:r>
      <w:r w:rsidRPr="00D33937">
        <w:rPr>
          <w:rFonts w:asciiTheme="majorHAnsi" w:eastAsia="MyriadPro-Light" w:hAnsiTheme="majorHAnsi"/>
          <w:b/>
          <w:szCs w:val="23"/>
        </w:rPr>
        <w:t>egyéb szervezet</w:t>
      </w:r>
      <w:r w:rsidRPr="00EA3970">
        <w:rPr>
          <w:rFonts w:asciiTheme="majorHAnsi" w:eastAsia="MyriadPro-Light" w:hAnsiTheme="majorHAnsi"/>
          <w:szCs w:val="23"/>
        </w:rPr>
        <w:t xml:space="preserve"> (nem minősük</w:t>
      </w:r>
      <w:r w:rsidR="00D33937">
        <w:rPr>
          <w:rFonts w:asciiTheme="majorHAnsi" w:eastAsia="MyriadPro-Light" w:hAnsiTheme="majorHAnsi"/>
          <w:szCs w:val="23"/>
        </w:rPr>
        <w:t xml:space="preserve"> a Kbt. szerint ajánlatkérőnek)</w:t>
      </w:r>
      <w:r w:rsidRPr="00EA3970">
        <w:rPr>
          <w:rFonts w:asciiTheme="majorHAnsi" w:eastAsia="MyriadPro-Light" w:hAnsiTheme="majorHAnsi"/>
          <w:szCs w:val="23"/>
        </w:rPr>
        <w:t xml:space="preserve">, az általa adott igazolást </w:t>
      </w:r>
      <w:r w:rsidRPr="00D33937">
        <w:rPr>
          <w:rFonts w:asciiTheme="majorHAnsi" w:eastAsia="MyriadPro-Light" w:hAnsiTheme="majorHAnsi"/>
          <w:szCs w:val="23"/>
          <w:u w:val="single"/>
        </w:rPr>
        <w:t>vagy</w:t>
      </w:r>
      <w:r w:rsidRPr="00EA3970">
        <w:rPr>
          <w:rFonts w:asciiTheme="majorHAnsi" w:eastAsia="MyriadPro-Light" w:hAnsiTheme="majorHAnsi"/>
          <w:szCs w:val="23"/>
        </w:rPr>
        <w:t xml:space="preserve"> az ajánlattevő, illetve az alkalmasság igazolásában részt vevő más szervezet </w:t>
      </w:r>
      <w:r w:rsidRPr="00D33937">
        <w:rPr>
          <w:rFonts w:asciiTheme="majorHAnsi" w:eastAsia="MyriadPro-Light" w:hAnsiTheme="majorHAnsi"/>
          <w:b/>
          <w:szCs w:val="23"/>
        </w:rPr>
        <w:t>nyilatkozatát</w:t>
      </w:r>
      <w:r w:rsidRPr="00EA3970">
        <w:rPr>
          <w:rFonts w:asciiTheme="majorHAnsi" w:eastAsia="MyriadPro-Light" w:hAnsiTheme="majorHAnsi"/>
          <w:szCs w:val="23"/>
        </w:rPr>
        <w:t>.</w:t>
      </w:r>
    </w:p>
    <w:p w14:paraId="11F62C9B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2C19F626" w14:textId="77777777" w:rsidR="00302C38" w:rsidRDefault="00584E53" w:rsidP="00584E53">
      <w:pPr>
        <w:pStyle w:val="Standard0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>A referenciaigazolásnak, illetve nyilatkozatnak tartalmaznia kell a referenciabemutatás</w:t>
      </w:r>
      <w:r w:rsidR="00E11234">
        <w:rPr>
          <w:rFonts w:asciiTheme="majorHAnsi" w:eastAsia="MyriadPro-Light" w:hAnsiTheme="majorHAnsi"/>
          <w:szCs w:val="23"/>
        </w:rPr>
        <w:t>hoz</w:t>
      </w:r>
      <w:r w:rsidRPr="00EA3970">
        <w:rPr>
          <w:rFonts w:asciiTheme="majorHAnsi" w:eastAsia="MyriadPro-Light" w:hAnsiTheme="majorHAnsi"/>
          <w:szCs w:val="23"/>
        </w:rPr>
        <w:t xml:space="preserve"> előírt valamennyi adatot</w:t>
      </w:r>
      <w:r w:rsidR="00E11234">
        <w:rPr>
          <w:rFonts w:asciiTheme="majorHAnsi" w:eastAsia="MyriadPro-Light" w:hAnsiTheme="majorHAnsi"/>
          <w:szCs w:val="23"/>
        </w:rPr>
        <w:t xml:space="preserve"> (megindító felhívás szerint)</w:t>
      </w:r>
      <w:r w:rsidRPr="00EA3970">
        <w:rPr>
          <w:rFonts w:asciiTheme="majorHAnsi" w:eastAsia="MyriadPro-Light" w:hAnsiTheme="majorHAnsi"/>
          <w:szCs w:val="23"/>
        </w:rPr>
        <w:t>, továbbá nyilatkozni kell arról, hogy a teljesítés az előírásoknak és a szerződésnek megfelelően történt-e.</w:t>
      </w:r>
    </w:p>
    <w:p w14:paraId="7B04E05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051FC0A7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2E2E8622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49DC9A6C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2F1CF36F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04B3A6C5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7B1184F1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6A26064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4FCC1EB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  <w:sectPr w:rsidR="00302C38" w:rsidSect="006907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567" w:left="1276" w:header="568" w:footer="0" w:gutter="0"/>
          <w:cols w:space="708"/>
          <w:titlePg/>
          <w:docGrid w:linePitch="272"/>
        </w:sectPr>
      </w:pPr>
    </w:p>
    <w:p w14:paraId="64C370E0" w14:textId="77777777" w:rsidR="005C289E" w:rsidRDefault="003A63CF" w:rsidP="003A63CF">
      <w:pPr>
        <w:pStyle w:val="Listaszerbekezds"/>
        <w:spacing w:before="24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lastRenderedPageBreak/>
        <w:t xml:space="preserve">REFERENCIA </w:t>
      </w:r>
      <w:r w:rsidR="0098041C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>NYILATKOZAT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  --   MINTA   </w:t>
      </w:r>
    </w:p>
    <w:p w14:paraId="38CE4121" w14:textId="77777777" w:rsidR="00BC082E" w:rsidRPr="00234E67" w:rsidRDefault="00E11234" w:rsidP="003A63CF">
      <w:pPr>
        <w:pStyle w:val="Listaszerbekezds"/>
        <w:spacing w:before="240"/>
        <w:jc w:val="center"/>
        <w:rPr>
          <w:rFonts w:asciiTheme="majorHAnsi" w:hAnsiTheme="majorHAnsi"/>
          <w:b/>
          <w:sz w:val="28"/>
          <w:szCs w:val="22"/>
        </w:rPr>
      </w:pPr>
      <w:proofErr w:type="gramStart"/>
      <w:r w:rsidRPr="009775F8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="005C289E"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Pr="009775F8">
        <w:rPr>
          <w:rFonts w:asciiTheme="majorHAnsi" w:eastAsia="MyriadPro-Light" w:hAnsiTheme="majorHAnsi"/>
          <w:szCs w:val="23"/>
        </w:rPr>
        <w:t xml:space="preserve">321/2015. (X.30.) Kormányrendelet </w:t>
      </w:r>
      <w:r w:rsidRPr="009775F8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9775F8"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B</w:t>
      </w:r>
      <w:r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) pont</w:t>
      </w:r>
      <w:r w:rsidRPr="009775F8">
        <w:rPr>
          <w:rFonts w:asciiTheme="majorHAnsi" w:eastAsia="MyriadPro-Light" w:hAnsiTheme="majorHAnsi"/>
          <w:b/>
          <w:sz w:val="28"/>
          <w:szCs w:val="23"/>
        </w:rPr>
        <w:t xml:space="preserve"> </w:t>
      </w:r>
      <w:r w:rsidRPr="009775F8">
        <w:rPr>
          <w:rFonts w:asciiTheme="majorHAnsi" w:eastAsia="MyriadPro-Light" w:hAnsiTheme="majorHAnsi"/>
          <w:b/>
          <w:szCs w:val="23"/>
        </w:rPr>
        <w:t>szerinti esetben</w:t>
      </w:r>
      <w:r w:rsidR="003A63CF"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="00BC082E" w:rsidRPr="009775F8">
        <w:rPr>
          <w:rFonts w:asciiTheme="majorHAnsi" w:hAnsiTheme="majorHAnsi"/>
          <w:b/>
          <w:sz w:val="28"/>
          <w:szCs w:val="22"/>
          <w:vertAlign w:val="superscript"/>
        </w:rPr>
        <w:footnoteReference w:id="14"/>
      </w:r>
    </w:p>
    <w:p w14:paraId="5BA55D36" w14:textId="77777777" w:rsidR="00C05A3E" w:rsidRPr="00BC082E" w:rsidRDefault="00C05A3E" w:rsidP="003A63CF">
      <w:pPr>
        <w:pStyle w:val="Listaszerbekezds"/>
        <w:spacing w:before="240"/>
        <w:jc w:val="center"/>
        <w:rPr>
          <w:rFonts w:asciiTheme="majorHAnsi" w:hAnsiTheme="majorHAnsi"/>
          <w:b/>
          <w:bCs/>
          <w:kern w:val="28"/>
          <w:sz w:val="22"/>
          <w:szCs w:val="22"/>
        </w:rPr>
      </w:pPr>
    </w:p>
    <w:p w14:paraId="71F5D2BB" w14:textId="77777777" w:rsidR="00BC082E" w:rsidRPr="00BC082E" w:rsidRDefault="00C05A3E" w:rsidP="00C05A3E">
      <w:pPr>
        <w:tabs>
          <w:tab w:val="left" w:pos="964"/>
          <w:tab w:val="left" w:pos="14459"/>
        </w:tabs>
        <w:spacing w:after="240"/>
        <w:ind w:left="284" w:right="395"/>
        <w:rPr>
          <w:rFonts w:asciiTheme="majorHAnsi" w:hAnsiTheme="majorHAnsi"/>
          <w:b/>
          <w:bCs/>
          <w:color w:val="000000"/>
          <w:sz w:val="22"/>
          <w:szCs w:val="22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Pr="00192114">
        <w:rPr>
          <w:rFonts w:asciiTheme="majorHAnsi" w:hAnsiTheme="majorHAnsi"/>
          <w:color w:val="000000"/>
          <w:szCs w:val="24"/>
        </w:rPr>
        <w:t>cégjegyzésre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 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>„C</w:t>
      </w:r>
      <w:r w:rsidR="00257C5A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="MyriadPro-Semibold" w:hAnsiTheme="majorHAnsi"/>
          <w:b/>
          <w:szCs w:val="24"/>
        </w:rPr>
        <w:t xml:space="preserve">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9203D">
        <w:rPr>
          <w:rFonts w:asciiTheme="majorHAnsi" w:eastAsiaTheme="minorHAnsi" w:hAnsiTheme="majorHAnsi" w:cs="Calibri"/>
          <w:bCs/>
          <w:szCs w:val="24"/>
          <w:shd w:val="clear" w:color="auto" w:fill="FFFFFF"/>
          <w:lang w:eastAsia="en-US"/>
        </w:rPr>
        <w:t xml:space="preserve">közbeszerzési </w:t>
      </w:r>
      <w:r w:rsidRPr="0085099F">
        <w:rPr>
          <w:rFonts w:asciiTheme="majorHAnsi" w:hAnsiTheme="majorHAnsi"/>
          <w:color w:val="000000"/>
          <w:szCs w:val="24"/>
        </w:rPr>
        <w:t xml:space="preserve">eljárásban </w:t>
      </w:r>
      <w:r w:rsidR="00BC082E" w:rsidRPr="0085099F">
        <w:rPr>
          <w:rFonts w:asciiTheme="majorHAnsi" w:hAnsiTheme="majorHAnsi"/>
          <w:color w:val="000000"/>
          <w:sz w:val="22"/>
          <w:szCs w:val="22"/>
        </w:rPr>
        <w:t xml:space="preserve">az M1. </w:t>
      </w:r>
      <w:proofErr w:type="gramStart"/>
      <w:r w:rsidR="00BC082E" w:rsidRPr="0085099F">
        <w:rPr>
          <w:rFonts w:asciiTheme="majorHAnsi" w:hAnsiTheme="majorHAnsi"/>
          <w:color w:val="000000"/>
          <w:sz w:val="22"/>
          <w:szCs w:val="22"/>
        </w:rPr>
        <w:t>műszaki-szakmai</w:t>
      </w:r>
      <w:proofErr w:type="gramEnd"/>
      <w:r w:rsidR="00BC082E" w:rsidRPr="0085099F">
        <w:rPr>
          <w:rFonts w:asciiTheme="majorHAnsi" w:hAnsiTheme="majorHAnsi"/>
          <w:color w:val="000000"/>
          <w:sz w:val="22"/>
          <w:szCs w:val="22"/>
        </w:rPr>
        <w:t xml:space="preserve"> alkalmasság igazolásaként az eljárást megindító felhívás feladásától visszafelé számított </w:t>
      </w:r>
      <w:r w:rsidR="00BC082E" w:rsidRPr="0085099F">
        <w:rPr>
          <w:rFonts w:asciiTheme="majorHAnsi" w:hAnsiTheme="majorHAnsi"/>
          <w:sz w:val="22"/>
          <w:szCs w:val="22"/>
        </w:rPr>
        <w:t>3 évben (36 hónap) teljesített, közbeszerzés tárgyával kapcsolatos (</w:t>
      </w:r>
      <w:r w:rsidRPr="0085099F">
        <w:rPr>
          <w:rFonts w:asciiTheme="majorHAnsi" w:hAnsiTheme="majorHAnsi"/>
        </w:rPr>
        <w:t>mentőgépjármű szállítása</w:t>
      </w:r>
      <w:r w:rsidR="00BC082E" w:rsidRPr="0085099F">
        <w:rPr>
          <w:rFonts w:asciiTheme="majorHAnsi" w:hAnsiTheme="majorHAnsi"/>
          <w:sz w:val="22"/>
          <w:szCs w:val="22"/>
        </w:rPr>
        <w:t>) legjelentősebb</w:t>
      </w:r>
      <w:r w:rsidR="00BC082E" w:rsidRPr="00BC082E">
        <w:rPr>
          <w:rFonts w:asciiTheme="majorHAnsi" w:hAnsiTheme="majorHAnsi"/>
          <w:sz w:val="22"/>
          <w:szCs w:val="22"/>
        </w:rPr>
        <w:t xml:space="preserve"> referenciáink az alábbiak voltak</w:t>
      </w:r>
      <w:r w:rsidR="00BC082E" w:rsidRPr="00BC082E">
        <w:rPr>
          <w:rFonts w:asciiTheme="majorHAnsi" w:hAnsiTheme="majorHAnsi"/>
          <w:color w:val="000000"/>
          <w:sz w:val="22"/>
          <w:szCs w:val="22"/>
        </w:rPr>
        <w:t>: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969"/>
        <w:gridCol w:w="1842"/>
        <w:gridCol w:w="3402"/>
        <w:gridCol w:w="1675"/>
      </w:tblGrid>
      <w:tr w:rsidR="003A63CF" w:rsidRPr="00BC082E" w14:paraId="36148864" w14:textId="77777777" w:rsidTr="00C05A3E">
        <w:trPr>
          <w:trHeight w:val="1379"/>
          <w:tblHeader/>
        </w:trPr>
        <w:tc>
          <w:tcPr>
            <w:tcW w:w="534" w:type="dxa"/>
            <w:vAlign w:val="center"/>
          </w:tcPr>
          <w:p w14:paraId="7EA24245" w14:textId="77777777" w:rsidR="003A63CF" w:rsidRPr="00BC082E" w:rsidRDefault="00C05A3E" w:rsidP="003A63C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sz</w:t>
            </w:r>
            <w:proofErr w:type="spellEnd"/>
          </w:p>
        </w:tc>
        <w:tc>
          <w:tcPr>
            <w:tcW w:w="3402" w:type="dxa"/>
            <w:vAlign w:val="center"/>
          </w:tcPr>
          <w:p w14:paraId="31D55877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teljesítés idejének kezdő és befejező dátuma</w:t>
            </w:r>
          </w:p>
          <w:p w14:paraId="60AF8965" w14:textId="77777777" w:rsidR="003A63CF" w:rsidRPr="00BC082E" w:rsidRDefault="003A63CF" w:rsidP="00FA1E9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(az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eljárást megindító felhívás feladásától visszafelé számított </w:t>
            </w: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36 hónapon belüli dátum pontos </w:t>
            </w:r>
            <w:r w:rsidRPr="00FA1E98">
              <w:rPr>
                <w:rFonts w:asciiTheme="majorHAnsi" w:hAnsiTheme="majorHAnsi"/>
                <w:bCs/>
                <w:sz w:val="22"/>
                <w:szCs w:val="22"/>
              </w:rPr>
              <w:t>megjelölése</w:t>
            </w:r>
            <w:r w:rsidRPr="00FA1E98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év, hónap, </w:t>
            </w:r>
            <w:proofErr w:type="spellStart"/>
            <w:proofErr w:type="gramStart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>nap-tól</w:t>
            </w:r>
            <w:proofErr w:type="spellEnd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év</w:t>
            </w:r>
            <w:proofErr w:type="gramEnd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hónap, </w:t>
            </w:r>
            <w:proofErr w:type="spellStart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>nap-ig</w:t>
            </w:r>
            <w:proofErr w:type="spellEnd"/>
            <w:r w:rsidRPr="00FA1E9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4936E26C" w14:textId="77777777" w:rsidR="003A63CF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állítás tárgya</w:t>
            </w:r>
          </w:p>
          <w:p w14:paraId="5999374E" w14:textId="77777777" w:rsidR="00257C5A" w:rsidRDefault="00257C5A" w:rsidP="003A63CF">
            <w:pPr>
              <w:jc w:val="center"/>
              <w:rPr>
                <w:rFonts w:asciiTheme="majorHAnsi" w:eastAsia="MyriadPro-Semibold" w:hAnsiTheme="majorHAnsi"/>
                <w:b/>
                <w:szCs w:val="24"/>
              </w:rPr>
            </w:pPr>
          </w:p>
          <w:p w14:paraId="65EB7EA7" w14:textId="77777777" w:rsidR="00257C5A" w:rsidRPr="00BC082E" w:rsidRDefault="00257C5A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MyriadPro-Semibold" w:hAnsiTheme="majorHAnsi"/>
                <w:b/>
                <w:szCs w:val="24"/>
              </w:rPr>
              <w:t>„</w:t>
            </w:r>
            <w:r w:rsidRPr="00192114">
              <w:rPr>
                <w:rFonts w:asciiTheme="majorHAnsi" w:eastAsia="MyriadPro-Semibold" w:hAnsiTheme="majorHAnsi"/>
                <w:b/>
                <w:szCs w:val="24"/>
              </w:rPr>
              <w:t>C</w:t>
            </w:r>
            <w:r>
              <w:rPr>
                <w:rFonts w:asciiTheme="majorHAnsi" w:eastAsia="MyriadPro-Semibold" w:hAnsiTheme="majorHAnsi"/>
                <w:b/>
                <w:szCs w:val="24"/>
              </w:rPr>
              <w:t>”</w:t>
            </w:r>
            <w:r w:rsidRPr="00192114">
              <w:rPr>
                <w:rFonts w:asciiTheme="majorHAnsi" w:eastAsia="MyriadPro-Semibold" w:hAnsiTheme="majorHAnsi"/>
                <w:b/>
                <w:szCs w:val="24"/>
              </w:rPr>
              <w:t xml:space="preserve"> típusú mentőgépjármű</w:t>
            </w:r>
          </w:p>
        </w:tc>
        <w:tc>
          <w:tcPr>
            <w:tcW w:w="1842" w:type="dxa"/>
            <w:vAlign w:val="center"/>
          </w:tcPr>
          <w:p w14:paraId="1666CC46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sz w:val="22"/>
                <w:szCs w:val="22"/>
              </w:rPr>
              <w:t>A szállítás mennyisége (db)</w:t>
            </w:r>
          </w:p>
        </w:tc>
        <w:tc>
          <w:tcPr>
            <w:tcW w:w="3402" w:type="dxa"/>
            <w:vAlign w:val="center"/>
          </w:tcPr>
          <w:p w14:paraId="00B759B9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erződést kötő másik fél</w:t>
            </w:r>
          </w:p>
        </w:tc>
        <w:tc>
          <w:tcPr>
            <w:tcW w:w="1675" w:type="dxa"/>
            <w:vAlign w:val="center"/>
          </w:tcPr>
          <w:p w14:paraId="14F9BBD7" w14:textId="77777777" w:rsidR="003A63CF" w:rsidRDefault="003A63CF" w:rsidP="003A63C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A teljesítés az előírásoknak és a szerződésnek megfelelően történt-e</w:t>
            </w:r>
          </w:p>
          <w:p w14:paraId="4BA7F256" w14:textId="77777777" w:rsidR="000F1CB6" w:rsidRPr="000F1CB6" w:rsidRDefault="000F1CB6" w:rsidP="003A63C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05089A4F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(IGEN/NEM)</w:t>
            </w:r>
          </w:p>
        </w:tc>
      </w:tr>
      <w:tr w:rsidR="003A63CF" w:rsidRPr="00BC082E" w14:paraId="0FFE0144" w14:textId="77777777" w:rsidTr="00C05A3E">
        <w:tc>
          <w:tcPr>
            <w:tcW w:w="534" w:type="dxa"/>
            <w:vAlign w:val="center"/>
          </w:tcPr>
          <w:p w14:paraId="4CC126F0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28FFB163" w14:textId="77777777" w:rsidR="003A63CF" w:rsidRDefault="000F1CB6" w:rsidP="000F1CB6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7444E187" w14:textId="77777777" w:rsidR="000F1CB6" w:rsidRPr="000F1CB6" w:rsidRDefault="000F1CB6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18CEB96" w14:textId="77777777" w:rsidR="000F1CB6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369090" w14:textId="77777777" w:rsidR="000F1CB6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54D18F" w14:textId="77777777" w:rsidR="000F1CB6" w:rsidRDefault="000F1CB6" w:rsidP="000F1CB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EF82E59" w14:textId="77777777" w:rsidR="000F1CB6" w:rsidRPr="000F1CB6" w:rsidRDefault="000F1CB6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6216C62D" w14:textId="77777777" w:rsidR="000F1CB6" w:rsidRPr="00BC082E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BD8EE1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F221B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6C53E0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F1CB6">
              <w:rPr>
                <w:rFonts w:asciiTheme="majorHAnsi" w:hAnsiTheme="majorHAnsi"/>
                <w:sz w:val="22"/>
                <w:szCs w:val="22"/>
              </w:rPr>
              <w:t xml:space="preserve">megrendelő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megnevezése:   </w:t>
            </w:r>
          </w:p>
          <w:p w14:paraId="58DAB20F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58EDC2B0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452C097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kapcsolattartó személy elérhetősége: </w:t>
            </w:r>
          </w:p>
          <w:p w14:paraId="65B334D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26FF5A6D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2D3CC92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63CF" w:rsidRPr="00BC082E" w14:paraId="57442ADC" w14:textId="77777777" w:rsidTr="00C05A3E">
        <w:tc>
          <w:tcPr>
            <w:tcW w:w="534" w:type="dxa"/>
            <w:vAlign w:val="center"/>
          </w:tcPr>
          <w:p w14:paraId="1E83393D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2B37A118" w14:textId="77777777" w:rsidR="00AA6F1F" w:rsidRDefault="00AA6F1F" w:rsidP="00AA6F1F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102BD795" w14:textId="77777777" w:rsidR="00AA6F1F" w:rsidRPr="000F1CB6" w:rsidRDefault="00AA6F1F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7CFA3C00" w14:textId="77777777" w:rsidR="00AA6F1F" w:rsidRDefault="00AA6F1F" w:rsidP="00AA6F1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DCDA24" w14:textId="77777777" w:rsidR="00AA6F1F" w:rsidRDefault="00AA6F1F" w:rsidP="00AA6F1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A96096" w14:textId="77777777" w:rsidR="00AA6F1F" w:rsidRDefault="00AA6F1F" w:rsidP="00AA6F1F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59EB153C" w14:textId="77777777" w:rsidR="00AA6F1F" w:rsidRPr="000F1CB6" w:rsidRDefault="00AA6F1F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2A9A883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68C774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B87154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0623C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megnevezése:   </w:t>
            </w:r>
          </w:p>
          <w:p w14:paraId="18254C8D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69F66BE7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2D9673FB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elérhetősége:</w:t>
            </w:r>
          </w:p>
          <w:p w14:paraId="7FEC2FB5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lastRenderedPageBreak/>
              <w:t>telefonszám:</w:t>
            </w:r>
          </w:p>
          <w:p w14:paraId="22EF368E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4E0CAC8B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A6F1F" w:rsidRPr="00BC082E" w14:paraId="0D524984" w14:textId="77777777" w:rsidTr="00C05A3E">
        <w:trPr>
          <w:trHeight w:val="471"/>
        </w:trPr>
        <w:tc>
          <w:tcPr>
            <w:tcW w:w="534" w:type="dxa"/>
            <w:vAlign w:val="center"/>
          </w:tcPr>
          <w:p w14:paraId="6D2D1602" w14:textId="77777777" w:rsidR="00AA6F1F" w:rsidRPr="00BC082E" w:rsidRDefault="00AA6F1F" w:rsidP="007D37FD">
            <w:pPr>
              <w:ind w:left="-142" w:right="-108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C082E">
              <w:rPr>
                <w:rFonts w:asciiTheme="majorHAnsi" w:hAnsiTheme="majorHAnsi"/>
                <w:i/>
                <w:sz w:val="22"/>
                <w:szCs w:val="22"/>
              </w:rPr>
              <w:t>3.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t xml:space="preserve"> 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footnoteReference w:id="15"/>
            </w:r>
          </w:p>
        </w:tc>
        <w:tc>
          <w:tcPr>
            <w:tcW w:w="3402" w:type="dxa"/>
            <w:vAlign w:val="center"/>
          </w:tcPr>
          <w:p w14:paraId="75B22DA1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969" w:type="dxa"/>
            <w:vAlign w:val="center"/>
          </w:tcPr>
          <w:p w14:paraId="4F8D70B3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842" w:type="dxa"/>
            <w:vAlign w:val="center"/>
          </w:tcPr>
          <w:p w14:paraId="00295C92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402" w:type="dxa"/>
            <w:vAlign w:val="center"/>
          </w:tcPr>
          <w:p w14:paraId="4DD102D6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675" w:type="dxa"/>
            <w:vAlign w:val="center"/>
          </w:tcPr>
          <w:p w14:paraId="6666B59E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</w:t>
            </w:r>
          </w:p>
        </w:tc>
      </w:tr>
    </w:tbl>
    <w:p w14:paraId="28DAFBA3" w14:textId="77777777" w:rsidR="00C05A3E" w:rsidRDefault="00C05A3E" w:rsidP="00C05A3E">
      <w:pPr>
        <w:pStyle w:val="Standard0"/>
        <w:rPr>
          <w:rFonts w:asciiTheme="majorHAnsi" w:hAnsiTheme="majorHAnsi"/>
          <w:szCs w:val="22"/>
        </w:rPr>
      </w:pPr>
    </w:p>
    <w:p w14:paraId="73F455E8" w14:textId="77777777" w:rsidR="00C05A3E" w:rsidRDefault="00C05A3E" w:rsidP="00C05A3E">
      <w:pPr>
        <w:pStyle w:val="Standard0"/>
        <w:rPr>
          <w:rFonts w:asciiTheme="majorHAnsi" w:hAnsiTheme="majorHAnsi"/>
          <w:szCs w:val="22"/>
        </w:rPr>
      </w:pPr>
    </w:p>
    <w:p w14:paraId="7F90A03C" w14:textId="4CF760E1" w:rsidR="00C05A3E" w:rsidRPr="00957D52" w:rsidRDefault="00C05A3E" w:rsidP="00C05A3E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A6020D8" w14:textId="77777777" w:rsidR="00C05A3E" w:rsidRPr="006907CB" w:rsidRDefault="00C05A3E" w:rsidP="00C05A3E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05A3E" w:rsidRPr="006907CB" w14:paraId="182E80D2" w14:textId="77777777" w:rsidTr="000F4F13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F2D6" w14:textId="77777777" w:rsidR="00C05A3E" w:rsidRPr="0098041C" w:rsidRDefault="00C05A3E" w:rsidP="000F4F13">
            <w:pPr>
              <w:jc w:val="center"/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</w:pPr>
            <w:proofErr w:type="gramStart"/>
            <w:r w:rsidRPr="0098041C"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  <w:t xml:space="preserve">AJÁNLATTEVŐ  </w:t>
            </w:r>
            <w:r w:rsidR="0098041C" w:rsidRPr="0098041C">
              <w:rPr>
                <w:rFonts w:eastAsiaTheme="minorHAnsi"/>
                <w:b/>
              </w:rPr>
              <w:t xml:space="preserve"> </w:t>
            </w:r>
            <w:r w:rsidR="0098041C" w:rsidRPr="0098041C">
              <w:rPr>
                <w:rFonts w:asciiTheme="majorHAnsi" w:eastAsiaTheme="minorHAnsi" w:hAnsiTheme="majorHAnsi"/>
                <w:b/>
                <w:sz w:val="32"/>
              </w:rPr>
              <w:t>*</w:t>
            </w:r>
            <w:proofErr w:type="gramEnd"/>
          </w:p>
          <w:p w14:paraId="11E8B298" w14:textId="77777777" w:rsidR="00C05A3E" w:rsidRPr="006907CB" w:rsidRDefault="00C05A3E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27182333" w14:textId="77777777" w:rsidR="00C05A3E" w:rsidRPr="006907CB" w:rsidRDefault="00C05A3E" w:rsidP="000F4F13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40B14EC" w14:textId="77777777" w:rsidR="00C05A3E" w:rsidRPr="006907CB" w:rsidRDefault="00C05A3E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4B10BF05" w14:textId="77777777" w:rsidR="00BC082E" w:rsidRPr="00BC082E" w:rsidRDefault="0098041C" w:rsidP="00BC082E">
      <w:pPr>
        <w:spacing w:after="120"/>
        <w:rPr>
          <w:rFonts w:asciiTheme="majorHAnsi" w:hAnsiTheme="majorHAnsi"/>
          <w:b/>
          <w:color w:val="000000"/>
          <w:sz w:val="22"/>
          <w:szCs w:val="22"/>
        </w:rPr>
      </w:pPr>
      <w:r w:rsidRPr="0098041C">
        <w:rPr>
          <w:rFonts w:asciiTheme="majorHAnsi" w:eastAsiaTheme="minorHAnsi" w:hAnsiTheme="majorHAnsi"/>
          <w:b/>
          <w:sz w:val="32"/>
        </w:rPr>
        <w:t>*</w:t>
      </w:r>
      <w:r>
        <w:rPr>
          <w:rFonts w:asciiTheme="majorHAnsi" w:eastAsiaTheme="minorHAnsi" w:hAnsiTheme="majorHAnsi"/>
          <w:b/>
          <w:sz w:val="32"/>
        </w:rPr>
        <w:t xml:space="preserve"> </w:t>
      </w:r>
      <w:r w:rsidR="00BC082E" w:rsidRPr="00BC082E">
        <w:rPr>
          <w:rFonts w:asciiTheme="majorHAnsi" w:hAnsiTheme="majorHAnsi"/>
          <w:b/>
          <w:sz w:val="22"/>
          <w:szCs w:val="22"/>
          <w:u w:val="single"/>
        </w:rPr>
        <w:t>Igazolást kiállító</w:t>
      </w:r>
      <w:r w:rsidR="00BC082E" w:rsidRPr="00BC082E">
        <w:rPr>
          <w:rFonts w:asciiTheme="majorHAnsi" w:hAnsiTheme="majorHAnsi"/>
          <w:sz w:val="22"/>
          <w:szCs w:val="22"/>
        </w:rPr>
        <w:t xml:space="preserve">: a 321/2015. (X. 30.) Korm. rendelet </w:t>
      </w:r>
      <w:r w:rsidR="00961149" w:rsidRPr="00751FD6">
        <w:rPr>
          <w:rFonts w:asciiTheme="majorHAnsi" w:hAnsiTheme="majorHAnsi"/>
          <w:b/>
          <w:sz w:val="22"/>
          <w:szCs w:val="22"/>
        </w:rPr>
        <w:t xml:space="preserve">22. § (1) bekezdésének </w:t>
      </w:r>
      <w:r w:rsidR="00961149">
        <w:rPr>
          <w:rFonts w:asciiTheme="majorHAnsi" w:hAnsiTheme="majorHAnsi"/>
          <w:b/>
          <w:sz w:val="22"/>
          <w:szCs w:val="22"/>
          <w:u w:val="single"/>
        </w:rPr>
        <w:t>b</w:t>
      </w:r>
      <w:r w:rsidR="00961149" w:rsidRPr="007D37FD">
        <w:rPr>
          <w:rFonts w:asciiTheme="majorHAnsi" w:hAnsiTheme="majorHAnsi"/>
          <w:b/>
          <w:sz w:val="22"/>
          <w:szCs w:val="22"/>
          <w:u w:val="single"/>
        </w:rPr>
        <w:t>) pontja</w:t>
      </w:r>
      <w:r w:rsidR="00961149" w:rsidRPr="00BC082E">
        <w:rPr>
          <w:rFonts w:asciiTheme="majorHAnsi" w:hAnsiTheme="majorHAnsi"/>
          <w:sz w:val="22"/>
          <w:szCs w:val="22"/>
        </w:rPr>
        <w:t xml:space="preserve"> </w:t>
      </w:r>
      <w:r w:rsidR="00BC082E" w:rsidRPr="00BC082E">
        <w:rPr>
          <w:rFonts w:asciiTheme="majorHAnsi" w:hAnsiTheme="majorHAnsi"/>
          <w:sz w:val="22"/>
          <w:szCs w:val="22"/>
        </w:rPr>
        <w:t>alapján:</w:t>
      </w:r>
    </w:p>
    <w:p w14:paraId="5C7D0EA3" w14:textId="77777777" w:rsidR="00584E53" w:rsidRDefault="00BC082E" w:rsidP="00E11234">
      <w:pPr>
        <w:pStyle w:val="Listaszerbekezds"/>
        <w:widowControl w:val="0"/>
        <w:numPr>
          <w:ilvl w:val="0"/>
          <w:numId w:val="58"/>
        </w:numPr>
        <w:autoSpaceDE w:val="0"/>
        <w:autoSpaceDN w:val="0"/>
        <w:adjustRightInd w:val="0"/>
        <w:spacing w:after="60"/>
        <w:ind w:left="284" w:hanging="284"/>
        <w:rPr>
          <w:rFonts w:asciiTheme="majorHAnsi" w:hAnsiTheme="majorHAnsi"/>
          <w:sz w:val="22"/>
          <w:szCs w:val="22"/>
        </w:rPr>
      </w:pPr>
      <w:r w:rsidRPr="00BC082E">
        <w:rPr>
          <w:rFonts w:asciiTheme="majorHAnsi" w:hAnsiTheme="majorHAnsi"/>
          <w:b/>
          <w:sz w:val="22"/>
          <w:szCs w:val="22"/>
        </w:rPr>
        <w:t>ha a szerződést kötő másik fél</w:t>
      </w:r>
      <w:r w:rsidRPr="00BC082E">
        <w:rPr>
          <w:rFonts w:asciiTheme="majorHAnsi" w:hAnsiTheme="majorHAnsi"/>
          <w:sz w:val="22"/>
          <w:szCs w:val="22"/>
        </w:rPr>
        <w:t xml:space="preserve"> </w:t>
      </w:r>
      <w:r w:rsidRPr="00BC082E">
        <w:rPr>
          <w:rFonts w:asciiTheme="majorHAnsi" w:hAnsiTheme="majorHAnsi"/>
          <w:b/>
          <w:sz w:val="22"/>
          <w:szCs w:val="22"/>
        </w:rPr>
        <w:t>az a) pontban foglalthoz képest egyéb szervezet</w:t>
      </w:r>
      <w:r w:rsidRPr="00BC082E">
        <w:rPr>
          <w:rFonts w:asciiTheme="majorHAnsi" w:hAnsiTheme="majorHAnsi"/>
          <w:sz w:val="22"/>
          <w:szCs w:val="22"/>
        </w:rPr>
        <w:t xml:space="preserve">, az általa adott igazolás </w:t>
      </w:r>
      <w:r w:rsidRPr="00BC082E">
        <w:rPr>
          <w:rFonts w:asciiTheme="majorHAnsi" w:hAnsiTheme="majorHAnsi"/>
          <w:sz w:val="22"/>
          <w:szCs w:val="22"/>
          <w:u w:val="single"/>
        </w:rPr>
        <w:t>vagy</w:t>
      </w:r>
      <w:r w:rsidRPr="00BC082E">
        <w:rPr>
          <w:rFonts w:asciiTheme="majorHAnsi" w:hAnsiTheme="majorHAnsi"/>
          <w:sz w:val="22"/>
          <w:szCs w:val="22"/>
        </w:rPr>
        <w:t xml:space="preserve"> az </w:t>
      </w:r>
      <w:r w:rsidRPr="0098041C">
        <w:rPr>
          <w:rFonts w:asciiTheme="majorHAnsi" w:hAnsiTheme="majorHAnsi"/>
          <w:b/>
          <w:sz w:val="22"/>
          <w:szCs w:val="22"/>
        </w:rPr>
        <w:t>ajánlattevő</w:t>
      </w:r>
      <w:r w:rsidRPr="00BC082E">
        <w:rPr>
          <w:rFonts w:asciiTheme="majorHAnsi" w:hAnsiTheme="majorHAnsi"/>
          <w:sz w:val="22"/>
          <w:szCs w:val="22"/>
        </w:rPr>
        <w:t xml:space="preserve">, illetve az alkalmasság igazolásában részt vevő más szervezet </w:t>
      </w:r>
      <w:r w:rsidRPr="00BC082E">
        <w:rPr>
          <w:rFonts w:asciiTheme="majorHAnsi" w:hAnsiTheme="majorHAnsi"/>
          <w:b/>
          <w:sz w:val="22"/>
          <w:szCs w:val="22"/>
          <w:u w:val="single"/>
        </w:rPr>
        <w:t>nyilatkozatának</w:t>
      </w:r>
      <w:r w:rsidRPr="00BC082E">
        <w:rPr>
          <w:rFonts w:asciiTheme="majorHAnsi" w:hAnsiTheme="majorHAnsi"/>
          <w:sz w:val="22"/>
          <w:szCs w:val="22"/>
        </w:rPr>
        <w:t xml:space="preserve"> csatolása szükséges.</w:t>
      </w:r>
    </w:p>
    <w:p w14:paraId="44A76BAA" w14:textId="77777777" w:rsidR="00DA0400" w:rsidRDefault="00DA0400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65DA3A8A" w14:textId="77777777" w:rsidR="00DA0400" w:rsidRDefault="00DA0400">
      <w:p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0049B8D" w14:textId="77777777" w:rsidR="00DA0400" w:rsidRDefault="00DA0400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lastRenderedPageBreak/>
        <w:t xml:space="preserve">REFERENCIA   </w:t>
      </w:r>
      <w:r w:rsidR="002C5A8C" w:rsidRPr="00D33ED5">
        <w:rPr>
          <w:rFonts w:asciiTheme="majorHAnsi" w:hAnsiTheme="majorHAnsi"/>
          <w:b/>
          <w:sz w:val="22"/>
          <w:szCs w:val="22"/>
          <w:u w:val="single"/>
        </w:rPr>
        <w:t>IGAZOLÁS</w:t>
      </w:r>
      <w:proofErr w:type="gramEnd"/>
      <w:r w:rsidR="002C5A8C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 xml:space="preserve">---   MINTA   </w:t>
      </w:r>
    </w:p>
    <w:p w14:paraId="4BD0146A" w14:textId="77777777" w:rsidR="007D37FD" w:rsidRPr="00234E67" w:rsidRDefault="007D37FD" w:rsidP="007D37FD">
      <w:pPr>
        <w:pStyle w:val="Listaszerbekezds"/>
        <w:spacing w:before="240"/>
        <w:jc w:val="center"/>
        <w:rPr>
          <w:rFonts w:asciiTheme="majorHAnsi" w:hAnsiTheme="majorHAnsi"/>
          <w:b/>
          <w:sz w:val="28"/>
          <w:szCs w:val="22"/>
        </w:rPr>
      </w:pPr>
      <w:proofErr w:type="gramStart"/>
      <w:r w:rsidRPr="009775F8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775F8">
        <w:rPr>
          <w:rFonts w:asciiTheme="majorHAnsi" w:hAnsiTheme="majorHAnsi"/>
          <w:b/>
          <w:sz w:val="22"/>
          <w:szCs w:val="22"/>
        </w:rPr>
        <w:t xml:space="preserve">  </w:t>
      </w:r>
      <w:r w:rsidRPr="009775F8">
        <w:rPr>
          <w:rFonts w:asciiTheme="majorHAnsi" w:eastAsia="MyriadPro-Light" w:hAnsiTheme="majorHAnsi"/>
          <w:szCs w:val="23"/>
        </w:rPr>
        <w:t xml:space="preserve">321/2015. (X.30.) Kormányrendelet </w:t>
      </w:r>
      <w:r w:rsidRPr="009775F8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9775F8">
        <w:rPr>
          <w:rFonts w:asciiTheme="majorHAnsi" w:eastAsia="MyriadPro-Light" w:hAnsiTheme="majorHAnsi"/>
          <w:b/>
          <w:sz w:val="28"/>
          <w:szCs w:val="23"/>
          <w:u w:val="single"/>
        </w:rPr>
        <w:t>A</w:t>
      </w:r>
      <w:r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) pont</w:t>
      </w:r>
      <w:r w:rsidRPr="009775F8">
        <w:rPr>
          <w:rFonts w:asciiTheme="majorHAnsi" w:eastAsia="MyriadPro-Light" w:hAnsiTheme="majorHAnsi"/>
          <w:b/>
          <w:szCs w:val="23"/>
        </w:rPr>
        <w:t xml:space="preserve"> szerinti esetbe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34E67">
        <w:rPr>
          <w:rFonts w:asciiTheme="majorHAnsi" w:hAnsiTheme="majorHAnsi"/>
          <w:b/>
          <w:sz w:val="28"/>
          <w:szCs w:val="22"/>
          <w:vertAlign w:val="superscript"/>
        </w:rPr>
        <w:footnoteReference w:id="16"/>
      </w:r>
    </w:p>
    <w:p w14:paraId="08ABF616" w14:textId="77777777" w:rsidR="007D37FD" w:rsidRDefault="007D37FD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80C6795" w14:textId="77777777" w:rsidR="00DA0400" w:rsidRDefault="002C5A8C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IGAZOLÁST  </w:t>
      </w:r>
      <w:r w:rsidRPr="002C5A8C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2C5A8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SZERZŐDÉST KÖTŐ MÁSIK FÉLNEK</w:t>
      </w:r>
      <w:r w:rsidRPr="002C5A8C">
        <w:rPr>
          <w:rFonts w:asciiTheme="majorHAnsi" w:hAnsiTheme="majorHAnsi"/>
          <w:b/>
          <w:sz w:val="22"/>
          <w:szCs w:val="22"/>
        </w:rPr>
        <w:t xml:space="preserve"> </w:t>
      </w:r>
      <w:r w:rsidRPr="002C5A8C">
        <w:rPr>
          <w:rFonts w:asciiTheme="majorHAnsi" w:hAnsiTheme="majorHAnsi"/>
          <w:sz w:val="22"/>
          <w:szCs w:val="22"/>
        </w:rPr>
        <w:t>- a Kbt. 5. § (1) bekezdés a)–c) és e) pontja szerinti szervezetnek -</w:t>
      </w:r>
      <w:r>
        <w:rPr>
          <w:rFonts w:asciiTheme="majorHAnsi" w:hAnsiTheme="majorHAnsi"/>
          <w:b/>
          <w:sz w:val="22"/>
          <w:szCs w:val="22"/>
        </w:rPr>
        <w:t xml:space="preserve"> KELL KIÁLLÍTANI</w:t>
      </w:r>
    </w:p>
    <w:p w14:paraId="1EEEA4CF" w14:textId="77777777" w:rsidR="00842FF3" w:rsidRDefault="00842FF3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4355F55" w14:textId="77777777" w:rsidR="002C5A8C" w:rsidRDefault="00A430AE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/</w:t>
      </w:r>
      <w:r w:rsidR="002C5A8C">
        <w:rPr>
          <w:rFonts w:asciiTheme="majorHAnsi" w:hAnsiTheme="majorHAnsi"/>
          <w:b/>
          <w:sz w:val="22"/>
          <w:szCs w:val="22"/>
        </w:rPr>
        <w:t xml:space="preserve">A </w:t>
      </w:r>
      <w:r w:rsidR="00D33ED5">
        <w:rPr>
          <w:rFonts w:asciiTheme="majorHAnsi" w:hAnsiTheme="majorHAnsi"/>
          <w:b/>
          <w:sz w:val="22"/>
          <w:szCs w:val="22"/>
        </w:rPr>
        <w:t xml:space="preserve">nem jelen minta szerint kiállított </w:t>
      </w:r>
      <w:r w:rsidR="002C5A8C">
        <w:rPr>
          <w:rFonts w:asciiTheme="majorHAnsi" w:hAnsiTheme="majorHAnsi"/>
          <w:b/>
          <w:sz w:val="22"/>
          <w:szCs w:val="22"/>
        </w:rPr>
        <w:t xml:space="preserve">referencia igazolás abban az esetben fogadható </w:t>
      </w:r>
      <w:r w:rsidR="007A0B02">
        <w:rPr>
          <w:rFonts w:asciiTheme="majorHAnsi" w:hAnsiTheme="majorHAnsi"/>
          <w:b/>
          <w:sz w:val="22"/>
          <w:szCs w:val="22"/>
        </w:rPr>
        <w:t xml:space="preserve">el </w:t>
      </w:r>
      <w:r w:rsidR="002C5A8C">
        <w:rPr>
          <w:rFonts w:asciiTheme="majorHAnsi" w:hAnsiTheme="majorHAnsi"/>
          <w:b/>
          <w:sz w:val="22"/>
          <w:szCs w:val="22"/>
        </w:rPr>
        <w:t>amennyiben az tartalmaz valamennyi az eljárást megindító felhívásban és közbeszerzési dokumentumokban foglalt adatot és információt az ott megjelöltek szerint.</w:t>
      </w:r>
      <w:r>
        <w:rPr>
          <w:rFonts w:asciiTheme="majorHAnsi" w:hAnsiTheme="majorHAnsi"/>
          <w:b/>
          <w:sz w:val="22"/>
          <w:szCs w:val="22"/>
        </w:rPr>
        <w:t>/</w:t>
      </w:r>
    </w:p>
    <w:p w14:paraId="4E971A51" w14:textId="77777777" w:rsidR="002C5A8C" w:rsidRPr="00BC082E" w:rsidRDefault="002C5A8C" w:rsidP="002C5A8C">
      <w:pPr>
        <w:spacing w:line="360" w:lineRule="auto"/>
        <w:jc w:val="center"/>
        <w:rPr>
          <w:rFonts w:asciiTheme="majorHAnsi" w:hAnsiTheme="majorHAnsi"/>
          <w:b/>
          <w:bCs/>
          <w:kern w:val="28"/>
          <w:sz w:val="22"/>
          <w:szCs w:val="22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969"/>
        <w:gridCol w:w="1842"/>
        <w:gridCol w:w="3402"/>
        <w:gridCol w:w="1675"/>
      </w:tblGrid>
      <w:tr w:rsidR="00DA0400" w:rsidRPr="00BC082E" w14:paraId="47F28634" w14:textId="77777777" w:rsidTr="000F4F13">
        <w:trPr>
          <w:trHeight w:val="1379"/>
          <w:tblHeader/>
        </w:trPr>
        <w:tc>
          <w:tcPr>
            <w:tcW w:w="534" w:type="dxa"/>
            <w:vAlign w:val="center"/>
          </w:tcPr>
          <w:p w14:paraId="15D9787C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sz</w:t>
            </w:r>
            <w:proofErr w:type="spellEnd"/>
          </w:p>
        </w:tc>
        <w:tc>
          <w:tcPr>
            <w:tcW w:w="3402" w:type="dxa"/>
            <w:vAlign w:val="center"/>
          </w:tcPr>
          <w:p w14:paraId="52EFE57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teljesítés idejének kezdő és befejező dátuma</w:t>
            </w:r>
          </w:p>
          <w:p w14:paraId="5842FDD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(az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eljárást megindító felhívás feladásától visszafelé számított </w:t>
            </w: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36 hónapon belüli dátum pontos </w:t>
            </w:r>
            <w:r w:rsidRPr="009775F8">
              <w:rPr>
                <w:rFonts w:asciiTheme="majorHAnsi" w:hAnsiTheme="majorHAnsi"/>
                <w:bCs/>
                <w:sz w:val="22"/>
                <w:szCs w:val="22"/>
              </w:rPr>
              <w:t>megjelölése</w:t>
            </w:r>
            <w:r w:rsidRPr="009775F8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év, hónap, </w:t>
            </w:r>
            <w:proofErr w:type="spellStart"/>
            <w:proofErr w:type="gramStart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nap-tól</w:t>
            </w:r>
            <w:proofErr w:type="spell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év</w:t>
            </w:r>
            <w:proofErr w:type="gram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hónap, </w:t>
            </w:r>
            <w:proofErr w:type="spellStart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nap-ig</w:t>
            </w:r>
            <w:proofErr w:type="spell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D1010DF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állítás tárgya</w:t>
            </w:r>
          </w:p>
        </w:tc>
        <w:tc>
          <w:tcPr>
            <w:tcW w:w="1842" w:type="dxa"/>
            <w:vAlign w:val="center"/>
          </w:tcPr>
          <w:p w14:paraId="0C63FB9A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sz w:val="22"/>
                <w:szCs w:val="22"/>
              </w:rPr>
              <w:t>A szállítás mennyisége (db)</w:t>
            </w:r>
          </w:p>
        </w:tc>
        <w:tc>
          <w:tcPr>
            <w:tcW w:w="3402" w:type="dxa"/>
            <w:vAlign w:val="center"/>
          </w:tcPr>
          <w:p w14:paraId="72B80C72" w14:textId="77777777" w:rsidR="00DA0400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erződést kötő másik fél</w:t>
            </w:r>
          </w:p>
          <w:p w14:paraId="19C278E3" w14:textId="77777777" w:rsidR="002C5A8C" w:rsidRDefault="002C5A8C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4A45F86" w14:textId="77777777" w:rsidR="002C5A8C" w:rsidRPr="00BC082E" w:rsidRDefault="002C5A8C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5A8C">
              <w:rPr>
                <w:rFonts w:asciiTheme="majorHAnsi" w:hAnsiTheme="majorHAnsi"/>
                <w:b/>
                <w:sz w:val="22"/>
                <w:szCs w:val="22"/>
              </w:rPr>
              <w:t>a Kbt. 5. § (1) bekezdés a)–c) és e) pontja szerinti szervezet</w:t>
            </w:r>
          </w:p>
        </w:tc>
        <w:tc>
          <w:tcPr>
            <w:tcW w:w="1675" w:type="dxa"/>
            <w:vAlign w:val="center"/>
          </w:tcPr>
          <w:p w14:paraId="40F18753" w14:textId="77777777" w:rsidR="00DA0400" w:rsidRDefault="00DA0400" w:rsidP="000F4F13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A teljesítés az előírásoknak és a szerződésnek megfelelően történt-e</w:t>
            </w:r>
          </w:p>
          <w:p w14:paraId="0CE1475C" w14:textId="77777777" w:rsidR="00DA0400" w:rsidRPr="000F1CB6" w:rsidRDefault="00DA0400" w:rsidP="000F4F13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397B3D7C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(IGEN/NEM)</w:t>
            </w:r>
          </w:p>
        </w:tc>
      </w:tr>
      <w:tr w:rsidR="00DA0400" w:rsidRPr="00BC082E" w14:paraId="22A35F85" w14:textId="77777777" w:rsidTr="000F4F13">
        <w:tc>
          <w:tcPr>
            <w:tcW w:w="534" w:type="dxa"/>
            <w:vAlign w:val="center"/>
          </w:tcPr>
          <w:p w14:paraId="3E134FA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05E3C6E9" w14:textId="77777777" w:rsidR="00DA0400" w:rsidRDefault="00DA0400" w:rsidP="000F4F13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0E529B2F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21818F1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81983D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BA28F7" w14:textId="77777777" w:rsidR="00DA0400" w:rsidRDefault="00DA0400" w:rsidP="000F4F1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7C2462D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330AF9E6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21C65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C2027D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E67949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egrendelő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megnevezése:   </w:t>
            </w:r>
          </w:p>
          <w:p w14:paraId="5AC7B35E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3A3912C9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A92899A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kapcsolattartó személy elérhetősége: </w:t>
            </w:r>
          </w:p>
          <w:p w14:paraId="22B5B7F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305EF1C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456DDC2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0400" w:rsidRPr="00BC082E" w14:paraId="7C340CC6" w14:textId="77777777" w:rsidTr="000F4F13">
        <w:tc>
          <w:tcPr>
            <w:tcW w:w="534" w:type="dxa"/>
            <w:vAlign w:val="center"/>
          </w:tcPr>
          <w:p w14:paraId="7094304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000C1DA3" w14:textId="77777777" w:rsidR="00DA0400" w:rsidRDefault="00DA0400" w:rsidP="000F4F13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6BD9989B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5C05A77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5B3491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FC4E08" w14:textId="77777777" w:rsidR="00DA0400" w:rsidRDefault="00DA0400" w:rsidP="000F4F1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24A5AF4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3990188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09133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32CC3E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D2474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megnevezése:   </w:t>
            </w:r>
          </w:p>
          <w:p w14:paraId="10047590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161ECCD6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6A4F812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lastRenderedPageBreak/>
              <w:t>- kapcsolattartó személy elérhetősége:</w:t>
            </w:r>
          </w:p>
          <w:p w14:paraId="71CDAB9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7A3BE27E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666CEFAF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0400" w:rsidRPr="00BC082E" w14:paraId="7416DFC8" w14:textId="77777777" w:rsidTr="000F4F13">
        <w:trPr>
          <w:trHeight w:val="471"/>
        </w:trPr>
        <w:tc>
          <w:tcPr>
            <w:tcW w:w="534" w:type="dxa"/>
            <w:vAlign w:val="center"/>
          </w:tcPr>
          <w:p w14:paraId="73DAFFF6" w14:textId="77777777" w:rsidR="00DA0400" w:rsidRPr="00BC082E" w:rsidRDefault="00DA0400" w:rsidP="007D37FD">
            <w:pPr>
              <w:ind w:left="-142" w:right="-108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C082E">
              <w:rPr>
                <w:rFonts w:asciiTheme="majorHAnsi" w:hAnsiTheme="majorHAnsi"/>
                <w:i/>
                <w:sz w:val="22"/>
                <w:szCs w:val="22"/>
              </w:rPr>
              <w:t>3.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t xml:space="preserve"> 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footnoteReference w:id="17"/>
            </w:r>
          </w:p>
        </w:tc>
        <w:tc>
          <w:tcPr>
            <w:tcW w:w="3402" w:type="dxa"/>
            <w:vAlign w:val="center"/>
          </w:tcPr>
          <w:p w14:paraId="339A8045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969" w:type="dxa"/>
            <w:vAlign w:val="center"/>
          </w:tcPr>
          <w:p w14:paraId="4937B34E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842" w:type="dxa"/>
            <w:vAlign w:val="center"/>
          </w:tcPr>
          <w:p w14:paraId="78E681D0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402" w:type="dxa"/>
            <w:vAlign w:val="center"/>
          </w:tcPr>
          <w:p w14:paraId="3E0EF78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675" w:type="dxa"/>
            <w:vAlign w:val="center"/>
          </w:tcPr>
          <w:p w14:paraId="5F3AF6B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</w:t>
            </w:r>
          </w:p>
        </w:tc>
      </w:tr>
    </w:tbl>
    <w:p w14:paraId="2C93E2AF" w14:textId="77777777" w:rsidR="00DA0400" w:rsidRDefault="00DA0400" w:rsidP="00DA0400">
      <w:pPr>
        <w:pStyle w:val="Standard0"/>
        <w:rPr>
          <w:rFonts w:asciiTheme="majorHAnsi" w:hAnsiTheme="majorHAnsi"/>
          <w:szCs w:val="22"/>
        </w:rPr>
      </w:pPr>
    </w:p>
    <w:p w14:paraId="406C241F" w14:textId="77777777" w:rsidR="00DA0400" w:rsidRDefault="00DA0400" w:rsidP="00DA0400">
      <w:pPr>
        <w:pStyle w:val="Standard0"/>
        <w:rPr>
          <w:rFonts w:asciiTheme="majorHAnsi" w:hAnsiTheme="majorHAnsi"/>
          <w:szCs w:val="22"/>
        </w:rPr>
      </w:pPr>
    </w:p>
    <w:p w14:paraId="0FB29D38" w14:textId="13101F10" w:rsidR="00DA0400" w:rsidRPr="00957D52" w:rsidRDefault="00DA0400" w:rsidP="00DA0400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</w:t>
      </w:r>
      <w:proofErr w:type="gramEnd"/>
      <w:r w:rsidRPr="00957D52">
        <w:rPr>
          <w:rFonts w:asciiTheme="majorHAnsi" w:hAnsiTheme="majorHAnsi"/>
          <w:szCs w:val="22"/>
        </w:rPr>
        <w:t>, 201</w:t>
      </w:r>
      <w:r w:rsidR="00F4488E">
        <w:rPr>
          <w:rFonts w:asciiTheme="majorHAnsi" w:hAnsiTheme="majorHAnsi"/>
          <w:szCs w:val="22"/>
        </w:rPr>
        <w:t>8</w:t>
      </w:r>
      <w:bookmarkStart w:id="2" w:name="_GoBack"/>
      <w:bookmarkEnd w:id="2"/>
      <w:r w:rsidRPr="00957D52">
        <w:rPr>
          <w:rFonts w:asciiTheme="majorHAnsi" w:hAnsiTheme="majorHAnsi"/>
          <w:szCs w:val="22"/>
        </w:rPr>
        <w:t>. …………. hó ….. nap.</w:t>
      </w:r>
    </w:p>
    <w:p w14:paraId="52462CA8" w14:textId="77777777" w:rsidR="00DA0400" w:rsidRPr="006907CB" w:rsidRDefault="00DA0400" w:rsidP="00DA0400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DA0400" w:rsidRPr="006907CB" w14:paraId="4D4E8472" w14:textId="77777777" w:rsidTr="000F4F13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1586" w14:textId="77777777" w:rsidR="002C5A8C" w:rsidRPr="002C5A8C" w:rsidRDefault="00DA0400" w:rsidP="002C5A8C">
            <w:pPr>
              <w:spacing w:line="360" w:lineRule="auto"/>
              <w:jc w:val="center"/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</w:pPr>
            <w:r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>A</w:t>
            </w:r>
            <w:r w:rsidR="002C5A8C"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 xml:space="preserve">láírás </w:t>
            </w:r>
            <w:proofErr w:type="gramStart"/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>a  szerződést</w:t>
            </w:r>
            <w:proofErr w:type="gramEnd"/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 xml:space="preserve"> kötő másik fél</w:t>
            </w:r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lang w:eastAsia="en-US"/>
              </w:rPr>
              <w:t xml:space="preserve"> </w:t>
            </w:r>
          </w:p>
          <w:p w14:paraId="5B42B67B" w14:textId="77777777" w:rsidR="00DA0400" w:rsidRPr="0098041C" w:rsidRDefault="002C5A8C" w:rsidP="002C5A8C">
            <w:pPr>
              <w:spacing w:line="360" w:lineRule="auto"/>
              <w:jc w:val="center"/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</w:pPr>
            <w:r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 xml:space="preserve">a Kbt. 5. § (1) bekezdés a)–c) és e) pontja szerinti szervezet </w:t>
            </w:r>
            <w:r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>részéről</w:t>
            </w:r>
            <w:r w:rsidRPr="009C63AF">
              <w:rPr>
                <w:rFonts w:asciiTheme="majorHAnsi" w:eastAsiaTheme="minorHAnsi" w:hAnsiTheme="majorHAnsi" w:cs="Calibri"/>
                <w:b/>
                <w:szCs w:val="22"/>
                <w:lang w:eastAsia="en-US"/>
              </w:rPr>
              <w:t xml:space="preserve"> </w:t>
            </w:r>
            <w:r w:rsidR="00DA0400" w:rsidRPr="0098041C">
              <w:rPr>
                <w:rFonts w:asciiTheme="majorHAnsi" w:eastAsiaTheme="minorHAnsi" w:hAnsiTheme="majorHAnsi"/>
                <w:b/>
                <w:sz w:val="32"/>
              </w:rPr>
              <w:t>*</w:t>
            </w:r>
          </w:p>
          <w:p w14:paraId="295F6FBE" w14:textId="77777777" w:rsidR="00DA0400" w:rsidRPr="006907CB" w:rsidRDefault="00DA0400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</w:p>
        </w:tc>
      </w:tr>
    </w:tbl>
    <w:p w14:paraId="583BDAA3" w14:textId="77777777" w:rsidR="00DA0400" w:rsidRDefault="00DA0400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0B3F7529" w14:textId="77777777" w:rsidR="002C5A8C" w:rsidRDefault="002C5A8C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1C7E667C" w14:textId="77777777" w:rsidR="002C5A8C" w:rsidRDefault="002C5A8C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382E6C8D" w14:textId="77777777" w:rsidR="002C5A8C" w:rsidRPr="00BC082E" w:rsidRDefault="002C5A8C" w:rsidP="002C5A8C">
      <w:pPr>
        <w:spacing w:after="120"/>
        <w:rPr>
          <w:rFonts w:asciiTheme="majorHAnsi" w:hAnsiTheme="majorHAnsi"/>
          <w:b/>
          <w:color w:val="000000"/>
          <w:sz w:val="22"/>
          <w:szCs w:val="22"/>
        </w:rPr>
      </w:pPr>
      <w:r w:rsidRPr="0098041C">
        <w:rPr>
          <w:rFonts w:asciiTheme="majorHAnsi" w:eastAsiaTheme="minorHAnsi" w:hAnsiTheme="majorHAnsi"/>
          <w:b/>
          <w:sz w:val="32"/>
        </w:rPr>
        <w:t>*</w:t>
      </w:r>
      <w:r>
        <w:rPr>
          <w:rFonts w:asciiTheme="majorHAnsi" w:eastAsiaTheme="minorHAnsi" w:hAnsiTheme="majorHAnsi"/>
          <w:b/>
          <w:sz w:val="32"/>
        </w:rPr>
        <w:t xml:space="preserve"> </w:t>
      </w:r>
      <w:r w:rsidRPr="00BC082E">
        <w:rPr>
          <w:rFonts w:asciiTheme="majorHAnsi" w:hAnsiTheme="majorHAnsi"/>
          <w:b/>
          <w:sz w:val="22"/>
          <w:szCs w:val="22"/>
          <w:u w:val="single"/>
        </w:rPr>
        <w:t>Igazolást kiállító</w:t>
      </w:r>
      <w:r w:rsidRPr="00BC082E">
        <w:rPr>
          <w:rFonts w:asciiTheme="majorHAnsi" w:hAnsiTheme="majorHAnsi"/>
          <w:sz w:val="22"/>
          <w:szCs w:val="22"/>
        </w:rPr>
        <w:t xml:space="preserve">: a 321/2015. (X. 30.) Korm. rendelet </w:t>
      </w:r>
      <w:r w:rsidRPr="00751FD6">
        <w:rPr>
          <w:rFonts w:asciiTheme="majorHAnsi" w:hAnsiTheme="majorHAnsi"/>
          <w:b/>
          <w:sz w:val="22"/>
          <w:szCs w:val="22"/>
        </w:rPr>
        <w:t>22. § (1) bekezdésének</w:t>
      </w:r>
      <w:r w:rsidR="00751FD6" w:rsidRPr="00751FD6">
        <w:rPr>
          <w:rFonts w:asciiTheme="majorHAnsi" w:hAnsiTheme="majorHAnsi"/>
          <w:b/>
          <w:sz w:val="22"/>
          <w:szCs w:val="22"/>
        </w:rPr>
        <w:t xml:space="preserve"> </w:t>
      </w:r>
      <w:r w:rsidR="00751FD6" w:rsidRPr="007D37FD">
        <w:rPr>
          <w:rFonts w:asciiTheme="majorHAnsi" w:hAnsiTheme="majorHAnsi"/>
          <w:b/>
          <w:sz w:val="22"/>
          <w:szCs w:val="22"/>
          <w:u w:val="single"/>
        </w:rPr>
        <w:t>a) pontja</w:t>
      </w:r>
      <w:r w:rsidRPr="00BC082E">
        <w:rPr>
          <w:rFonts w:asciiTheme="majorHAnsi" w:hAnsiTheme="majorHAnsi"/>
          <w:sz w:val="22"/>
          <w:szCs w:val="22"/>
        </w:rPr>
        <w:t xml:space="preserve"> alapján:</w:t>
      </w:r>
    </w:p>
    <w:p w14:paraId="68073E54" w14:textId="77777777" w:rsidR="002C5A8C" w:rsidRPr="0098041C" w:rsidRDefault="002C5A8C" w:rsidP="00E11234">
      <w:pPr>
        <w:pStyle w:val="Listaszerbekezds"/>
        <w:widowControl w:val="0"/>
        <w:numPr>
          <w:ilvl w:val="0"/>
          <w:numId w:val="58"/>
        </w:numPr>
        <w:autoSpaceDE w:val="0"/>
        <w:autoSpaceDN w:val="0"/>
        <w:adjustRightInd w:val="0"/>
        <w:spacing w:after="60"/>
        <w:ind w:left="284" w:hanging="284"/>
        <w:rPr>
          <w:rFonts w:asciiTheme="majorHAnsi" w:hAnsiTheme="majorHAnsi"/>
          <w:sz w:val="22"/>
          <w:szCs w:val="22"/>
        </w:rPr>
      </w:pPr>
      <w:r w:rsidRPr="0098041C">
        <w:rPr>
          <w:rFonts w:asciiTheme="majorHAnsi" w:hAnsiTheme="majorHAnsi"/>
          <w:sz w:val="22"/>
          <w:szCs w:val="22"/>
        </w:rPr>
        <w:t xml:space="preserve">a </w:t>
      </w:r>
      <w:r w:rsidRPr="002C5A8C">
        <w:rPr>
          <w:rFonts w:asciiTheme="majorHAnsi" w:hAnsiTheme="majorHAnsi"/>
          <w:b/>
          <w:sz w:val="22"/>
          <w:szCs w:val="22"/>
        </w:rPr>
        <w:t xml:space="preserve">szerződést kötő </w:t>
      </w:r>
      <w:r w:rsidRPr="0035160A">
        <w:rPr>
          <w:rFonts w:asciiTheme="majorHAnsi" w:hAnsiTheme="majorHAnsi"/>
          <w:b/>
          <w:szCs w:val="22"/>
          <w:u w:val="single"/>
        </w:rPr>
        <w:t>másik fél</w:t>
      </w:r>
      <w:r w:rsidRPr="002C5A8C">
        <w:rPr>
          <w:rFonts w:asciiTheme="majorHAnsi" w:hAnsiTheme="majorHAnsi"/>
          <w:b/>
          <w:sz w:val="22"/>
          <w:szCs w:val="22"/>
        </w:rPr>
        <w:t xml:space="preserve"> a Kbt. 5. § (1) bekezdés a)–c) és e) pontja szerinti szervezet</w:t>
      </w:r>
      <w:r w:rsidRPr="0098041C">
        <w:rPr>
          <w:rFonts w:asciiTheme="majorHAnsi" w:hAnsiTheme="majorHAnsi"/>
          <w:sz w:val="22"/>
          <w:szCs w:val="22"/>
        </w:rPr>
        <w:t xml:space="preserve">, illetve nem magyarországi szervezetek esetében olyan szervezet, amely a 2014/24/EU európai parlamenti és tanácsi irányelv alapján ajánlatkérőnek minősül, </w:t>
      </w:r>
      <w:r w:rsidRPr="002C5A8C">
        <w:rPr>
          <w:rFonts w:asciiTheme="majorHAnsi" w:hAnsiTheme="majorHAnsi"/>
          <w:b/>
          <w:sz w:val="22"/>
          <w:szCs w:val="22"/>
          <w:u w:val="single"/>
        </w:rPr>
        <w:t xml:space="preserve">az </w:t>
      </w:r>
      <w:r w:rsidRPr="0035160A">
        <w:rPr>
          <w:rFonts w:asciiTheme="majorHAnsi" w:hAnsiTheme="majorHAnsi"/>
          <w:b/>
          <w:szCs w:val="22"/>
          <w:u w:val="single"/>
        </w:rPr>
        <w:t>általa kiadott vagy aláírt igazolás</w:t>
      </w:r>
      <w:r w:rsidRPr="0098041C">
        <w:rPr>
          <w:rFonts w:asciiTheme="majorHAnsi" w:hAnsiTheme="majorHAnsi"/>
          <w:sz w:val="22"/>
          <w:szCs w:val="22"/>
        </w:rPr>
        <w:t>;</w:t>
      </w:r>
    </w:p>
    <w:sectPr w:rsidR="002C5A8C" w:rsidRPr="0098041C" w:rsidSect="00D33ED5">
      <w:pgSz w:w="16838" w:h="11906" w:orient="landscape"/>
      <w:pgMar w:top="1134" w:right="567" w:bottom="993" w:left="992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BEA1" w14:textId="77777777" w:rsidR="00C93970" w:rsidRDefault="00C93970">
      <w:r>
        <w:separator/>
      </w:r>
    </w:p>
  </w:endnote>
  <w:endnote w:type="continuationSeparator" w:id="0">
    <w:p w14:paraId="6D2EC664" w14:textId="77777777" w:rsidR="00C93970" w:rsidRDefault="00C9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20B0603030403020204"/>
    <w:charset w:val="80"/>
    <w:family w:val="swiss"/>
    <w:notTrueType/>
    <w:pitch w:val="default"/>
    <w:sig w:usb0="00000203" w:usb1="08070000" w:usb2="00000010" w:usb3="00000000" w:csb0="00020005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B3A90" w14:textId="77777777" w:rsidR="003A63CF" w:rsidRDefault="008014B4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A63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82A1B8" w14:textId="77777777" w:rsidR="003A63CF" w:rsidRDefault="003A63CF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2561" w14:textId="77777777" w:rsidR="003A63CF" w:rsidRDefault="003A63CF" w:rsidP="00DE3A94">
    <w:pPr>
      <w:pStyle w:val="llb"/>
      <w:framePr w:wrap="around" w:vAnchor="text" w:hAnchor="margin" w:xAlign="right" w:y="1"/>
      <w:rPr>
        <w:rStyle w:val="Oldalszm"/>
      </w:rPr>
    </w:pPr>
  </w:p>
  <w:p w14:paraId="68CFF918" w14:textId="77777777" w:rsidR="003A63CF" w:rsidRDefault="003A63CF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056347"/>
      <w:docPartObj>
        <w:docPartGallery w:val="Page Numbers (Bottom of Page)"/>
        <w:docPartUnique/>
      </w:docPartObj>
    </w:sdtPr>
    <w:sdtEndPr/>
    <w:sdtContent>
      <w:p w14:paraId="67543D74" w14:textId="77777777" w:rsidR="003A63CF" w:rsidRDefault="008014B4">
        <w:pPr>
          <w:pStyle w:val="llb"/>
          <w:jc w:val="center"/>
        </w:pPr>
        <w:r>
          <w:fldChar w:fldCharType="begin"/>
        </w:r>
        <w:r w:rsidR="00D36E6C">
          <w:instrText xml:space="preserve"> PAGE   \* MERGEFORMAT </w:instrText>
        </w:r>
        <w:r>
          <w:fldChar w:fldCharType="separate"/>
        </w:r>
        <w:r w:rsidR="00F448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C670AC" w14:textId="77777777" w:rsidR="003A63CF" w:rsidRDefault="003A63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CF9E" w14:textId="77777777" w:rsidR="00C93970" w:rsidRDefault="00C93970">
      <w:r>
        <w:separator/>
      </w:r>
    </w:p>
  </w:footnote>
  <w:footnote w:type="continuationSeparator" w:id="0">
    <w:p w14:paraId="2BCB4BA8" w14:textId="77777777" w:rsidR="00C93970" w:rsidRDefault="00C93970">
      <w:r>
        <w:continuationSeparator/>
      </w:r>
    </w:p>
  </w:footnote>
  <w:footnote w:id="1">
    <w:p w14:paraId="13532C23" w14:textId="77777777" w:rsidR="003A63CF" w:rsidRPr="0053240C" w:rsidRDefault="003A63CF" w:rsidP="0053240C">
      <w:pPr>
        <w:pStyle w:val="Lbjegyzetszveg"/>
        <w:rPr>
          <w:rFonts w:asciiTheme="majorHAnsi" w:eastAsia="Calibri" w:hAnsiTheme="majorHAnsi"/>
          <w:kern w:val="3"/>
          <w:lang w:eastAsia="en-US"/>
        </w:rPr>
      </w:pPr>
      <w:r w:rsidRPr="00E63BD9">
        <w:rPr>
          <w:rStyle w:val="Lbjegyzet-hivatkozs"/>
          <w:rFonts w:asciiTheme="majorHAnsi" w:hAnsiTheme="majorHAnsi"/>
          <w:sz w:val="24"/>
        </w:rPr>
        <w:footnoteRef/>
      </w:r>
      <w:r w:rsidRPr="00E63BD9">
        <w:rPr>
          <w:sz w:val="24"/>
        </w:rPr>
        <w:t xml:space="preserve"> </w:t>
      </w:r>
      <w:r w:rsidRPr="00E63BD9">
        <w:rPr>
          <w:rFonts w:asciiTheme="majorHAnsi" w:hAnsiTheme="majorHAnsi"/>
          <w:sz w:val="22"/>
          <w:szCs w:val="22"/>
        </w:rPr>
        <w:t>Közös ajánlattétel minden ajánlattevőnek külön-külö</w:t>
      </w:r>
      <w:r>
        <w:rPr>
          <w:rFonts w:asciiTheme="majorHAnsi" w:hAnsiTheme="majorHAnsi"/>
          <w:sz w:val="22"/>
          <w:szCs w:val="22"/>
        </w:rPr>
        <w:t xml:space="preserve">n kell a nyilatkozatot kitölteni, </w:t>
      </w:r>
      <w:r w:rsidRPr="006907CB">
        <w:rPr>
          <w:rFonts w:asciiTheme="majorHAnsi" w:hAnsiTheme="majorHAnsi"/>
          <w:sz w:val="22"/>
          <w:szCs w:val="22"/>
        </w:rPr>
        <w:t>cégszerűen aláírni</w:t>
      </w:r>
      <w:r w:rsidRPr="00E63BD9">
        <w:rPr>
          <w:rFonts w:asciiTheme="majorHAnsi" w:hAnsiTheme="majorHAnsi"/>
          <w:sz w:val="22"/>
          <w:szCs w:val="22"/>
        </w:rPr>
        <w:t xml:space="preserve"> és benyújtani</w:t>
      </w:r>
      <w:r>
        <w:rPr>
          <w:rFonts w:asciiTheme="majorHAnsi" w:hAnsiTheme="majorHAnsi"/>
          <w:sz w:val="22"/>
          <w:szCs w:val="22"/>
        </w:rPr>
        <w:t>.</w:t>
      </w:r>
    </w:p>
  </w:footnote>
  <w:footnote w:id="2">
    <w:p w14:paraId="78D0FA2D" w14:textId="77777777" w:rsidR="003A63CF" w:rsidRPr="0053240C" w:rsidRDefault="003A63CF" w:rsidP="0053240C">
      <w:pPr>
        <w:pStyle w:val="Standard0"/>
        <w:pageBreakBefore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53240C">
        <w:rPr>
          <w:rFonts w:asciiTheme="majorHAnsi" w:hAnsiTheme="majorHAnsi"/>
          <w:sz w:val="22"/>
          <w:szCs w:val="20"/>
        </w:rPr>
        <w:t>A 18/A</w:t>
      </w:r>
      <w:proofErr w:type="gramStart"/>
      <w:r w:rsidRPr="0053240C">
        <w:rPr>
          <w:rFonts w:asciiTheme="majorHAnsi" w:hAnsiTheme="majorHAnsi"/>
          <w:sz w:val="22"/>
          <w:szCs w:val="20"/>
        </w:rPr>
        <w:t>.  számú</w:t>
      </w:r>
      <w:proofErr w:type="gramEnd"/>
      <w:r w:rsidRPr="0053240C">
        <w:rPr>
          <w:rFonts w:asciiTheme="majorHAnsi" w:hAnsiTheme="majorHAnsi"/>
          <w:sz w:val="22"/>
          <w:szCs w:val="20"/>
        </w:rPr>
        <w:t xml:space="preserve"> melléklet </w:t>
      </w:r>
      <w:r w:rsidRPr="0053240C">
        <w:rPr>
          <w:rFonts w:asciiTheme="majorHAnsi" w:hAnsiTheme="majorHAnsi"/>
          <w:b/>
          <w:sz w:val="22"/>
          <w:szCs w:val="20"/>
        </w:rPr>
        <w:t>kitöltése esetén</w:t>
      </w:r>
      <w:r w:rsidRPr="0053240C">
        <w:rPr>
          <w:rFonts w:asciiTheme="majorHAnsi" w:hAnsiTheme="majorHAnsi"/>
          <w:sz w:val="22"/>
          <w:szCs w:val="20"/>
        </w:rPr>
        <w:t xml:space="preserve"> a</w:t>
      </w:r>
      <w:r w:rsidRPr="0053240C">
        <w:rPr>
          <w:rFonts w:asciiTheme="majorHAnsi" w:hAnsiTheme="majorHAnsi"/>
          <w:b/>
          <w:sz w:val="22"/>
          <w:szCs w:val="20"/>
        </w:rPr>
        <w:t xml:space="preserve"> </w:t>
      </w:r>
      <w:r w:rsidRPr="0053240C">
        <w:rPr>
          <w:rFonts w:asciiTheme="majorHAnsi" w:hAnsiTheme="majorHAnsi"/>
          <w:sz w:val="22"/>
          <w:szCs w:val="20"/>
        </w:rPr>
        <w:t xml:space="preserve">18/B. vagy 18/C.  számú mellékletet </w:t>
      </w:r>
      <w:r w:rsidRPr="00234E67">
        <w:rPr>
          <w:rFonts w:asciiTheme="majorHAnsi" w:hAnsiTheme="majorHAnsi"/>
          <w:b/>
          <w:sz w:val="22"/>
          <w:szCs w:val="20"/>
        </w:rPr>
        <w:t>nem kell csatolni</w:t>
      </w:r>
      <w:r w:rsidRPr="0053240C">
        <w:rPr>
          <w:rFonts w:asciiTheme="majorHAnsi" w:hAnsiTheme="majorHAnsi"/>
          <w:sz w:val="22"/>
          <w:szCs w:val="20"/>
        </w:rPr>
        <w:t>.</w:t>
      </w:r>
    </w:p>
    <w:p w14:paraId="041A8AC9" w14:textId="77777777" w:rsidR="003A63CF" w:rsidRDefault="003A63CF">
      <w:pPr>
        <w:pStyle w:val="Lbjegyzetszveg"/>
      </w:pPr>
    </w:p>
  </w:footnote>
  <w:footnote w:id="3">
    <w:p w14:paraId="094AED02" w14:textId="77777777" w:rsidR="003A63CF" w:rsidRPr="006907CB" w:rsidRDefault="003A63CF" w:rsidP="006907CB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4">
    <w:p w14:paraId="1A730ABE" w14:textId="77777777" w:rsidR="003A63CF" w:rsidRPr="006907CB" w:rsidRDefault="003A63CF" w:rsidP="0053240C">
      <w:pPr>
        <w:pStyle w:val="Standard0"/>
        <w:pageBreakBefore/>
        <w:rPr>
          <w:rFonts w:asciiTheme="majorHAnsi" w:hAnsiTheme="majorHAnsi"/>
          <w:sz w:val="21"/>
          <w:szCs w:val="21"/>
        </w:rPr>
      </w:pPr>
      <w:r w:rsidRPr="006907CB">
        <w:rPr>
          <w:rStyle w:val="Lbjegyzet-hivatkozs"/>
          <w:rFonts w:asciiTheme="majorHAnsi" w:eastAsia="Times New Roman" w:hAnsiTheme="majorHAnsi"/>
          <w:kern w:val="0"/>
          <w:sz w:val="21"/>
          <w:szCs w:val="21"/>
          <w:lang w:eastAsia="hu-HU"/>
        </w:rPr>
        <w:footnoteRef/>
      </w:r>
      <w:r w:rsidRPr="006907CB">
        <w:rPr>
          <w:rStyle w:val="Lbjegyzet-hivatkozs"/>
          <w:rFonts w:eastAsia="Times New Roman"/>
          <w:kern w:val="0"/>
          <w:sz w:val="21"/>
          <w:szCs w:val="21"/>
          <w:lang w:eastAsia="hu-HU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A 18/</w:t>
      </w:r>
      <w:proofErr w:type="gramStart"/>
      <w:r w:rsidRPr="006907CB">
        <w:rPr>
          <w:rFonts w:asciiTheme="majorHAnsi" w:hAnsiTheme="majorHAnsi"/>
          <w:sz w:val="21"/>
          <w:szCs w:val="21"/>
        </w:rPr>
        <w:t>B.  számú</w:t>
      </w:r>
      <w:proofErr w:type="gramEnd"/>
      <w:r w:rsidRPr="006907CB">
        <w:rPr>
          <w:rFonts w:asciiTheme="majorHAnsi" w:hAnsiTheme="majorHAnsi"/>
          <w:sz w:val="21"/>
          <w:szCs w:val="21"/>
        </w:rPr>
        <w:t xml:space="preserve"> melléklet </w:t>
      </w:r>
      <w:r w:rsidRPr="006907CB">
        <w:rPr>
          <w:rFonts w:asciiTheme="majorHAnsi" w:hAnsiTheme="majorHAnsi"/>
          <w:b/>
          <w:sz w:val="21"/>
          <w:szCs w:val="21"/>
        </w:rPr>
        <w:t>kitöltése esetén</w:t>
      </w:r>
      <w:r w:rsidRPr="006907CB">
        <w:rPr>
          <w:rFonts w:asciiTheme="majorHAnsi" w:hAnsiTheme="majorHAnsi"/>
          <w:sz w:val="21"/>
          <w:szCs w:val="21"/>
        </w:rPr>
        <w:t xml:space="preserve"> a</w:t>
      </w:r>
      <w:r w:rsidRPr="006907CB">
        <w:rPr>
          <w:rFonts w:asciiTheme="majorHAnsi" w:hAnsiTheme="majorHAnsi"/>
          <w:b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18/A. vagy 18/C.  számú mellékletet </w:t>
      </w:r>
      <w:r w:rsidRPr="00234E67">
        <w:rPr>
          <w:rFonts w:asciiTheme="majorHAnsi" w:hAnsiTheme="majorHAnsi"/>
          <w:b/>
          <w:sz w:val="21"/>
          <w:szCs w:val="21"/>
        </w:rPr>
        <w:t>nem kell csatolni</w:t>
      </w:r>
      <w:r w:rsidRPr="006907CB">
        <w:rPr>
          <w:rFonts w:asciiTheme="majorHAnsi" w:hAnsiTheme="majorHAnsi"/>
          <w:sz w:val="21"/>
          <w:szCs w:val="21"/>
        </w:rPr>
        <w:t>.</w:t>
      </w:r>
    </w:p>
    <w:p w14:paraId="4A6FEA86" w14:textId="77777777" w:rsidR="003A63CF" w:rsidRPr="006907CB" w:rsidRDefault="003A63CF" w:rsidP="0053240C">
      <w:pPr>
        <w:pStyle w:val="Lbjegyzetszveg"/>
        <w:rPr>
          <w:rFonts w:asciiTheme="majorHAnsi" w:hAnsiTheme="majorHAnsi"/>
          <w:sz w:val="21"/>
          <w:szCs w:val="21"/>
        </w:rPr>
      </w:pPr>
    </w:p>
  </w:footnote>
  <w:footnote w:id="5">
    <w:p w14:paraId="4284E5CE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 </w:t>
      </w:r>
      <w:r w:rsidRPr="006907CB">
        <w:rPr>
          <w:rFonts w:asciiTheme="majorHAnsi" w:hAnsiTheme="majorHAnsi" w:cs="Arial"/>
          <w:sz w:val="21"/>
          <w:szCs w:val="21"/>
        </w:rPr>
        <w:t>A pénzmosás és a terrorizmus finanszírozása megelőzéséről és megakadályozásáról szóló 2007. évi CXXXVI. törvény 3. § r) pontja az alábbi előírást tartalmazza:</w:t>
      </w:r>
    </w:p>
    <w:p w14:paraId="7F70E27A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eastAsia="Arial,Italic" w:hAnsiTheme="majorHAnsi" w:cs="Arial,Italic"/>
          <w:i/>
          <w:iCs/>
          <w:sz w:val="21"/>
          <w:szCs w:val="21"/>
        </w:rPr>
      </w:pPr>
      <w:proofErr w:type="gramStart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>tényleges</w:t>
      </w:r>
      <w:proofErr w:type="gramEnd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 xml:space="preserve"> tulajdonos:</w:t>
      </w:r>
    </w:p>
    <w:p w14:paraId="28AD6FF0" w14:textId="77777777" w:rsidR="003A63CF" w:rsidRPr="006907CB" w:rsidRDefault="003A63CF" w:rsidP="00E63BD9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„</w:t>
      </w:r>
      <w:proofErr w:type="spellStart"/>
      <w:r w:rsidRPr="006907CB">
        <w:rPr>
          <w:rFonts w:asciiTheme="majorHAnsi" w:hAnsiTheme="majorHAnsi" w:cs="Arial"/>
          <w:sz w:val="21"/>
          <w:szCs w:val="21"/>
        </w:rPr>
        <w:t>ra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 xml:space="preserve"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 </w:t>
      </w:r>
    </w:p>
    <w:p w14:paraId="20AC095B" w14:textId="77777777" w:rsidR="003A63CF" w:rsidRPr="006907CB" w:rsidRDefault="003A63CF" w:rsidP="00E63BD9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b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 jogi személyben vagy jogi személyiséggel nem rendelkező szervezetben - a Ptk. 8:2. § (2)</w:t>
      </w:r>
    </w:p>
    <w:p w14:paraId="02EFA042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gramStart"/>
      <w:r w:rsidRPr="006907CB">
        <w:rPr>
          <w:rFonts w:asciiTheme="majorHAnsi" w:hAnsiTheme="majorHAnsi" w:cs="Arial"/>
          <w:sz w:val="21"/>
          <w:szCs w:val="21"/>
        </w:rPr>
        <w:t>bekezdésében</w:t>
      </w:r>
      <w:proofErr w:type="gramEnd"/>
      <w:r w:rsidRPr="006907CB">
        <w:rPr>
          <w:rFonts w:asciiTheme="majorHAnsi" w:hAnsiTheme="majorHAnsi" w:cs="Arial"/>
          <w:sz w:val="21"/>
          <w:szCs w:val="21"/>
        </w:rPr>
        <w:t xml:space="preserve"> meghatározott - meghatározó befolyással rendelkezik,</w:t>
      </w:r>
    </w:p>
    <w:p w14:paraId="3DE3C04B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c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nek megbízásából valamely ügyleti megbízást végrehajtanak,</w:t>
      </w:r>
    </w:p>
    <w:p w14:paraId="6554DF8D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d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lapítványok esetében az a természetes személy,</w:t>
      </w:r>
    </w:p>
    <w:p w14:paraId="0411210F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1. aki az alapítvány vagyona legalább huszonöt százalékának a kedvezményezettje, ha a leendő kedvezményezetteket már meghatározták,</w:t>
      </w:r>
    </w:p>
    <w:p w14:paraId="202DE117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2. akinek érdekében az alapítványt létrehozták, illetve működtetik, ha a kedvezményezetteket még nem határozták meg, vagy</w:t>
      </w:r>
    </w:p>
    <w:p w14:paraId="1B210261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3. aki tagja az alapítvány kezelő szervének, vagy meghatározó befolyást gyakorol az alapítvány vagyonának legalább huszonöt százaléka felett, illetve az alapítvány képviseletében eljár, (…)”</w:t>
      </w:r>
    </w:p>
    <w:p w14:paraId="5C65009A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/>
          <w:sz w:val="21"/>
          <w:szCs w:val="21"/>
        </w:rPr>
      </w:pPr>
    </w:p>
  </w:footnote>
  <w:footnote w:id="6">
    <w:p w14:paraId="29D50B15" w14:textId="77777777" w:rsidR="003A63CF" w:rsidRPr="006907CB" w:rsidRDefault="003A63CF" w:rsidP="0053240C">
      <w:pPr>
        <w:pStyle w:val="Lbjegyzetszveg"/>
        <w:rPr>
          <w:rFonts w:asciiTheme="majorHAnsi" w:eastAsia="Calibri" w:hAnsiTheme="majorHAnsi"/>
          <w:kern w:val="3"/>
          <w:sz w:val="21"/>
          <w:szCs w:val="21"/>
          <w:lang w:eastAsia="en-US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6907CB">
        <w:rPr>
          <w:rFonts w:asciiTheme="majorHAnsi" w:hAnsiTheme="majorHAnsi"/>
          <w:b/>
          <w:sz w:val="22"/>
        </w:rPr>
        <w:t xml:space="preserve">Tényleges </w:t>
      </w:r>
      <w:r w:rsidRPr="00192114">
        <w:rPr>
          <w:rFonts w:asciiTheme="majorHAnsi" w:hAnsiTheme="majorHAnsi"/>
          <w:sz w:val="22"/>
        </w:rPr>
        <w:t>t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ulajdonos (természetes személy</w:t>
      </w:r>
      <w:proofErr w:type="gramStart"/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)neve</w:t>
      </w:r>
      <w:proofErr w:type="gramEnd"/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 xml:space="preserve">: a cégkivonatban szereplő pontos név. A sorok tovább bővíthetők. </w:t>
      </w:r>
      <w:r w:rsidRPr="00192114">
        <w:rPr>
          <w:rFonts w:asciiTheme="majorHAnsi" w:eastAsia="Calibri" w:hAnsiTheme="majorHAnsi"/>
          <w:b/>
          <w:kern w:val="3"/>
          <w:sz w:val="21"/>
          <w:szCs w:val="21"/>
          <w:u w:val="single"/>
          <w:lang w:eastAsia="en-US"/>
        </w:rPr>
        <w:t>Cégnév nem adható meg csak magánszemély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!</w:t>
      </w:r>
    </w:p>
  </w:footnote>
  <w:footnote w:id="7">
    <w:p w14:paraId="6D16F71F" w14:textId="77777777" w:rsidR="003A63CF" w:rsidRPr="006907CB" w:rsidRDefault="003A63CF" w:rsidP="0053240C">
      <w:pPr>
        <w:pStyle w:val="Lbjegyzetszveg"/>
        <w:rPr>
          <w:rFonts w:asciiTheme="majorHAnsi" w:eastAsia="Calibri" w:hAnsiTheme="majorHAnsi"/>
          <w:kern w:val="3"/>
          <w:sz w:val="21"/>
          <w:szCs w:val="21"/>
          <w:lang w:eastAsia="en-US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Állandó lakóhely: a cégkivonatban szereplő cím.</w:t>
      </w:r>
    </w:p>
    <w:p w14:paraId="25135FF1" w14:textId="77777777" w:rsidR="003A63CF" w:rsidRPr="00350F95" w:rsidRDefault="003A63CF" w:rsidP="0053240C">
      <w:pPr>
        <w:pStyle w:val="Lbjegyzetszveg"/>
      </w:pPr>
    </w:p>
  </w:footnote>
  <w:footnote w:id="8">
    <w:p w14:paraId="735467CE" w14:textId="77777777" w:rsidR="003A63CF" w:rsidRPr="006907CB" w:rsidRDefault="003A63CF" w:rsidP="00192114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9">
    <w:p w14:paraId="081F4014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 </w:t>
      </w:r>
      <w:r w:rsidRPr="006907CB">
        <w:rPr>
          <w:rFonts w:asciiTheme="majorHAnsi" w:hAnsiTheme="majorHAnsi" w:cs="Arial"/>
          <w:sz w:val="21"/>
          <w:szCs w:val="21"/>
        </w:rPr>
        <w:t>A pénzmosás és a terrorizmus finanszírozása megelőzéséről és megakadályozásáról szóló 2007. évi CXXXVI. törvény 3. § r) pontja az alábbi előírást tartalmazza:</w:t>
      </w:r>
    </w:p>
    <w:p w14:paraId="31E9E4A8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eastAsia="Arial,Italic" w:hAnsiTheme="majorHAnsi" w:cs="Arial,Italic"/>
          <w:i/>
          <w:iCs/>
          <w:sz w:val="21"/>
          <w:szCs w:val="21"/>
        </w:rPr>
      </w:pPr>
      <w:proofErr w:type="gramStart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>tényleges</w:t>
      </w:r>
      <w:proofErr w:type="gramEnd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 xml:space="preserve"> tulajdonos:</w:t>
      </w:r>
    </w:p>
    <w:p w14:paraId="74F5CD01" w14:textId="77777777" w:rsidR="003A63CF" w:rsidRPr="006907CB" w:rsidRDefault="003A63CF" w:rsidP="00192114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„</w:t>
      </w:r>
      <w:proofErr w:type="spellStart"/>
      <w:r w:rsidRPr="006907CB">
        <w:rPr>
          <w:rFonts w:asciiTheme="majorHAnsi" w:hAnsiTheme="majorHAnsi" w:cs="Arial"/>
          <w:sz w:val="21"/>
          <w:szCs w:val="21"/>
        </w:rPr>
        <w:t>ra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 xml:space="preserve"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 </w:t>
      </w:r>
    </w:p>
    <w:p w14:paraId="14C6A69D" w14:textId="77777777" w:rsidR="003A63CF" w:rsidRPr="006907CB" w:rsidRDefault="003A63CF" w:rsidP="00192114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b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 jogi személyben vagy jogi személyiséggel nem rendelkező szervezetben - a Ptk. 8:2. § (2)</w:t>
      </w:r>
    </w:p>
    <w:p w14:paraId="23F28345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gramStart"/>
      <w:r w:rsidRPr="006907CB">
        <w:rPr>
          <w:rFonts w:asciiTheme="majorHAnsi" w:hAnsiTheme="majorHAnsi" w:cs="Arial"/>
          <w:sz w:val="21"/>
          <w:szCs w:val="21"/>
        </w:rPr>
        <w:t>bekezdésében</w:t>
      </w:r>
      <w:proofErr w:type="gramEnd"/>
      <w:r w:rsidRPr="006907CB">
        <w:rPr>
          <w:rFonts w:asciiTheme="majorHAnsi" w:hAnsiTheme="majorHAnsi" w:cs="Arial"/>
          <w:sz w:val="21"/>
          <w:szCs w:val="21"/>
        </w:rPr>
        <w:t xml:space="preserve"> meghatározott - meghatározó befolyással rendelkezik,</w:t>
      </w:r>
    </w:p>
    <w:p w14:paraId="29A2A451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c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nek megbízásából valamely ügyleti megbízást végrehajtanak,</w:t>
      </w:r>
    </w:p>
    <w:p w14:paraId="5F867E62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d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lapítványok esetében az a természetes személy,</w:t>
      </w:r>
    </w:p>
    <w:p w14:paraId="45AB4FF7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1. aki az alapítvány vagyona legalább huszonöt százalékának a kedvezményezettje, ha a leendő kedvezményezetteket már meghatározták,</w:t>
      </w:r>
    </w:p>
    <w:p w14:paraId="582792D1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2. akinek érdekében az alapítványt létrehozták, illetve működtetik, ha a kedvezményezetteket még nem határozták meg, vagy</w:t>
      </w:r>
    </w:p>
    <w:p w14:paraId="01383ED6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3. aki tagja az alapítvány kezelő szervének, vagy meghatározó befolyást gyakorol az alapítvány vagyonának legalább huszonöt százaléka felett, illetve az alapítvány képviseletében eljár, (…)”</w:t>
      </w:r>
    </w:p>
    <w:p w14:paraId="65CF4239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/>
          <w:sz w:val="21"/>
          <w:szCs w:val="21"/>
        </w:rPr>
      </w:pPr>
    </w:p>
  </w:footnote>
  <w:footnote w:id="10">
    <w:p w14:paraId="5B2C8489" w14:textId="77777777" w:rsidR="003A63CF" w:rsidRPr="006907CB" w:rsidRDefault="003A63CF" w:rsidP="00957D52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1">
    <w:p w14:paraId="55E55C6D" w14:textId="77777777" w:rsidR="003A63CF" w:rsidRPr="006907CB" w:rsidRDefault="003A63CF" w:rsidP="00957D52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2">
    <w:p w14:paraId="5B17A793" w14:textId="77777777" w:rsidR="003A63CF" w:rsidRPr="006907CB" w:rsidRDefault="003A63CF" w:rsidP="00D30CCB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3">
    <w:p w14:paraId="35849469" w14:textId="77777777" w:rsidR="003A63CF" w:rsidRDefault="003A63CF" w:rsidP="00302C38">
      <w:pPr>
        <w:pStyle w:val="Lbjegyzetszveg"/>
        <w:spacing w:line="360" w:lineRule="auto"/>
      </w:pPr>
      <w:r>
        <w:rPr>
          <w:rStyle w:val="Lbjegyzet-hivatkozs"/>
        </w:rPr>
        <w:footnoteRef/>
      </w:r>
      <w:r>
        <w:t xml:space="preserve">  Az alkalmasság </w:t>
      </w:r>
      <w:r w:rsidRPr="00C05A3E">
        <w:rPr>
          <w:b/>
        </w:rPr>
        <w:t>minimum követelményeit az eljárást megindító felhívás III.1.2.) pontja tartalmazza</w:t>
      </w:r>
    </w:p>
  </w:footnote>
  <w:footnote w:id="14">
    <w:p w14:paraId="3A3E4A19" w14:textId="77777777" w:rsidR="003A63CF" w:rsidRPr="006C2117" w:rsidRDefault="003A63CF" w:rsidP="00BC082E">
      <w:pPr>
        <w:pStyle w:val="Lbjegyzetszveg"/>
      </w:pPr>
      <w:r w:rsidRPr="00183E14">
        <w:rPr>
          <w:rStyle w:val="Lbjegyzet-hivatkozs"/>
        </w:rPr>
        <w:footnoteRef/>
      </w:r>
      <w:r w:rsidRPr="006C2117">
        <w:t xml:space="preserve"> </w:t>
      </w:r>
      <w:r w:rsidRPr="00FA1E98">
        <w:rPr>
          <w:b/>
        </w:rPr>
        <w:t>M1. Alkalmatlan ajánlattevő,</w:t>
      </w:r>
      <w:r w:rsidRPr="00751FD6">
        <w:t xml:space="preserve"> amennyiben nem rendelkezik az eljárást megindító felhívás feladásának napjától visszafelé számított 3 (három) évben (36 hónapban) a közbeszerzés tárgyával kapcsolatos áruszállításra vonatkozó, összesen </w:t>
      </w:r>
      <w:r w:rsidRPr="0085099F">
        <w:t xml:space="preserve">legalább </w:t>
      </w:r>
      <w:r w:rsidR="00FA1E98" w:rsidRPr="0085099F">
        <w:rPr>
          <w:b/>
          <w:color w:val="000000"/>
          <w:u w:val="single"/>
          <w:shd w:val="clear" w:color="auto" w:fill="FFFFFF"/>
        </w:rPr>
        <w:t>125 db „C” típusú mentőgépjármű</w:t>
      </w:r>
      <w:r w:rsidR="00FA1E98" w:rsidRPr="0085099F">
        <w:t xml:space="preserve"> </w:t>
      </w:r>
      <w:r w:rsidR="00751FD6" w:rsidRPr="0085099F">
        <w:t>szállítása</w:t>
      </w:r>
      <w:r w:rsidR="00751FD6" w:rsidRPr="00751FD6">
        <w:t xml:space="preserve"> </w:t>
      </w:r>
      <w:r w:rsidRPr="00751FD6">
        <w:t>értékesítéséről szóló referenciával, amely során a teljesítés az előírásoknak és a szerződésnek megfelelően történt.</w:t>
      </w:r>
    </w:p>
  </w:footnote>
  <w:footnote w:id="15">
    <w:p w14:paraId="02AD85A4" w14:textId="77777777" w:rsidR="00AA6F1F" w:rsidRDefault="00AA6F1F" w:rsidP="00BC082E">
      <w:pPr>
        <w:pStyle w:val="Lbjegyzetszveg"/>
      </w:pPr>
      <w:r w:rsidRPr="00C05A3E">
        <w:rPr>
          <w:rStyle w:val="Lbjegyzet-hivatkozs"/>
          <w:sz w:val="22"/>
          <w:szCs w:val="18"/>
        </w:rPr>
        <w:footnoteRef/>
      </w:r>
      <w:r w:rsidRPr="00C05A3E">
        <w:rPr>
          <w:sz w:val="24"/>
        </w:rPr>
        <w:t xml:space="preserve"> </w:t>
      </w:r>
      <w:r w:rsidRPr="003A0DD2">
        <w:t xml:space="preserve">A sorok </w:t>
      </w:r>
      <w:r>
        <w:t>szükség esetén tovább</w:t>
      </w:r>
      <w:r w:rsidRPr="003A0DD2">
        <w:t xml:space="preserve"> bővíthetők.</w:t>
      </w:r>
    </w:p>
  </w:footnote>
  <w:footnote w:id="16">
    <w:p w14:paraId="55EC8EE9" w14:textId="77777777" w:rsidR="007D37FD" w:rsidRPr="006C2117" w:rsidRDefault="007D37FD" w:rsidP="007D37FD">
      <w:pPr>
        <w:pStyle w:val="Lbjegyzetszveg"/>
      </w:pPr>
      <w:r w:rsidRPr="00183E14">
        <w:rPr>
          <w:rStyle w:val="Lbjegyzet-hivatkozs"/>
        </w:rPr>
        <w:footnoteRef/>
      </w:r>
      <w:r w:rsidRPr="006C2117">
        <w:t xml:space="preserve"> </w:t>
      </w:r>
      <w:r w:rsidR="009775F8" w:rsidRPr="00FA1E98">
        <w:rPr>
          <w:b/>
        </w:rPr>
        <w:t>M1. Alkalmatlan ajánlattevő,</w:t>
      </w:r>
      <w:r w:rsidR="009775F8" w:rsidRPr="00751FD6">
        <w:t xml:space="preserve"> amennyiben nem rendelkezik az eljárást </w:t>
      </w:r>
      <w:r w:rsidR="009775F8" w:rsidRPr="0085099F">
        <w:t xml:space="preserve">megindító felhívás feladásának napjától visszafelé számított 3 (három) évben (36 hónapban) a közbeszerzés tárgyával kapcsolatos áruszállításra vonatkozó, összesen legalább </w:t>
      </w:r>
      <w:r w:rsidR="009775F8" w:rsidRPr="0085099F">
        <w:rPr>
          <w:b/>
          <w:color w:val="000000"/>
          <w:u w:val="single"/>
          <w:shd w:val="clear" w:color="auto" w:fill="FFFFFF"/>
        </w:rPr>
        <w:t>125 db „C” típusú mentőgépjármű</w:t>
      </w:r>
      <w:r w:rsidR="009775F8" w:rsidRPr="00751FD6">
        <w:t xml:space="preserve"> szállítása értékesítéséről szóló referenciával, amely során a teljesítés az előírásoknak és a szerződésnek megfelelően történt</w:t>
      </w:r>
      <w:r w:rsidRPr="00751FD6">
        <w:t>.</w:t>
      </w:r>
    </w:p>
  </w:footnote>
  <w:footnote w:id="17">
    <w:p w14:paraId="6F337289" w14:textId="77777777" w:rsidR="00DA0400" w:rsidRPr="00842FF3" w:rsidRDefault="00DA0400" w:rsidP="00DA0400">
      <w:pPr>
        <w:pStyle w:val="Lbjegyzetszveg"/>
        <w:rPr>
          <w:b/>
        </w:rPr>
      </w:pPr>
      <w:r w:rsidRPr="00C05A3E">
        <w:rPr>
          <w:rStyle w:val="Lbjegyzet-hivatkozs"/>
          <w:sz w:val="22"/>
          <w:szCs w:val="18"/>
        </w:rPr>
        <w:footnoteRef/>
      </w:r>
      <w:r w:rsidRPr="00C05A3E">
        <w:rPr>
          <w:sz w:val="24"/>
        </w:rPr>
        <w:t xml:space="preserve"> </w:t>
      </w:r>
      <w:r w:rsidRPr="00842FF3">
        <w:rPr>
          <w:rFonts w:asciiTheme="majorHAnsi" w:hAnsiTheme="majorHAnsi"/>
          <w:sz w:val="22"/>
          <w:szCs w:val="22"/>
        </w:rPr>
        <w:t>A sorok szükség esetén tovább bővíthetők</w:t>
      </w:r>
      <w:r w:rsidR="00842FF3" w:rsidRPr="00842FF3">
        <w:rPr>
          <w:rFonts w:asciiTheme="majorHAnsi" w:hAnsiTheme="majorHAnsi"/>
          <w:sz w:val="22"/>
          <w:szCs w:val="22"/>
        </w:rPr>
        <w:t xml:space="preserve">, </w:t>
      </w:r>
      <w:r w:rsidR="00842FF3" w:rsidRPr="00842FF3">
        <w:rPr>
          <w:rFonts w:asciiTheme="majorHAnsi" w:hAnsiTheme="majorHAnsi"/>
          <w:b/>
          <w:sz w:val="22"/>
          <w:szCs w:val="22"/>
        </w:rPr>
        <w:t>amennyiben a referenciát kiállító - a Kbt. 5. § (1) bekezdés a)–c) és e) pontja szerinti – szervezet több eltérő teljesítést is igaz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003A" w14:textId="77777777" w:rsidR="003A63CF" w:rsidRDefault="003A63CF">
    <w:pPr>
      <w:pStyle w:val="lfej"/>
      <w:rPr>
        <w:rFonts w:ascii="Calibri" w:hAnsi="Calibri"/>
      </w:rPr>
    </w:pPr>
    <w:r>
      <w:tab/>
    </w:r>
    <w:r w:rsidR="008014B4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8014B4" w:rsidRPr="00F6042A">
      <w:rPr>
        <w:rFonts w:ascii="Calibri" w:hAnsi="Calibri"/>
      </w:rPr>
      <w:fldChar w:fldCharType="separate"/>
    </w:r>
    <w:r w:rsidR="00F4488E">
      <w:rPr>
        <w:rFonts w:ascii="Calibri" w:hAnsi="Calibri"/>
        <w:noProof/>
      </w:rPr>
      <w:t>18</w:t>
    </w:r>
    <w:r w:rsidR="008014B4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077931"/>
      <w:docPartObj>
        <w:docPartGallery w:val="Page Numbers (Top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04669871"/>
          <w:docPartObj>
            <w:docPartGallery w:val="Page Numbers (Top of Page)"/>
            <w:docPartUnique/>
          </w:docPartObj>
        </w:sdtPr>
        <w:sdtEndPr/>
        <w:sdtContent>
          <w:p w14:paraId="7ED3A2DC" w14:textId="77777777" w:rsidR="003A63CF" w:rsidRPr="00DD19C3" w:rsidRDefault="003A63CF" w:rsidP="00982551">
            <w:pPr>
              <w:pStyle w:val="lfej"/>
              <w:tabs>
                <w:tab w:val="clear" w:pos="4536"/>
              </w:tabs>
              <w:ind w:left="4820" w:hanging="4820"/>
              <w:rPr>
                <w:rFonts w:cs="Arial"/>
                <w:i/>
                <w:sz w:val="20"/>
              </w:rPr>
            </w:pPr>
            <w:r w:rsidRPr="00DD19C3">
              <w:rPr>
                <w:rFonts w:cs="Arial"/>
                <w:i/>
                <w:sz w:val="20"/>
              </w:rPr>
              <w:t xml:space="preserve">Országos Mentőszolgálat </w:t>
            </w:r>
            <w:r w:rsidRPr="00DD19C3">
              <w:rPr>
                <w:rFonts w:cs="Arial"/>
                <w:i/>
                <w:sz w:val="20"/>
              </w:rPr>
              <w:tab/>
              <w:t>„</w:t>
            </w:r>
            <w:r w:rsidRPr="00DD19C3">
              <w:rPr>
                <w:rFonts w:cs="Arial"/>
                <w:i/>
                <w:sz w:val="20"/>
              </w:rPr>
              <w:tab/>
              <w:t>„C” típusú mentőgépjárművek beszerzése az Országos Mentőszolgálat részére”</w:t>
            </w:r>
          </w:p>
        </w:sdtContent>
      </w:sdt>
      <w:p w14:paraId="181BC098" w14:textId="77777777" w:rsidR="003A63CF" w:rsidRPr="00723F58" w:rsidRDefault="00C93970">
        <w:pPr>
          <w:pStyle w:val="lfej"/>
          <w:jc w:val="center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6843C1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 w15:restartNumberingAfterBreak="0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4" w15:restartNumberingAfterBreak="0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7084713"/>
    <w:multiLevelType w:val="hybridMultilevel"/>
    <w:tmpl w:val="5136F228"/>
    <w:lvl w:ilvl="0" w:tplc="4906ED54">
      <w:start w:val="8"/>
      <w:numFmt w:val="bullet"/>
      <w:lvlText w:val="—"/>
      <w:lvlJc w:val="left"/>
      <w:pPr>
        <w:ind w:left="768" w:hanging="360"/>
      </w:pPr>
      <w:rPr>
        <w:rFonts w:ascii="Calibri" w:eastAsia="Arial Unicode MS" w:hAnsi="Calibri" w:cs="Arial Unicode MS" w:hint="default"/>
      </w:rPr>
    </w:lvl>
    <w:lvl w:ilvl="1" w:tplc="8C18F696">
      <w:start w:val="1"/>
      <w:numFmt w:val="bullet"/>
      <w:lvlText w:val="-"/>
      <w:lvlJc w:val="left"/>
      <w:pPr>
        <w:ind w:left="1833" w:hanging="70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CCC7515"/>
    <w:multiLevelType w:val="hybridMultilevel"/>
    <w:tmpl w:val="8B441754"/>
    <w:lvl w:ilvl="0" w:tplc="040E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3B6268FF"/>
    <w:multiLevelType w:val="hybridMultilevel"/>
    <w:tmpl w:val="B20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E14947"/>
    <w:multiLevelType w:val="hybridMultilevel"/>
    <w:tmpl w:val="C100A1E8"/>
    <w:lvl w:ilvl="0" w:tplc="89564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1" w15:restartNumberingAfterBreak="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535C0C"/>
    <w:multiLevelType w:val="hybridMultilevel"/>
    <w:tmpl w:val="B2DE9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 w15:restartNumberingAfterBreak="0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22C09A4"/>
    <w:multiLevelType w:val="hybridMultilevel"/>
    <w:tmpl w:val="2FF63E34"/>
    <w:lvl w:ilvl="0" w:tplc="FCB66AE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2" w15:restartNumberingAfterBreak="0">
    <w:nsid w:val="675B53FA"/>
    <w:multiLevelType w:val="hybridMultilevel"/>
    <w:tmpl w:val="2C40E9FC"/>
    <w:lvl w:ilvl="0" w:tplc="5B986B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C107263"/>
    <w:multiLevelType w:val="hybridMultilevel"/>
    <w:tmpl w:val="13C246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780A5A96"/>
    <w:multiLevelType w:val="hybridMultilevel"/>
    <w:tmpl w:val="D5B4EF46"/>
    <w:lvl w:ilvl="0" w:tplc="F7843ACA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2" w15:restartNumberingAfterBreak="0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9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39"/>
  </w:num>
  <w:num w:numId="7">
    <w:abstractNumId w:val="14"/>
  </w:num>
  <w:num w:numId="8">
    <w:abstractNumId w:val="46"/>
  </w:num>
  <w:num w:numId="9">
    <w:abstractNumId w:val="11"/>
  </w:num>
  <w:num w:numId="10">
    <w:abstractNumId w:val="41"/>
  </w:num>
  <w:num w:numId="11">
    <w:abstractNumId w:val="9"/>
  </w:num>
  <w:num w:numId="12">
    <w:abstractNumId w:val="53"/>
  </w:num>
  <w:num w:numId="13">
    <w:abstractNumId w:val="35"/>
  </w:num>
  <w:num w:numId="14">
    <w:abstractNumId w:val="21"/>
  </w:num>
  <w:num w:numId="15">
    <w:abstractNumId w:val="33"/>
  </w:num>
  <w:num w:numId="16">
    <w:abstractNumId w:val="37"/>
  </w:num>
  <w:num w:numId="17">
    <w:abstractNumId w:val="7"/>
  </w:num>
  <w:num w:numId="18">
    <w:abstractNumId w:val="62"/>
  </w:num>
  <w:num w:numId="19">
    <w:abstractNumId w:val="57"/>
  </w:num>
  <w:num w:numId="20">
    <w:abstractNumId w:val="17"/>
  </w:num>
  <w:num w:numId="21">
    <w:abstractNumId w:val="18"/>
  </w:num>
  <w:num w:numId="22">
    <w:abstractNumId w:val="50"/>
  </w:num>
  <w:num w:numId="23">
    <w:abstractNumId w:val="8"/>
  </w:num>
  <w:num w:numId="24">
    <w:abstractNumId w:val="20"/>
  </w:num>
  <w:num w:numId="25">
    <w:abstractNumId w:val="54"/>
  </w:num>
  <w:num w:numId="26">
    <w:abstractNumId w:val="19"/>
  </w:num>
  <w:num w:numId="27">
    <w:abstractNumId w:val="5"/>
  </w:num>
  <w:num w:numId="28">
    <w:abstractNumId w:val="15"/>
  </w:num>
  <w:num w:numId="29">
    <w:abstractNumId w:val="23"/>
  </w:num>
  <w:num w:numId="30">
    <w:abstractNumId w:val="44"/>
  </w:num>
  <w:num w:numId="31">
    <w:abstractNumId w:val="56"/>
  </w:num>
  <w:num w:numId="32">
    <w:abstractNumId w:val="60"/>
  </w:num>
  <w:num w:numId="33">
    <w:abstractNumId w:val="38"/>
  </w:num>
  <w:num w:numId="34">
    <w:abstractNumId w:val="30"/>
  </w:num>
  <w:num w:numId="35">
    <w:abstractNumId w:val="24"/>
  </w:num>
  <w:num w:numId="36">
    <w:abstractNumId w:val="42"/>
  </w:num>
  <w:num w:numId="37">
    <w:abstractNumId w:val="43"/>
  </w:num>
  <w:num w:numId="38">
    <w:abstractNumId w:val="47"/>
  </w:num>
  <w:num w:numId="39">
    <w:abstractNumId w:val="40"/>
  </w:num>
  <w:num w:numId="40">
    <w:abstractNumId w:val="36"/>
  </w:num>
  <w:num w:numId="41">
    <w:abstractNumId w:val="6"/>
  </w:num>
  <w:num w:numId="42">
    <w:abstractNumId w:val="12"/>
  </w:num>
  <w:num w:numId="43">
    <w:abstractNumId w:val="26"/>
  </w:num>
  <w:num w:numId="44">
    <w:abstractNumId w:val="28"/>
  </w:num>
  <w:num w:numId="45">
    <w:abstractNumId w:val="4"/>
  </w:num>
  <w:num w:numId="46">
    <w:abstractNumId w:val="63"/>
  </w:num>
  <w:num w:numId="47">
    <w:abstractNumId w:val="29"/>
  </w:num>
  <w:num w:numId="48">
    <w:abstractNumId w:val="58"/>
  </w:num>
  <w:num w:numId="49">
    <w:abstractNumId w:val="32"/>
  </w:num>
  <w:num w:numId="50">
    <w:abstractNumId w:val="22"/>
  </w:num>
  <w:num w:numId="51">
    <w:abstractNumId w:val="34"/>
  </w:num>
  <w:num w:numId="52">
    <w:abstractNumId w:val="48"/>
  </w:num>
  <w:num w:numId="53">
    <w:abstractNumId w:val="59"/>
  </w:num>
  <w:num w:numId="54">
    <w:abstractNumId w:val="0"/>
  </w:num>
  <w:num w:numId="55">
    <w:abstractNumId w:val="27"/>
  </w:num>
  <w:num w:numId="56">
    <w:abstractNumId w:val="13"/>
  </w:num>
  <w:num w:numId="57">
    <w:abstractNumId w:val="55"/>
  </w:num>
  <w:num w:numId="58">
    <w:abstractNumId w:val="45"/>
  </w:num>
  <w:num w:numId="59">
    <w:abstractNumId w:val="52"/>
  </w:num>
  <w:num w:numId="60">
    <w:abstractNumId w:val="61"/>
  </w:num>
  <w:num w:numId="61">
    <w:abstractNumId w:val="51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45E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A85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3035C"/>
    <w:rsid w:val="00030762"/>
    <w:rsid w:val="000309B2"/>
    <w:rsid w:val="00030D30"/>
    <w:rsid w:val="000315AC"/>
    <w:rsid w:val="000316C6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8C"/>
    <w:rsid w:val="000354CD"/>
    <w:rsid w:val="0003550D"/>
    <w:rsid w:val="00036086"/>
    <w:rsid w:val="000369B6"/>
    <w:rsid w:val="00036C8F"/>
    <w:rsid w:val="00036EF8"/>
    <w:rsid w:val="00036F4F"/>
    <w:rsid w:val="00037DA9"/>
    <w:rsid w:val="00037FE2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903"/>
    <w:rsid w:val="00064AE9"/>
    <w:rsid w:val="00064E6C"/>
    <w:rsid w:val="000656FC"/>
    <w:rsid w:val="00065A71"/>
    <w:rsid w:val="0006612A"/>
    <w:rsid w:val="00067663"/>
    <w:rsid w:val="00067D67"/>
    <w:rsid w:val="00070C6B"/>
    <w:rsid w:val="00071B37"/>
    <w:rsid w:val="00071EE1"/>
    <w:rsid w:val="00071F8F"/>
    <w:rsid w:val="0007245B"/>
    <w:rsid w:val="000727F2"/>
    <w:rsid w:val="00074154"/>
    <w:rsid w:val="00074636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6DE"/>
    <w:rsid w:val="00092C56"/>
    <w:rsid w:val="00092D4A"/>
    <w:rsid w:val="00093A0D"/>
    <w:rsid w:val="00094331"/>
    <w:rsid w:val="00094F33"/>
    <w:rsid w:val="0009593F"/>
    <w:rsid w:val="00095BBC"/>
    <w:rsid w:val="00095D04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1FC9"/>
    <w:rsid w:val="000B2738"/>
    <w:rsid w:val="000B32A6"/>
    <w:rsid w:val="000B42F7"/>
    <w:rsid w:val="000B469B"/>
    <w:rsid w:val="000B4E4E"/>
    <w:rsid w:val="000B4F39"/>
    <w:rsid w:val="000B4F7B"/>
    <w:rsid w:val="000B5E67"/>
    <w:rsid w:val="000B644F"/>
    <w:rsid w:val="000B6B48"/>
    <w:rsid w:val="000B76C6"/>
    <w:rsid w:val="000B7AD6"/>
    <w:rsid w:val="000B7DC1"/>
    <w:rsid w:val="000B7EA2"/>
    <w:rsid w:val="000B7FDC"/>
    <w:rsid w:val="000C2098"/>
    <w:rsid w:val="000C219D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126"/>
    <w:rsid w:val="000C77EB"/>
    <w:rsid w:val="000D039B"/>
    <w:rsid w:val="000D0AE5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212"/>
    <w:rsid w:val="000D68DB"/>
    <w:rsid w:val="000D6B0D"/>
    <w:rsid w:val="000D7283"/>
    <w:rsid w:val="000D7ED0"/>
    <w:rsid w:val="000E0379"/>
    <w:rsid w:val="000E070E"/>
    <w:rsid w:val="000E0B61"/>
    <w:rsid w:val="000E0B72"/>
    <w:rsid w:val="000E1650"/>
    <w:rsid w:val="000E198F"/>
    <w:rsid w:val="000E1B32"/>
    <w:rsid w:val="000E1BCB"/>
    <w:rsid w:val="000E1F3C"/>
    <w:rsid w:val="000E2371"/>
    <w:rsid w:val="000E2D19"/>
    <w:rsid w:val="000E301A"/>
    <w:rsid w:val="000E322D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35F"/>
    <w:rsid w:val="000E6725"/>
    <w:rsid w:val="000E7640"/>
    <w:rsid w:val="000E7C80"/>
    <w:rsid w:val="000F0713"/>
    <w:rsid w:val="000F072E"/>
    <w:rsid w:val="000F0E57"/>
    <w:rsid w:val="000F11F7"/>
    <w:rsid w:val="000F1CB6"/>
    <w:rsid w:val="000F2C43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06A"/>
    <w:rsid w:val="0010228D"/>
    <w:rsid w:val="001023E3"/>
    <w:rsid w:val="001025AB"/>
    <w:rsid w:val="00102E96"/>
    <w:rsid w:val="00102F4C"/>
    <w:rsid w:val="001033A2"/>
    <w:rsid w:val="00103955"/>
    <w:rsid w:val="00103D03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12A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AEC"/>
    <w:rsid w:val="00124CF2"/>
    <w:rsid w:val="00125211"/>
    <w:rsid w:val="00125483"/>
    <w:rsid w:val="001261CA"/>
    <w:rsid w:val="001263A4"/>
    <w:rsid w:val="001264E7"/>
    <w:rsid w:val="00127690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422"/>
    <w:rsid w:val="00137931"/>
    <w:rsid w:val="00137A88"/>
    <w:rsid w:val="00140C98"/>
    <w:rsid w:val="00140F17"/>
    <w:rsid w:val="00141C06"/>
    <w:rsid w:val="0014240C"/>
    <w:rsid w:val="001430D9"/>
    <w:rsid w:val="00143C01"/>
    <w:rsid w:val="00144599"/>
    <w:rsid w:val="00144BA2"/>
    <w:rsid w:val="001459A5"/>
    <w:rsid w:val="001462B1"/>
    <w:rsid w:val="00146400"/>
    <w:rsid w:val="00146E43"/>
    <w:rsid w:val="001472C5"/>
    <w:rsid w:val="001475FC"/>
    <w:rsid w:val="001479DE"/>
    <w:rsid w:val="00150B07"/>
    <w:rsid w:val="00150F03"/>
    <w:rsid w:val="00150FE6"/>
    <w:rsid w:val="00151B71"/>
    <w:rsid w:val="00151BBF"/>
    <w:rsid w:val="0015235D"/>
    <w:rsid w:val="0015272F"/>
    <w:rsid w:val="001533AE"/>
    <w:rsid w:val="0015377F"/>
    <w:rsid w:val="00153CA3"/>
    <w:rsid w:val="00153D8C"/>
    <w:rsid w:val="001540BB"/>
    <w:rsid w:val="00154A4C"/>
    <w:rsid w:val="0015551F"/>
    <w:rsid w:val="001557BA"/>
    <w:rsid w:val="001564AE"/>
    <w:rsid w:val="001565F1"/>
    <w:rsid w:val="0015679E"/>
    <w:rsid w:val="00156C6A"/>
    <w:rsid w:val="00157182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2EDB"/>
    <w:rsid w:val="001630C0"/>
    <w:rsid w:val="00163305"/>
    <w:rsid w:val="00163A06"/>
    <w:rsid w:val="00163AE7"/>
    <w:rsid w:val="00164176"/>
    <w:rsid w:val="0016472B"/>
    <w:rsid w:val="001650A7"/>
    <w:rsid w:val="00165156"/>
    <w:rsid w:val="001651AD"/>
    <w:rsid w:val="00165A45"/>
    <w:rsid w:val="0016633B"/>
    <w:rsid w:val="00166515"/>
    <w:rsid w:val="001665C9"/>
    <w:rsid w:val="00166746"/>
    <w:rsid w:val="00166ADB"/>
    <w:rsid w:val="001705E7"/>
    <w:rsid w:val="00172178"/>
    <w:rsid w:val="00172327"/>
    <w:rsid w:val="001724EB"/>
    <w:rsid w:val="0017265A"/>
    <w:rsid w:val="00172834"/>
    <w:rsid w:val="00172DB3"/>
    <w:rsid w:val="001731FB"/>
    <w:rsid w:val="0017327C"/>
    <w:rsid w:val="00173B8B"/>
    <w:rsid w:val="001741C0"/>
    <w:rsid w:val="0017455A"/>
    <w:rsid w:val="00174694"/>
    <w:rsid w:val="001747BA"/>
    <w:rsid w:val="00174B03"/>
    <w:rsid w:val="0017555F"/>
    <w:rsid w:val="00175637"/>
    <w:rsid w:val="00175D8D"/>
    <w:rsid w:val="00175FE6"/>
    <w:rsid w:val="00176788"/>
    <w:rsid w:val="00177A2C"/>
    <w:rsid w:val="00177D6A"/>
    <w:rsid w:val="0018085E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114"/>
    <w:rsid w:val="001923E1"/>
    <w:rsid w:val="0019247F"/>
    <w:rsid w:val="00192C68"/>
    <w:rsid w:val="00192E66"/>
    <w:rsid w:val="00193895"/>
    <w:rsid w:val="00193DEE"/>
    <w:rsid w:val="00193F8D"/>
    <w:rsid w:val="00194F17"/>
    <w:rsid w:val="00195DA2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08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605"/>
    <w:rsid w:val="001B2957"/>
    <w:rsid w:val="001B2C32"/>
    <w:rsid w:val="001B2E52"/>
    <w:rsid w:val="001B319C"/>
    <w:rsid w:val="001B3551"/>
    <w:rsid w:val="001B35D3"/>
    <w:rsid w:val="001B396D"/>
    <w:rsid w:val="001B3E09"/>
    <w:rsid w:val="001B5E51"/>
    <w:rsid w:val="001B6289"/>
    <w:rsid w:val="001B6827"/>
    <w:rsid w:val="001B7620"/>
    <w:rsid w:val="001B7912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B59"/>
    <w:rsid w:val="001C6CFF"/>
    <w:rsid w:val="001C776B"/>
    <w:rsid w:val="001C7CA0"/>
    <w:rsid w:val="001D16D7"/>
    <w:rsid w:val="001D1C30"/>
    <w:rsid w:val="001D1D33"/>
    <w:rsid w:val="001D29AC"/>
    <w:rsid w:val="001D2D66"/>
    <w:rsid w:val="001D2EEE"/>
    <w:rsid w:val="001D3EE0"/>
    <w:rsid w:val="001D439D"/>
    <w:rsid w:val="001D4B3C"/>
    <w:rsid w:val="001D4D95"/>
    <w:rsid w:val="001D546E"/>
    <w:rsid w:val="001D550A"/>
    <w:rsid w:val="001D58BB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300F"/>
    <w:rsid w:val="001E3DAB"/>
    <w:rsid w:val="001E57F1"/>
    <w:rsid w:val="001E582B"/>
    <w:rsid w:val="001E5949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4FC"/>
    <w:rsid w:val="001F48C9"/>
    <w:rsid w:val="001F49E7"/>
    <w:rsid w:val="001F5208"/>
    <w:rsid w:val="001F585A"/>
    <w:rsid w:val="001F5BF6"/>
    <w:rsid w:val="001F6A3A"/>
    <w:rsid w:val="001F70FF"/>
    <w:rsid w:val="002011A2"/>
    <w:rsid w:val="00201356"/>
    <w:rsid w:val="00201688"/>
    <w:rsid w:val="00201C6E"/>
    <w:rsid w:val="0020218A"/>
    <w:rsid w:val="00202472"/>
    <w:rsid w:val="00202579"/>
    <w:rsid w:val="002028F5"/>
    <w:rsid w:val="00202EFC"/>
    <w:rsid w:val="002047B4"/>
    <w:rsid w:val="00204A67"/>
    <w:rsid w:val="00205BF6"/>
    <w:rsid w:val="00205C39"/>
    <w:rsid w:val="0020625E"/>
    <w:rsid w:val="00206322"/>
    <w:rsid w:val="002066D9"/>
    <w:rsid w:val="00206CD7"/>
    <w:rsid w:val="002070BE"/>
    <w:rsid w:val="002072C7"/>
    <w:rsid w:val="00207BA2"/>
    <w:rsid w:val="00210306"/>
    <w:rsid w:val="00210C8D"/>
    <w:rsid w:val="00211E03"/>
    <w:rsid w:val="00212893"/>
    <w:rsid w:val="00212D45"/>
    <w:rsid w:val="0021369F"/>
    <w:rsid w:val="0021443F"/>
    <w:rsid w:val="002145BC"/>
    <w:rsid w:val="0021463B"/>
    <w:rsid w:val="00214718"/>
    <w:rsid w:val="002148C7"/>
    <w:rsid w:val="00214C56"/>
    <w:rsid w:val="00215C8E"/>
    <w:rsid w:val="00216170"/>
    <w:rsid w:val="002169ED"/>
    <w:rsid w:val="002170FF"/>
    <w:rsid w:val="002175DE"/>
    <w:rsid w:val="002205E7"/>
    <w:rsid w:val="0022091A"/>
    <w:rsid w:val="00220D6E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27FC7"/>
    <w:rsid w:val="002300D5"/>
    <w:rsid w:val="002300EE"/>
    <w:rsid w:val="002305BE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466"/>
    <w:rsid w:val="00234A7E"/>
    <w:rsid w:val="00234C8E"/>
    <w:rsid w:val="00234E67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0E59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8EE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57C5A"/>
    <w:rsid w:val="00260456"/>
    <w:rsid w:val="00260E57"/>
    <w:rsid w:val="00260EBC"/>
    <w:rsid w:val="0026141E"/>
    <w:rsid w:val="00261640"/>
    <w:rsid w:val="002618AC"/>
    <w:rsid w:val="002623E3"/>
    <w:rsid w:val="002635E6"/>
    <w:rsid w:val="00263B8F"/>
    <w:rsid w:val="00264D33"/>
    <w:rsid w:val="00266005"/>
    <w:rsid w:val="0026620E"/>
    <w:rsid w:val="00266A51"/>
    <w:rsid w:val="002674A1"/>
    <w:rsid w:val="002675F5"/>
    <w:rsid w:val="002707AB"/>
    <w:rsid w:val="00270AD9"/>
    <w:rsid w:val="00271263"/>
    <w:rsid w:val="00272487"/>
    <w:rsid w:val="00272508"/>
    <w:rsid w:val="00272BD5"/>
    <w:rsid w:val="002732E6"/>
    <w:rsid w:val="002733A3"/>
    <w:rsid w:val="0027347A"/>
    <w:rsid w:val="0027475E"/>
    <w:rsid w:val="002750F4"/>
    <w:rsid w:val="00275560"/>
    <w:rsid w:val="002755B8"/>
    <w:rsid w:val="00275713"/>
    <w:rsid w:val="002757FF"/>
    <w:rsid w:val="00275AE2"/>
    <w:rsid w:val="00275B86"/>
    <w:rsid w:val="00276019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1D43"/>
    <w:rsid w:val="00283997"/>
    <w:rsid w:val="00284B5A"/>
    <w:rsid w:val="002850A5"/>
    <w:rsid w:val="002855F3"/>
    <w:rsid w:val="00285B68"/>
    <w:rsid w:val="00285CEA"/>
    <w:rsid w:val="00286B6E"/>
    <w:rsid w:val="002907F4"/>
    <w:rsid w:val="00291157"/>
    <w:rsid w:val="0029180F"/>
    <w:rsid w:val="00291E80"/>
    <w:rsid w:val="002921FE"/>
    <w:rsid w:val="00292201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2DD"/>
    <w:rsid w:val="002A17C1"/>
    <w:rsid w:val="002A1FC2"/>
    <w:rsid w:val="002A2549"/>
    <w:rsid w:val="002A2686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6EDC"/>
    <w:rsid w:val="002B7226"/>
    <w:rsid w:val="002C03F1"/>
    <w:rsid w:val="002C15AD"/>
    <w:rsid w:val="002C15D8"/>
    <w:rsid w:val="002C1F93"/>
    <w:rsid w:val="002C2029"/>
    <w:rsid w:val="002C2128"/>
    <w:rsid w:val="002C2161"/>
    <w:rsid w:val="002C4553"/>
    <w:rsid w:val="002C4E3F"/>
    <w:rsid w:val="002C4E86"/>
    <w:rsid w:val="002C4F0A"/>
    <w:rsid w:val="002C55D1"/>
    <w:rsid w:val="002C5A8C"/>
    <w:rsid w:val="002C638A"/>
    <w:rsid w:val="002C7AE7"/>
    <w:rsid w:val="002C7EB4"/>
    <w:rsid w:val="002D061A"/>
    <w:rsid w:val="002D0E31"/>
    <w:rsid w:val="002D1AAC"/>
    <w:rsid w:val="002D215C"/>
    <w:rsid w:val="002D353C"/>
    <w:rsid w:val="002D38F6"/>
    <w:rsid w:val="002D3BBF"/>
    <w:rsid w:val="002D5B20"/>
    <w:rsid w:val="002D671A"/>
    <w:rsid w:val="002D7E2E"/>
    <w:rsid w:val="002E03F3"/>
    <w:rsid w:val="002E0AD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B76"/>
    <w:rsid w:val="002F0DC0"/>
    <w:rsid w:val="002F1DCC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1044"/>
    <w:rsid w:val="00302C38"/>
    <w:rsid w:val="00303046"/>
    <w:rsid w:val="00303FBE"/>
    <w:rsid w:val="00303FEE"/>
    <w:rsid w:val="00305139"/>
    <w:rsid w:val="00305EF6"/>
    <w:rsid w:val="00306255"/>
    <w:rsid w:val="00310230"/>
    <w:rsid w:val="0031065B"/>
    <w:rsid w:val="0031067B"/>
    <w:rsid w:val="00310D8F"/>
    <w:rsid w:val="00311EEE"/>
    <w:rsid w:val="0031208C"/>
    <w:rsid w:val="00312236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4E2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4E58"/>
    <w:rsid w:val="003251A7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18DD"/>
    <w:rsid w:val="003319AE"/>
    <w:rsid w:val="00332B04"/>
    <w:rsid w:val="00332BB5"/>
    <w:rsid w:val="00333103"/>
    <w:rsid w:val="00333BBE"/>
    <w:rsid w:val="00334073"/>
    <w:rsid w:val="0033407C"/>
    <w:rsid w:val="00334591"/>
    <w:rsid w:val="003351A9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3A18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091E"/>
    <w:rsid w:val="003510A9"/>
    <w:rsid w:val="0035111C"/>
    <w:rsid w:val="00351360"/>
    <w:rsid w:val="0035160A"/>
    <w:rsid w:val="00351885"/>
    <w:rsid w:val="00353D2A"/>
    <w:rsid w:val="00353EB1"/>
    <w:rsid w:val="00354EB2"/>
    <w:rsid w:val="00356FAD"/>
    <w:rsid w:val="003577B6"/>
    <w:rsid w:val="0036066C"/>
    <w:rsid w:val="0036083C"/>
    <w:rsid w:val="00361F05"/>
    <w:rsid w:val="00362094"/>
    <w:rsid w:val="00362156"/>
    <w:rsid w:val="003626F8"/>
    <w:rsid w:val="00362A2D"/>
    <w:rsid w:val="003630B2"/>
    <w:rsid w:val="003631B5"/>
    <w:rsid w:val="00363D66"/>
    <w:rsid w:val="00364046"/>
    <w:rsid w:val="00364352"/>
    <w:rsid w:val="00364627"/>
    <w:rsid w:val="00364D0D"/>
    <w:rsid w:val="0036525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3E0B"/>
    <w:rsid w:val="0037479B"/>
    <w:rsid w:val="0037525A"/>
    <w:rsid w:val="0037637B"/>
    <w:rsid w:val="00376913"/>
    <w:rsid w:val="00377A4F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5999"/>
    <w:rsid w:val="00386E7B"/>
    <w:rsid w:val="00387534"/>
    <w:rsid w:val="00387BF4"/>
    <w:rsid w:val="00387F3B"/>
    <w:rsid w:val="0039029B"/>
    <w:rsid w:val="00390EDE"/>
    <w:rsid w:val="00390F89"/>
    <w:rsid w:val="003918D3"/>
    <w:rsid w:val="00391B89"/>
    <w:rsid w:val="00392231"/>
    <w:rsid w:val="00392870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3CF"/>
    <w:rsid w:val="003A6C2F"/>
    <w:rsid w:val="003A7186"/>
    <w:rsid w:val="003A75A4"/>
    <w:rsid w:val="003A7B53"/>
    <w:rsid w:val="003B045F"/>
    <w:rsid w:val="003B050F"/>
    <w:rsid w:val="003B08FC"/>
    <w:rsid w:val="003B1EA7"/>
    <w:rsid w:val="003B20B1"/>
    <w:rsid w:val="003B3B46"/>
    <w:rsid w:val="003B3CC3"/>
    <w:rsid w:val="003B46CF"/>
    <w:rsid w:val="003B49AA"/>
    <w:rsid w:val="003B4CE1"/>
    <w:rsid w:val="003B514B"/>
    <w:rsid w:val="003B5606"/>
    <w:rsid w:val="003B585A"/>
    <w:rsid w:val="003B668A"/>
    <w:rsid w:val="003B6733"/>
    <w:rsid w:val="003B6A29"/>
    <w:rsid w:val="003B73BF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7A6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26E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D735F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344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859"/>
    <w:rsid w:val="00402A98"/>
    <w:rsid w:val="00402BF5"/>
    <w:rsid w:val="00402C3A"/>
    <w:rsid w:val="00402F3D"/>
    <w:rsid w:val="00403F63"/>
    <w:rsid w:val="00405902"/>
    <w:rsid w:val="00405EFF"/>
    <w:rsid w:val="00406160"/>
    <w:rsid w:val="0040681E"/>
    <w:rsid w:val="004068A0"/>
    <w:rsid w:val="00406FDB"/>
    <w:rsid w:val="00407074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2BA6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29"/>
    <w:rsid w:val="00427838"/>
    <w:rsid w:val="0043012A"/>
    <w:rsid w:val="00430506"/>
    <w:rsid w:val="004308AE"/>
    <w:rsid w:val="004322B1"/>
    <w:rsid w:val="00432DE1"/>
    <w:rsid w:val="004332F3"/>
    <w:rsid w:val="00433A3E"/>
    <w:rsid w:val="00433CAC"/>
    <w:rsid w:val="00434978"/>
    <w:rsid w:val="00434A5C"/>
    <w:rsid w:val="00434C7F"/>
    <w:rsid w:val="0043513D"/>
    <w:rsid w:val="00435563"/>
    <w:rsid w:val="004369AB"/>
    <w:rsid w:val="004369ED"/>
    <w:rsid w:val="004375A9"/>
    <w:rsid w:val="004378B0"/>
    <w:rsid w:val="00440183"/>
    <w:rsid w:val="0044056D"/>
    <w:rsid w:val="004409A0"/>
    <w:rsid w:val="00441021"/>
    <w:rsid w:val="00441827"/>
    <w:rsid w:val="004426AC"/>
    <w:rsid w:val="00442A12"/>
    <w:rsid w:val="00442A59"/>
    <w:rsid w:val="004438CE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0E29"/>
    <w:rsid w:val="004514CA"/>
    <w:rsid w:val="004520E3"/>
    <w:rsid w:val="00453931"/>
    <w:rsid w:val="00453932"/>
    <w:rsid w:val="00453A11"/>
    <w:rsid w:val="00453E60"/>
    <w:rsid w:val="00455066"/>
    <w:rsid w:val="004556CC"/>
    <w:rsid w:val="0045674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6891"/>
    <w:rsid w:val="00477A71"/>
    <w:rsid w:val="00477D30"/>
    <w:rsid w:val="0048002E"/>
    <w:rsid w:val="00480B7F"/>
    <w:rsid w:val="00480C4F"/>
    <w:rsid w:val="00480E04"/>
    <w:rsid w:val="00481D4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8B4"/>
    <w:rsid w:val="00487906"/>
    <w:rsid w:val="00487FD2"/>
    <w:rsid w:val="004902A9"/>
    <w:rsid w:val="004904CC"/>
    <w:rsid w:val="00490580"/>
    <w:rsid w:val="00490EA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888"/>
    <w:rsid w:val="00497FCA"/>
    <w:rsid w:val="004A0104"/>
    <w:rsid w:val="004A0AC3"/>
    <w:rsid w:val="004A0BAA"/>
    <w:rsid w:val="004A12DA"/>
    <w:rsid w:val="004A294C"/>
    <w:rsid w:val="004A3018"/>
    <w:rsid w:val="004A37EB"/>
    <w:rsid w:val="004A37FE"/>
    <w:rsid w:val="004A587A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EAF"/>
    <w:rsid w:val="004B4F4F"/>
    <w:rsid w:val="004B5934"/>
    <w:rsid w:val="004B5D1E"/>
    <w:rsid w:val="004B5F92"/>
    <w:rsid w:val="004B64BA"/>
    <w:rsid w:val="004B672A"/>
    <w:rsid w:val="004B6B61"/>
    <w:rsid w:val="004B7560"/>
    <w:rsid w:val="004B774C"/>
    <w:rsid w:val="004B7B1A"/>
    <w:rsid w:val="004C0B9B"/>
    <w:rsid w:val="004C112F"/>
    <w:rsid w:val="004C14ED"/>
    <w:rsid w:val="004C1631"/>
    <w:rsid w:val="004C176E"/>
    <w:rsid w:val="004C1DFF"/>
    <w:rsid w:val="004C1EE6"/>
    <w:rsid w:val="004C21F1"/>
    <w:rsid w:val="004C2A3F"/>
    <w:rsid w:val="004C2C40"/>
    <w:rsid w:val="004C2C94"/>
    <w:rsid w:val="004C3103"/>
    <w:rsid w:val="004C3496"/>
    <w:rsid w:val="004C3D6E"/>
    <w:rsid w:val="004C3E9F"/>
    <w:rsid w:val="004C4FBD"/>
    <w:rsid w:val="004C56B4"/>
    <w:rsid w:val="004C575F"/>
    <w:rsid w:val="004C58CB"/>
    <w:rsid w:val="004C5FF1"/>
    <w:rsid w:val="004C6169"/>
    <w:rsid w:val="004C682B"/>
    <w:rsid w:val="004C7867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3EC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3FB0"/>
    <w:rsid w:val="004F49C6"/>
    <w:rsid w:val="004F51A7"/>
    <w:rsid w:val="004F561D"/>
    <w:rsid w:val="004F5D8F"/>
    <w:rsid w:val="004F6525"/>
    <w:rsid w:val="004F67FA"/>
    <w:rsid w:val="004F6B62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BAB"/>
    <w:rsid w:val="00505C1B"/>
    <w:rsid w:val="00506C8F"/>
    <w:rsid w:val="00507068"/>
    <w:rsid w:val="00510438"/>
    <w:rsid w:val="0051050E"/>
    <w:rsid w:val="0051067F"/>
    <w:rsid w:val="00510A07"/>
    <w:rsid w:val="00511736"/>
    <w:rsid w:val="00512C71"/>
    <w:rsid w:val="00512E4C"/>
    <w:rsid w:val="0051310B"/>
    <w:rsid w:val="00513A3E"/>
    <w:rsid w:val="00516422"/>
    <w:rsid w:val="00517074"/>
    <w:rsid w:val="00517AF0"/>
    <w:rsid w:val="00517F46"/>
    <w:rsid w:val="00517FAD"/>
    <w:rsid w:val="0052046A"/>
    <w:rsid w:val="00520803"/>
    <w:rsid w:val="00521621"/>
    <w:rsid w:val="00521C9F"/>
    <w:rsid w:val="00522323"/>
    <w:rsid w:val="00522B81"/>
    <w:rsid w:val="00523F09"/>
    <w:rsid w:val="00524B29"/>
    <w:rsid w:val="005251A9"/>
    <w:rsid w:val="005251CD"/>
    <w:rsid w:val="005259E8"/>
    <w:rsid w:val="00525C77"/>
    <w:rsid w:val="0052609A"/>
    <w:rsid w:val="00526CD8"/>
    <w:rsid w:val="0052721E"/>
    <w:rsid w:val="00527481"/>
    <w:rsid w:val="005305AE"/>
    <w:rsid w:val="005310C4"/>
    <w:rsid w:val="00531841"/>
    <w:rsid w:val="00531E93"/>
    <w:rsid w:val="00532239"/>
    <w:rsid w:val="0053240C"/>
    <w:rsid w:val="005326FE"/>
    <w:rsid w:val="0053289E"/>
    <w:rsid w:val="00532A78"/>
    <w:rsid w:val="00532E4A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66AC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6CD"/>
    <w:rsid w:val="005538A3"/>
    <w:rsid w:val="00553AB1"/>
    <w:rsid w:val="0055424B"/>
    <w:rsid w:val="005544F2"/>
    <w:rsid w:val="0055473C"/>
    <w:rsid w:val="005553C0"/>
    <w:rsid w:val="005561EE"/>
    <w:rsid w:val="0055674B"/>
    <w:rsid w:val="00556C9A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137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526"/>
    <w:rsid w:val="0057293C"/>
    <w:rsid w:val="00572A28"/>
    <w:rsid w:val="00572BDA"/>
    <w:rsid w:val="00572DFF"/>
    <w:rsid w:val="00573155"/>
    <w:rsid w:val="00573B5C"/>
    <w:rsid w:val="00573CC9"/>
    <w:rsid w:val="005741FA"/>
    <w:rsid w:val="005745F4"/>
    <w:rsid w:val="005747BF"/>
    <w:rsid w:val="00574838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E53"/>
    <w:rsid w:val="00584F2D"/>
    <w:rsid w:val="0058586D"/>
    <w:rsid w:val="00585989"/>
    <w:rsid w:val="00586122"/>
    <w:rsid w:val="005866D5"/>
    <w:rsid w:val="00586D1B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3FCB"/>
    <w:rsid w:val="0059482F"/>
    <w:rsid w:val="00596799"/>
    <w:rsid w:val="00597AE9"/>
    <w:rsid w:val="00597CFF"/>
    <w:rsid w:val="00597DA0"/>
    <w:rsid w:val="005A0199"/>
    <w:rsid w:val="005A0212"/>
    <w:rsid w:val="005A039C"/>
    <w:rsid w:val="005A12A8"/>
    <w:rsid w:val="005A186E"/>
    <w:rsid w:val="005A1B52"/>
    <w:rsid w:val="005A1FF5"/>
    <w:rsid w:val="005A2F57"/>
    <w:rsid w:val="005A3AE0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ED8"/>
    <w:rsid w:val="005A7F3E"/>
    <w:rsid w:val="005B034C"/>
    <w:rsid w:val="005B0C24"/>
    <w:rsid w:val="005B0FB0"/>
    <w:rsid w:val="005B1260"/>
    <w:rsid w:val="005B233A"/>
    <w:rsid w:val="005B3B32"/>
    <w:rsid w:val="005B3DC1"/>
    <w:rsid w:val="005B3FDE"/>
    <w:rsid w:val="005B4052"/>
    <w:rsid w:val="005B4DDC"/>
    <w:rsid w:val="005B5075"/>
    <w:rsid w:val="005B5133"/>
    <w:rsid w:val="005B54B2"/>
    <w:rsid w:val="005B5F37"/>
    <w:rsid w:val="005B6354"/>
    <w:rsid w:val="005B6858"/>
    <w:rsid w:val="005B687C"/>
    <w:rsid w:val="005B6CD5"/>
    <w:rsid w:val="005B71E0"/>
    <w:rsid w:val="005B7513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9E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B3A"/>
    <w:rsid w:val="005C7C03"/>
    <w:rsid w:val="005D0700"/>
    <w:rsid w:val="005D090C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412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71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2F74"/>
    <w:rsid w:val="005F3080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32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3FA2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1AD1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1C59"/>
    <w:rsid w:val="00621FFA"/>
    <w:rsid w:val="006238AC"/>
    <w:rsid w:val="0062406D"/>
    <w:rsid w:val="00624700"/>
    <w:rsid w:val="00624762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278"/>
    <w:rsid w:val="00632584"/>
    <w:rsid w:val="006328CE"/>
    <w:rsid w:val="00632DA3"/>
    <w:rsid w:val="00633ACE"/>
    <w:rsid w:val="00636226"/>
    <w:rsid w:val="006372CA"/>
    <w:rsid w:val="006372FF"/>
    <w:rsid w:val="0064003B"/>
    <w:rsid w:val="006400F4"/>
    <w:rsid w:val="0064095F"/>
    <w:rsid w:val="00641221"/>
    <w:rsid w:val="006421F6"/>
    <w:rsid w:val="00642569"/>
    <w:rsid w:val="006432C5"/>
    <w:rsid w:val="0064348B"/>
    <w:rsid w:val="00643A37"/>
    <w:rsid w:val="00643DB5"/>
    <w:rsid w:val="00644CC2"/>
    <w:rsid w:val="00645114"/>
    <w:rsid w:val="00645AD5"/>
    <w:rsid w:val="00645C31"/>
    <w:rsid w:val="00645EEE"/>
    <w:rsid w:val="00645FD0"/>
    <w:rsid w:val="006464B0"/>
    <w:rsid w:val="00647198"/>
    <w:rsid w:val="00647918"/>
    <w:rsid w:val="00647963"/>
    <w:rsid w:val="00647B2E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5E9"/>
    <w:rsid w:val="00652729"/>
    <w:rsid w:val="00652AD7"/>
    <w:rsid w:val="00652C51"/>
    <w:rsid w:val="00653D68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450"/>
    <w:rsid w:val="00666968"/>
    <w:rsid w:val="006704A0"/>
    <w:rsid w:val="006707D1"/>
    <w:rsid w:val="00670C2A"/>
    <w:rsid w:val="00671213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778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5D7A"/>
    <w:rsid w:val="006860BB"/>
    <w:rsid w:val="00686E81"/>
    <w:rsid w:val="006876DD"/>
    <w:rsid w:val="00687998"/>
    <w:rsid w:val="00687FD7"/>
    <w:rsid w:val="006907CB"/>
    <w:rsid w:val="0069105C"/>
    <w:rsid w:val="00691638"/>
    <w:rsid w:val="00691EFA"/>
    <w:rsid w:val="0069219A"/>
    <w:rsid w:val="00692227"/>
    <w:rsid w:val="00692A40"/>
    <w:rsid w:val="00692E37"/>
    <w:rsid w:val="00693172"/>
    <w:rsid w:val="00694E8E"/>
    <w:rsid w:val="00695275"/>
    <w:rsid w:val="00695769"/>
    <w:rsid w:val="006972E1"/>
    <w:rsid w:val="0069748E"/>
    <w:rsid w:val="0069785A"/>
    <w:rsid w:val="00697E09"/>
    <w:rsid w:val="006A003F"/>
    <w:rsid w:val="006A00C3"/>
    <w:rsid w:val="006A061A"/>
    <w:rsid w:val="006A0C0F"/>
    <w:rsid w:val="006A0D2A"/>
    <w:rsid w:val="006A1280"/>
    <w:rsid w:val="006A157F"/>
    <w:rsid w:val="006A1908"/>
    <w:rsid w:val="006A2F01"/>
    <w:rsid w:val="006A3315"/>
    <w:rsid w:val="006A34CE"/>
    <w:rsid w:val="006A368C"/>
    <w:rsid w:val="006A3F4F"/>
    <w:rsid w:val="006A4C14"/>
    <w:rsid w:val="006A4EF4"/>
    <w:rsid w:val="006A516E"/>
    <w:rsid w:val="006A6F9E"/>
    <w:rsid w:val="006A74F4"/>
    <w:rsid w:val="006A7C48"/>
    <w:rsid w:val="006A7E9C"/>
    <w:rsid w:val="006B0C6E"/>
    <w:rsid w:val="006B0CA2"/>
    <w:rsid w:val="006B13E4"/>
    <w:rsid w:val="006B16D7"/>
    <w:rsid w:val="006B1EBC"/>
    <w:rsid w:val="006B26A9"/>
    <w:rsid w:val="006B2AEB"/>
    <w:rsid w:val="006B2E28"/>
    <w:rsid w:val="006B3548"/>
    <w:rsid w:val="006B3661"/>
    <w:rsid w:val="006B3817"/>
    <w:rsid w:val="006B3990"/>
    <w:rsid w:val="006B5550"/>
    <w:rsid w:val="006B5D53"/>
    <w:rsid w:val="006B5E2D"/>
    <w:rsid w:val="006B630D"/>
    <w:rsid w:val="006B67F2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87D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C6864"/>
    <w:rsid w:val="006D1763"/>
    <w:rsid w:val="006D1B7B"/>
    <w:rsid w:val="006D2C33"/>
    <w:rsid w:val="006D3B00"/>
    <w:rsid w:val="006D3C84"/>
    <w:rsid w:val="006D3DF8"/>
    <w:rsid w:val="006D4429"/>
    <w:rsid w:val="006D4514"/>
    <w:rsid w:val="006D45CF"/>
    <w:rsid w:val="006D461C"/>
    <w:rsid w:val="006D55EC"/>
    <w:rsid w:val="006D63A0"/>
    <w:rsid w:val="006D6D1F"/>
    <w:rsid w:val="006D71C2"/>
    <w:rsid w:val="006D740E"/>
    <w:rsid w:val="006D7662"/>
    <w:rsid w:val="006E03E1"/>
    <w:rsid w:val="006E0A9D"/>
    <w:rsid w:val="006E116A"/>
    <w:rsid w:val="006E162A"/>
    <w:rsid w:val="006E26DA"/>
    <w:rsid w:val="006E4B13"/>
    <w:rsid w:val="006E4E4A"/>
    <w:rsid w:val="006E5B07"/>
    <w:rsid w:val="006E5DFC"/>
    <w:rsid w:val="006E6043"/>
    <w:rsid w:val="006E6CCE"/>
    <w:rsid w:val="006E6D4F"/>
    <w:rsid w:val="006E719D"/>
    <w:rsid w:val="006F04C9"/>
    <w:rsid w:val="006F074D"/>
    <w:rsid w:val="006F154A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467"/>
    <w:rsid w:val="0070196C"/>
    <w:rsid w:val="00701B72"/>
    <w:rsid w:val="00701E05"/>
    <w:rsid w:val="00702218"/>
    <w:rsid w:val="0070265F"/>
    <w:rsid w:val="00702B69"/>
    <w:rsid w:val="007030D4"/>
    <w:rsid w:val="00703124"/>
    <w:rsid w:val="007035B6"/>
    <w:rsid w:val="00703E6D"/>
    <w:rsid w:val="00703EBD"/>
    <w:rsid w:val="00704C1A"/>
    <w:rsid w:val="00705632"/>
    <w:rsid w:val="00705758"/>
    <w:rsid w:val="00705B89"/>
    <w:rsid w:val="0070691F"/>
    <w:rsid w:val="00706F6D"/>
    <w:rsid w:val="00707458"/>
    <w:rsid w:val="00707523"/>
    <w:rsid w:val="00707546"/>
    <w:rsid w:val="00707636"/>
    <w:rsid w:val="00707665"/>
    <w:rsid w:val="00707D01"/>
    <w:rsid w:val="00707D87"/>
    <w:rsid w:val="007102AF"/>
    <w:rsid w:val="0071066D"/>
    <w:rsid w:val="00710C21"/>
    <w:rsid w:val="007110C7"/>
    <w:rsid w:val="00711E1F"/>
    <w:rsid w:val="00711E43"/>
    <w:rsid w:val="00712368"/>
    <w:rsid w:val="00712414"/>
    <w:rsid w:val="007129B4"/>
    <w:rsid w:val="0071314B"/>
    <w:rsid w:val="00713376"/>
    <w:rsid w:val="007137AF"/>
    <w:rsid w:val="00713BA9"/>
    <w:rsid w:val="007148E6"/>
    <w:rsid w:val="00714ACC"/>
    <w:rsid w:val="00714B85"/>
    <w:rsid w:val="00714D74"/>
    <w:rsid w:val="0071507C"/>
    <w:rsid w:val="0071584E"/>
    <w:rsid w:val="0071774F"/>
    <w:rsid w:val="00717C67"/>
    <w:rsid w:val="00717DAB"/>
    <w:rsid w:val="007200B4"/>
    <w:rsid w:val="00720A75"/>
    <w:rsid w:val="00720ADA"/>
    <w:rsid w:val="00720E8C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1A1"/>
    <w:rsid w:val="007243FF"/>
    <w:rsid w:val="00724457"/>
    <w:rsid w:val="00725212"/>
    <w:rsid w:val="00725E38"/>
    <w:rsid w:val="00726B26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37504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1FD6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6091D"/>
    <w:rsid w:val="00762653"/>
    <w:rsid w:val="00762A30"/>
    <w:rsid w:val="007639B1"/>
    <w:rsid w:val="00764193"/>
    <w:rsid w:val="00764AB0"/>
    <w:rsid w:val="00764E1B"/>
    <w:rsid w:val="0076543C"/>
    <w:rsid w:val="0076589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6A55"/>
    <w:rsid w:val="00776F86"/>
    <w:rsid w:val="00777558"/>
    <w:rsid w:val="00777CAB"/>
    <w:rsid w:val="00782377"/>
    <w:rsid w:val="0078361D"/>
    <w:rsid w:val="007837C7"/>
    <w:rsid w:val="00783F65"/>
    <w:rsid w:val="0078413F"/>
    <w:rsid w:val="0078451C"/>
    <w:rsid w:val="0078466F"/>
    <w:rsid w:val="007851F5"/>
    <w:rsid w:val="00785621"/>
    <w:rsid w:val="00785EE4"/>
    <w:rsid w:val="00786122"/>
    <w:rsid w:val="00786E62"/>
    <w:rsid w:val="00786EF6"/>
    <w:rsid w:val="00787DDC"/>
    <w:rsid w:val="00790029"/>
    <w:rsid w:val="007903E7"/>
    <w:rsid w:val="00791426"/>
    <w:rsid w:val="007915F6"/>
    <w:rsid w:val="00791989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5EE9"/>
    <w:rsid w:val="00796143"/>
    <w:rsid w:val="007972ED"/>
    <w:rsid w:val="00797949"/>
    <w:rsid w:val="007A0A1F"/>
    <w:rsid w:val="007A0B02"/>
    <w:rsid w:val="007A1EBF"/>
    <w:rsid w:val="007A1F59"/>
    <w:rsid w:val="007A2571"/>
    <w:rsid w:val="007A28D5"/>
    <w:rsid w:val="007A2C67"/>
    <w:rsid w:val="007A2CFC"/>
    <w:rsid w:val="007A4190"/>
    <w:rsid w:val="007A4E6D"/>
    <w:rsid w:val="007A52E1"/>
    <w:rsid w:val="007A63CA"/>
    <w:rsid w:val="007A656A"/>
    <w:rsid w:val="007A6825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15B5"/>
    <w:rsid w:val="007B3B81"/>
    <w:rsid w:val="007B3B8A"/>
    <w:rsid w:val="007B4431"/>
    <w:rsid w:val="007B5EB0"/>
    <w:rsid w:val="007B737E"/>
    <w:rsid w:val="007B774B"/>
    <w:rsid w:val="007B7A2D"/>
    <w:rsid w:val="007B7E42"/>
    <w:rsid w:val="007C016B"/>
    <w:rsid w:val="007C02F2"/>
    <w:rsid w:val="007C03F2"/>
    <w:rsid w:val="007C064A"/>
    <w:rsid w:val="007C0AAE"/>
    <w:rsid w:val="007C0FE3"/>
    <w:rsid w:val="007C1BE1"/>
    <w:rsid w:val="007C3670"/>
    <w:rsid w:val="007C41F5"/>
    <w:rsid w:val="007C433A"/>
    <w:rsid w:val="007C4681"/>
    <w:rsid w:val="007C488D"/>
    <w:rsid w:val="007C5D40"/>
    <w:rsid w:val="007C62EB"/>
    <w:rsid w:val="007C6404"/>
    <w:rsid w:val="007C709B"/>
    <w:rsid w:val="007C78D1"/>
    <w:rsid w:val="007D11C6"/>
    <w:rsid w:val="007D1B62"/>
    <w:rsid w:val="007D1EA8"/>
    <w:rsid w:val="007D235B"/>
    <w:rsid w:val="007D2406"/>
    <w:rsid w:val="007D37FD"/>
    <w:rsid w:val="007D5771"/>
    <w:rsid w:val="007D583E"/>
    <w:rsid w:val="007D58B3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0D8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14B4"/>
    <w:rsid w:val="008026DD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4FD7"/>
    <w:rsid w:val="008061E1"/>
    <w:rsid w:val="00806D44"/>
    <w:rsid w:val="00807E8F"/>
    <w:rsid w:val="00810AAC"/>
    <w:rsid w:val="00811838"/>
    <w:rsid w:val="008134FB"/>
    <w:rsid w:val="0081373A"/>
    <w:rsid w:val="008139AD"/>
    <w:rsid w:val="008147B4"/>
    <w:rsid w:val="00814E15"/>
    <w:rsid w:val="00816206"/>
    <w:rsid w:val="00817640"/>
    <w:rsid w:val="008206F1"/>
    <w:rsid w:val="00821467"/>
    <w:rsid w:val="00821B8C"/>
    <w:rsid w:val="0082251C"/>
    <w:rsid w:val="00823423"/>
    <w:rsid w:val="00824540"/>
    <w:rsid w:val="00825679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1F41"/>
    <w:rsid w:val="0083259F"/>
    <w:rsid w:val="00832B13"/>
    <w:rsid w:val="00832CCA"/>
    <w:rsid w:val="00832D2B"/>
    <w:rsid w:val="00832E9A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85C"/>
    <w:rsid w:val="00840DBD"/>
    <w:rsid w:val="00841E16"/>
    <w:rsid w:val="008423EE"/>
    <w:rsid w:val="008426FE"/>
    <w:rsid w:val="0084286C"/>
    <w:rsid w:val="00842B70"/>
    <w:rsid w:val="00842FF3"/>
    <w:rsid w:val="008442E6"/>
    <w:rsid w:val="00844BE8"/>
    <w:rsid w:val="008455CE"/>
    <w:rsid w:val="00845B65"/>
    <w:rsid w:val="00846040"/>
    <w:rsid w:val="0084610C"/>
    <w:rsid w:val="00846815"/>
    <w:rsid w:val="0084746A"/>
    <w:rsid w:val="00847B2C"/>
    <w:rsid w:val="0085099F"/>
    <w:rsid w:val="00851672"/>
    <w:rsid w:val="00851736"/>
    <w:rsid w:val="0085179C"/>
    <w:rsid w:val="00851E37"/>
    <w:rsid w:val="008524C1"/>
    <w:rsid w:val="008525D3"/>
    <w:rsid w:val="00852CE0"/>
    <w:rsid w:val="00852D11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56B34"/>
    <w:rsid w:val="0086005E"/>
    <w:rsid w:val="0086019A"/>
    <w:rsid w:val="008601BB"/>
    <w:rsid w:val="00860ED1"/>
    <w:rsid w:val="00860FAF"/>
    <w:rsid w:val="0086129A"/>
    <w:rsid w:val="008626AC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0F1A"/>
    <w:rsid w:val="00871285"/>
    <w:rsid w:val="0087193C"/>
    <w:rsid w:val="00871DD6"/>
    <w:rsid w:val="00871DEE"/>
    <w:rsid w:val="00872DEF"/>
    <w:rsid w:val="0087311E"/>
    <w:rsid w:val="008736E1"/>
    <w:rsid w:val="00873AD0"/>
    <w:rsid w:val="00873C85"/>
    <w:rsid w:val="00873EE8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87A58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9766C"/>
    <w:rsid w:val="008A0B83"/>
    <w:rsid w:val="008A0E6D"/>
    <w:rsid w:val="008A14DC"/>
    <w:rsid w:val="008A1DA2"/>
    <w:rsid w:val="008A1E60"/>
    <w:rsid w:val="008A1F52"/>
    <w:rsid w:val="008A202F"/>
    <w:rsid w:val="008A2747"/>
    <w:rsid w:val="008A2A50"/>
    <w:rsid w:val="008A333A"/>
    <w:rsid w:val="008A423B"/>
    <w:rsid w:val="008A4387"/>
    <w:rsid w:val="008A4BF1"/>
    <w:rsid w:val="008A6354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463"/>
    <w:rsid w:val="008B796A"/>
    <w:rsid w:val="008B7F28"/>
    <w:rsid w:val="008C003B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8FA"/>
    <w:rsid w:val="008C5F4F"/>
    <w:rsid w:val="008C613A"/>
    <w:rsid w:val="008C64AA"/>
    <w:rsid w:val="008C65EC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A01"/>
    <w:rsid w:val="008D2F18"/>
    <w:rsid w:val="008D386A"/>
    <w:rsid w:val="008D42FB"/>
    <w:rsid w:val="008D46EE"/>
    <w:rsid w:val="008D4741"/>
    <w:rsid w:val="008D5B1C"/>
    <w:rsid w:val="008D6514"/>
    <w:rsid w:val="008D65E7"/>
    <w:rsid w:val="008D69C1"/>
    <w:rsid w:val="008D6D65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524"/>
    <w:rsid w:val="008E6F44"/>
    <w:rsid w:val="008E7AA6"/>
    <w:rsid w:val="008E7C5A"/>
    <w:rsid w:val="008F0B5D"/>
    <w:rsid w:val="008F1533"/>
    <w:rsid w:val="008F1BB4"/>
    <w:rsid w:val="008F1D1B"/>
    <w:rsid w:val="008F2123"/>
    <w:rsid w:val="008F2449"/>
    <w:rsid w:val="008F2EF1"/>
    <w:rsid w:val="008F39FE"/>
    <w:rsid w:val="008F3BAE"/>
    <w:rsid w:val="008F407D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5AA"/>
    <w:rsid w:val="00901D0B"/>
    <w:rsid w:val="00902905"/>
    <w:rsid w:val="0090298A"/>
    <w:rsid w:val="00902A71"/>
    <w:rsid w:val="00902EB1"/>
    <w:rsid w:val="009031B0"/>
    <w:rsid w:val="00904380"/>
    <w:rsid w:val="00904439"/>
    <w:rsid w:val="00904838"/>
    <w:rsid w:val="009052CF"/>
    <w:rsid w:val="00906599"/>
    <w:rsid w:val="00907291"/>
    <w:rsid w:val="009072D4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17BE2"/>
    <w:rsid w:val="009200CD"/>
    <w:rsid w:val="00920350"/>
    <w:rsid w:val="009204AF"/>
    <w:rsid w:val="009204BD"/>
    <w:rsid w:val="00920561"/>
    <w:rsid w:val="009206FB"/>
    <w:rsid w:val="009208CD"/>
    <w:rsid w:val="00920E89"/>
    <w:rsid w:val="00921483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3435"/>
    <w:rsid w:val="009356A7"/>
    <w:rsid w:val="00935EAC"/>
    <w:rsid w:val="00935F3C"/>
    <w:rsid w:val="009360C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128"/>
    <w:rsid w:val="00943365"/>
    <w:rsid w:val="00943858"/>
    <w:rsid w:val="00943DD4"/>
    <w:rsid w:val="00944750"/>
    <w:rsid w:val="00944A85"/>
    <w:rsid w:val="00944DA1"/>
    <w:rsid w:val="00944E4E"/>
    <w:rsid w:val="00945205"/>
    <w:rsid w:val="00945297"/>
    <w:rsid w:val="009457CA"/>
    <w:rsid w:val="00945E33"/>
    <w:rsid w:val="00946767"/>
    <w:rsid w:val="00947012"/>
    <w:rsid w:val="0094716D"/>
    <w:rsid w:val="00947C4E"/>
    <w:rsid w:val="009506DD"/>
    <w:rsid w:val="00950964"/>
    <w:rsid w:val="00951158"/>
    <w:rsid w:val="00951A39"/>
    <w:rsid w:val="00952A7B"/>
    <w:rsid w:val="00952DDD"/>
    <w:rsid w:val="00953260"/>
    <w:rsid w:val="00954381"/>
    <w:rsid w:val="009548AE"/>
    <w:rsid w:val="00954FC2"/>
    <w:rsid w:val="009562EF"/>
    <w:rsid w:val="009568EF"/>
    <w:rsid w:val="0095739A"/>
    <w:rsid w:val="0095786F"/>
    <w:rsid w:val="009579DA"/>
    <w:rsid w:val="00957D52"/>
    <w:rsid w:val="00957E15"/>
    <w:rsid w:val="00957FA6"/>
    <w:rsid w:val="00960BC0"/>
    <w:rsid w:val="00960CCC"/>
    <w:rsid w:val="00961149"/>
    <w:rsid w:val="00961273"/>
    <w:rsid w:val="00961942"/>
    <w:rsid w:val="00961EF7"/>
    <w:rsid w:val="00961F42"/>
    <w:rsid w:val="00961F9C"/>
    <w:rsid w:val="009624D3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C57"/>
    <w:rsid w:val="00972D13"/>
    <w:rsid w:val="00972D95"/>
    <w:rsid w:val="0097337B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775F8"/>
    <w:rsid w:val="0098041C"/>
    <w:rsid w:val="0098067D"/>
    <w:rsid w:val="00981089"/>
    <w:rsid w:val="009813C6"/>
    <w:rsid w:val="00982226"/>
    <w:rsid w:val="00982551"/>
    <w:rsid w:val="009825AB"/>
    <w:rsid w:val="00982C4F"/>
    <w:rsid w:val="009830D3"/>
    <w:rsid w:val="00983417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0F57"/>
    <w:rsid w:val="00991090"/>
    <w:rsid w:val="009911D3"/>
    <w:rsid w:val="00991366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903"/>
    <w:rsid w:val="009A0EB6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1958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2CC7"/>
    <w:rsid w:val="009C30BC"/>
    <w:rsid w:val="009C34AB"/>
    <w:rsid w:val="009C400B"/>
    <w:rsid w:val="009C4623"/>
    <w:rsid w:val="009C4ECA"/>
    <w:rsid w:val="009C5600"/>
    <w:rsid w:val="009C5700"/>
    <w:rsid w:val="009C5757"/>
    <w:rsid w:val="009C63AF"/>
    <w:rsid w:val="009C63BB"/>
    <w:rsid w:val="009C705D"/>
    <w:rsid w:val="009C7372"/>
    <w:rsid w:val="009C750C"/>
    <w:rsid w:val="009D1009"/>
    <w:rsid w:val="009D1862"/>
    <w:rsid w:val="009D1E10"/>
    <w:rsid w:val="009D1E21"/>
    <w:rsid w:val="009D2169"/>
    <w:rsid w:val="009D2644"/>
    <w:rsid w:val="009D2E60"/>
    <w:rsid w:val="009D33B8"/>
    <w:rsid w:val="009D3896"/>
    <w:rsid w:val="009D4A9F"/>
    <w:rsid w:val="009D5080"/>
    <w:rsid w:val="009D54D5"/>
    <w:rsid w:val="009D5A74"/>
    <w:rsid w:val="009D5FA7"/>
    <w:rsid w:val="009D74A2"/>
    <w:rsid w:val="009E0275"/>
    <w:rsid w:val="009E0B49"/>
    <w:rsid w:val="009E244F"/>
    <w:rsid w:val="009E36EA"/>
    <w:rsid w:val="009E3FD9"/>
    <w:rsid w:val="009E41F1"/>
    <w:rsid w:val="009E43B2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5F"/>
    <w:rsid w:val="009E70B6"/>
    <w:rsid w:val="009E796C"/>
    <w:rsid w:val="009E7BF9"/>
    <w:rsid w:val="009F05AD"/>
    <w:rsid w:val="009F0A3F"/>
    <w:rsid w:val="009F1240"/>
    <w:rsid w:val="009F1C3F"/>
    <w:rsid w:val="009F24C2"/>
    <w:rsid w:val="009F256A"/>
    <w:rsid w:val="009F2CB0"/>
    <w:rsid w:val="009F3148"/>
    <w:rsid w:val="009F321E"/>
    <w:rsid w:val="009F33D6"/>
    <w:rsid w:val="009F3FBC"/>
    <w:rsid w:val="009F48FF"/>
    <w:rsid w:val="009F52A7"/>
    <w:rsid w:val="009F5728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17D6"/>
    <w:rsid w:val="00A124FD"/>
    <w:rsid w:val="00A12627"/>
    <w:rsid w:val="00A1286F"/>
    <w:rsid w:val="00A12B48"/>
    <w:rsid w:val="00A12E54"/>
    <w:rsid w:val="00A13193"/>
    <w:rsid w:val="00A133A7"/>
    <w:rsid w:val="00A13492"/>
    <w:rsid w:val="00A1358B"/>
    <w:rsid w:val="00A13B7C"/>
    <w:rsid w:val="00A14209"/>
    <w:rsid w:val="00A158E1"/>
    <w:rsid w:val="00A16F2C"/>
    <w:rsid w:val="00A172F7"/>
    <w:rsid w:val="00A1765A"/>
    <w:rsid w:val="00A17C03"/>
    <w:rsid w:val="00A17D81"/>
    <w:rsid w:val="00A20076"/>
    <w:rsid w:val="00A20A7F"/>
    <w:rsid w:val="00A20B31"/>
    <w:rsid w:val="00A2172E"/>
    <w:rsid w:val="00A21A84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8DA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890"/>
    <w:rsid w:val="00A32B26"/>
    <w:rsid w:val="00A335FD"/>
    <w:rsid w:val="00A3382E"/>
    <w:rsid w:val="00A33A91"/>
    <w:rsid w:val="00A33FBE"/>
    <w:rsid w:val="00A34F02"/>
    <w:rsid w:val="00A34F47"/>
    <w:rsid w:val="00A34F82"/>
    <w:rsid w:val="00A35836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0AE"/>
    <w:rsid w:val="00A4367C"/>
    <w:rsid w:val="00A439C7"/>
    <w:rsid w:val="00A43CD8"/>
    <w:rsid w:val="00A44577"/>
    <w:rsid w:val="00A44C34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1419"/>
    <w:rsid w:val="00A623F8"/>
    <w:rsid w:val="00A636D4"/>
    <w:rsid w:val="00A6423B"/>
    <w:rsid w:val="00A64B73"/>
    <w:rsid w:val="00A653AD"/>
    <w:rsid w:val="00A655B4"/>
    <w:rsid w:val="00A65689"/>
    <w:rsid w:val="00A65D7C"/>
    <w:rsid w:val="00A65FDD"/>
    <w:rsid w:val="00A6690F"/>
    <w:rsid w:val="00A6719D"/>
    <w:rsid w:val="00A67457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6E7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0AF"/>
    <w:rsid w:val="00A85221"/>
    <w:rsid w:val="00A85328"/>
    <w:rsid w:val="00A8548B"/>
    <w:rsid w:val="00A8589D"/>
    <w:rsid w:val="00A85CD9"/>
    <w:rsid w:val="00A873DE"/>
    <w:rsid w:val="00A87C43"/>
    <w:rsid w:val="00A90B38"/>
    <w:rsid w:val="00A916A5"/>
    <w:rsid w:val="00A9203D"/>
    <w:rsid w:val="00A92BBB"/>
    <w:rsid w:val="00A92BD6"/>
    <w:rsid w:val="00A94CAF"/>
    <w:rsid w:val="00A951C9"/>
    <w:rsid w:val="00A95281"/>
    <w:rsid w:val="00A9586F"/>
    <w:rsid w:val="00A95B20"/>
    <w:rsid w:val="00A95C17"/>
    <w:rsid w:val="00A95CFC"/>
    <w:rsid w:val="00A9732B"/>
    <w:rsid w:val="00A97AF7"/>
    <w:rsid w:val="00AA0F92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3BB9"/>
    <w:rsid w:val="00AA450C"/>
    <w:rsid w:val="00AA4853"/>
    <w:rsid w:val="00AA4B8C"/>
    <w:rsid w:val="00AA4C5C"/>
    <w:rsid w:val="00AA549D"/>
    <w:rsid w:val="00AA54CD"/>
    <w:rsid w:val="00AA5E4C"/>
    <w:rsid w:val="00AA5E55"/>
    <w:rsid w:val="00AA619A"/>
    <w:rsid w:val="00AA6667"/>
    <w:rsid w:val="00AA67E3"/>
    <w:rsid w:val="00AA6B38"/>
    <w:rsid w:val="00AA6B89"/>
    <w:rsid w:val="00AA6C3E"/>
    <w:rsid w:val="00AA6DD3"/>
    <w:rsid w:val="00AA6F1F"/>
    <w:rsid w:val="00AA705A"/>
    <w:rsid w:val="00AA705C"/>
    <w:rsid w:val="00AA76F1"/>
    <w:rsid w:val="00AA794C"/>
    <w:rsid w:val="00AA7956"/>
    <w:rsid w:val="00AB0857"/>
    <w:rsid w:val="00AB0D6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49"/>
    <w:rsid w:val="00AB5F5C"/>
    <w:rsid w:val="00AB65CF"/>
    <w:rsid w:val="00AB6E94"/>
    <w:rsid w:val="00AB7BA3"/>
    <w:rsid w:val="00AC00E2"/>
    <w:rsid w:val="00AC1815"/>
    <w:rsid w:val="00AC1946"/>
    <w:rsid w:val="00AC1E9D"/>
    <w:rsid w:val="00AC2C04"/>
    <w:rsid w:val="00AC322B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1E08"/>
    <w:rsid w:val="00AE1E34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9A"/>
    <w:rsid w:val="00AF04F0"/>
    <w:rsid w:val="00AF06A9"/>
    <w:rsid w:val="00AF0A78"/>
    <w:rsid w:val="00AF0B13"/>
    <w:rsid w:val="00AF10A5"/>
    <w:rsid w:val="00AF14F3"/>
    <w:rsid w:val="00AF1BD5"/>
    <w:rsid w:val="00AF1DE3"/>
    <w:rsid w:val="00AF25C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CCC"/>
    <w:rsid w:val="00B00D29"/>
    <w:rsid w:val="00B013A2"/>
    <w:rsid w:val="00B01B1D"/>
    <w:rsid w:val="00B01FEF"/>
    <w:rsid w:val="00B024C3"/>
    <w:rsid w:val="00B02D84"/>
    <w:rsid w:val="00B02DBE"/>
    <w:rsid w:val="00B03B84"/>
    <w:rsid w:val="00B04033"/>
    <w:rsid w:val="00B042D4"/>
    <w:rsid w:val="00B04461"/>
    <w:rsid w:val="00B04C18"/>
    <w:rsid w:val="00B04FC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06D9"/>
    <w:rsid w:val="00B111EB"/>
    <w:rsid w:val="00B128C6"/>
    <w:rsid w:val="00B12AE6"/>
    <w:rsid w:val="00B132C9"/>
    <w:rsid w:val="00B136BB"/>
    <w:rsid w:val="00B13D3D"/>
    <w:rsid w:val="00B145E0"/>
    <w:rsid w:val="00B14ADD"/>
    <w:rsid w:val="00B15821"/>
    <w:rsid w:val="00B15A7B"/>
    <w:rsid w:val="00B15F11"/>
    <w:rsid w:val="00B162D7"/>
    <w:rsid w:val="00B168AB"/>
    <w:rsid w:val="00B16994"/>
    <w:rsid w:val="00B16BCB"/>
    <w:rsid w:val="00B16D78"/>
    <w:rsid w:val="00B173DD"/>
    <w:rsid w:val="00B175C7"/>
    <w:rsid w:val="00B176D6"/>
    <w:rsid w:val="00B21453"/>
    <w:rsid w:val="00B21B2C"/>
    <w:rsid w:val="00B21D73"/>
    <w:rsid w:val="00B21F9A"/>
    <w:rsid w:val="00B2223D"/>
    <w:rsid w:val="00B222CF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5FF"/>
    <w:rsid w:val="00B3564C"/>
    <w:rsid w:val="00B358A5"/>
    <w:rsid w:val="00B35F2D"/>
    <w:rsid w:val="00B362EE"/>
    <w:rsid w:val="00B3748F"/>
    <w:rsid w:val="00B4094F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5B9A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1A8"/>
    <w:rsid w:val="00B53472"/>
    <w:rsid w:val="00B53D1B"/>
    <w:rsid w:val="00B53D64"/>
    <w:rsid w:val="00B5447C"/>
    <w:rsid w:val="00B558E3"/>
    <w:rsid w:val="00B560E1"/>
    <w:rsid w:val="00B561EC"/>
    <w:rsid w:val="00B56A99"/>
    <w:rsid w:val="00B56FA1"/>
    <w:rsid w:val="00B57DAF"/>
    <w:rsid w:val="00B60280"/>
    <w:rsid w:val="00B60BF8"/>
    <w:rsid w:val="00B60C8D"/>
    <w:rsid w:val="00B60D54"/>
    <w:rsid w:val="00B61579"/>
    <w:rsid w:val="00B61C73"/>
    <w:rsid w:val="00B6265F"/>
    <w:rsid w:val="00B62D70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2DC7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0ABA"/>
    <w:rsid w:val="00B91666"/>
    <w:rsid w:val="00B918B3"/>
    <w:rsid w:val="00B92466"/>
    <w:rsid w:val="00B92C08"/>
    <w:rsid w:val="00B94641"/>
    <w:rsid w:val="00B9534F"/>
    <w:rsid w:val="00B95427"/>
    <w:rsid w:val="00B95BED"/>
    <w:rsid w:val="00B95F88"/>
    <w:rsid w:val="00B96C0A"/>
    <w:rsid w:val="00B96C93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576"/>
    <w:rsid w:val="00BA175B"/>
    <w:rsid w:val="00BA1A33"/>
    <w:rsid w:val="00BA280F"/>
    <w:rsid w:val="00BA2BA7"/>
    <w:rsid w:val="00BA2DB5"/>
    <w:rsid w:val="00BA2F20"/>
    <w:rsid w:val="00BA4458"/>
    <w:rsid w:val="00BA4847"/>
    <w:rsid w:val="00BA4BCB"/>
    <w:rsid w:val="00BA4DFB"/>
    <w:rsid w:val="00BA515B"/>
    <w:rsid w:val="00BA6668"/>
    <w:rsid w:val="00BB1000"/>
    <w:rsid w:val="00BB249D"/>
    <w:rsid w:val="00BB30F8"/>
    <w:rsid w:val="00BB34F2"/>
    <w:rsid w:val="00BB3B87"/>
    <w:rsid w:val="00BB3DBB"/>
    <w:rsid w:val="00BB3FA1"/>
    <w:rsid w:val="00BB449F"/>
    <w:rsid w:val="00BB4EE0"/>
    <w:rsid w:val="00BB5EBF"/>
    <w:rsid w:val="00BB6087"/>
    <w:rsid w:val="00BB6C58"/>
    <w:rsid w:val="00BB6C61"/>
    <w:rsid w:val="00BB7C65"/>
    <w:rsid w:val="00BC06D4"/>
    <w:rsid w:val="00BC082E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494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03F8"/>
    <w:rsid w:val="00BD1791"/>
    <w:rsid w:val="00BD2ECC"/>
    <w:rsid w:val="00BD2ED8"/>
    <w:rsid w:val="00BD32EC"/>
    <w:rsid w:val="00BD3C9B"/>
    <w:rsid w:val="00BD49F9"/>
    <w:rsid w:val="00BD4E37"/>
    <w:rsid w:val="00BD550D"/>
    <w:rsid w:val="00BD5A5F"/>
    <w:rsid w:val="00BD663C"/>
    <w:rsid w:val="00BD66B6"/>
    <w:rsid w:val="00BD6878"/>
    <w:rsid w:val="00BD750B"/>
    <w:rsid w:val="00BE0008"/>
    <w:rsid w:val="00BE0193"/>
    <w:rsid w:val="00BE031A"/>
    <w:rsid w:val="00BE08C1"/>
    <w:rsid w:val="00BE0B0F"/>
    <w:rsid w:val="00BE0E23"/>
    <w:rsid w:val="00BE145C"/>
    <w:rsid w:val="00BE1A5E"/>
    <w:rsid w:val="00BE24AB"/>
    <w:rsid w:val="00BE2CC2"/>
    <w:rsid w:val="00BE38FD"/>
    <w:rsid w:val="00BE3BB7"/>
    <w:rsid w:val="00BE4B67"/>
    <w:rsid w:val="00BE616A"/>
    <w:rsid w:val="00BE6318"/>
    <w:rsid w:val="00BE6325"/>
    <w:rsid w:val="00BE66F3"/>
    <w:rsid w:val="00BE7065"/>
    <w:rsid w:val="00BE7294"/>
    <w:rsid w:val="00BF045B"/>
    <w:rsid w:val="00BF0E5F"/>
    <w:rsid w:val="00BF1215"/>
    <w:rsid w:val="00BF1614"/>
    <w:rsid w:val="00BF1D7E"/>
    <w:rsid w:val="00BF2E1A"/>
    <w:rsid w:val="00BF393D"/>
    <w:rsid w:val="00BF48EC"/>
    <w:rsid w:val="00BF4C7F"/>
    <w:rsid w:val="00BF50F0"/>
    <w:rsid w:val="00BF60DE"/>
    <w:rsid w:val="00BF629B"/>
    <w:rsid w:val="00BF62FA"/>
    <w:rsid w:val="00BF7B86"/>
    <w:rsid w:val="00C007EE"/>
    <w:rsid w:val="00C00B7B"/>
    <w:rsid w:val="00C00E60"/>
    <w:rsid w:val="00C0142D"/>
    <w:rsid w:val="00C014B6"/>
    <w:rsid w:val="00C01EDD"/>
    <w:rsid w:val="00C02D86"/>
    <w:rsid w:val="00C0348C"/>
    <w:rsid w:val="00C041C5"/>
    <w:rsid w:val="00C049D4"/>
    <w:rsid w:val="00C04FD9"/>
    <w:rsid w:val="00C0533D"/>
    <w:rsid w:val="00C05A3E"/>
    <w:rsid w:val="00C05A6D"/>
    <w:rsid w:val="00C06F65"/>
    <w:rsid w:val="00C074A8"/>
    <w:rsid w:val="00C105E3"/>
    <w:rsid w:val="00C10C2B"/>
    <w:rsid w:val="00C1156E"/>
    <w:rsid w:val="00C1171B"/>
    <w:rsid w:val="00C11CAD"/>
    <w:rsid w:val="00C1219B"/>
    <w:rsid w:val="00C121FD"/>
    <w:rsid w:val="00C1425A"/>
    <w:rsid w:val="00C1434F"/>
    <w:rsid w:val="00C14AA3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1A43"/>
    <w:rsid w:val="00C22C7A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99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1EBB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37E7"/>
    <w:rsid w:val="00C642C4"/>
    <w:rsid w:val="00C645DB"/>
    <w:rsid w:val="00C64929"/>
    <w:rsid w:val="00C64B79"/>
    <w:rsid w:val="00C65706"/>
    <w:rsid w:val="00C65DCD"/>
    <w:rsid w:val="00C661B1"/>
    <w:rsid w:val="00C6696B"/>
    <w:rsid w:val="00C67396"/>
    <w:rsid w:val="00C67671"/>
    <w:rsid w:val="00C67C49"/>
    <w:rsid w:val="00C67ED9"/>
    <w:rsid w:val="00C707D9"/>
    <w:rsid w:val="00C70975"/>
    <w:rsid w:val="00C713B2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B77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489D"/>
    <w:rsid w:val="00C850AF"/>
    <w:rsid w:val="00C8546B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3970"/>
    <w:rsid w:val="00C9425C"/>
    <w:rsid w:val="00C942EB"/>
    <w:rsid w:val="00C94373"/>
    <w:rsid w:val="00C946A4"/>
    <w:rsid w:val="00C946C5"/>
    <w:rsid w:val="00C9470B"/>
    <w:rsid w:val="00C952AF"/>
    <w:rsid w:val="00C95E81"/>
    <w:rsid w:val="00C9646C"/>
    <w:rsid w:val="00C96BCC"/>
    <w:rsid w:val="00C96CAD"/>
    <w:rsid w:val="00C96CD3"/>
    <w:rsid w:val="00C975EE"/>
    <w:rsid w:val="00C977ED"/>
    <w:rsid w:val="00C97836"/>
    <w:rsid w:val="00C97E9A"/>
    <w:rsid w:val="00CA1281"/>
    <w:rsid w:val="00CA1686"/>
    <w:rsid w:val="00CA187B"/>
    <w:rsid w:val="00CA288C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374"/>
    <w:rsid w:val="00CB2A11"/>
    <w:rsid w:val="00CB34F0"/>
    <w:rsid w:val="00CB40FF"/>
    <w:rsid w:val="00CB4406"/>
    <w:rsid w:val="00CB4539"/>
    <w:rsid w:val="00CB463B"/>
    <w:rsid w:val="00CB4906"/>
    <w:rsid w:val="00CB4DA8"/>
    <w:rsid w:val="00CB51D7"/>
    <w:rsid w:val="00CB5A68"/>
    <w:rsid w:val="00CB66A7"/>
    <w:rsid w:val="00CB69A2"/>
    <w:rsid w:val="00CB7BDF"/>
    <w:rsid w:val="00CC026A"/>
    <w:rsid w:val="00CC07B5"/>
    <w:rsid w:val="00CC1166"/>
    <w:rsid w:val="00CC145D"/>
    <w:rsid w:val="00CC229B"/>
    <w:rsid w:val="00CC279D"/>
    <w:rsid w:val="00CC2AC4"/>
    <w:rsid w:val="00CC3F23"/>
    <w:rsid w:val="00CC427E"/>
    <w:rsid w:val="00CC4C67"/>
    <w:rsid w:val="00CC5876"/>
    <w:rsid w:val="00CC6611"/>
    <w:rsid w:val="00CC6857"/>
    <w:rsid w:val="00CC6DD0"/>
    <w:rsid w:val="00CC72E2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7A3"/>
    <w:rsid w:val="00CD5DE2"/>
    <w:rsid w:val="00CD5E63"/>
    <w:rsid w:val="00CD645F"/>
    <w:rsid w:val="00CD6B1D"/>
    <w:rsid w:val="00CD77BD"/>
    <w:rsid w:val="00CE005B"/>
    <w:rsid w:val="00CE0D87"/>
    <w:rsid w:val="00CE0F27"/>
    <w:rsid w:val="00CE0FA2"/>
    <w:rsid w:val="00CE1260"/>
    <w:rsid w:val="00CE161B"/>
    <w:rsid w:val="00CE18D7"/>
    <w:rsid w:val="00CE2735"/>
    <w:rsid w:val="00CE4500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5A8B"/>
    <w:rsid w:val="00CF643B"/>
    <w:rsid w:val="00CF6520"/>
    <w:rsid w:val="00CF6541"/>
    <w:rsid w:val="00CF659B"/>
    <w:rsid w:val="00CF6A04"/>
    <w:rsid w:val="00CF6D02"/>
    <w:rsid w:val="00CF6F7B"/>
    <w:rsid w:val="00CF705E"/>
    <w:rsid w:val="00CF7283"/>
    <w:rsid w:val="00D003F3"/>
    <w:rsid w:val="00D00A6B"/>
    <w:rsid w:val="00D017D2"/>
    <w:rsid w:val="00D01A20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C4D"/>
    <w:rsid w:val="00D05E35"/>
    <w:rsid w:val="00D0602C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6C7F"/>
    <w:rsid w:val="00D17618"/>
    <w:rsid w:val="00D178D1"/>
    <w:rsid w:val="00D17938"/>
    <w:rsid w:val="00D17A56"/>
    <w:rsid w:val="00D17BC0"/>
    <w:rsid w:val="00D17F64"/>
    <w:rsid w:val="00D2034C"/>
    <w:rsid w:val="00D20458"/>
    <w:rsid w:val="00D2067F"/>
    <w:rsid w:val="00D20AA2"/>
    <w:rsid w:val="00D21664"/>
    <w:rsid w:val="00D21773"/>
    <w:rsid w:val="00D2183E"/>
    <w:rsid w:val="00D21FCD"/>
    <w:rsid w:val="00D22EF8"/>
    <w:rsid w:val="00D22F00"/>
    <w:rsid w:val="00D237CF"/>
    <w:rsid w:val="00D23C50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0785"/>
    <w:rsid w:val="00D30CCB"/>
    <w:rsid w:val="00D31A56"/>
    <w:rsid w:val="00D32001"/>
    <w:rsid w:val="00D32198"/>
    <w:rsid w:val="00D3308C"/>
    <w:rsid w:val="00D33253"/>
    <w:rsid w:val="00D33406"/>
    <w:rsid w:val="00D33937"/>
    <w:rsid w:val="00D33ED5"/>
    <w:rsid w:val="00D34365"/>
    <w:rsid w:val="00D344D4"/>
    <w:rsid w:val="00D34CA9"/>
    <w:rsid w:val="00D34E8B"/>
    <w:rsid w:val="00D35817"/>
    <w:rsid w:val="00D36A78"/>
    <w:rsid w:val="00D36E6C"/>
    <w:rsid w:val="00D37436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38E1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288"/>
    <w:rsid w:val="00D5238C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7A1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2FBD"/>
    <w:rsid w:val="00D634AE"/>
    <w:rsid w:val="00D63BF6"/>
    <w:rsid w:val="00D645B6"/>
    <w:rsid w:val="00D64D64"/>
    <w:rsid w:val="00D653C0"/>
    <w:rsid w:val="00D65B5B"/>
    <w:rsid w:val="00D660DC"/>
    <w:rsid w:val="00D660FA"/>
    <w:rsid w:val="00D66B48"/>
    <w:rsid w:val="00D66BF7"/>
    <w:rsid w:val="00D66FC5"/>
    <w:rsid w:val="00D6769E"/>
    <w:rsid w:val="00D679B7"/>
    <w:rsid w:val="00D67E8F"/>
    <w:rsid w:val="00D67E98"/>
    <w:rsid w:val="00D67F80"/>
    <w:rsid w:val="00D70367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821"/>
    <w:rsid w:val="00D87AE1"/>
    <w:rsid w:val="00D87D01"/>
    <w:rsid w:val="00D87D3F"/>
    <w:rsid w:val="00D90837"/>
    <w:rsid w:val="00D90D79"/>
    <w:rsid w:val="00D91F07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843"/>
    <w:rsid w:val="00D95BEA"/>
    <w:rsid w:val="00D96680"/>
    <w:rsid w:val="00D967F1"/>
    <w:rsid w:val="00D96B90"/>
    <w:rsid w:val="00DA040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0840"/>
    <w:rsid w:val="00DB1190"/>
    <w:rsid w:val="00DB166C"/>
    <w:rsid w:val="00DB34FF"/>
    <w:rsid w:val="00DB3701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B7B90"/>
    <w:rsid w:val="00DC0033"/>
    <w:rsid w:val="00DC023C"/>
    <w:rsid w:val="00DC0301"/>
    <w:rsid w:val="00DC0580"/>
    <w:rsid w:val="00DC0A2C"/>
    <w:rsid w:val="00DC0AE0"/>
    <w:rsid w:val="00DC1D1F"/>
    <w:rsid w:val="00DC1FA6"/>
    <w:rsid w:val="00DC1FEB"/>
    <w:rsid w:val="00DC25F8"/>
    <w:rsid w:val="00DC3142"/>
    <w:rsid w:val="00DC3244"/>
    <w:rsid w:val="00DC3911"/>
    <w:rsid w:val="00DC3A87"/>
    <w:rsid w:val="00DC3C61"/>
    <w:rsid w:val="00DC4CD2"/>
    <w:rsid w:val="00DC75E6"/>
    <w:rsid w:val="00DC7A9A"/>
    <w:rsid w:val="00DC7B39"/>
    <w:rsid w:val="00DC7FA8"/>
    <w:rsid w:val="00DD0087"/>
    <w:rsid w:val="00DD023D"/>
    <w:rsid w:val="00DD06D2"/>
    <w:rsid w:val="00DD0A0D"/>
    <w:rsid w:val="00DD0D76"/>
    <w:rsid w:val="00DD0E56"/>
    <w:rsid w:val="00DD142F"/>
    <w:rsid w:val="00DD19C3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5D10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AE6"/>
    <w:rsid w:val="00DE2E9D"/>
    <w:rsid w:val="00DE353D"/>
    <w:rsid w:val="00DE3A94"/>
    <w:rsid w:val="00DE3AED"/>
    <w:rsid w:val="00DE410C"/>
    <w:rsid w:val="00DE5365"/>
    <w:rsid w:val="00DE5630"/>
    <w:rsid w:val="00DE5C29"/>
    <w:rsid w:val="00DE617F"/>
    <w:rsid w:val="00DE6806"/>
    <w:rsid w:val="00DE6A37"/>
    <w:rsid w:val="00DF0382"/>
    <w:rsid w:val="00DF2272"/>
    <w:rsid w:val="00DF293A"/>
    <w:rsid w:val="00DF2FDE"/>
    <w:rsid w:val="00DF3304"/>
    <w:rsid w:val="00DF37A3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10"/>
    <w:rsid w:val="00E04A53"/>
    <w:rsid w:val="00E05DD1"/>
    <w:rsid w:val="00E0613C"/>
    <w:rsid w:val="00E06E5C"/>
    <w:rsid w:val="00E07DE9"/>
    <w:rsid w:val="00E1041E"/>
    <w:rsid w:val="00E106BC"/>
    <w:rsid w:val="00E106C9"/>
    <w:rsid w:val="00E10D98"/>
    <w:rsid w:val="00E110FC"/>
    <w:rsid w:val="00E11234"/>
    <w:rsid w:val="00E11476"/>
    <w:rsid w:val="00E1187F"/>
    <w:rsid w:val="00E119D4"/>
    <w:rsid w:val="00E11F22"/>
    <w:rsid w:val="00E12080"/>
    <w:rsid w:val="00E127C4"/>
    <w:rsid w:val="00E13140"/>
    <w:rsid w:val="00E14BA1"/>
    <w:rsid w:val="00E16514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6FED"/>
    <w:rsid w:val="00E27E11"/>
    <w:rsid w:val="00E27E67"/>
    <w:rsid w:val="00E30156"/>
    <w:rsid w:val="00E30459"/>
    <w:rsid w:val="00E30D35"/>
    <w:rsid w:val="00E31017"/>
    <w:rsid w:val="00E3135D"/>
    <w:rsid w:val="00E31E29"/>
    <w:rsid w:val="00E323EE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529"/>
    <w:rsid w:val="00E53A2A"/>
    <w:rsid w:val="00E53A5D"/>
    <w:rsid w:val="00E53C12"/>
    <w:rsid w:val="00E53F6F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3BD9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1BA9"/>
    <w:rsid w:val="00E71DF0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5D38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2A84"/>
    <w:rsid w:val="00E8354A"/>
    <w:rsid w:val="00E836D1"/>
    <w:rsid w:val="00E83A4C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6C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6723"/>
    <w:rsid w:val="00E97E32"/>
    <w:rsid w:val="00EA0C8F"/>
    <w:rsid w:val="00EA2037"/>
    <w:rsid w:val="00EA26F4"/>
    <w:rsid w:val="00EA2858"/>
    <w:rsid w:val="00EA2A40"/>
    <w:rsid w:val="00EA388C"/>
    <w:rsid w:val="00EA3970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13A6"/>
    <w:rsid w:val="00EB2444"/>
    <w:rsid w:val="00EB2993"/>
    <w:rsid w:val="00EB2CD8"/>
    <w:rsid w:val="00EB3746"/>
    <w:rsid w:val="00EB5B45"/>
    <w:rsid w:val="00EB6063"/>
    <w:rsid w:val="00EB6238"/>
    <w:rsid w:val="00EB6AF2"/>
    <w:rsid w:val="00EB6DBE"/>
    <w:rsid w:val="00EB7F47"/>
    <w:rsid w:val="00EC03CA"/>
    <w:rsid w:val="00EC0ABE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CC4"/>
    <w:rsid w:val="00EC7DD5"/>
    <w:rsid w:val="00ED103B"/>
    <w:rsid w:val="00ED1666"/>
    <w:rsid w:val="00ED2365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519"/>
    <w:rsid w:val="00EE4BF1"/>
    <w:rsid w:val="00EE4C86"/>
    <w:rsid w:val="00EE50E7"/>
    <w:rsid w:val="00EE5707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207"/>
    <w:rsid w:val="00EF698C"/>
    <w:rsid w:val="00EF6A93"/>
    <w:rsid w:val="00EF6D4E"/>
    <w:rsid w:val="00EF708F"/>
    <w:rsid w:val="00F0018E"/>
    <w:rsid w:val="00F016F1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5A1"/>
    <w:rsid w:val="00F0680E"/>
    <w:rsid w:val="00F06EFD"/>
    <w:rsid w:val="00F07598"/>
    <w:rsid w:val="00F07741"/>
    <w:rsid w:val="00F07858"/>
    <w:rsid w:val="00F07955"/>
    <w:rsid w:val="00F07F4A"/>
    <w:rsid w:val="00F1168F"/>
    <w:rsid w:val="00F1297D"/>
    <w:rsid w:val="00F129BB"/>
    <w:rsid w:val="00F1308F"/>
    <w:rsid w:val="00F1373F"/>
    <w:rsid w:val="00F15AFF"/>
    <w:rsid w:val="00F1681F"/>
    <w:rsid w:val="00F1776B"/>
    <w:rsid w:val="00F17C98"/>
    <w:rsid w:val="00F2015C"/>
    <w:rsid w:val="00F201CC"/>
    <w:rsid w:val="00F201F6"/>
    <w:rsid w:val="00F208E1"/>
    <w:rsid w:val="00F213DB"/>
    <w:rsid w:val="00F21515"/>
    <w:rsid w:val="00F2207E"/>
    <w:rsid w:val="00F22668"/>
    <w:rsid w:val="00F22691"/>
    <w:rsid w:val="00F22FA9"/>
    <w:rsid w:val="00F23276"/>
    <w:rsid w:val="00F23D41"/>
    <w:rsid w:val="00F23E34"/>
    <w:rsid w:val="00F2405D"/>
    <w:rsid w:val="00F2423C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3E2"/>
    <w:rsid w:val="00F33757"/>
    <w:rsid w:val="00F3389F"/>
    <w:rsid w:val="00F33DB1"/>
    <w:rsid w:val="00F33EDA"/>
    <w:rsid w:val="00F34639"/>
    <w:rsid w:val="00F34E99"/>
    <w:rsid w:val="00F35417"/>
    <w:rsid w:val="00F36148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88E"/>
    <w:rsid w:val="00F44F64"/>
    <w:rsid w:val="00F4504F"/>
    <w:rsid w:val="00F45470"/>
    <w:rsid w:val="00F46599"/>
    <w:rsid w:val="00F504A4"/>
    <w:rsid w:val="00F5064B"/>
    <w:rsid w:val="00F51CD0"/>
    <w:rsid w:val="00F522B0"/>
    <w:rsid w:val="00F5239C"/>
    <w:rsid w:val="00F52A55"/>
    <w:rsid w:val="00F52CC6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EE9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577"/>
    <w:rsid w:val="00F65A6C"/>
    <w:rsid w:val="00F65A7C"/>
    <w:rsid w:val="00F65D2F"/>
    <w:rsid w:val="00F669FE"/>
    <w:rsid w:val="00F66C9C"/>
    <w:rsid w:val="00F66CD6"/>
    <w:rsid w:val="00F66D9A"/>
    <w:rsid w:val="00F670F4"/>
    <w:rsid w:val="00F67366"/>
    <w:rsid w:val="00F67A3F"/>
    <w:rsid w:val="00F7057D"/>
    <w:rsid w:val="00F70D90"/>
    <w:rsid w:val="00F715D6"/>
    <w:rsid w:val="00F716DD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68B6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3EA6"/>
    <w:rsid w:val="00F944C1"/>
    <w:rsid w:val="00F946CD"/>
    <w:rsid w:val="00F94945"/>
    <w:rsid w:val="00F94D88"/>
    <w:rsid w:val="00F95B4B"/>
    <w:rsid w:val="00F95F18"/>
    <w:rsid w:val="00F95F9F"/>
    <w:rsid w:val="00F96652"/>
    <w:rsid w:val="00F96969"/>
    <w:rsid w:val="00F9712A"/>
    <w:rsid w:val="00F9718A"/>
    <w:rsid w:val="00F97675"/>
    <w:rsid w:val="00F976EC"/>
    <w:rsid w:val="00F9786E"/>
    <w:rsid w:val="00FA0010"/>
    <w:rsid w:val="00FA049A"/>
    <w:rsid w:val="00FA0606"/>
    <w:rsid w:val="00FA07C9"/>
    <w:rsid w:val="00FA14AC"/>
    <w:rsid w:val="00FA1592"/>
    <w:rsid w:val="00FA15B7"/>
    <w:rsid w:val="00FA1E98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5B68"/>
    <w:rsid w:val="00FA61C8"/>
    <w:rsid w:val="00FA671A"/>
    <w:rsid w:val="00FA6C44"/>
    <w:rsid w:val="00FA7261"/>
    <w:rsid w:val="00FB0A0F"/>
    <w:rsid w:val="00FB0C25"/>
    <w:rsid w:val="00FB1284"/>
    <w:rsid w:val="00FB23CF"/>
    <w:rsid w:val="00FB31DF"/>
    <w:rsid w:val="00FB36E8"/>
    <w:rsid w:val="00FB44E2"/>
    <w:rsid w:val="00FB531B"/>
    <w:rsid w:val="00FB557D"/>
    <w:rsid w:val="00FB64A0"/>
    <w:rsid w:val="00FB676A"/>
    <w:rsid w:val="00FB7C4D"/>
    <w:rsid w:val="00FB7DDA"/>
    <w:rsid w:val="00FB7DF3"/>
    <w:rsid w:val="00FC07F8"/>
    <w:rsid w:val="00FC0B41"/>
    <w:rsid w:val="00FC0D53"/>
    <w:rsid w:val="00FC1414"/>
    <w:rsid w:val="00FC3018"/>
    <w:rsid w:val="00FC3318"/>
    <w:rsid w:val="00FC367F"/>
    <w:rsid w:val="00FC3E4E"/>
    <w:rsid w:val="00FC5218"/>
    <w:rsid w:val="00FC52DA"/>
    <w:rsid w:val="00FC5635"/>
    <w:rsid w:val="00FC5FFE"/>
    <w:rsid w:val="00FC6C66"/>
    <w:rsid w:val="00FC6EC7"/>
    <w:rsid w:val="00FC7BAC"/>
    <w:rsid w:val="00FD1D4A"/>
    <w:rsid w:val="00FD2AE8"/>
    <w:rsid w:val="00FD32DA"/>
    <w:rsid w:val="00FD4882"/>
    <w:rsid w:val="00FD4D8D"/>
    <w:rsid w:val="00FD533A"/>
    <w:rsid w:val="00FD597E"/>
    <w:rsid w:val="00FD66C2"/>
    <w:rsid w:val="00FD69CA"/>
    <w:rsid w:val="00FD73D2"/>
    <w:rsid w:val="00FD7EC6"/>
    <w:rsid w:val="00FE0098"/>
    <w:rsid w:val="00FE0CB6"/>
    <w:rsid w:val="00FE1613"/>
    <w:rsid w:val="00FE1B72"/>
    <w:rsid w:val="00FE2406"/>
    <w:rsid w:val="00FE2BA7"/>
    <w:rsid w:val="00FE2F26"/>
    <w:rsid w:val="00FE30AE"/>
    <w:rsid w:val="00FE3A35"/>
    <w:rsid w:val="00FE3B3E"/>
    <w:rsid w:val="00FE4130"/>
    <w:rsid w:val="00FE45F1"/>
    <w:rsid w:val="00FE46A8"/>
    <w:rsid w:val="00FE4CE4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3CD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569575"/>
  <w15:docId w15:val="{3DB0E561-6C26-4E0E-870E-133F16D6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FD3C-973C-4C1B-900E-152A118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281</Words>
  <Characters>22639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25869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ényi Edina</cp:lastModifiedBy>
  <cp:revision>5</cp:revision>
  <cp:lastPrinted>2017-01-09T12:24:00Z</cp:lastPrinted>
  <dcterms:created xsi:type="dcterms:W3CDTF">2017-12-11T11:28:00Z</dcterms:created>
  <dcterms:modified xsi:type="dcterms:W3CDTF">2017-12-28T20:24:00Z</dcterms:modified>
</cp:coreProperties>
</file>